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E8" w:rsidRDefault="004746ED" w:rsidP="00BD367F">
      <w:pPr>
        <w:ind w:right="-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9A48E2" wp14:editId="27EAE004">
                <wp:simplePos x="0" y="0"/>
                <wp:positionH relativeFrom="page">
                  <wp:posOffset>2324100</wp:posOffset>
                </wp:positionH>
                <wp:positionV relativeFrom="paragraph">
                  <wp:posOffset>133350</wp:posOffset>
                </wp:positionV>
                <wp:extent cx="2919730" cy="2122170"/>
                <wp:effectExtent l="0" t="0" r="0" b="0"/>
                <wp:wrapNone/>
                <wp:docPr id="415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9730" cy="2122170"/>
                          <a:chOff x="3654" y="-3756"/>
                          <a:chExt cx="4598" cy="3342"/>
                        </a:xfrm>
                      </wpg:grpSpPr>
                      <wpg:grpSp>
                        <wpg:cNvPr id="416" name="Group 655"/>
                        <wpg:cNvGrpSpPr>
                          <a:grpSpLocks/>
                        </wpg:cNvGrpSpPr>
                        <wpg:grpSpPr bwMode="auto">
                          <a:xfrm>
                            <a:off x="4779" y="-3742"/>
                            <a:ext cx="2281" cy="3314"/>
                            <a:chOff x="4779" y="-3742"/>
                            <a:chExt cx="2281" cy="3314"/>
                          </a:xfrm>
                        </wpg:grpSpPr>
                        <wps:wsp>
                          <wps:cNvPr id="417" name="Freeform 656"/>
                          <wps:cNvSpPr>
                            <a:spLocks/>
                          </wps:cNvSpPr>
                          <wps:spPr bwMode="auto">
                            <a:xfrm>
                              <a:off x="4779" y="-3742"/>
                              <a:ext cx="2281" cy="3314"/>
                            </a:xfrm>
                            <a:custGeom>
                              <a:avLst/>
                              <a:gdLst>
                                <a:gd name="T0" fmla="+- 0 5917 4779"/>
                                <a:gd name="T1" fmla="*/ T0 w 2281"/>
                                <a:gd name="T2" fmla="+- 0 -3742 -3742"/>
                                <a:gd name="T3" fmla="*/ -3742 h 3314"/>
                                <a:gd name="T4" fmla="+- 0 4779 4779"/>
                                <a:gd name="T5" fmla="*/ T4 w 2281"/>
                                <a:gd name="T6" fmla="+- 0 -3268 -3742"/>
                                <a:gd name="T7" fmla="*/ -3268 h 3314"/>
                                <a:gd name="T8" fmla="+- 0 4782 4779"/>
                                <a:gd name="T9" fmla="*/ T8 w 2281"/>
                                <a:gd name="T10" fmla="+- 0 -1192 -3742"/>
                                <a:gd name="T11" fmla="*/ -1192 h 3314"/>
                                <a:gd name="T12" fmla="+- 0 5921 4779"/>
                                <a:gd name="T13" fmla="*/ T12 w 2281"/>
                                <a:gd name="T14" fmla="+- 0 -429 -3742"/>
                                <a:gd name="T15" fmla="*/ -429 h 3314"/>
                                <a:gd name="T16" fmla="+- 0 7059 4779"/>
                                <a:gd name="T17" fmla="*/ T16 w 2281"/>
                                <a:gd name="T18" fmla="+- 0 -1196 -3742"/>
                                <a:gd name="T19" fmla="*/ -1196 h 3314"/>
                                <a:gd name="T20" fmla="+- 0 7057 4779"/>
                                <a:gd name="T21" fmla="*/ T20 w 2281"/>
                                <a:gd name="T22" fmla="+- 0 -2426 -3742"/>
                                <a:gd name="T23" fmla="*/ -2426 h 3314"/>
                                <a:gd name="T24" fmla="+- 0 7056 4779"/>
                                <a:gd name="T25" fmla="*/ T24 w 2281"/>
                                <a:gd name="T26" fmla="+- 0 -3272 -3742"/>
                                <a:gd name="T27" fmla="*/ -3272 h 3314"/>
                                <a:gd name="T28" fmla="+- 0 5917 4779"/>
                                <a:gd name="T29" fmla="*/ T28 w 2281"/>
                                <a:gd name="T30" fmla="+- 0 -3742 -3742"/>
                                <a:gd name="T31" fmla="*/ -3742 h 3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281" h="3314">
                                  <a:moveTo>
                                    <a:pt x="1138" y="0"/>
                                  </a:moveTo>
                                  <a:lnTo>
                                    <a:pt x="0" y="474"/>
                                  </a:lnTo>
                                  <a:lnTo>
                                    <a:pt x="3" y="2550"/>
                                  </a:lnTo>
                                  <a:lnTo>
                                    <a:pt x="1142" y="3313"/>
                                  </a:lnTo>
                                  <a:lnTo>
                                    <a:pt x="2280" y="2546"/>
                                  </a:lnTo>
                                  <a:lnTo>
                                    <a:pt x="2278" y="1316"/>
                                  </a:lnTo>
                                  <a:lnTo>
                                    <a:pt x="2277" y="470"/>
                                  </a:lnTo>
                                  <a:lnTo>
                                    <a:pt x="11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30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652"/>
                        <wpg:cNvGrpSpPr>
                          <a:grpSpLocks/>
                        </wpg:cNvGrpSpPr>
                        <wpg:grpSpPr bwMode="auto">
                          <a:xfrm>
                            <a:off x="4826" y="-3693"/>
                            <a:ext cx="2191" cy="3212"/>
                            <a:chOff x="4826" y="-3693"/>
                            <a:chExt cx="2191" cy="3212"/>
                          </a:xfrm>
                        </wpg:grpSpPr>
                        <wps:wsp>
                          <wps:cNvPr id="419" name="Freeform 654"/>
                          <wps:cNvSpPr>
                            <a:spLocks/>
                          </wps:cNvSpPr>
                          <wps:spPr bwMode="auto">
                            <a:xfrm>
                              <a:off x="4826" y="-3693"/>
                              <a:ext cx="2191" cy="3212"/>
                            </a:xfrm>
                            <a:custGeom>
                              <a:avLst/>
                              <a:gdLst>
                                <a:gd name="T0" fmla="+- 0 5919 4826"/>
                                <a:gd name="T1" fmla="*/ T0 w 2191"/>
                                <a:gd name="T2" fmla="+- 0 -3693 -3693"/>
                                <a:gd name="T3" fmla="*/ -3693 h 3212"/>
                                <a:gd name="T4" fmla="+- 0 4829 4826"/>
                                <a:gd name="T5" fmla="*/ T4 w 2191"/>
                                <a:gd name="T6" fmla="+- 0 -3234 -3693"/>
                                <a:gd name="T7" fmla="*/ -3234 h 3212"/>
                                <a:gd name="T8" fmla="+- 0 4826 4826"/>
                                <a:gd name="T9" fmla="*/ T8 w 2191"/>
                                <a:gd name="T10" fmla="+- 0 -3233 -3693"/>
                                <a:gd name="T11" fmla="*/ -3233 h 3212"/>
                                <a:gd name="T12" fmla="+- 0 4829 4826"/>
                                <a:gd name="T13" fmla="*/ T12 w 2191"/>
                                <a:gd name="T14" fmla="+- 0 -1222 -3693"/>
                                <a:gd name="T15" fmla="*/ -1222 h 3212"/>
                                <a:gd name="T16" fmla="+- 0 5922 4826"/>
                                <a:gd name="T17" fmla="*/ T16 w 2191"/>
                                <a:gd name="T18" fmla="+- 0 -483 -3693"/>
                                <a:gd name="T19" fmla="*/ -483 h 3212"/>
                                <a:gd name="T20" fmla="+- 0 5924 4826"/>
                                <a:gd name="T21" fmla="*/ T20 w 2191"/>
                                <a:gd name="T22" fmla="+- 0 -481 -3693"/>
                                <a:gd name="T23" fmla="*/ -481 h 3212"/>
                                <a:gd name="T24" fmla="+- 0 5937 4826"/>
                                <a:gd name="T25" fmla="*/ T24 w 2191"/>
                                <a:gd name="T26" fmla="+- 0 -490 -3693"/>
                                <a:gd name="T27" fmla="*/ -490 h 3212"/>
                                <a:gd name="T28" fmla="+- 0 5924 4826"/>
                                <a:gd name="T29" fmla="*/ T28 w 2191"/>
                                <a:gd name="T30" fmla="+- 0 -490 -3693"/>
                                <a:gd name="T31" fmla="*/ -490 h 3212"/>
                                <a:gd name="T32" fmla="+- 0 4837 4826"/>
                                <a:gd name="T33" fmla="*/ T32 w 2191"/>
                                <a:gd name="T34" fmla="+- 0 -1226 -3693"/>
                                <a:gd name="T35" fmla="*/ -1226 h 3212"/>
                                <a:gd name="T36" fmla="+- 0 4834 4826"/>
                                <a:gd name="T37" fmla="*/ T36 w 2191"/>
                                <a:gd name="T38" fmla="+- 0 -3228 -3693"/>
                                <a:gd name="T39" fmla="*/ -3228 h 3212"/>
                                <a:gd name="T40" fmla="+- 0 5919 4826"/>
                                <a:gd name="T41" fmla="*/ T40 w 2191"/>
                                <a:gd name="T42" fmla="+- 0 -3685 -3693"/>
                                <a:gd name="T43" fmla="*/ -3685 h 3212"/>
                                <a:gd name="T44" fmla="+- 0 5938 4826"/>
                                <a:gd name="T45" fmla="*/ T44 w 2191"/>
                                <a:gd name="T46" fmla="+- 0 -3685 -3693"/>
                                <a:gd name="T47" fmla="*/ -3685 h 3212"/>
                                <a:gd name="T48" fmla="+- 0 5919 4826"/>
                                <a:gd name="T49" fmla="*/ T48 w 2191"/>
                                <a:gd name="T50" fmla="+- 0 -3693 -3693"/>
                                <a:gd name="T51" fmla="*/ -3693 h 3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91" h="3212">
                                  <a:moveTo>
                                    <a:pt x="1093" y="0"/>
                                  </a:moveTo>
                                  <a:lnTo>
                                    <a:pt x="3" y="459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3" y="2471"/>
                                  </a:lnTo>
                                  <a:lnTo>
                                    <a:pt x="1096" y="3210"/>
                                  </a:lnTo>
                                  <a:lnTo>
                                    <a:pt x="1098" y="3212"/>
                                  </a:lnTo>
                                  <a:lnTo>
                                    <a:pt x="1111" y="3203"/>
                                  </a:lnTo>
                                  <a:lnTo>
                                    <a:pt x="1098" y="3203"/>
                                  </a:lnTo>
                                  <a:lnTo>
                                    <a:pt x="11" y="2467"/>
                                  </a:lnTo>
                                  <a:lnTo>
                                    <a:pt x="8" y="465"/>
                                  </a:lnTo>
                                  <a:lnTo>
                                    <a:pt x="1093" y="8"/>
                                  </a:lnTo>
                                  <a:lnTo>
                                    <a:pt x="1112" y="8"/>
                                  </a:lnTo>
                                  <a:lnTo>
                                    <a:pt x="10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653"/>
                          <wps:cNvSpPr>
                            <a:spLocks/>
                          </wps:cNvSpPr>
                          <wps:spPr bwMode="auto">
                            <a:xfrm>
                              <a:off x="4826" y="-3693"/>
                              <a:ext cx="2191" cy="3212"/>
                            </a:xfrm>
                            <a:custGeom>
                              <a:avLst/>
                              <a:gdLst>
                                <a:gd name="T0" fmla="+- 0 5938 4826"/>
                                <a:gd name="T1" fmla="*/ T0 w 2191"/>
                                <a:gd name="T2" fmla="+- 0 -3685 -3693"/>
                                <a:gd name="T3" fmla="*/ -3685 h 3212"/>
                                <a:gd name="T4" fmla="+- 0 5919 4826"/>
                                <a:gd name="T5" fmla="*/ T4 w 2191"/>
                                <a:gd name="T6" fmla="+- 0 -3685 -3693"/>
                                <a:gd name="T7" fmla="*/ -3685 h 3212"/>
                                <a:gd name="T8" fmla="+- 0 7007 4826"/>
                                <a:gd name="T9" fmla="*/ T8 w 2191"/>
                                <a:gd name="T10" fmla="+- 0 -3232 -3693"/>
                                <a:gd name="T11" fmla="*/ -3232 h 3212"/>
                                <a:gd name="T12" fmla="+- 0 7010 4826"/>
                                <a:gd name="T13" fmla="*/ T12 w 2191"/>
                                <a:gd name="T14" fmla="+- 0 -1229 -3693"/>
                                <a:gd name="T15" fmla="*/ -1229 h 3212"/>
                                <a:gd name="T16" fmla="+- 0 5924 4826"/>
                                <a:gd name="T17" fmla="*/ T16 w 2191"/>
                                <a:gd name="T18" fmla="+- 0 -490 -3693"/>
                                <a:gd name="T19" fmla="*/ -490 h 3212"/>
                                <a:gd name="T20" fmla="+- 0 5937 4826"/>
                                <a:gd name="T21" fmla="*/ T20 w 2191"/>
                                <a:gd name="T22" fmla="+- 0 -490 -3693"/>
                                <a:gd name="T23" fmla="*/ -490 h 3212"/>
                                <a:gd name="T24" fmla="+- 0 7015 4826"/>
                                <a:gd name="T25" fmla="*/ T24 w 2191"/>
                                <a:gd name="T26" fmla="+- 0 -1224 -3693"/>
                                <a:gd name="T27" fmla="*/ -1224 h 3212"/>
                                <a:gd name="T28" fmla="+- 0 7017 4826"/>
                                <a:gd name="T29" fmla="*/ T28 w 2191"/>
                                <a:gd name="T30" fmla="+- 0 -1225 -3693"/>
                                <a:gd name="T31" fmla="*/ -1225 h 3212"/>
                                <a:gd name="T32" fmla="+- 0 7014 4826"/>
                                <a:gd name="T33" fmla="*/ T32 w 2191"/>
                                <a:gd name="T34" fmla="+- 0 -3236 -3693"/>
                                <a:gd name="T35" fmla="*/ -3236 h 3212"/>
                                <a:gd name="T36" fmla="+- 0 5938 4826"/>
                                <a:gd name="T37" fmla="*/ T36 w 2191"/>
                                <a:gd name="T38" fmla="+- 0 -3685 -3693"/>
                                <a:gd name="T39" fmla="*/ -3685 h 3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91" h="3212">
                                  <a:moveTo>
                                    <a:pt x="1112" y="8"/>
                                  </a:moveTo>
                                  <a:lnTo>
                                    <a:pt x="1093" y="8"/>
                                  </a:lnTo>
                                  <a:lnTo>
                                    <a:pt x="2181" y="461"/>
                                  </a:lnTo>
                                  <a:lnTo>
                                    <a:pt x="2184" y="2464"/>
                                  </a:lnTo>
                                  <a:lnTo>
                                    <a:pt x="1098" y="3203"/>
                                  </a:lnTo>
                                  <a:lnTo>
                                    <a:pt x="1111" y="3203"/>
                                  </a:lnTo>
                                  <a:lnTo>
                                    <a:pt x="2189" y="2469"/>
                                  </a:lnTo>
                                  <a:lnTo>
                                    <a:pt x="2191" y="2468"/>
                                  </a:lnTo>
                                  <a:lnTo>
                                    <a:pt x="2188" y="457"/>
                                  </a:lnTo>
                                  <a:lnTo>
                                    <a:pt x="111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649"/>
                        <wpg:cNvGrpSpPr>
                          <a:grpSpLocks/>
                        </wpg:cNvGrpSpPr>
                        <wpg:grpSpPr bwMode="auto">
                          <a:xfrm>
                            <a:off x="5903" y="-3548"/>
                            <a:ext cx="28" cy="13"/>
                            <a:chOff x="5903" y="-3548"/>
                            <a:chExt cx="28" cy="13"/>
                          </a:xfrm>
                        </wpg:grpSpPr>
                        <wps:wsp>
                          <wps:cNvPr id="422" name="Freeform 651"/>
                          <wps:cNvSpPr>
                            <a:spLocks/>
                          </wps:cNvSpPr>
                          <wps:spPr bwMode="auto">
                            <a:xfrm>
                              <a:off x="5903" y="-3548"/>
                              <a:ext cx="28" cy="13"/>
                            </a:xfrm>
                            <a:custGeom>
                              <a:avLst/>
                              <a:gdLst>
                                <a:gd name="T0" fmla="+- 0 5917 5903"/>
                                <a:gd name="T1" fmla="*/ T0 w 28"/>
                                <a:gd name="T2" fmla="+- 0 -3548 -3548"/>
                                <a:gd name="T3" fmla="*/ -3548 h 13"/>
                                <a:gd name="T4" fmla="+- 0 5903 5903"/>
                                <a:gd name="T5" fmla="*/ T4 w 28"/>
                                <a:gd name="T6" fmla="+- 0 -3542 -3548"/>
                                <a:gd name="T7" fmla="*/ -3542 h 13"/>
                                <a:gd name="T8" fmla="+- 0 5906 5903"/>
                                <a:gd name="T9" fmla="*/ T8 w 28"/>
                                <a:gd name="T10" fmla="+- 0 -3536 -3548"/>
                                <a:gd name="T11" fmla="*/ -3536 h 13"/>
                                <a:gd name="T12" fmla="+- 0 5917 5903"/>
                                <a:gd name="T13" fmla="*/ T12 w 28"/>
                                <a:gd name="T14" fmla="+- 0 -3540 -3548"/>
                                <a:gd name="T15" fmla="*/ -3540 h 13"/>
                                <a:gd name="T16" fmla="+- 0 5930 5903"/>
                                <a:gd name="T17" fmla="*/ T16 w 28"/>
                                <a:gd name="T18" fmla="+- 0 -3540 -3548"/>
                                <a:gd name="T19" fmla="*/ -3540 h 13"/>
                                <a:gd name="T20" fmla="+- 0 5931 5903"/>
                                <a:gd name="T21" fmla="*/ T20 w 28"/>
                                <a:gd name="T22" fmla="+- 0 -3542 -3548"/>
                                <a:gd name="T23" fmla="*/ -3542 h 13"/>
                                <a:gd name="T24" fmla="+- 0 5917 5903"/>
                                <a:gd name="T25" fmla="*/ T24 w 28"/>
                                <a:gd name="T26" fmla="+- 0 -3548 -3548"/>
                                <a:gd name="T27" fmla="*/ -3548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14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650"/>
                          <wps:cNvSpPr>
                            <a:spLocks/>
                          </wps:cNvSpPr>
                          <wps:spPr bwMode="auto">
                            <a:xfrm>
                              <a:off x="5903" y="-3548"/>
                              <a:ext cx="28" cy="13"/>
                            </a:xfrm>
                            <a:custGeom>
                              <a:avLst/>
                              <a:gdLst>
                                <a:gd name="T0" fmla="+- 0 5930 5903"/>
                                <a:gd name="T1" fmla="*/ T0 w 28"/>
                                <a:gd name="T2" fmla="+- 0 -3540 -3548"/>
                                <a:gd name="T3" fmla="*/ -3540 h 13"/>
                                <a:gd name="T4" fmla="+- 0 5917 5903"/>
                                <a:gd name="T5" fmla="*/ T4 w 28"/>
                                <a:gd name="T6" fmla="+- 0 -3540 -3548"/>
                                <a:gd name="T7" fmla="*/ -3540 h 13"/>
                                <a:gd name="T8" fmla="+- 0 5928 5903"/>
                                <a:gd name="T9" fmla="*/ T8 w 28"/>
                                <a:gd name="T10" fmla="+- 0 -3536 -3548"/>
                                <a:gd name="T11" fmla="*/ -3536 h 13"/>
                                <a:gd name="T12" fmla="+- 0 5930 5903"/>
                                <a:gd name="T13" fmla="*/ T12 w 28"/>
                                <a:gd name="T14" fmla="+- 0 -3540 -3548"/>
                                <a:gd name="T15" fmla="*/ -3540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" h="13">
                                  <a:moveTo>
                                    <a:pt x="27" y="8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629"/>
                        <wpg:cNvGrpSpPr>
                          <a:grpSpLocks/>
                        </wpg:cNvGrpSpPr>
                        <wpg:grpSpPr bwMode="auto">
                          <a:xfrm>
                            <a:off x="4966" y="-3531"/>
                            <a:ext cx="916" cy="395"/>
                            <a:chOff x="4966" y="-3531"/>
                            <a:chExt cx="916" cy="395"/>
                          </a:xfrm>
                        </wpg:grpSpPr>
                        <wps:wsp>
                          <wps:cNvPr id="425" name="Freeform 648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4991 4966"/>
                                <a:gd name="T1" fmla="*/ T0 w 916"/>
                                <a:gd name="T2" fmla="+- 0 -3154 -3531"/>
                                <a:gd name="T3" fmla="*/ -3154 h 395"/>
                                <a:gd name="T4" fmla="+- 0 4966 4966"/>
                                <a:gd name="T5" fmla="*/ T4 w 916"/>
                                <a:gd name="T6" fmla="+- 0 -3143 -3531"/>
                                <a:gd name="T7" fmla="*/ -3143 h 395"/>
                                <a:gd name="T8" fmla="+- 0 4969 4966"/>
                                <a:gd name="T9" fmla="*/ T8 w 916"/>
                                <a:gd name="T10" fmla="+- 0 -3137 -3531"/>
                                <a:gd name="T11" fmla="*/ -3137 h 395"/>
                                <a:gd name="T12" fmla="+- 0 4994 4966"/>
                                <a:gd name="T13" fmla="*/ T12 w 916"/>
                                <a:gd name="T14" fmla="+- 0 -3148 -3531"/>
                                <a:gd name="T15" fmla="*/ -3148 h 395"/>
                                <a:gd name="T16" fmla="+- 0 4991 4966"/>
                                <a:gd name="T17" fmla="*/ T16 w 916"/>
                                <a:gd name="T18" fmla="+- 0 -3154 -3531"/>
                                <a:gd name="T19" fmla="*/ -315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25" y="377"/>
                                  </a:moveTo>
                                  <a:lnTo>
                                    <a:pt x="0" y="388"/>
                                  </a:lnTo>
                                  <a:lnTo>
                                    <a:pt x="3" y="394"/>
                                  </a:lnTo>
                                  <a:lnTo>
                                    <a:pt x="28" y="383"/>
                                  </a:lnTo>
                                  <a:lnTo>
                                    <a:pt x="25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647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040 4966"/>
                                <a:gd name="T1" fmla="*/ T0 w 916"/>
                                <a:gd name="T2" fmla="+- 0 -3175 -3531"/>
                                <a:gd name="T3" fmla="*/ -3175 h 395"/>
                                <a:gd name="T4" fmla="+- 0 5016 4966"/>
                                <a:gd name="T5" fmla="*/ T4 w 916"/>
                                <a:gd name="T6" fmla="+- 0 -3164 -3531"/>
                                <a:gd name="T7" fmla="*/ -3164 h 395"/>
                                <a:gd name="T8" fmla="+- 0 5018 4966"/>
                                <a:gd name="T9" fmla="*/ T8 w 916"/>
                                <a:gd name="T10" fmla="+- 0 -3158 -3531"/>
                                <a:gd name="T11" fmla="*/ -3158 h 395"/>
                                <a:gd name="T12" fmla="+- 0 5043 4966"/>
                                <a:gd name="T13" fmla="*/ T12 w 916"/>
                                <a:gd name="T14" fmla="+- 0 -3169 -3531"/>
                                <a:gd name="T15" fmla="*/ -3169 h 395"/>
                                <a:gd name="T16" fmla="+- 0 5040 4966"/>
                                <a:gd name="T17" fmla="*/ T16 w 916"/>
                                <a:gd name="T18" fmla="+- 0 -3175 -3531"/>
                                <a:gd name="T19" fmla="*/ -3175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74" y="356"/>
                                  </a:moveTo>
                                  <a:lnTo>
                                    <a:pt x="50" y="367"/>
                                  </a:lnTo>
                                  <a:lnTo>
                                    <a:pt x="52" y="373"/>
                                  </a:lnTo>
                                  <a:lnTo>
                                    <a:pt x="77" y="362"/>
                                  </a:lnTo>
                                  <a:lnTo>
                                    <a:pt x="74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646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089 4966"/>
                                <a:gd name="T1" fmla="*/ T0 w 916"/>
                                <a:gd name="T2" fmla="+- 0 -3196 -3531"/>
                                <a:gd name="T3" fmla="*/ -3196 h 395"/>
                                <a:gd name="T4" fmla="+- 0 5065 4966"/>
                                <a:gd name="T5" fmla="*/ T4 w 916"/>
                                <a:gd name="T6" fmla="+- 0 -3185 -3531"/>
                                <a:gd name="T7" fmla="*/ -3185 h 395"/>
                                <a:gd name="T8" fmla="+- 0 5067 4966"/>
                                <a:gd name="T9" fmla="*/ T8 w 916"/>
                                <a:gd name="T10" fmla="+- 0 -3179 -3531"/>
                                <a:gd name="T11" fmla="*/ -3179 h 395"/>
                                <a:gd name="T12" fmla="+- 0 5092 4966"/>
                                <a:gd name="T13" fmla="*/ T12 w 916"/>
                                <a:gd name="T14" fmla="+- 0 -3190 -3531"/>
                                <a:gd name="T15" fmla="*/ -3190 h 395"/>
                                <a:gd name="T16" fmla="+- 0 5089 4966"/>
                                <a:gd name="T17" fmla="*/ T16 w 916"/>
                                <a:gd name="T18" fmla="+- 0 -3196 -3531"/>
                                <a:gd name="T19" fmla="*/ -3196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123" y="335"/>
                                  </a:moveTo>
                                  <a:lnTo>
                                    <a:pt x="99" y="346"/>
                                  </a:lnTo>
                                  <a:lnTo>
                                    <a:pt x="101" y="352"/>
                                  </a:lnTo>
                                  <a:lnTo>
                                    <a:pt x="126" y="341"/>
                                  </a:lnTo>
                                  <a:lnTo>
                                    <a:pt x="123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645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139 4966"/>
                                <a:gd name="T1" fmla="*/ T0 w 916"/>
                                <a:gd name="T2" fmla="+- 0 -3217 -3531"/>
                                <a:gd name="T3" fmla="*/ -3217 h 395"/>
                                <a:gd name="T4" fmla="+- 0 5114 4966"/>
                                <a:gd name="T5" fmla="*/ T4 w 916"/>
                                <a:gd name="T6" fmla="+- 0 -3206 -3531"/>
                                <a:gd name="T7" fmla="*/ -3206 h 395"/>
                                <a:gd name="T8" fmla="+- 0 5117 4966"/>
                                <a:gd name="T9" fmla="*/ T8 w 916"/>
                                <a:gd name="T10" fmla="+- 0 -3200 -3531"/>
                                <a:gd name="T11" fmla="*/ -3200 h 395"/>
                                <a:gd name="T12" fmla="+- 0 5141 4966"/>
                                <a:gd name="T13" fmla="*/ T12 w 916"/>
                                <a:gd name="T14" fmla="+- 0 -3211 -3531"/>
                                <a:gd name="T15" fmla="*/ -3211 h 395"/>
                                <a:gd name="T16" fmla="+- 0 5139 4966"/>
                                <a:gd name="T17" fmla="*/ T16 w 916"/>
                                <a:gd name="T18" fmla="+- 0 -3217 -3531"/>
                                <a:gd name="T19" fmla="*/ -321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173" y="314"/>
                                  </a:moveTo>
                                  <a:lnTo>
                                    <a:pt x="148" y="325"/>
                                  </a:lnTo>
                                  <a:lnTo>
                                    <a:pt x="151" y="331"/>
                                  </a:lnTo>
                                  <a:lnTo>
                                    <a:pt x="175" y="320"/>
                                  </a:lnTo>
                                  <a:lnTo>
                                    <a:pt x="173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644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188 4966"/>
                                <a:gd name="T1" fmla="*/ T0 w 916"/>
                                <a:gd name="T2" fmla="+- 0 -3238 -3531"/>
                                <a:gd name="T3" fmla="*/ -3238 h 395"/>
                                <a:gd name="T4" fmla="+- 0 5164 4966"/>
                                <a:gd name="T5" fmla="*/ T4 w 916"/>
                                <a:gd name="T6" fmla="+- 0 -3227 -3531"/>
                                <a:gd name="T7" fmla="*/ -3227 h 395"/>
                                <a:gd name="T8" fmla="+- 0 5166 4966"/>
                                <a:gd name="T9" fmla="*/ T8 w 916"/>
                                <a:gd name="T10" fmla="+- 0 -3221 -3531"/>
                                <a:gd name="T11" fmla="*/ -3221 h 395"/>
                                <a:gd name="T12" fmla="+- 0 5191 4966"/>
                                <a:gd name="T13" fmla="*/ T12 w 916"/>
                                <a:gd name="T14" fmla="+- 0 -3232 -3531"/>
                                <a:gd name="T15" fmla="*/ -3232 h 395"/>
                                <a:gd name="T16" fmla="+- 0 5188 4966"/>
                                <a:gd name="T17" fmla="*/ T16 w 916"/>
                                <a:gd name="T18" fmla="+- 0 -3238 -3531"/>
                                <a:gd name="T19" fmla="*/ -3238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222" y="293"/>
                                  </a:moveTo>
                                  <a:lnTo>
                                    <a:pt x="198" y="304"/>
                                  </a:lnTo>
                                  <a:lnTo>
                                    <a:pt x="200" y="310"/>
                                  </a:lnTo>
                                  <a:lnTo>
                                    <a:pt x="225" y="299"/>
                                  </a:lnTo>
                                  <a:lnTo>
                                    <a:pt x="222" y="2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643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237 4966"/>
                                <a:gd name="T1" fmla="*/ T0 w 916"/>
                                <a:gd name="T2" fmla="+- 0 -3259 -3531"/>
                                <a:gd name="T3" fmla="*/ -3259 h 395"/>
                                <a:gd name="T4" fmla="+- 0 5213 4966"/>
                                <a:gd name="T5" fmla="*/ T4 w 916"/>
                                <a:gd name="T6" fmla="+- 0 -3248 -3531"/>
                                <a:gd name="T7" fmla="*/ -3248 h 395"/>
                                <a:gd name="T8" fmla="+- 0 5215 4966"/>
                                <a:gd name="T9" fmla="*/ T8 w 916"/>
                                <a:gd name="T10" fmla="+- 0 -3242 -3531"/>
                                <a:gd name="T11" fmla="*/ -3242 h 395"/>
                                <a:gd name="T12" fmla="+- 0 5240 4966"/>
                                <a:gd name="T13" fmla="*/ T12 w 916"/>
                                <a:gd name="T14" fmla="+- 0 -3253 -3531"/>
                                <a:gd name="T15" fmla="*/ -3253 h 395"/>
                                <a:gd name="T16" fmla="+- 0 5237 4966"/>
                                <a:gd name="T17" fmla="*/ T16 w 916"/>
                                <a:gd name="T18" fmla="+- 0 -3259 -3531"/>
                                <a:gd name="T19" fmla="*/ -325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271" y="272"/>
                                  </a:moveTo>
                                  <a:lnTo>
                                    <a:pt x="247" y="283"/>
                                  </a:lnTo>
                                  <a:lnTo>
                                    <a:pt x="249" y="289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27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642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287 4966"/>
                                <a:gd name="T1" fmla="*/ T0 w 916"/>
                                <a:gd name="T2" fmla="+- 0 -3280 -3531"/>
                                <a:gd name="T3" fmla="*/ -3280 h 395"/>
                                <a:gd name="T4" fmla="+- 0 5262 4966"/>
                                <a:gd name="T5" fmla="*/ T4 w 916"/>
                                <a:gd name="T6" fmla="+- 0 -3269 -3531"/>
                                <a:gd name="T7" fmla="*/ -3269 h 395"/>
                                <a:gd name="T8" fmla="+- 0 5265 4966"/>
                                <a:gd name="T9" fmla="*/ T8 w 916"/>
                                <a:gd name="T10" fmla="+- 0 -3263 -3531"/>
                                <a:gd name="T11" fmla="*/ -3263 h 395"/>
                                <a:gd name="T12" fmla="+- 0 5290 4966"/>
                                <a:gd name="T13" fmla="*/ T12 w 916"/>
                                <a:gd name="T14" fmla="+- 0 -3273 -3531"/>
                                <a:gd name="T15" fmla="*/ -3273 h 395"/>
                                <a:gd name="T16" fmla="+- 0 5287 4966"/>
                                <a:gd name="T17" fmla="*/ T16 w 916"/>
                                <a:gd name="T18" fmla="+- 0 -3280 -3531"/>
                                <a:gd name="T19" fmla="*/ -328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321" y="251"/>
                                  </a:moveTo>
                                  <a:lnTo>
                                    <a:pt x="296" y="262"/>
                                  </a:lnTo>
                                  <a:lnTo>
                                    <a:pt x="299" y="268"/>
                                  </a:lnTo>
                                  <a:lnTo>
                                    <a:pt x="324" y="258"/>
                                  </a:lnTo>
                                  <a:lnTo>
                                    <a:pt x="32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641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336 4966"/>
                                <a:gd name="T1" fmla="*/ T0 w 916"/>
                                <a:gd name="T2" fmla="+- 0 -3301 -3531"/>
                                <a:gd name="T3" fmla="*/ -3301 h 395"/>
                                <a:gd name="T4" fmla="+- 0 5312 4966"/>
                                <a:gd name="T5" fmla="*/ T4 w 916"/>
                                <a:gd name="T6" fmla="+- 0 -3290 -3531"/>
                                <a:gd name="T7" fmla="*/ -3290 h 395"/>
                                <a:gd name="T8" fmla="+- 0 5314 4966"/>
                                <a:gd name="T9" fmla="*/ T8 w 916"/>
                                <a:gd name="T10" fmla="+- 0 -3284 -3531"/>
                                <a:gd name="T11" fmla="*/ -3284 h 395"/>
                                <a:gd name="T12" fmla="+- 0 5339 4966"/>
                                <a:gd name="T13" fmla="*/ T12 w 916"/>
                                <a:gd name="T14" fmla="+- 0 -3295 -3531"/>
                                <a:gd name="T15" fmla="*/ -3295 h 395"/>
                                <a:gd name="T16" fmla="+- 0 5336 4966"/>
                                <a:gd name="T17" fmla="*/ T16 w 916"/>
                                <a:gd name="T18" fmla="+- 0 -3301 -3531"/>
                                <a:gd name="T19" fmla="*/ -330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370" y="230"/>
                                  </a:moveTo>
                                  <a:lnTo>
                                    <a:pt x="346" y="24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73" y="236"/>
                                  </a:lnTo>
                                  <a:lnTo>
                                    <a:pt x="37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40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385 4966"/>
                                <a:gd name="T1" fmla="*/ T0 w 916"/>
                                <a:gd name="T2" fmla="+- 0 -3322 -3531"/>
                                <a:gd name="T3" fmla="*/ -3322 h 395"/>
                                <a:gd name="T4" fmla="+- 0 5361 4966"/>
                                <a:gd name="T5" fmla="*/ T4 w 916"/>
                                <a:gd name="T6" fmla="+- 0 -3311 -3531"/>
                                <a:gd name="T7" fmla="*/ -3311 h 395"/>
                                <a:gd name="T8" fmla="+- 0 5363 4966"/>
                                <a:gd name="T9" fmla="*/ T8 w 916"/>
                                <a:gd name="T10" fmla="+- 0 -3305 -3531"/>
                                <a:gd name="T11" fmla="*/ -3305 h 395"/>
                                <a:gd name="T12" fmla="+- 0 5388 4966"/>
                                <a:gd name="T13" fmla="*/ T12 w 916"/>
                                <a:gd name="T14" fmla="+- 0 -3316 -3531"/>
                                <a:gd name="T15" fmla="*/ -3316 h 395"/>
                                <a:gd name="T16" fmla="+- 0 5385 4966"/>
                                <a:gd name="T17" fmla="*/ T16 w 916"/>
                                <a:gd name="T18" fmla="+- 0 -3322 -3531"/>
                                <a:gd name="T19" fmla="*/ -3322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419" y="209"/>
                                  </a:moveTo>
                                  <a:lnTo>
                                    <a:pt x="395" y="220"/>
                                  </a:lnTo>
                                  <a:lnTo>
                                    <a:pt x="397" y="226"/>
                                  </a:lnTo>
                                  <a:lnTo>
                                    <a:pt x="422" y="215"/>
                                  </a:lnTo>
                                  <a:lnTo>
                                    <a:pt x="419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39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435 4966"/>
                                <a:gd name="T1" fmla="*/ T0 w 916"/>
                                <a:gd name="T2" fmla="+- 0 -3343 -3531"/>
                                <a:gd name="T3" fmla="*/ -3343 h 395"/>
                                <a:gd name="T4" fmla="+- 0 5410 4966"/>
                                <a:gd name="T5" fmla="*/ T4 w 916"/>
                                <a:gd name="T6" fmla="+- 0 -3332 -3531"/>
                                <a:gd name="T7" fmla="*/ -3332 h 395"/>
                                <a:gd name="T8" fmla="+- 0 5413 4966"/>
                                <a:gd name="T9" fmla="*/ T8 w 916"/>
                                <a:gd name="T10" fmla="+- 0 -3326 -3531"/>
                                <a:gd name="T11" fmla="*/ -3326 h 395"/>
                                <a:gd name="T12" fmla="+- 0 5437 4966"/>
                                <a:gd name="T13" fmla="*/ T12 w 916"/>
                                <a:gd name="T14" fmla="+- 0 -3336 -3531"/>
                                <a:gd name="T15" fmla="*/ -3336 h 395"/>
                                <a:gd name="T16" fmla="+- 0 5435 4966"/>
                                <a:gd name="T17" fmla="*/ T16 w 916"/>
                                <a:gd name="T18" fmla="+- 0 -3343 -3531"/>
                                <a:gd name="T19" fmla="*/ -3343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469" y="188"/>
                                  </a:moveTo>
                                  <a:lnTo>
                                    <a:pt x="444" y="199"/>
                                  </a:lnTo>
                                  <a:lnTo>
                                    <a:pt x="447" y="205"/>
                                  </a:lnTo>
                                  <a:lnTo>
                                    <a:pt x="471" y="195"/>
                                  </a:lnTo>
                                  <a:lnTo>
                                    <a:pt x="469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638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484 4966"/>
                                <a:gd name="T1" fmla="*/ T0 w 916"/>
                                <a:gd name="T2" fmla="+- 0 -3364 -3531"/>
                                <a:gd name="T3" fmla="*/ -3364 h 395"/>
                                <a:gd name="T4" fmla="+- 0 5459 4966"/>
                                <a:gd name="T5" fmla="*/ T4 w 916"/>
                                <a:gd name="T6" fmla="+- 0 -3353 -3531"/>
                                <a:gd name="T7" fmla="*/ -3353 h 395"/>
                                <a:gd name="T8" fmla="+- 0 5462 4966"/>
                                <a:gd name="T9" fmla="*/ T8 w 916"/>
                                <a:gd name="T10" fmla="+- 0 -3347 -3531"/>
                                <a:gd name="T11" fmla="*/ -3347 h 395"/>
                                <a:gd name="T12" fmla="+- 0 5486 4966"/>
                                <a:gd name="T13" fmla="*/ T12 w 916"/>
                                <a:gd name="T14" fmla="+- 0 -3358 -3531"/>
                                <a:gd name="T15" fmla="*/ -3358 h 395"/>
                                <a:gd name="T16" fmla="+- 0 5484 4966"/>
                                <a:gd name="T17" fmla="*/ T16 w 916"/>
                                <a:gd name="T18" fmla="+- 0 -3364 -3531"/>
                                <a:gd name="T19" fmla="*/ -3364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518" y="167"/>
                                  </a:moveTo>
                                  <a:lnTo>
                                    <a:pt x="493" y="178"/>
                                  </a:lnTo>
                                  <a:lnTo>
                                    <a:pt x="496" y="184"/>
                                  </a:lnTo>
                                  <a:lnTo>
                                    <a:pt x="520" y="173"/>
                                  </a:lnTo>
                                  <a:lnTo>
                                    <a:pt x="51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637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533 4966"/>
                                <a:gd name="T1" fmla="*/ T0 w 916"/>
                                <a:gd name="T2" fmla="+- 0 -3385 -3531"/>
                                <a:gd name="T3" fmla="*/ -3385 h 395"/>
                                <a:gd name="T4" fmla="+- 0 5509 4966"/>
                                <a:gd name="T5" fmla="*/ T4 w 916"/>
                                <a:gd name="T6" fmla="+- 0 -3374 -3531"/>
                                <a:gd name="T7" fmla="*/ -3374 h 395"/>
                                <a:gd name="T8" fmla="+- 0 5511 4966"/>
                                <a:gd name="T9" fmla="*/ T8 w 916"/>
                                <a:gd name="T10" fmla="+- 0 -3368 -3531"/>
                                <a:gd name="T11" fmla="*/ -3368 h 395"/>
                                <a:gd name="T12" fmla="+- 0 5536 4966"/>
                                <a:gd name="T13" fmla="*/ T12 w 916"/>
                                <a:gd name="T14" fmla="+- 0 -3378 -3531"/>
                                <a:gd name="T15" fmla="*/ -3378 h 395"/>
                                <a:gd name="T16" fmla="+- 0 5533 4966"/>
                                <a:gd name="T17" fmla="*/ T16 w 916"/>
                                <a:gd name="T18" fmla="+- 0 -3385 -3531"/>
                                <a:gd name="T19" fmla="*/ -3385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567" y="146"/>
                                  </a:moveTo>
                                  <a:lnTo>
                                    <a:pt x="543" y="157"/>
                                  </a:lnTo>
                                  <a:lnTo>
                                    <a:pt x="545" y="163"/>
                                  </a:lnTo>
                                  <a:lnTo>
                                    <a:pt x="570" y="153"/>
                                  </a:lnTo>
                                  <a:lnTo>
                                    <a:pt x="567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636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583 4966"/>
                                <a:gd name="T1" fmla="*/ T0 w 916"/>
                                <a:gd name="T2" fmla="+- 0 -3406 -3531"/>
                                <a:gd name="T3" fmla="*/ -3406 h 395"/>
                                <a:gd name="T4" fmla="+- 0 5558 4966"/>
                                <a:gd name="T5" fmla="*/ T4 w 916"/>
                                <a:gd name="T6" fmla="+- 0 -3395 -3531"/>
                                <a:gd name="T7" fmla="*/ -3395 h 395"/>
                                <a:gd name="T8" fmla="+- 0 5560 4966"/>
                                <a:gd name="T9" fmla="*/ T8 w 916"/>
                                <a:gd name="T10" fmla="+- 0 -3389 -3531"/>
                                <a:gd name="T11" fmla="*/ -3389 h 395"/>
                                <a:gd name="T12" fmla="+- 0 5585 4966"/>
                                <a:gd name="T13" fmla="*/ T12 w 916"/>
                                <a:gd name="T14" fmla="+- 0 -3399 -3531"/>
                                <a:gd name="T15" fmla="*/ -3399 h 395"/>
                                <a:gd name="T16" fmla="+- 0 5583 4966"/>
                                <a:gd name="T17" fmla="*/ T16 w 916"/>
                                <a:gd name="T18" fmla="+- 0 -3406 -3531"/>
                                <a:gd name="T19" fmla="*/ -3406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617" y="125"/>
                                  </a:moveTo>
                                  <a:lnTo>
                                    <a:pt x="592" y="136"/>
                                  </a:lnTo>
                                  <a:lnTo>
                                    <a:pt x="594" y="142"/>
                                  </a:lnTo>
                                  <a:lnTo>
                                    <a:pt x="619" y="132"/>
                                  </a:lnTo>
                                  <a:lnTo>
                                    <a:pt x="617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635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632 4966"/>
                                <a:gd name="T1" fmla="*/ T0 w 916"/>
                                <a:gd name="T2" fmla="+- 0 -3427 -3531"/>
                                <a:gd name="T3" fmla="*/ -3427 h 395"/>
                                <a:gd name="T4" fmla="+- 0 5607 4966"/>
                                <a:gd name="T5" fmla="*/ T4 w 916"/>
                                <a:gd name="T6" fmla="+- 0 -3416 -3531"/>
                                <a:gd name="T7" fmla="*/ -3416 h 395"/>
                                <a:gd name="T8" fmla="+- 0 5610 4966"/>
                                <a:gd name="T9" fmla="*/ T8 w 916"/>
                                <a:gd name="T10" fmla="+- 0 -3410 -3531"/>
                                <a:gd name="T11" fmla="*/ -3410 h 395"/>
                                <a:gd name="T12" fmla="+- 0 5634 4966"/>
                                <a:gd name="T13" fmla="*/ T12 w 916"/>
                                <a:gd name="T14" fmla="+- 0 -3420 -3531"/>
                                <a:gd name="T15" fmla="*/ -3420 h 395"/>
                                <a:gd name="T16" fmla="+- 0 5632 4966"/>
                                <a:gd name="T17" fmla="*/ T16 w 916"/>
                                <a:gd name="T18" fmla="+- 0 -3427 -3531"/>
                                <a:gd name="T19" fmla="*/ -342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666" y="104"/>
                                  </a:moveTo>
                                  <a:lnTo>
                                    <a:pt x="641" y="115"/>
                                  </a:lnTo>
                                  <a:lnTo>
                                    <a:pt x="644" y="121"/>
                                  </a:lnTo>
                                  <a:lnTo>
                                    <a:pt x="668" y="111"/>
                                  </a:lnTo>
                                  <a:lnTo>
                                    <a:pt x="666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634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681 4966"/>
                                <a:gd name="T1" fmla="*/ T0 w 916"/>
                                <a:gd name="T2" fmla="+- 0 -3448 -3531"/>
                                <a:gd name="T3" fmla="*/ -3448 h 395"/>
                                <a:gd name="T4" fmla="+- 0 5656 4966"/>
                                <a:gd name="T5" fmla="*/ T4 w 916"/>
                                <a:gd name="T6" fmla="+- 0 -3437 -3531"/>
                                <a:gd name="T7" fmla="*/ -3437 h 395"/>
                                <a:gd name="T8" fmla="+- 0 5659 4966"/>
                                <a:gd name="T9" fmla="*/ T8 w 916"/>
                                <a:gd name="T10" fmla="+- 0 -3431 -3531"/>
                                <a:gd name="T11" fmla="*/ -3431 h 395"/>
                                <a:gd name="T12" fmla="+- 0 5684 4966"/>
                                <a:gd name="T13" fmla="*/ T12 w 916"/>
                                <a:gd name="T14" fmla="+- 0 -3441 -3531"/>
                                <a:gd name="T15" fmla="*/ -3441 h 395"/>
                                <a:gd name="T16" fmla="+- 0 5681 4966"/>
                                <a:gd name="T17" fmla="*/ T16 w 916"/>
                                <a:gd name="T18" fmla="+- 0 -3448 -3531"/>
                                <a:gd name="T19" fmla="*/ -3448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715" y="83"/>
                                  </a:moveTo>
                                  <a:lnTo>
                                    <a:pt x="690" y="94"/>
                                  </a:lnTo>
                                  <a:lnTo>
                                    <a:pt x="693" y="100"/>
                                  </a:lnTo>
                                  <a:lnTo>
                                    <a:pt x="718" y="90"/>
                                  </a:lnTo>
                                  <a:lnTo>
                                    <a:pt x="7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633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730 4966"/>
                                <a:gd name="T1" fmla="*/ T0 w 916"/>
                                <a:gd name="T2" fmla="+- 0 -3469 -3531"/>
                                <a:gd name="T3" fmla="*/ -3469 h 395"/>
                                <a:gd name="T4" fmla="+- 0 5706 4966"/>
                                <a:gd name="T5" fmla="*/ T4 w 916"/>
                                <a:gd name="T6" fmla="+- 0 -3458 -3531"/>
                                <a:gd name="T7" fmla="*/ -3458 h 395"/>
                                <a:gd name="T8" fmla="+- 0 5709 4966"/>
                                <a:gd name="T9" fmla="*/ T8 w 916"/>
                                <a:gd name="T10" fmla="+- 0 -3452 -3531"/>
                                <a:gd name="T11" fmla="*/ -3452 h 395"/>
                                <a:gd name="T12" fmla="+- 0 5733 4966"/>
                                <a:gd name="T13" fmla="*/ T12 w 916"/>
                                <a:gd name="T14" fmla="+- 0 -3462 -3531"/>
                                <a:gd name="T15" fmla="*/ -3462 h 395"/>
                                <a:gd name="T16" fmla="+- 0 5730 4966"/>
                                <a:gd name="T17" fmla="*/ T16 w 916"/>
                                <a:gd name="T18" fmla="+- 0 -3469 -3531"/>
                                <a:gd name="T19" fmla="*/ -346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764" y="62"/>
                                  </a:moveTo>
                                  <a:lnTo>
                                    <a:pt x="740" y="73"/>
                                  </a:lnTo>
                                  <a:lnTo>
                                    <a:pt x="743" y="79"/>
                                  </a:lnTo>
                                  <a:lnTo>
                                    <a:pt x="767" y="69"/>
                                  </a:lnTo>
                                  <a:lnTo>
                                    <a:pt x="76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632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780 4966"/>
                                <a:gd name="T1" fmla="*/ T0 w 916"/>
                                <a:gd name="T2" fmla="+- 0 -3489 -3531"/>
                                <a:gd name="T3" fmla="*/ -3489 h 395"/>
                                <a:gd name="T4" fmla="+- 0 5755 4966"/>
                                <a:gd name="T5" fmla="*/ T4 w 916"/>
                                <a:gd name="T6" fmla="+- 0 -3479 -3531"/>
                                <a:gd name="T7" fmla="*/ -3479 h 395"/>
                                <a:gd name="T8" fmla="+- 0 5758 4966"/>
                                <a:gd name="T9" fmla="*/ T8 w 916"/>
                                <a:gd name="T10" fmla="+- 0 -3473 -3531"/>
                                <a:gd name="T11" fmla="*/ -3473 h 395"/>
                                <a:gd name="T12" fmla="+- 0 5782 4966"/>
                                <a:gd name="T13" fmla="*/ T12 w 916"/>
                                <a:gd name="T14" fmla="+- 0 -3483 -3531"/>
                                <a:gd name="T15" fmla="*/ -3483 h 395"/>
                                <a:gd name="T16" fmla="+- 0 5780 4966"/>
                                <a:gd name="T17" fmla="*/ T16 w 916"/>
                                <a:gd name="T18" fmla="+- 0 -3489 -3531"/>
                                <a:gd name="T19" fmla="*/ -3489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814" y="42"/>
                                  </a:moveTo>
                                  <a:lnTo>
                                    <a:pt x="789" y="52"/>
                                  </a:lnTo>
                                  <a:lnTo>
                                    <a:pt x="792" y="58"/>
                                  </a:lnTo>
                                  <a:lnTo>
                                    <a:pt x="816" y="48"/>
                                  </a:lnTo>
                                  <a:lnTo>
                                    <a:pt x="81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631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829 4966"/>
                                <a:gd name="T1" fmla="*/ T0 w 916"/>
                                <a:gd name="T2" fmla="+- 0 -3510 -3531"/>
                                <a:gd name="T3" fmla="*/ -3510 h 395"/>
                                <a:gd name="T4" fmla="+- 0 5804 4966"/>
                                <a:gd name="T5" fmla="*/ T4 w 916"/>
                                <a:gd name="T6" fmla="+- 0 -3500 -3531"/>
                                <a:gd name="T7" fmla="*/ -3500 h 395"/>
                                <a:gd name="T8" fmla="+- 0 5807 4966"/>
                                <a:gd name="T9" fmla="*/ T8 w 916"/>
                                <a:gd name="T10" fmla="+- 0 -3494 -3531"/>
                                <a:gd name="T11" fmla="*/ -3494 h 395"/>
                                <a:gd name="T12" fmla="+- 0 5832 4966"/>
                                <a:gd name="T13" fmla="*/ T12 w 916"/>
                                <a:gd name="T14" fmla="+- 0 -3504 -3531"/>
                                <a:gd name="T15" fmla="*/ -3504 h 395"/>
                                <a:gd name="T16" fmla="+- 0 5829 4966"/>
                                <a:gd name="T17" fmla="*/ T16 w 916"/>
                                <a:gd name="T18" fmla="+- 0 -3510 -3531"/>
                                <a:gd name="T19" fmla="*/ -3510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863" y="21"/>
                                  </a:moveTo>
                                  <a:lnTo>
                                    <a:pt x="838" y="31"/>
                                  </a:lnTo>
                                  <a:lnTo>
                                    <a:pt x="841" y="37"/>
                                  </a:lnTo>
                                  <a:lnTo>
                                    <a:pt x="866" y="27"/>
                                  </a:lnTo>
                                  <a:lnTo>
                                    <a:pt x="86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630"/>
                          <wps:cNvSpPr>
                            <a:spLocks/>
                          </wps:cNvSpPr>
                          <wps:spPr bwMode="auto">
                            <a:xfrm>
                              <a:off x="4966" y="-3531"/>
                              <a:ext cx="916" cy="395"/>
                            </a:xfrm>
                            <a:custGeom>
                              <a:avLst/>
                              <a:gdLst>
                                <a:gd name="T0" fmla="+- 0 5879 4966"/>
                                <a:gd name="T1" fmla="*/ T0 w 916"/>
                                <a:gd name="T2" fmla="+- 0 -3531 -3531"/>
                                <a:gd name="T3" fmla="*/ -3531 h 395"/>
                                <a:gd name="T4" fmla="+- 0 5854 4966"/>
                                <a:gd name="T5" fmla="*/ T4 w 916"/>
                                <a:gd name="T6" fmla="+- 0 -3521 -3531"/>
                                <a:gd name="T7" fmla="*/ -3521 h 395"/>
                                <a:gd name="T8" fmla="+- 0 5856 4966"/>
                                <a:gd name="T9" fmla="*/ T8 w 916"/>
                                <a:gd name="T10" fmla="+- 0 -3515 -3531"/>
                                <a:gd name="T11" fmla="*/ -3515 h 395"/>
                                <a:gd name="T12" fmla="+- 0 5881 4966"/>
                                <a:gd name="T13" fmla="*/ T12 w 916"/>
                                <a:gd name="T14" fmla="+- 0 -3525 -3531"/>
                                <a:gd name="T15" fmla="*/ -3525 h 395"/>
                                <a:gd name="T16" fmla="+- 0 5879 4966"/>
                                <a:gd name="T17" fmla="*/ T16 w 916"/>
                                <a:gd name="T18" fmla="+- 0 -3531 -3531"/>
                                <a:gd name="T19" fmla="*/ -353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6" h="395">
                                  <a:moveTo>
                                    <a:pt x="913" y="0"/>
                                  </a:moveTo>
                                  <a:lnTo>
                                    <a:pt x="888" y="10"/>
                                  </a:lnTo>
                                  <a:lnTo>
                                    <a:pt x="890" y="16"/>
                                  </a:lnTo>
                                  <a:lnTo>
                                    <a:pt x="915" y="6"/>
                                  </a:lnTo>
                                  <a:lnTo>
                                    <a:pt x="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627"/>
                        <wpg:cNvGrpSpPr>
                          <a:grpSpLocks/>
                        </wpg:cNvGrpSpPr>
                        <wpg:grpSpPr bwMode="auto">
                          <a:xfrm>
                            <a:off x="4927" y="-3133"/>
                            <a:ext cx="18" cy="22"/>
                            <a:chOff x="4927" y="-3133"/>
                            <a:chExt cx="18" cy="22"/>
                          </a:xfrm>
                        </wpg:grpSpPr>
                        <wps:wsp>
                          <wps:cNvPr id="445" name="Freeform 628"/>
                          <wps:cNvSpPr>
                            <a:spLocks/>
                          </wps:cNvSpPr>
                          <wps:spPr bwMode="auto">
                            <a:xfrm>
                              <a:off x="4927" y="-3133"/>
                              <a:ext cx="18" cy="22"/>
                            </a:xfrm>
                            <a:custGeom>
                              <a:avLst/>
                              <a:gdLst>
                                <a:gd name="T0" fmla="+- 0 4942 4927"/>
                                <a:gd name="T1" fmla="*/ T0 w 18"/>
                                <a:gd name="T2" fmla="+- 0 -3133 -3133"/>
                                <a:gd name="T3" fmla="*/ -3133 h 22"/>
                                <a:gd name="T4" fmla="+- 0 4927 4927"/>
                                <a:gd name="T5" fmla="*/ T4 w 18"/>
                                <a:gd name="T6" fmla="+- 0 -3127 -3133"/>
                                <a:gd name="T7" fmla="*/ -3127 h 22"/>
                                <a:gd name="T8" fmla="+- 0 4927 4927"/>
                                <a:gd name="T9" fmla="*/ T8 w 18"/>
                                <a:gd name="T10" fmla="+- 0 -3111 -3133"/>
                                <a:gd name="T11" fmla="*/ -3111 h 22"/>
                                <a:gd name="T12" fmla="+- 0 4934 4927"/>
                                <a:gd name="T13" fmla="*/ T12 w 18"/>
                                <a:gd name="T14" fmla="+- 0 -3111 -3133"/>
                                <a:gd name="T15" fmla="*/ -3111 h 22"/>
                                <a:gd name="T16" fmla="+- 0 4934 4927"/>
                                <a:gd name="T17" fmla="*/ T16 w 18"/>
                                <a:gd name="T18" fmla="+- 0 -3122 -3133"/>
                                <a:gd name="T19" fmla="*/ -3122 h 22"/>
                                <a:gd name="T20" fmla="+- 0 4944 4927"/>
                                <a:gd name="T21" fmla="*/ T20 w 18"/>
                                <a:gd name="T22" fmla="+- 0 -3127 -3133"/>
                                <a:gd name="T23" fmla="*/ -3127 h 22"/>
                                <a:gd name="T24" fmla="+- 0 4942 4927"/>
                                <a:gd name="T25" fmla="*/ T24 w 18"/>
                                <a:gd name="T26" fmla="+- 0 -3133 -3133"/>
                                <a:gd name="T27" fmla="*/ -313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15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625"/>
                        <wpg:cNvGrpSpPr>
                          <a:grpSpLocks/>
                        </wpg:cNvGrpSpPr>
                        <wpg:grpSpPr bwMode="auto">
                          <a:xfrm>
                            <a:off x="4927" y="-3070"/>
                            <a:ext cx="7" cy="2"/>
                            <a:chOff x="4927" y="-3070"/>
                            <a:chExt cx="7" cy="2"/>
                          </a:xfrm>
                        </wpg:grpSpPr>
                        <wps:wsp>
                          <wps:cNvPr id="447" name="Freeform 626"/>
                          <wps:cNvSpPr>
                            <a:spLocks/>
                          </wps:cNvSpPr>
                          <wps:spPr bwMode="auto">
                            <a:xfrm>
                              <a:off x="4927" y="-3070"/>
                              <a:ext cx="7" cy="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7"/>
                                <a:gd name="T2" fmla="+- 0 4934 492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7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623"/>
                        <wpg:cNvGrpSpPr>
                          <a:grpSpLocks/>
                        </wpg:cNvGrpSpPr>
                        <wpg:grpSpPr bwMode="auto">
                          <a:xfrm>
                            <a:off x="4927" y="-3016"/>
                            <a:ext cx="7" cy="2"/>
                            <a:chOff x="4927" y="-3016"/>
                            <a:chExt cx="7" cy="2"/>
                          </a:xfrm>
                        </wpg:grpSpPr>
                        <wps:wsp>
                          <wps:cNvPr id="449" name="Freeform 624"/>
                          <wps:cNvSpPr>
                            <a:spLocks/>
                          </wps:cNvSpPr>
                          <wps:spPr bwMode="auto">
                            <a:xfrm>
                              <a:off x="4927" y="-3016"/>
                              <a:ext cx="7" cy="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7"/>
                                <a:gd name="T2" fmla="+- 0 4934 492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58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621"/>
                        <wpg:cNvGrpSpPr>
                          <a:grpSpLocks/>
                        </wpg:cNvGrpSpPr>
                        <wpg:grpSpPr bwMode="auto">
                          <a:xfrm>
                            <a:off x="4927" y="-2962"/>
                            <a:ext cx="7" cy="2"/>
                            <a:chOff x="4927" y="-2962"/>
                            <a:chExt cx="7" cy="2"/>
                          </a:xfrm>
                        </wpg:grpSpPr>
                        <wps:wsp>
                          <wps:cNvPr id="451" name="Freeform 622"/>
                          <wps:cNvSpPr>
                            <a:spLocks/>
                          </wps:cNvSpPr>
                          <wps:spPr bwMode="auto">
                            <a:xfrm>
                              <a:off x="4927" y="-2962"/>
                              <a:ext cx="7" cy="2"/>
                            </a:xfrm>
                            <a:custGeom>
                              <a:avLst/>
                              <a:gdLst>
                                <a:gd name="T0" fmla="+- 0 4927 4927"/>
                                <a:gd name="T1" fmla="*/ T0 w 7"/>
                                <a:gd name="T2" fmla="+- 0 4934 4927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5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619"/>
                        <wpg:cNvGrpSpPr>
                          <a:grpSpLocks/>
                        </wpg:cNvGrpSpPr>
                        <wpg:grpSpPr bwMode="auto">
                          <a:xfrm>
                            <a:off x="4928" y="-2800"/>
                            <a:ext cx="7" cy="2"/>
                            <a:chOff x="4928" y="-2800"/>
                            <a:chExt cx="7" cy="2"/>
                          </a:xfrm>
                        </wpg:grpSpPr>
                        <wps:wsp>
                          <wps:cNvPr id="453" name="Freeform 620"/>
                          <wps:cNvSpPr>
                            <a:spLocks/>
                          </wps:cNvSpPr>
                          <wps:spPr bwMode="auto">
                            <a:xfrm>
                              <a:off x="4928" y="-2800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4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297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617"/>
                        <wpg:cNvGrpSpPr>
                          <a:grpSpLocks/>
                        </wpg:cNvGrpSpPr>
                        <wpg:grpSpPr bwMode="auto">
                          <a:xfrm>
                            <a:off x="4928" y="-2746"/>
                            <a:ext cx="7" cy="2"/>
                            <a:chOff x="4928" y="-2746"/>
                            <a:chExt cx="7" cy="2"/>
                          </a:xfrm>
                        </wpg:grpSpPr>
                        <wps:wsp>
                          <wps:cNvPr id="455" name="Freeform 618"/>
                          <wps:cNvSpPr>
                            <a:spLocks/>
                          </wps:cNvSpPr>
                          <wps:spPr bwMode="auto">
                            <a:xfrm>
                              <a:off x="4928" y="-2746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4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069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615"/>
                        <wpg:cNvGrpSpPr>
                          <a:grpSpLocks/>
                        </wpg:cNvGrpSpPr>
                        <wpg:grpSpPr bwMode="auto">
                          <a:xfrm>
                            <a:off x="4928" y="-2692"/>
                            <a:ext cx="7" cy="2"/>
                            <a:chOff x="4928" y="-2692"/>
                            <a:chExt cx="7" cy="2"/>
                          </a:xfrm>
                        </wpg:grpSpPr>
                        <wps:wsp>
                          <wps:cNvPr id="457" name="Freeform 616"/>
                          <wps:cNvSpPr>
                            <a:spLocks/>
                          </wps:cNvSpPr>
                          <wps:spPr bwMode="auto">
                            <a:xfrm>
                              <a:off x="4928" y="-2692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4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9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613"/>
                        <wpg:cNvGrpSpPr>
                          <a:grpSpLocks/>
                        </wpg:cNvGrpSpPr>
                        <wpg:grpSpPr bwMode="auto">
                          <a:xfrm>
                            <a:off x="4928" y="-2638"/>
                            <a:ext cx="7" cy="2"/>
                            <a:chOff x="4928" y="-2638"/>
                            <a:chExt cx="7" cy="2"/>
                          </a:xfrm>
                        </wpg:grpSpPr>
                        <wps:wsp>
                          <wps:cNvPr id="459" name="Freeform 614"/>
                          <wps:cNvSpPr>
                            <a:spLocks/>
                          </wps:cNvSpPr>
                          <wps:spPr bwMode="auto">
                            <a:xfrm>
                              <a:off x="4928" y="-2638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4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7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611"/>
                        <wpg:cNvGrpSpPr>
                          <a:grpSpLocks/>
                        </wpg:cNvGrpSpPr>
                        <wpg:grpSpPr bwMode="auto">
                          <a:xfrm>
                            <a:off x="4928" y="-2584"/>
                            <a:ext cx="7" cy="2"/>
                            <a:chOff x="4928" y="-2584"/>
                            <a:chExt cx="7" cy="2"/>
                          </a:xfrm>
                        </wpg:grpSpPr>
                        <wps:wsp>
                          <wps:cNvPr id="461" name="Freeform 612"/>
                          <wps:cNvSpPr>
                            <a:spLocks/>
                          </wps:cNvSpPr>
                          <wps:spPr bwMode="auto">
                            <a:xfrm>
                              <a:off x="4928" y="-2584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07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609"/>
                        <wpg:cNvGrpSpPr>
                          <a:grpSpLocks/>
                        </wpg:cNvGrpSpPr>
                        <wpg:grpSpPr bwMode="auto">
                          <a:xfrm>
                            <a:off x="4928" y="-2530"/>
                            <a:ext cx="7" cy="2"/>
                            <a:chOff x="4928" y="-2530"/>
                            <a:chExt cx="7" cy="2"/>
                          </a:xfrm>
                        </wpg:grpSpPr>
                        <wps:wsp>
                          <wps:cNvPr id="463" name="Freeform 610"/>
                          <wps:cNvSpPr>
                            <a:spLocks/>
                          </wps:cNvSpPr>
                          <wps:spPr bwMode="auto">
                            <a:xfrm>
                              <a:off x="4928" y="-2530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58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607"/>
                        <wpg:cNvGrpSpPr>
                          <a:grpSpLocks/>
                        </wpg:cNvGrpSpPr>
                        <wpg:grpSpPr bwMode="auto">
                          <a:xfrm>
                            <a:off x="4928" y="-2476"/>
                            <a:ext cx="7" cy="2"/>
                            <a:chOff x="4928" y="-2476"/>
                            <a:chExt cx="7" cy="2"/>
                          </a:xfrm>
                        </wpg:grpSpPr>
                        <wps:wsp>
                          <wps:cNvPr id="465" name="Freeform 608"/>
                          <wps:cNvSpPr>
                            <a:spLocks/>
                          </wps:cNvSpPr>
                          <wps:spPr bwMode="auto">
                            <a:xfrm>
                              <a:off x="4928" y="-2476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2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605"/>
                        <wpg:cNvGrpSpPr>
                          <a:grpSpLocks/>
                        </wpg:cNvGrpSpPr>
                        <wpg:grpSpPr bwMode="auto">
                          <a:xfrm>
                            <a:off x="4928" y="-2422"/>
                            <a:ext cx="7" cy="2"/>
                            <a:chOff x="4928" y="-2422"/>
                            <a:chExt cx="7" cy="2"/>
                          </a:xfrm>
                        </wpg:grpSpPr>
                        <wps:wsp>
                          <wps:cNvPr id="467" name="Freeform 606"/>
                          <wps:cNvSpPr>
                            <a:spLocks/>
                          </wps:cNvSpPr>
                          <wps:spPr bwMode="auto">
                            <a:xfrm>
                              <a:off x="4928" y="-2422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603"/>
                        <wpg:cNvGrpSpPr>
                          <a:grpSpLocks/>
                        </wpg:cNvGrpSpPr>
                        <wpg:grpSpPr bwMode="auto">
                          <a:xfrm>
                            <a:off x="4928" y="-2368"/>
                            <a:ext cx="7" cy="2"/>
                            <a:chOff x="4928" y="-2368"/>
                            <a:chExt cx="7" cy="2"/>
                          </a:xfrm>
                        </wpg:grpSpPr>
                        <wps:wsp>
                          <wps:cNvPr id="469" name="Freeform 604"/>
                          <wps:cNvSpPr>
                            <a:spLocks/>
                          </wps:cNvSpPr>
                          <wps:spPr bwMode="auto">
                            <a:xfrm>
                              <a:off x="4928" y="-2368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9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601"/>
                        <wpg:cNvGrpSpPr>
                          <a:grpSpLocks/>
                        </wpg:cNvGrpSpPr>
                        <wpg:grpSpPr bwMode="auto">
                          <a:xfrm>
                            <a:off x="4928" y="-2314"/>
                            <a:ext cx="7" cy="2"/>
                            <a:chOff x="4928" y="-2314"/>
                            <a:chExt cx="7" cy="2"/>
                          </a:xfrm>
                        </wpg:grpSpPr>
                        <wps:wsp>
                          <wps:cNvPr id="471" name="Freeform 602"/>
                          <wps:cNvSpPr>
                            <a:spLocks/>
                          </wps:cNvSpPr>
                          <wps:spPr bwMode="auto">
                            <a:xfrm>
                              <a:off x="4928" y="-2314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2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599"/>
                        <wpg:cNvGrpSpPr>
                          <a:grpSpLocks/>
                        </wpg:cNvGrpSpPr>
                        <wpg:grpSpPr bwMode="auto">
                          <a:xfrm>
                            <a:off x="4928" y="-2260"/>
                            <a:ext cx="7" cy="2"/>
                            <a:chOff x="4928" y="-2260"/>
                            <a:chExt cx="7" cy="2"/>
                          </a:xfrm>
                        </wpg:grpSpPr>
                        <wps:wsp>
                          <wps:cNvPr id="473" name="Freeform 600"/>
                          <wps:cNvSpPr>
                            <a:spLocks/>
                          </wps:cNvSpPr>
                          <wps:spPr bwMode="auto">
                            <a:xfrm>
                              <a:off x="4928" y="-2260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2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597"/>
                        <wpg:cNvGrpSpPr>
                          <a:grpSpLocks/>
                        </wpg:cNvGrpSpPr>
                        <wpg:grpSpPr bwMode="auto">
                          <a:xfrm>
                            <a:off x="4928" y="-2205"/>
                            <a:ext cx="7" cy="2"/>
                            <a:chOff x="4928" y="-2205"/>
                            <a:chExt cx="7" cy="2"/>
                          </a:xfrm>
                        </wpg:grpSpPr>
                        <wps:wsp>
                          <wps:cNvPr id="475" name="Freeform 598"/>
                          <wps:cNvSpPr>
                            <a:spLocks/>
                          </wps:cNvSpPr>
                          <wps:spPr bwMode="auto">
                            <a:xfrm>
                              <a:off x="4928" y="-2205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9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95"/>
                        <wpg:cNvGrpSpPr>
                          <a:grpSpLocks/>
                        </wpg:cNvGrpSpPr>
                        <wpg:grpSpPr bwMode="auto">
                          <a:xfrm>
                            <a:off x="4928" y="-2151"/>
                            <a:ext cx="7" cy="2"/>
                            <a:chOff x="4928" y="-2151"/>
                            <a:chExt cx="7" cy="2"/>
                          </a:xfrm>
                        </wpg:grpSpPr>
                        <wps:wsp>
                          <wps:cNvPr id="477" name="Freeform 596"/>
                          <wps:cNvSpPr>
                            <a:spLocks/>
                          </wps:cNvSpPr>
                          <wps:spPr bwMode="auto">
                            <a:xfrm>
                              <a:off x="4928" y="-2151"/>
                              <a:ext cx="7" cy="2"/>
                            </a:xfrm>
                            <a:custGeom>
                              <a:avLst/>
                              <a:gdLst>
                                <a:gd name="T0" fmla="+- 0 4928 4928"/>
                                <a:gd name="T1" fmla="*/ T0 w 7"/>
                                <a:gd name="T2" fmla="+- 0 4935 4928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69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93"/>
                        <wpg:cNvGrpSpPr>
                          <a:grpSpLocks/>
                        </wpg:cNvGrpSpPr>
                        <wpg:grpSpPr bwMode="auto">
                          <a:xfrm>
                            <a:off x="4929" y="-2097"/>
                            <a:ext cx="7" cy="2"/>
                            <a:chOff x="4929" y="-2097"/>
                            <a:chExt cx="7" cy="2"/>
                          </a:xfrm>
                        </wpg:grpSpPr>
                        <wps:wsp>
                          <wps:cNvPr id="479" name="Freeform 594"/>
                          <wps:cNvSpPr>
                            <a:spLocks/>
                          </wps:cNvSpPr>
                          <wps:spPr bwMode="auto">
                            <a:xfrm>
                              <a:off x="4929" y="-2097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5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2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91"/>
                        <wpg:cNvGrpSpPr>
                          <a:grpSpLocks/>
                        </wpg:cNvGrpSpPr>
                        <wpg:grpSpPr bwMode="auto">
                          <a:xfrm>
                            <a:off x="4929" y="-2043"/>
                            <a:ext cx="7" cy="2"/>
                            <a:chOff x="4929" y="-2043"/>
                            <a:chExt cx="7" cy="2"/>
                          </a:xfrm>
                        </wpg:grpSpPr>
                        <wps:wsp>
                          <wps:cNvPr id="481" name="Freeform 592"/>
                          <wps:cNvSpPr>
                            <a:spLocks/>
                          </wps:cNvSpPr>
                          <wps:spPr bwMode="auto">
                            <a:xfrm>
                              <a:off x="4929" y="-2043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5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22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589"/>
                        <wpg:cNvGrpSpPr>
                          <a:grpSpLocks/>
                        </wpg:cNvGrpSpPr>
                        <wpg:grpSpPr bwMode="auto">
                          <a:xfrm>
                            <a:off x="4929" y="-1989"/>
                            <a:ext cx="7" cy="2"/>
                            <a:chOff x="4929" y="-1989"/>
                            <a:chExt cx="7" cy="2"/>
                          </a:xfrm>
                        </wpg:grpSpPr>
                        <wps:wsp>
                          <wps:cNvPr id="483" name="Freeform 590"/>
                          <wps:cNvSpPr>
                            <a:spLocks/>
                          </wps:cNvSpPr>
                          <wps:spPr bwMode="auto">
                            <a:xfrm>
                              <a:off x="4929" y="-1989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5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7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587"/>
                        <wpg:cNvGrpSpPr>
                          <a:grpSpLocks/>
                        </wpg:cNvGrpSpPr>
                        <wpg:grpSpPr bwMode="auto">
                          <a:xfrm>
                            <a:off x="4929" y="-1935"/>
                            <a:ext cx="7" cy="2"/>
                            <a:chOff x="4929" y="-1935"/>
                            <a:chExt cx="7" cy="2"/>
                          </a:xfrm>
                        </wpg:grpSpPr>
                        <wps:wsp>
                          <wps:cNvPr id="485" name="Freeform 588"/>
                          <wps:cNvSpPr>
                            <a:spLocks/>
                          </wps:cNvSpPr>
                          <wps:spPr bwMode="auto">
                            <a:xfrm>
                              <a:off x="4929" y="-1935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5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9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585"/>
                        <wpg:cNvGrpSpPr>
                          <a:grpSpLocks/>
                        </wpg:cNvGrpSpPr>
                        <wpg:grpSpPr bwMode="auto">
                          <a:xfrm>
                            <a:off x="4929" y="-1881"/>
                            <a:ext cx="7" cy="2"/>
                            <a:chOff x="4929" y="-1881"/>
                            <a:chExt cx="7" cy="2"/>
                          </a:xfrm>
                        </wpg:grpSpPr>
                        <wps:wsp>
                          <wps:cNvPr id="487" name="Freeform 586"/>
                          <wps:cNvSpPr>
                            <a:spLocks/>
                          </wps:cNvSpPr>
                          <wps:spPr bwMode="auto">
                            <a:xfrm>
                              <a:off x="4929" y="-1881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6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43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583"/>
                        <wpg:cNvGrpSpPr>
                          <a:grpSpLocks/>
                        </wpg:cNvGrpSpPr>
                        <wpg:grpSpPr bwMode="auto">
                          <a:xfrm>
                            <a:off x="4929" y="-1827"/>
                            <a:ext cx="7" cy="2"/>
                            <a:chOff x="4929" y="-1827"/>
                            <a:chExt cx="7" cy="2"/>
                          </a:xfrm>
                        </wpg:grpSpPr>
                        <wps:wsp>
                          <wps:cNvPr id="489" name="Freeform 584"/>
                          <wps:cNvSpPr>
                            <a:spLocks/>
                          </wps:cNvSpPr>
                          <wps:spPr bwMode="auto">
                            <a:xfrm>
                              <a:off x="4929" y="-1827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6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2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581"/>
                        <wpg:cNvGrpSpPr>
                          <a:grpSpLocks/>
                        </wpg:cNvGrpSpPr>
                        <wpg:grpSpPr bwMode="auto">
                          <a:xfrm>
                            <a:off x="4929" y="-1773"/>
                            <a:ext cx="7" cy="2"/>
                            <a:chOff x="4929" y="-1773"/>
                            <a:chExt cx="7" cy="2"/>
                          </a:xfrm>
                        </wpg:grpSpPr>
                        <wps:wsp>
                          <wps:cNvPr id="491" name="Freeform 582"/>
                          <wps:cNvSpPr>
                            <a:spLocks/>
                          </wps:cNvSpPr>
                          <wps:spPr bwMode="auto">
                            <a:xfrm>
                              <a:off x="4929" y="-1773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6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579"/>
                        <wpg:cNvGrpSpPr>
                          <a:grpSpLocks/>
                        </wpg:cNvGrpSpPr>
                        <wpg:grpSpPr bwMode="auto">
                          <a:xfrm>
                            <a:off x="4929" y="-1719"/>
                            <a:ext cx="7" cy="2"/>
                            <a:chOff x="4929" y="-1719"/>
                            <a:chExt cx="7" cy="2"/>
                          </a:xfrm>
                        </wpg:grpSpPr>
                        <wps:wsp>
                          <wps:cNvPr id="493" name="Freeform 580"/>
                          <wps:cNvSpPr>
                            <a:spLocks/>
                          </wps:cNvSpPr>
                          <wps:spPr bwMode="auto">
                            <a:xfrm>
                              <a:off x="4929" y="-1719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6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96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577"/>
                        <wpg:cNvGrpSpPr>
                          <a:grpSpLocks/>
                        </wpg:cNvGrpSpPr>
                        <wpg:grpSpPr bwMode="auto">
                          <a:xfrm>
                            <a:off x="4929" y="-1557"/>
                            <a:ext cx="7" cy="2"/>
                            <a:chOff x="4929" y="-1557"/>
                            <a:chExt cx="7" cy="2"/>
                          </a:xfrm>
                        </wpg:grpSpPr>
                        <wps:wsp>
                          <wps:cNvPr id="495" name="Freeform 578"/>
                          <wps:cNvSpPr>
                            <a:spLocks/>
                          </wps:cNvSpPr>
                          <wps:spPr bwMode="auto">
                            <a:xfrm>
                              <a:off x="4929" y="-1557"/>
                              <a:ext cx="7" cy="2"/>
                            </a:xfrm>
                            <a:custGeom>
                              <a:avLst/>
                              <a:gdLst>
                                <a:gd name="T0" fmla="+- 0 4929 4929"/>
                                <a:gd name="T1" fmla="*/ T0 w 7"/>
                                <a:gd name="T2" fmla="+- 0 4936 4929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34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575"/>
                        <wpg:cNvGrpSpPr>
                          <a:grpSpLocks/>
                        </wpg:cNvGrpSpPr>
                        <wpg:grpSpPr bwMode="auto">
                          <a:xfrm>
                            <a:off x="4930" y="-1503"/>
                            <a:ext cx="7" cy="2"/>
                            <a:chOff x="4930" y="-1503"/>
                            <a:chExt cx="7" cy="2"/>
                          </a:xfrm>
                        </wpg:grpSpPr>
                        <wps:wsp>
                          <wps:cNvPr id="497" name="Freeform 576"/>
                          <wps:cNvSpPr>
                            <a:spLocks/>
                          </wps:cNvSpPr>
                          <wps:spPr bwMode="auto">
                            <a:xfrm>
                              <a:off x="4930" y="-1503"/>
                              <a:ext cx="7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7"/>
                                <a:gd name="T2" fmla="+- 0 4936 49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573"/>
                        <wpg:cNvGrpSpPr>
                          <a:grpSpLocks/>
                        </wpg:cNvGrpSpPr>
                        <wpg:grpSpPr bwMode="auto">
                          <a:xfrm>
                            <a:off x="4930" y="-1449"/>
                            <a:ext cx="7" cy="2"/>
                            <a:chOff x="4930" y="-1449"/>
                            <a:chExt cx="7" cy="2"/>
                          </a:xfrm>
                        </wpg:grpSpPr>
                        <wps:wsp>
                          <wps:cNvPr id="499" name="Freeform 574"/>
                          <wps:cNvSpPr>
                            <a:spLocks/>
                          </wps:cNvSpPr>
                          <wps:spPr bwMode="auto">
                            <a:xfrm>
                              <a:off x="4930" y="-1449"/>
                              <a:ext cx="7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7"/>
                                <a:gd name="T2" fmla="+- 0 4936 49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2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71"/>
                        <wpg:cNvGrpSpPr>
                          <a:grpSpLocks/>
                        </wpg:cNvGrpSpPr>
                        <wpg:grpSpPr bwMode="auto">
                          <a:xfrm>
                            <a:off x="4930" y="-1395"/>
                            <a:ext cx="7" cy="2"/>
                            <a:chOff x="4930" y="-1395"/>
                            <a:chExt cx="7" cy="2"/>
                          </a:xfrm>
                        </wpg:grpSpPr>
                        <wps:wsp>
                          <wps:cNvPr id="501" name="Freeform 572"/>
                          <wps:cNvSpPr>
                            <a:spLocks/>
                          </wps:cNvSpPr>
                          <wps:spPr bwMode="auto">
                            <a:xfrm>
                              <a:off x="4930" y="-1395"/>
                              <a:ext cx="7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7"/>
                                <a:gd name="T2" fmla="+- 0 4936 49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03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569"/>
                        <wpg:cNvGrpSpPr>
                          <a:grpSpLocks/>
                        </wpg:cNvGrpSpPr>
                        <wpg:grpSpPr bwMode="auto">
                          <a:xfrm>
                            <a:off x="4930" y="-1340"/>
                            <a:ext cx="7" cy="2"/>
                            <a:chOff x="4930" y="-1340"/>
                            <a:chExt cx="7" cy="2"/>
                          </a:xfrm>
                        </wpg:grpSpPr>
                        <wps:wsp>
                          <wps:cNvPr id="503" name="Freeform 570"/>
                          <wps:cNvSpPr>
                            <a:spLocks/>
                          </wps:cNvSpPr>
                          <wps:spPr bwMode="auto">
                            <a:xfrm>
                              <a:off x="4930" y="-1340"/>
                              <a:ext cx="7" cy="2"/>
                            </a:xfrm>
                            <a:custGeom>
                              <a:avLst/>
                              <a:gdLst>
                                <a:gd name="T0" fmla="+- 0 4930 4930"/>
                                <a:gd name="T1" fmla="*/ T0 w 7"/>
                                <a:gd name="T2" fmla="+- 0 4936 4930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221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567"/>
                        <wpg:cNvGrpSpPr>
                          <a:grpSpLocks/>
                        </wpg:cNvGrpSpPr>
                        <wpg:grpSpPr bwMode="auto">
                          <a:xfrm>
                            <a:off x="4930" y="-1300"/>
                            <a:ext cx="17" cy="24"/>
                            <a:chOff x="4930" y="-1300"/>
                            <a:chExt cx="17" cy="24"/>
                          </a:xfrm>
                        </wpg:grpSpPr>
                        <wps:wsp>
                          <wps:cNvPr id="505" name="Freeform 568"/>
                          <wps:cNvSpPr>
                            <a:spLocks/>
                          </wps:cNvSpPr>
                          <wps:spPr bwMode="auto">
                            <a:xfrm>
                              <a:off x="4930" y="-1300"/>
                              <a:ext cx="17" cy="24"/>
                            </a:xfrm>
                            <a:custGeom>
                              <a:avLst/>
                              <a:gdLst>
                                <a:gd name="T0" fmla="+- 0 4936 4930"/>
                                <a:gd name="T1" fmla="*/ T0 w 17"/>
                                <a:gd name="T2" fmla="+- 0 -1300 -1300"/>
                                <a:gd name="T3" fmla="*/ -1300 h 24"/>
                                <a:gd name="T4" fmla="+- 0 4930 4930"/>
                                <a:gd name="T5" fmla="*/ T4 w 17"/>
                                <a:gd name="T6" fmla="+- 0 -1300 -1300"/>
                                <a:gd name="T7" fmla="*/ -1300 h 24"/>
                                <a:gd name="T8" fmla="+- 0 4930 4930"/>
                                <a:gd name="T9" fmla="*/ T8 w 17"/>
                                <a:gd name="T10" fmla="+- 0 -1285 -1300"/>
                                <a:gd name="T11" fmla="*/ -1285 h 24"/>
                                <a:gd name="T12" fmla="+- 0 4942 4930"/>
                                <a:gd name="T13" fmla="*/ T12 w 17"/>
                                <a:gd name="T14" fmla="+- 0 -1276 -1300"/>
                                <a:gd name="T15" fmla="*/ -1276 h 24"/>
                                <a:gd name="T16" fmla="+- 0 4946 4930"/>
                                <a:gd name="T17" fmla="*/ T16 w 17"/>
                                <a:gd name="T18" fmla="+- 0 -1282 -1300"/>
                                <a:gd name="T19" fmla="*/ -1282 h 24"/>
                                <a:gd name="T20" fmla="+- 0 4936 4930"/>
                                <a:gd name="T21" fmla="*/ T20 w 17"/>
                                <a:gd name="T22" fmla="+- 0 -1288 -1300"/>
                                <a:gd name="T23" fmla="*/ -1288 h 24"/>
                                <a:gd name="T24" fmla="+- 0 4936 4930"/>
                                <a:gd name="T25" fmla="*/ T24 w 17"/>
                                <a:gd name="T26" fmla="+- 0 -1300 -1300"/>
                                <a:gd name="T27" fmla="*/ -1300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" h="24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545"/>
                        <wpg:cNvGrpSpPr>
                          <a:grpSpLocks/>
                        </wpg:cNvGrpSpPr>
                        <wpg:grpSpPr bwMode="auto">
                          <a:xfrm>
                            <a:off x="4965" y="-1266"/>
                            <a:ext cx="925" cy="636"/>
                            <a:chOff x="4965" y="-1266"/>
                            <a:chExt cx="925" cy="636"/>
                          </a:xfrm>
                        </wpg:grpSpPr>
                        <wps:wsp>
                          <wps:cNvPr id="507" name="Freeform 566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867 4965"/>
                                <a:gd name="T1" fmla="*/ T0 w 925"/>
                                <a:gd name="T2" fmla="+- 0 -651 -1266"/>
                                <a:gd name="T3" fmla="*/ -651 h 636"/>
                                <a:gd name="T4" fmla="+- 0 5863 4965"/>
                                <a:gd name="T5" fmla="*/ T4 w 925"/>
                                <a:gd name="T6" fmla="+- 0 -646 -1266"/>
                                <a:gd name="T7" fmla="*/ -646 h 636"/>
                                <a:gd name="T8" fmla="+- 0 5886 4965"/>
                                <a:gd name="T9" fmla="*/ T8 w 925"/>
                                <a:gd name="T10" fmla="+- 0 -630 -1266"/>
                                <a:gd name="T11" fmla="*/ -630 h 636"/>
                                <a:gd name="T12" fmla="+- 0 5890 4965"/>
                                <a:gd name="T13" fmla="*/ T12 w 925"/>
                                <a:gd name="T14" fmla="+- 0 -636 -1266"/>
                                <a:gd name="T15" fmla="*/ -636 h 636"/>
                                <a:gd name="T16" fmla="+- 0 5867 4965"/>
                                <a:gd name="T17" fmla="*/ T16 w 925"/>
                                <a:gd name="T18" fmla="+- 0 -651 -1266"/>
                                <a:gd name="T19" fmla="*/ -651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902" y="615"/>
                                  </a:moveTo>
                                  <a:lnTo>
                                    <a:pt x="898" y="620"/>
                                  </a:lnTo>
                                  <a:lnTo>
                                    <a:pt x="921" y="636"/>
                                  </a:lnTo>
                                  <a:lnTo>
                                    <a:pt x="925" y="630"/>
                                  </a:lnTo>
                                  <a:lnTo>
                                    <a:pt x="902" y="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65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822 4965"/>
                                <a:gd name="T1" fmla="*/ T0 w 925"/>
                                <a:gd name="T2" fmla="+- 0 -682 -1266"/>
                                <a:gd name="T3" fmla="*/ -682 h 636"/>
                                <a:gd name="T4" fmla="+- 0 5818 4965"/>
                                <a:gd name="T5" fmla="*/ T4 w 925"/>
                                <a:gd name="T6" fmla="+- 0 -677 -1266"/>
                                <a:gd name="T7" fmla="*/ -677 h 636"/>
                                <a:gd name="T8" fmla="+- 0 5841 4965"/>
                                <a:gd name="T9" fmla="*/ T8 w 925"/>
                                <a:gd name="T10" fmla="+- 0 -661 -1266"/>
                                <a:gd name="T11" fmla="*/ -661 h 636"/>
                                <a:gd name="T12" fmla="+- 0 5845 4965"/>
                                <a:gd name="T13" fmla="*/ T12 w 925"/>
                                <a:gd name="T14" fmla="+- 0 -667 -1266"/>
                                <a:gd name="T15" fmla="*/ -667 h 636"/>
                                <a:gd name="T16" fmla="+- 0 5822 4965"/>
                                <a:gd name="T17" fmla="*/ T16 w 925"/>
                                <a:gd name="T18" fmla="+- 0 -682 -1266"/>
                                <a:gd name="T19" fmla="*/ -682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857" y="584"/>
                                  </a:moveTo>
                                  <a:lnTo>
                                    <a:pt x="853" y="589"/>
                                  </a:lnTo>
                                  <a:lnTo>
                                    <a:pt x="876" y="605"/>
                                  </a:lnTo>
                                  <a:lnTo>
                                    <a:pt x="880" y="599"/>
                                  </a:lnTo>
                                  <a:lnTo>
                                    <a:pt x="857" y="5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64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777 4965"/>
                                <a:gd name="T1" fmla="*/ T0 w 925"/>
                                <a:gd name="T2" fmla="+- 0 -713 -1266"/>
                                <a:gd name="T3" fmla="*/ -713 h 636"/>
                                <a:gd name="T4" fmla="+- 0 5773 4965"/>
                                <a:gd name="T5" fmla="*/ T4 w 925"/>
                                <a:gd name="T6" fmla="+- 0 -707 -1266"/>
                                <a:gd name="T7" fmla="*/ -707 h 636"/>
                                <a:gd name="T8" fmla="+- 0 5796 4965"/>
                                <a:gd name="T9" fmla="*/ T8 w 925"/>
                                <a:gd name="T10" fmla="+- 0 -692 -1266"/>
                                <a:gd name="T11" fmla="*/ -692 h 636"/>
                                <a:gd name="T12" fmla="+- 0 5800 4965"/>
                                <a:gd name="T13" fmla="*/ T12 w 925"/>
                                <a:gd name="T14" fmla="+- 0 -698 -1266"/>
                                <a:gd name="T15" fmla="*/ -698 h 636"/>
                                <a:gd name="T16" fmla="+- 0 5777 4965"/>
                                <a:gd name="T17" fmla="*/ T16 w 925"/>
                                <a:gd name="T18" fmla="+- 0 -713 -1266"/>
                                <a:gd name="T19" fmla="*/ -713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812" y="553"/>
                                  </a:moveTo>
                                  <a:lnTo>
                                    <a:pt x="808" y="559"/>
                                  </a:lnTo>
                                  <a:lnTo>
                                    <a:pt x="831" y="574"/>
                                  </a:lnTo>
                                  <a:lnTo>
                                    <a:pt x="835" y="568"/>
                                  </a:lnTo>
                                  <a:lnTo>
                                    <a:pt x="812" y="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63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732 4965"/>
                                <a:gd name="T1" fmla="*/ T0 w 925"/>
                                <a:gd name="T2" fmla="+- 0 -744 -1266"/>
                                <a:gd name="T3" fmla="*/ -744 h 636"/>
                                <a:gd name="T4" fmla="+- 0 5729 4965"/>
                                <a:gd name="T5" fmla="*/ T4 w 925"/>
                                <a:gd name="T6" fmla="+- 0 -738 -1266"/>
                                <a:gd name="T7" fmla="*/ -738 h 636"/>
                                <a:gd name="T8" fmla="+- 0 5751 4965"/>
                                <a:gd name="T9" fmla="*/ T8 w 925"/>
                                <a:gd name="T10" fmla="+- 0 -723 -1266"/>
                                <a:gd name="T11" fmla="*/ -723 h 636"/>
                                <a:gd name="T12" fmla="+- 0 5755 4965"/>
                                <a:gd name="T13" fmla="*/ T12 w 925"/>
                                <a:gd name="T14" fmla="+- 0 -728 -1266"/>
                                <a:gd name="T15" fmla="*/ -728 h 636"/>
                                <a:gd name="T16" fmla="+- 0 5732 4965"/>
                                <a:gd name="T17" fmla="*/ T16 w 925"/>
                                <a:gd name="T18" fmla="+- 0 -744 -1266"/>
                                <a:gd name="T19" fmla="*/ -74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767" y="522"/>
                                  </a:moveTo>
                                  <a:lnTo>
                                    <a:pt x="764" y="528"/>
                                  </a:lnTo>
                                  <a:lnTo>
                                    <a:pt x="786" y="543"/>
                                  </a:lnTo>
                                  <a:lnTo>
                                    <a:pt x="790" y="538"/>
                                  </a:lnTo>
                                  <a:lnTo>
                                    <a:pt x="767" y="5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62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687 4965"/>
                                <a:gd name="T1" fmla="*/ T0 w 925"/>
                                <a:gd name="T2" fmla="+- 0 -774 -1266"/>
                                <a:gd name="T3" fmla="*/ -774 h 636"/>
                                <a:gd name="T4" fmla="+- 0 5684 4965"/>
                                <a:gd name="T5" fmla="*/ T4 w 925"/>
                                <a:gd name="T6" fmla="+- 0 -769 -1266"/>
                                <a:gd name="T7" fmla="*/ -769 h 636"/>
                                <a:gd name="T8" fmla="+- 0 5706 4965"/>
                                <a:gd name="T9" fmla="*/ T8 w 925"/>
                                <a:gd name="T10" fmla="+- 0 -754 -1266"/>
                                <a:gd name="T11" fmla="*/ -754 h 636"/>
                                <a:gd name="T12" fmla="+- 0 5710 4965"/>
                                <a:gd name="T13" fmla="*/ T12 w 925"/>
                                <a:gd name="T14" fmla="+- 0 -759 -1266"/>
                                <a:gd name="T15" fmla="*/ -759 h 636"/>
                                <a:gd name="T16" fmla="+- 0 5687 4965"/>
                                <a:gd name="T17" fmla="*/ T16 w 925"/>
                                <a:gd name="T18" fmla="+- 0 -774 -1266"/>
                                <a:gd name="T19" fmla="*/ -77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722" y="492"/>
                                  </a:moveTo>
                                  <a:lnTo>
                                    <a:pt x="719" y="497"/>
                                  </a:lnTo>
                                  <a:lnTo>
                                    <a:pt x="741" y="512"/>
                                  </a:lnTo>
                                  <a:lnTo>
                                    <a:pt x="745" y="507"/>
                                  </a:lnTo>
                                  <a:lnTo>
                                    <a:pt x="722" y="4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61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642 4965"/>
                                <a:gd name="T1" fmla="*/ T0 w 925"/>
                                <a:gd name="T2" fmla="+- 0 -805 -1266"/>
                                <a:gd name="T3" fmla="*/ -805 h 636"/>
                                <a:gd name="T4" fmla="+- 0 5639 4965"/>
                                <a:gd name="T5" fmla="*/ T4 w 925"/>
                                <a:gd name="T6" fmla="+- 0 -800 -1266"/>
                                <a:gd name="T7" fmla="*/ -800 h 636"/>
                                <a:gd name="T8" fmla="+- 0 5661 4965"/>
                                <a:gd name="T9" fmla="*/ T8 w 925"/>
                                <a:gd name="T10" fmla="+- 0 -784 -1266"/>
                                <a:gd name="T11" fmla="*/ -784 h 636"/>
                                <a:gd name="T12" fmla="+- 0 5665 4965"/>
                                <a:gd name="T13" fmla="*/ T12 w 925"/>
                                <a:gd name="T14" fmla="+- 0 -790 -1266"/>
                                <a:gd name="T15" fmla="*/ -790 h 636"/>
                                <a:gd name="T16" fmla="+- 0 5642 4965"/>
                                <a:gd name="T17" fmla="*/ T16 w 925"/>
                                <a:gd name="T18" fmla="+- 0 -805 -1266"/>
                                <a:gd name="T19" fmla="*/ -805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677" y="461"/>
                                  </a:moveTo>
                                  <a:lnTo>
                                    <a:pt x="674" y="466"/>
                                  </a:lnTo>
                                  <a:lnTo>
                                    <a:pt x="696" y="482"/>
                                  </a:lnTo>
                                  <a:lnTo>
                                    <a:pt x="700" y="476"/>
                                  </a:lnTo>
                                  <a:lnTo>
                                    <a:pt x="677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60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598 4965"/>
                                <a:gd name="T1" fmla="*/ T0 w 925"/>
                                <a:gd name="T2" fmla="+- 0 -836 -1266"/>
                                <a:gd name="T3" fmla="*/ -836 h 636"/>
                                <a:gd name="T4" fmla="+- 0 5594 4965"/>
                                <a:gd name="T5" fmla="*/ T4 w 925"/>
                                <a:gd name="T6" fmla="+- 0 -830 -1266"/>
                                <a:gd name="T7" fmla="*/ -830 h 636"/>
                                <a:gd name="T8" fmla="+- 0 5616 4965"/>
                                <a:gd name="T9" fmla="*/ T8 w 925"/>
                                <a:gd name="T10" fmla="+- 0 -815 -1266"/>
                                <a:gd name="T11" fmla="*/ -815 h 636"/>
                                <a:gd name="T12" fmla="+- 0 5620 4965"/>
                                <a:gd name="T13" fmla="*/ T12 w 925"/>
                                <a:gd name="T14" fmla="+- 0 -821 -1266"/>
                                <a:gd name="T15" fmla="*/ -821 h 636"/>
                                <a:gd name="T16" fmla="+- 0 5598 4965"/>
                                <a:gd name="T17" fmla="*/ T16 w 925"/>
                                <a:gd name="T18" fmla="+- 0 -836 -1266"/>
                                <a:gd name="T19" fmla="*/ -83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633" y="430"/>
                                  </a:moveTo>
                                  <a:lnTo>
                                    <a:pt x="629" y="436"/>
                                  </a:lnTo>
                                  <a:lnTo>
                                    <a:pt x="651" y="451"/>
                                  </a:lnTo>
                                  <a:lnTo>
                                    <a:pt x="655" y="445"/>
                                  </a:lnTo>
                                  <a:lnTo>
                                    <a:pt x="633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59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553 4965"/>
                                <a:gd name="T1" fmla="*/ T0 w 925"/>
                                <a:gd name="T2" fmla="+- 0 -867 -1266"/>
                                <a:gd name="T3" fmla="*/ -867 h 636"/>
                                <a:gd name="T4" fmla="+- 0 5549 4965"/>
                                <a:gd name="T5" fmla="*/ T4 w 925"/>
                                <a:gd name="T6" fmla="+- 0 -861 -1266"/>
                                <a:gd name="T7" fmla="*/ -861 h 636"/>
                                <a:gd name="T8" fmla="+- 0 5571 4965"/>
                                <a:gd name="T9" fmla="*/ T8 w 925"/>
                                <a:gd name="T10" fmla="+- 0 -846 -1266"/>
                                <a:gd name="T11" fmla="*/ -846 h 636"/>
                                <a:gd name="T12" fmla="+- 0 5575 4965"/>
                                <a:gd name="T13" fmla="*/ T12 w 925"/>
                                <a:gd name="T14" fmla="+- 0 -851 -1266"/>
                                <a:gd name="T15" fmla="*/ -851 h 636"/>
                                <a:gd name="T16" fmla="+- 0 5553 4965"/>
                                <a:gd name="T17" fmla="*/ T16 w 925"/>
                                <a:gd name="T18" fmla="+- 0 -867 -1266"/>
                                <a:gd name="T19" fmla="*/ -867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588" y="399"/>
                                  </a:moveTo>
                                  <a:lnTo>
                                    <a:pt x="584" y="405"/>
                                  </a:lnTo>
                                  <a:lnTo>
                                    <a:pt x="606" y="420"/>
                                  </a:lnTo>
                                  <a:lnTo>
                                    <a:pt x="610" y="415"/>
                                  </a:lnTo>
                                  <a:lnTo>
                                    <a:pt x="588" y="3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58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508 4965"/>
                                <a:gd name="T1" fmla="*/ T0 w 925"/>
                                <a:gd name="T2" fmla="+- 0 -897 -1266"/>
                                <a:gd name="T3" fmla="*/ -897 h 636"/>
                                <a:gd name="T4" fmla="+- 0 5504 4965"/>
                                <a:gd name="T5" fmla="*/ T4 w 925"/>
                                <a:gd name="T6" fmla="+- 0 -892 -1266"/>
                                <a:gd name="T7" fmla="*/ -892 h 636"/>
                                <a:gd name="T8" fmla="+- 0 5526 4965"/>
                                <a:gd name="T9" fmla="*/ T8 w 925"/>
                                <a:gd name="T10" fmla="+- 0 -877 -1266"/>
                                <a:gd name="T11" fmla="*/ -877 h 636"/>
                                <a:gd name="T12" fmla="+- 0 5530 4965"/>
                                <a:gd name="T13" fmla="*/ T12 w 925"/>
                                <a:gd name="T14" fmla="+- 0 -882 -1266"/>
                                <a:gd name="T15" fmla="*/ -882 h 636"/>
                                <a:gd name="T16" fmla="+- 0 5508 4965"/>
                                <a:gd name="T17" fmla="*/ T16 w 925"/>
                                <a:gd name="T18" fmla="+- 0 -897 -1266"/>
                                <a:gd name="T19" fmla="*/ -897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543" y="369"/>
                                  </a:moveTo>
                                  <a:lnTo>
                                    <a:pt x="539" y="374"/>
                                  </a:lnTo>
                                  <a:lnTo>
                                    <a:pt x="561" y="389"/>
                                  </a:lnTo>
                                  <a:lnTo>
                                    <a:pt x="565" y="384"/>
                                  </a:lnTo>
                                  <a:lnTo>
                                    <a:pt x="543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57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463 4965"/>
                                <a:gd name="T1" fmla="*/ T0 w 925"/>
                                <a:gd name="T2" fmla="+- 0 -928 -1266"/>
                                <a:gd name="T3" fmla="*/ -928 h 636"/>
                                <a:gd name="T4" fmla="+- 0 5459 4965"/>
                                <a:gd name="T5" fmla="*/ T4 w 925"/>
                                <a:gd name="T6" fmla="+- 0 -922 -1266"/>
                                <a:gd name="T7" fmla="*/ -922 h 636"/>
                                <a:gd name="T8" fmla="+- 0 5481 4965"/>
                                <a:gd name="T9" fmla="*/ T8 w 925"/>
                                <a:gd name="T10" fmla="+- 0 -907 -1266"/>
                                <a:gd name="T11" fmla="*/ -907 h 636"/>
                                <a:gd name="T12" fmla="+- 0 5486 4965"/>
                                <a:gd name="T13" fmla="*/ T12 w 925"/>
                                <a:gd name="T14" fmla="+- 0 -913 -1266"/>
                                <a:gd name="T15" fmla="*/ -913 h 636"/>
                                <a:gd name="T16" fmla="+- 0 5463 4965"/>
                                <a:gd name="T17" fmla="*/ T16 w 925"/>
                                <a:gd name="T18" fmla="+- 0 -928 -1266"/>
                                <a:gd name="T19" fmla="*/ -928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498" y="338"/>
                                  </a:moveTo>
                                  <a:lnTo>
                                    <a:pt x="494" y="344"/>
                                  </a:lnTo>
                                  <a:lnTo>
                                    <a:pt x="516" y="359"/>
                                  </a:lnTo>
                                  <a:lnTo>
                                    <a:pt x="521" y="353"/>
                                  </a:lnTo>
                                  <a:lnTo>
                                    <a:pt x="498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56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418 4965"/>
                                <a:gd name="T1" fmla="*/ T0 w 925"/>
                                <a:gd name="T2" fmla="+- 0 -959 -1266"/>
                                <a:gd name="T3" fmla="*/ -959 h 636"/>
                                <a:gd name="T4" fmla="+- 0 5414 4965"/>
                                <a:gd name="T5" fmla="*/ T4 w 925"/>
                                <a:gd name="T6" fmla="+- 0 -953 -1266"/>
                                <a:gd name="T7" fmla="*/ -953 h 636"/>
                                <a:gd name="T8" fmla="+- 0 5437 4965"/>
                                <a:gd name="T9" fmla="*/ T8 w 925"/>
                                <a:gd name="T10" fmla="+- 0 -938 -1266"/>
                                <a:gd name="T11" fmla="*/ -938 h 636"/>
                                <a:gd name="T12" fmla="+- 0 5440 4965"/>
                                <a:gd name="T13" fmla="*/ T12 w 925"/>
                                <a:gd name="T14" fmla="+- 0 -943 -1266"/>
                                <a:gd name="T15" fmla="*/ -943 h 636"/>
                                <a:gd name="T16" fmla="+- 0 5418 4965"/>
                                <a:gd name="T17" fmla="*/ T16 w 925"/>
                                <a:gd name="T18" fmla="+- 0 -959 -1266"/>
                                <a:gd name="T19" fmla="*/ -959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453" y="307"/>
                                  </a:moveTo>
                                  <a:lnTo>
                                    <a:pt x="449" y="313"/>
                                  </a:lnTo>
                                  <a:lnTo>
                                    <a:pt x="472" y="328"/>
                                  </a:lnTo>
                                  <a:lnTo>
                                    <a:pt x="475" y="323"/>
                                  </a:lnTo>
                                  <a:lnTo>
                                    <a:pt x="453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55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373 4965"/>
                                <a:gd name="T1" fmla="*/ T0 w 925"/>
                                <a:gd name="T2" fmla="+- 0 -990 -1266"/>
                                <a:gd name="T3" fmla="*/ -990 h 636"/>
                                <a:gd name="T4" fmla="+- 0 5369 4965"/>
                                <a:gd name="T5" fmla="*/ T4 w 925"/>
                                <a:gd name="T6" fmla="+- 0 -984 -1266"/>
                                <a:gd name="T7" fmla="*/ -984 h 636"/>
                                <a:gd name="T8" fmla="+- 0 5392 4965"/>
                                <a:gd name="T9" fmla="*/ T8 w 925"/>
                                <a:gd name="T10" fmla="+- 0 -969 -1266"/>
                                <a:gd name="T11" fmla="*/ -969 h 636"/>
                                <a:gd name="T12" fmla="+- 0 5395 4965"/>
                                <a:gd name="T13" fmla="*/ T12 w 925"/>
                                <a:gd name="T14" fmla="+- 0 -974 -1266"/>
                                <a:gd name="T15" fmla="*/ -974 h 636"/>
                                <a:gd name="T16" fmla="+- 0 5373 4965"/>
                                <a:gd name="T17" fmla="*/ T16 w 925"/>
                                <a:gd name="T18" fmla="+- 0 -990 -1266"/>
                                <a:gd name="T19" fmla="*/ -99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408" y="276"/>
                                  </a:moveTo>
                                  <a:lnTo>
                                    <a:pt x="404" y="282"/>
                                  </a:lnTo>
                                  <a:lnTo>
                                    <a:pt x="427" y="297"/>
                                  </a:lnTo>
                                  <a:lnTo>
                                    <a:pt x="430" y="292"/>
                                  </a:lnTo>
                                  <a:lnTo>
                                    <a:pt x="408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54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328 4965"/>
                                <a:gd name="T1" fmla="*/ T0 w 925"/>
                                <a:gd name="T2" fmla="+- 0 -1020 -1266"/>
                                <a:gd name="T3" fmla="*/ -1020 h 636"/>
                                <a:gd name="T4" fmla="+- 0 5324 4965"/>
                                <a:gd name="T5" fmla="*/ T4 w 925"/>
                                <a:gd name="T6" fmla="+- 0 -1015 -1266"/>
                                <a:gd name="T7" fmla="*/ -1015 h 636"/>
                                <a:gd name="T8" fmla="+- 0 5347 4965"/>
                                <a:gd name="T9" fmla="*/ T8 w 925"/>
                                <a:gd name="T10" fmla="+- 0 -999 -1266"/>
                                <a:gd name="T11" fmla="*/ -999 h 636"/>
                                <a:gd name="T12" fmla="+- 0 5350 4965"/>
                                <a:gd name="T13" fmla="*/ T12 w 925"/>
                                <a:gd name="T14" fmla="+- 0 -1005 -1266"/>
                                <a:gd name="T15" fmla="*/ -1005 h 636"/>
                                <a:gd name="T16" fmla="+- 0 5328 4965"/>
                                <a:gd name="T17" fmla="*/ T16 w 925"/>
                                <a:gd name="T18" fmla="+- 0 -1020 -1266"/>
                                <a:gd name="T19" fmla="*/ -1020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363" y="246"/>
                                  </a:moveTo>
                                  <a:lnTo>
                                    <a:pt x="359" y="251"/>
                                  </a:lnTo>
                                  <a:lnTo>
                                    <a:pt x="382" y="267"/>
                                  </a:lnTo>
                                  <a:lnTo>
                                    <a:pt x="385" y="261"/>
                                  </a:lnTo>
                                  <a:lnTo>
                                    <a:pt x="363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53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283 4965"/>
                                <a:gd name="T1" fmla="*/ T0 w 925"/>
                                <a:gd name="T2" fmla="+- 0 -1051 -1266"/>
                                <a:gd name="T3" fmla="*/ -1051 h 636"/>
                                <a:gd name="T4" fmla="+- 0 5279 4965"/>
                                <a:gd name="T5" fmla="*/ T4 w 925"/>
                                <a:gd name="T6" fmla="+- 0 -1046 -1266"/>
                                <a:gd name="T7" fmla="*/ -1046 h 636"/>
                                <a:gd name="T8" fmla="+- 0 5302 4965"/>
                                <a:gd name="T9" fmla="*/ T8 w 925"/>
                                <a:gd name="T10" fmla="+- 0 -1030 -1266"/>
                                <a:gd name="T11" fmla="*/ -1030 h 636"/>
                                <a:gd name="T12" fmla="+- 0 5306 4965"/>
                                <a:gd name="T13" fmla="*/ T12 w 925"/>
                                <a:gd name="T14" fmla="+- 0 -1036 -1266"/>
                                <a:gd name="T15" fmla="*/ -1036 h 636"/>
                                <a:gd name="T16" fmla="+- 0 5283 4965"/>
                                <a:gd name="T17" fmla="*/ T16 w 925"/>
                                <a:gd name="T18" fmla="+- 0 -1051 -1266"/>
                                <a:gd name="T19" fmla="*/ -1051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318" y="215"/>
                                  </a:moveTo>
                                  <a:lnTo>
                                    <a:pt x="314" y="220"/>
                                  </a:lnTo>
                                  <a:lnTo>
                                    <a:pt x="337" y="236"/>
                                  </a:lnTo>
                                  <a:lnTo>
                                    <a:pt x="341" y="230"/>
                                  </a:lnTo>
                                  <a:lnTo>
                                    <a:pt x="318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52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238 4965"/>
                                <a:gd name="T1" fmla="*/ T0 w 925"/>
                                <a:gd name="T2" fmla="+- 0 -1082 -1266"/>
                                <a:gd name="T3" fmla="*/ -1082 h 636"/>
                                <a:gd name="T4" fmla="+- 0 5235 4965"/>
                                <a:gd name="T5" fmla="*/ T4 w 925"/>
                                <a:gd name="T6" fmla="+- 0 -1076 -1266"/>
                                <a:gd name="T7" fmla="*/ -1076 h 636"/>
                                <a:gd name="T8" fmla="+- 0 5257 4965"/>
                                <a:gd name="T9" fmla="*/ T8 w 925"/>
                                <a:gd name="T10" fmla="+- 0 -1061 -1266"/>
                                <a:gd name="T11" fmla="*/ -1061 h 636"/>
                                <a:gd name="T12" fmla="+- 0 5261 4965"/>
                                <a:gd name="T13" fmla="*/ T12 w 925"/>
                                <a:gd name="T14" fmla="+- 0 -1066 -1266"/>
                                <a:gd name="T15" fmla="*/ -1066 h 636"/>
                                <a:gd name="T16" fmla="+- 0 5238 4965"/>
                                <a:gd name="T17" fmla="*/ T16 w 925"/>
                                <a:gd name="T18" fmla="+- 0 -1082 -1266"/>
                                <a:gd name="T19" fmla="*/ -1082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273" y="184"/>
                                  </a:moveTo>
                                  <a:lnTo>
                                    <a:pt x="270" y="190"/>
                                  </a:lnTo>
                                  <a:lnTo>
                                    <a:pt x="292" y="205"/>
                                  </a:lnTo>
                                  <a:lnTo>
                                    <a:pt x="296" y="200"/>
                                  </a:lnTo>
                                  <a:lnTo>
                                    <a:pt x="273" y="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51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193 4965"/>
                                <a:gd name="T1" fmla="*/ T0 w 925"/>
                                <a:gd name="T2" fmla="+- 0 -1113 -1266"/>
                                <a:gd name="T3" fmla="*/ -1113 h 636"/>
                                <a:gd name="T4" fmla="+- 0 5189 4965"/>
                                <a:gd name="T5" fmla="*/ T4 w 925"/>
                                <a:gd name="T6" fmla="+- 0 -1107 -1266"/>
                                <a:gd name="T7" fmla="*/ -1107 h 636"/>
                                <a:gd name="T8" fmla="+- 0 5212 4965"/>
                                <a:gd name="T9" fmla="*/ T8 w 925"/>
                                <a:gd name="T10" fmla="+- 0 -1092 -1266"/>
                                <a:gd name="T11" fmla="*/ -1092 h 636"/>
                                <a:gd name="T12" fmla="+- 0 5216 4965"/>
                                <a:gd name="T13" fmla="*/ T12 w 925"/>
                                <a:gd name="T14" fmla="+- 0 -1097 -1266"/>
                                <a:gd name="T15" fmla="*/ -1097 h 636"/>
                                <a:gd name="T16" fmla="+- 0 5193 4965"/>
                                <a:gd name="T17" fmla="*/ T16 w 925"/>
                                <a:gd name="T18" fmla="+- 0 -1113 -1266"/>
                                <a:gd name="T19" fmla="*/ -1113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228" y="153"/>
                                  </a:moveTo>
                                  <a:lnTo>
                                    <a:pt x="224" y="159"/>
                                  </a:lnTo>
                                  <a:lnTo>
                                    <a:pt x="247" y="174"/>
                                  </a:lnTo>
                                  <a:lnTo>
                                    <a:pt x="251" y="169"/>
                                  </a:lnTo>
                                  <a:lnTo>
                                    <a:pt x="228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50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148 4965"/>
                                <a:gd name="T1" fmla="*/ T0 w 925"/>
                                <a:gd name="T2" fmla="+- 0 -1143 -1266"/>
                                <a:gd name="T3" fmla="*/ -1143 h 636"/>
                                <a:gd name="T4" fmla="+- 0 5144 4965"/>
                                <a:gd name="T5" fmla="*/ T4 w 925"/>
                                <a:gd name="T6" fmla="+- 0 -1138 -1266"/>
                                <a:gd name="T7" fmla="*/ -1138 h 636"/>
                                <a:gd name="T8" fmla="+- 0 5167 4965"/>
                                <a:gd name="T9" fmla="*/ T8 w 925"/>
                                <a:gd name="T10" fmla="+- 0 -1122 -1266"/>
                                <a:gd name="T11" fmla="*/ -1122 h 636"/>
                                <a:gd name="T12" fmla="+- 0 5171 4965"/>
                                <a:gd name="T13" fmla="*/ T12 w 925"/>
                                <a:gd name="T14" fmla="+- 0 -1128 -1266"/>
                                <a:gd name="T15" fmla="*/ -1128 h 636"/>
                                <a:gd name="T16" fmla="+- 0 5148 4965"/>
                                <a:gd name="T17" fmla="*/ T16 w 925"/>
                                <a:gd name="T18" fmla="+- 0 -1143 -1266"/>
                                <a:gd name="T19" fmla="*/ -1143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183" y="123"/>
                                  </a:moveTo>
                                  <a:lnTo>
                                    <a:pt x="179" y="128"/>
                                  </a:lnTo>
                                  <a:lnTo>
                                    <a:pt x="202" y="144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183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49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104 4965"/>
                                <a:gd name="T1" fmla="*/ T0 w 925"/>
                                <a:gd name="T2" fmla="+- 0 -1174 -1266"/>
                                <a:gd name="T3" fmla="*/ -1174 h 636"/>
                                <a:gd name="T4" fmla="+- 0 5100 4965"/>
                                <a:gd name="T5" fmla="*/ T4 w 925"/>
                                <a:gd name="T6" fmla="+- 0 -1169 -1266"/>
                                <a:gd name="T7" fmla="*/ -1169 h 636"/>
                                <a:gd name="T8" fmla="+- 0 5122 4965"/>
                                <a:gd name="T9" fmla="*/ T8 w 925"/>
                                <a:gd name="T10" fmla="+- 0 -1153 -1266"/>
                                <a:gd name="T11" fmla="*/ -1153 h 636"/>
                                <a:gd name="T12" fmla="+- 0 5126 4965"/>
                                <a:gd name="T13" fmla="*/ T12 w 925"/>
                                <a:gd name="T14" fmla="+- 0 -1159 -1266"/>
                                <a:gd name="T15" fmla="*/ -1159 h 636"/>
                                <a:gd name="T16" fmla="+- 0 5104 4965"/>
                                <a:gd name="T17" fmla="*/ T16 w 925"/>
                                <a:gd name="T18" fmla="+- 0 -1174 -1266"/>
                                <a:gd name="T19" fmla="*/ -1174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139" y="92"/>
                                  </a:moveTo>
                                  <a:lnTo>
                                    <a:pt x="135" y="97"/>
                                  </a:lnTo>
                                  <a:lnTo>
                                    <a:pt x="157" y="113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3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48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058 4965"/>
                                <a:gd name="T1" fmla="*/ T0 w 925"/>
                                <a:gd name="T2" fmla="+- 0 -1205 -1266"/>
                                <a:gd name="T3" fmla="*/ -1205 h 636"/>
                                <a:gd name="T4" fmla="+- 0 5055 4965"/>
                                <a:gd name="T5" fmla="*/ T4 w 925"/>
                                <a:gd name="T6" fmla="+- 0 -1199 -1266"/>
                                <a:gd name="T7" fmla="*/ -1199 h 636"/>
                                <a:gd name="T8" fmla="+- 0 5077 4965"/>
                                <a:gd name="T9" fmla="*/ T8 w 925"/>
                                <a:gd name="T10" fmla="+- 0 -1184 -1266"/>
                                <a:gd name="T11" fmla="*/ -1184 h 636"/>
                                <a:gd name="T12" fmla="+- 0 5081 4965"/>
                                <a:gd name="T13" fmla="*/ T12 w 925"/>
                                <a:gd name="T14" fmla="+- 0 -1189 -1266"/>
                                <a:gd name="T15" fmla="*/ -1189 h 636"/>
                                <a:gd name="T16" fmla="+- 0 5058 4965"/>
                                <a:gd name="T17" fmla="*/ T16 w 925"/>
                                <a:gd name="T18" fmla="+- 0 -1205 -1266"/>
                                <a:gd name="T19" fmla="*/ -1205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93" y="61"/>
                                  </a:moveTo>
                                  <a:lnTo>
                                    <a:pt x="90" y="67"/>
                                  </a:lnTo>
                                  <a:lnTo>
                                    <a:pt x="112" y="82"/>
                                  </a:lnTo>
                                  <a:lnTo>
                                    <a:pt x="116" y="77"/>
                                  </a:lnTo>
                                  <a:lnTo>
                                    <a:pt x="93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47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5014 4965"/>
                                <a:gd name="T1" fmla="*/ T0 w 925"/>
                                <a:gd name="T2" fmla="+- 0 -1236 -1266"/>
                                <a:gd name="T3" fmla="*/ -1236 h 636"/>
                                <a:gd name="T4" fmla="+- 0 5010 4965"/>
                                <a:gd name="T5" fmla="*/ T4 w 925"/>
                                <a:gd name="T6" fmla="+- 0 -1230 -1266"/>
                                <a:gd name="T7" fmla="*/ -1230 h 636"/>
                                <a:gd name="T8" fmla="+- 0 5032 4965"/>
                                <a:gd name="T9" fmla="*/ T8 w 925"/>
                                <a:gd name="T10" fmla="+- 0 -1215 -1266"/>
                                <a:gd name="T11" fmla="*/ -1215 h 636"/>
                                <a:gd name="T12" fmla="+- 0 5036 4965"/>
                                <a:gd name="T13" fmla="*/ T12 w 925"/>
                                <a:gd name="T14" fmla="+- 0 -1220 -1266"/>
                                <a:gd name="T15" fmla="*/ -1220 h 636"/>
                                <a:gd name="T16" fmla="+- 0 5014 4965"/>
                                <a:gd name="T17" fmla="*/ T16 w 925"/>
                                <a:gd name="T18" fmla="+- 0 -1236 -1266"/>
                                <a:gd name="T19" fmla="*/ -123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49" y="30"/>
                                  </a:moveTo>
                                  <a:lnTo>
                                    <a:pt x="45" y="36"/>
                                  </a:lnTo>
                                  <a:lnTo>
                                    <a:pt x="67" y="51"/>
                                  </a:lnTo>
                                  <a:lnTo>
                                    <a:pt x="71" y="46"/>
                                  </a:lnTo>
                                  <a:lnTo>
                                    <a:pt x="4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46"/>
                          <wps:cNvSpPr>
                            <a:spLocks/>
                          </wps:cNvSpPr>
                          <wps:spPr bwMode="auto">
                            <a:xfrm>
                              <a:off x="4965" y="-1266"/>
                              <a:ext cx="925" cy="636"/>
                            </a:xfrm>
                            <a:custGeom>
                              <a:avLst/>
                              <a:gdLst>
                                <a:gd name="T0" fmla="+- 0 4969 4965"/>
                                <a:gd name="T1" fmla="*/ T0 w 925"/>
                                <a:gd name="T2" fmla="+- 0 -1266 -1266"/>
                                <a:gd name="T3" fmla="*/ -1266 h 636"/>
                                <a:gd name="T4" fmla="+- 0 4965 4965"/>
                                <a:gd name="T5" fmla="*/ T4 w 925"/>
                                <a:gd name="T6" fmla="+- 0 -1261 -1266"/>
                                <a:gd name="T7" fmla="*/ -1261 h 636"/>
                                <a:gd name="T8" fmla="+- 0 4987 4965"/>
                                <a:gd name="T9" fmla="*/ T8 w 925"/>
                                <a:gd name="T10" fmla="+- 0 -1245 -1266"/>
                                <a:gd name="T11" fmla="*/ -1245 h 636"/>
                                <a:gd name="T12" fmla="+- 0 4991 4965"/>
                                <a:gd name="T13" fmla="*/ T12 w 925"/>
                                <a:gd name="T14" fmla="+- 0 -1251 -1266"/>
                                <a:gd name="T15" fmla="*/ -1251 h 636"/>
                                <a:gd name="T16" fmla="+- 0 4969 4965"/>
                                <a:gd name="T17" fmla="*/ T16 w 925"/>
                                <a:gd name="T18" fmla="+- 0 -1266 -1266"/>
                                <a:gd name="T19" fmla="*/ -1266 h 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636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2" y="2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523"/>
                        <wpg:cNvGrpSpPr>
                          <a:grpSpLocks/>
                        </wpg:cNvGrpSpPr>
                        <wpg:grpSpPr bwMode="auto">
                          <a:xfrm>
                            <a:off x="5953" y="-1269"/>
                            <a:ext cx="923" cy="639"/>
                            <a:chOff x="5953" y="-1269"/>
                            <a:chExt cx="923" cy="639"/>
                          </a:xfrm>
                        </wpg:grpSpPr>
                        <wps:wsp>
                          <wps:cNvPr id="529" name="Freeform 544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5975 5953"/>
                                <a:gd name="T1" fmla="*/ T0 w 923"/>
                                <a:gd name="T2" fmla="+- 0 -652 -1269"/>
                                <a:gd name="T3" fmla="*/ -652 h 639"/>
                                <a:gd name="T4" fmla="+- 0 5953 5953"/>
                                <a:gd name="T5" fmla="*/ T4 w 923"/>
                                <a:gd name="T6" fmla="+- 0 -636 -1269"/>
                                <a:gd name="T7" fmla="*/ -636 h 639"/>
                                <a:gd name="T8" fmla="+- 0 5956 5953"/>
                                <a:gd name="T9" fmla="*/ T8 w 923"/>
                                <a:gd name="T10" fmla="+- 0 -631 -1269"/>
                                <a:gd name="T11" fmla="*/ -631 h 639"/>
                                <a:gd name="T12" fmla="+- 0 5979 5953"/>
                                <a:gd name="T13" fmla="*/ T12 w 923"/>
                                <a:gd name="T14" fmla="+- 0 -646 -1269"/>
                                <a:gd name="T15" fmla="*/ -646 h 639"/>
                                <a:gd name="T16" fmla="+- 0 5975 5953"/>
                                <a:gd name="T17" fmla="*/ T16 w 923"/>
                                <a:gd name="T18" fmla="+- 0 -652 -1269"/>
                                <a:gd name="T19" fmla="*/ -652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22" y="617"/>
                                  </a:moveTo>
                                  <a:lnTo>
                                    <a:pt x="0" y="633"/>
                                  </a:lnTo>
                                  <a:lnTo>
                                    <a:pt x="3" y="638"/>
                                  </a:lnTo>
                                  <a:lnTo>
                                    <a:pt x="26" y="623"/>
                                  </a:lnTo>
                                  <a:lnTo>
                                    <a:pt x="22" y="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43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020 5953"/>
                                <a:gd name="T1" fmla="*/ T0 w 923"/>
                                <a:gd name="T2" fmla="+- 0 -682 -1269"/>
                                <a:gd name="T3" fmla="*/ -682 h 639"/>
                                <a:gd name="T4" fmla="+- 0 5998 5953"/>
                                <a:gd name="T5" fmla="*/ T4 w 923"/>
                                <a:gd name="T6" fmla="+- 0 -667 -1269"/>
                                <a:gd name="T7" fmla="*/ -667 h 639"/>
                                <a:gd name="T8" fmla="+- 0 6002 5953"/>
                                <a:gd name="T9" fmla="*/ T8 w 923"/>
                                <a:gd name="T10" fmla="+- 0 -662 -1269"/>
                                <a:gd name="T11" fmla="*/ -662 h 639"/>
                                <a:gd name="T12" fmla="+- 0 6024 5953"/>
                                <a:gd name="T13" fmla="*/ T12 w 923"/>
                                <a:gd name="T14" fmla="+- 0 -677 -1269"/>
                                <a:gd name="T15" fmla="*/ -677 h 639"/>
                                <a:gd name="T16" fmla="+- 0 6020 5953"/>
                                <a:gd name="T17" fmla="*/ T16 w 923"/>
                                <a:gd name="T18" fmla="+- 0 -682 -1269"/>
                                <a:gd name="T19" fmla="*/ -682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67" y="587"/>
                                  </a:moveTo>
                                  <a:lnTo>
                                    <a:pt x="45" y="602"/>
                                  </a:lnTo>
                                  <a:lnTo>
                                    <a:pt x="49" y="607"/>
                                  </a:lnTo>
                                  <a:lnTo>
                                    <a:pt x="71" y="592"/>
                                  </a:lnTo>
                                  <a:lnTo>
                                    <a:pt x="67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42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065 5953"/>
                                <a:gd name="T1" fmla="*/ T0 w 923"/>
                                <a:gd name="T2" fmla="+- 0 -713 -1269"/>
                                <a:gd name="T3" fmla="*/ -713 h 639"/>
                                <a:gd name="T4" fmla="+- 0 6043 5953"/>
                                <a:gd name="T5" fmla="*/ T4 w 923"/>
                                <a:gd name="T6" fmla="+- 0 -698 -1269"/>
                                <a:gd name="T7" fmla="*/ -698 h 639"/>
                                <a:gd name="T8" fmla="+- 0 6046 5953"/>
                                <a:gd name="T9" fmla="*/ T8 w 923"/>
                                <a:gd name="T10" fmla="+- 0 -692 -1269"/>
                                <a:gd name="T11" fmla="*/ -692 h 639"/>
                                <a:gd name="T12" fmla="+- 0 6068 5953"/>
                                <a:gd name="T13" fmla="*/ T12 w 923"/>
                                <a:gd name="T14" fmla="+- 0 -708 -1269"/>
                                <a:gd name="T15" fmla="*/ -708 h 639"/>
                                <a:gd name="T16" fmla="+- 0 6065 5953"/>
                                <a:gd name="T17" fmla="*/ T16 w 923"/>
                                <a:gd name="T18" fmla="+- 0 -713 -1269"/>
                                <a:gd name="T19" fmla="*/ -713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112" y="556"/>
                                  </a:moveTo>
                                  <a:lnTo>
                                    <a:pt x="90" y="571"/>
                                  </a:lnTo>
                                  <a:lnTo>
                                    <a:pt x="93" y="577"/>
                                  </a:lnTo>
                                  <a:lnTo>
                                    <a:pt x="115" y="561"/>
                                  </a:lnTo>
                                  <a:lnTo>
                                    <a:pt x="112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41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110 5953"/>
                                <a:gd name="T1" fmla="*/ T0 w 923"/>
                                <a:gd name="T2" fmla="+- 0 -744 -1269"/>
                                <a:gd name="T3" fmla="*/ -744 h 639"/>
                                <a:gd name="T4" fmla="+- 0 6087 5953"/>
                                <a:gd name="T5" fmla="*/ T4 w 923"/>
                                <a:gd name="T6" fmla="+- 0 -729 -1269"/>
                                <a:gd name="T7" fmla="*/ -729 h 639"/>
                                <a:gd name="T8" fmla="+- 0 6091 5953"/>
                                <a:gd name="T9" fmla="*/ T8 w 923"/>
                                <a:gd name="T10" fmla="+- 0 -723 -1269"/>
                                <a:gd name="T11" fmla="*/ -723 h 639"/>
                                <a:gd name="T12" fmla="+- 0 6114 5953"/>
                                <a:gd name="T13" fmla="*/ T12 w 923"/>
                                <a:gd name="T14" fmla="+- 0 -739 -1269"/>
                                <a:gd name="T15" fmla="*/ -739 h 639"/>
                                <a:gd name="T16" fmla="+- 0 6110 5953"/>
                                <a:gd name="T17" fmla="*/ T16 w 923"/>
                                <a:gd name="T18" fmla="+- 0 -744 -1269"/>
                                <a:gd name="T19" fmla="*/ -744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157" y="525"/>
                                  </a:moveTo>
                                  <a:lnTo>
                                    <a:pt x="134" y="540"/>
                                  </a:lnTo>
                                  <a:lnTo>
                                    <a:pt x="138" y="546"/>
                                  </a:lnTo>
                                  <a:lnTo>
                                    <a:pt x="161" y="530"/>
                                  </a:lnTo>
                                  <a:lnTo>
                                    <a:pt x="157" y="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40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155 5953"/>
                                <a:gd name="T1" fmla="*/ T0 w 923"/>
                                <a:gd name="T2" fmla="+- 0 -775 -1269"/>
                                <a:gd name="T3" fmla="*/ -775 h 639"/>
                                <a:gd name="T4" fmla="+- 0 6132 5953"/>
                                <a:gd name="T5" fmla="*/ T4 w 923"/>
                                <a:gd name="T6" fmla="+- 0 -760 -1269"/>
                                <a:gd name="T7" fmla="*/ -760 h 639"/>
                                <a:gd name="T8" fmla="+- 0 6136 5953"/>
                                <a:gd name="T9" fmla="*/ T8 w 923"/>
                                <a:gd name="T10" fmla="+- 0 -754 -1269"/>
                                <a:gd name="T11" fmla="*/ -754 h 639"/>
                                <a:gd name="T12" fmla="+- 0 6158 5953"/>
                                <a:gd name="T13" fmla="*/ T12 w 923"/>
                                <a:gd name="T14" fmla="+- 0 -770 -1269"/>
                                <a:gd name="T15" fmla="*/ -770 h 639"/>
                                <a:gd name="T16" fmla="+- 0 6155 5953"/>
                                <a:gd name="T17" fmla="*/ T16 w 923"/>
                                <a:gd name="T18" fmla="+- 0 -775 -1269"/>
                                <a:gd name="T19" fmla="*/ -775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202" y="494"/>
                                  </a:moveTo>
                                  <a:lnTo>
                                    <a:pt x="179" y="509"/>
                                  </a:lnTo>
                                  <a:lnTo>
                                    <a:pt x="183" y="515"/>
                                  </a:lnTo>
                                  <a:lnTo>
                                    <a:pt x="205" y="499"/>
                                  </a:lnTo>
                                  <a:lnTo>
                                    <a:pt x="202" y="4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39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199 5953"/>
                                <a:gd name="T1" fmla="*/ T0 w 923"/>
                                <a:gd name="T2" fmla="+- 0 -806 -1269"/>
                                <a:gd name="T3" fmla="*/ -806 h 639"/>
                                <a:gd name="T4" fmla="+- 0 6177 5953"/>
                                <a:gd name="T5" fmla="*/ T4 w 923"/>
                                <a:gd name="T6" fmla="+- 0 -791 -1269"/>
                                <a:gd name="T7" fmla="*/ -791 h 639"/>
                                <a:gd name="T8" fmla="+- 0 6181 5953"/>
                                <a:gd name="T9" fmla="*/ T8 w 923"/>
                                <a:gd name="T10" fmla="+- 0 -785 -1269"/>
                                <a:gd name="T11" fmla="*/ -785 h 639"/>
                                <a:gd name="T12" fmla="+- 0 6203 5953"/>
                                <a:gd name="T13" fmla="*/ T12 w 923"/>
                                <a:gd name="T14" fmla="+- 0 -800 -1269"/>
                                <a:gd name="T15" fmla="*/ -800 h 639"/>
                                <a:gd name="T16" fmla="+- 0 6199 5953"/>
                                <a:gd name="T17" fmla="*/ T16 w 923"/>
                                <a:gd name="T18" fmla="+- 0 -806 -1269"/>
                                <a:gd name="T19" fmla="*/ -806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246" y="463"/>
                                  </a:moveTo>
                                  <a:lnTo>
                                    <a:pt x="224" y="478"/>
                                  </a:lnTo>
                                  <a:lnTo>
                                    <a:pt x="228" y="484"/>
                                  </a:lnTo>
                                  <a:lnTo>
                                    <a:pt x="250" y="469"/>
                                  </a:lnTo>
                                  <a:lnTo>
                                    <a:pt x="246" y="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8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244 5953"/>
                                <a:gd name="T1" fmla="*/ T0 w 923"/>
                                <a:gd name="T2" fmla="+- 0 -837 -1269"/>
                                <a:gd name="T3" fmla="*/ -837 h 639"/>
                                <a:gd name="T4" fmla="+- 0 6222 5953"/>
                                <a:gd name="T5" fmla="*/ T4 w 923"/>
                                <a:gd name="T6" fmla="+- 0 -821 -1269"/>
                                <a:gd name="T7" fmla="*/ -821 h 639"/>
                                <a:gd name="T8" fmla="+- 0 6226 5953"/>
                                <a:gd name="T9" fmla="*/ T8 w 923"/>
                                <a:gd name="T10" fmla="+- 0 -816 -1269"/>
                                <a:gd name="T11" fmla="*/ -816 h 639"/>
                                <a:gd name="T12" fmla="+- 0 6248 5953"/>
                                <a:gd name="T13" fmla="*/ T12 w 923"/>
                                <a:gd name="T14" fmla="+- 0 -831 -1269"/>
                                <a:gd name="T15" fmla="*/ -831 h 639"/>
                                <a:gd name="T16" fmla="+- 0 6244 5953"/>
                                <a:gd name="T17" fmla="*/ T16 w 923"/>
                                <a:gd name="T18" fmla="+- 0 -837 -1269"/>
                                <a:gd name="T19" fmla="*/ -837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291" y="432"/>
                                  </a:moveTo>
                                  <a:lnTo>
                                    <a:pt x="269" y="448"/>
                                  </a:lnTo>
                                  <a:lnTo>
                                    <a:pt x="273" y="453"/>
                                  </a:lnTo>
                                  <a:lnTo>
                                    <a:pt x="295" y="438"/>
                                  </a:lnTo>
                                  <a:lnTo>
                                    <a:pt x="291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289 5953"/>
                                <a:gd name="T1" fmla="*/ T0 w 923"/>
                                <a:gd name="T2" fmla="+- 0 -868 -1269"/>
                                <a:gd name="T3" fmla="*/ -868 h 639"/>
                                <a:gd name="T4" fmla="+- 0 6267 5953"/>
                                <a:gd name="T5" fmla="*/ T4 w 923"/>
                                <a:gd name="T6" fmla="+- 0 -852 -1269"/>
                                <a:gd name="T7" fmla="*/ -852 h 639"/>
                                <a:gd name="T8" fmla="+- 0 6271 5953"/>
                                <a:gd name="T9" fmla="*/ T8 w 923"/>
                                <a:gd name="T10" fmla="+- 0 -847 -1269"/>
                                <a:gd name="T11" fmla="*/ -847 h 639"/>
                                <a:gd name="T12" fmla="+- 0 6293 5953"/>
                                <a:gd name="T13" fmla="*/ T12 w 923"/>
                                <a:gd name="T14" fmla="+- 0 -862 -1269"/>
                                <a:gd name="T15" fmla="*/ -862 h 639"/>
                                <a:gd name="T16" fmla="+- 0 6289 5953"/>
                                <a:gd name="T17" fmla="*/ T16 w 923"/>
                                <a:gd name="T18" fmla="+- 0 -868 -1269"/>
                                <a:gd name="T19" fmla="*/ -86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336" y="401"/>
                                  </a:moveTo>
                                  <a:lnTo>
                                    <a:pt x="314" y="417"/>
                                  </a:lnTo>
                                  <a:lnTo>
                                    <a:pt x="318" y="422"/>
                                  </a:lnTo>
                                  <a:lnTo>
                                    <a:pt x="340" y="407"/>
                                  </a:lnTo>
                                  <a:lnTo>
                                    <a:pt x="336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36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334 5953"/>
                                <a:gd name="T1" fmla="*/ T0 w 923"/>
                                <a:gd name="T2" fmla="+- 0 -899 -1269"/>
                                <a:gd name="T3" fmla="*/ -899 h 639"/>
                                <a:gd name="T4" fmla="+- 0 6312 5953"/>
                                <a:gd name="T5" fmla="*/ T4 w 923"/>
                                <a:gd name="T6" fmla="+- 0 -883 -1269"/>
                                <a:gd name="T7" fmla="*/ -883 h 639"/>
                                <a:gd name="T8" fmla="+- 0 6315 5953"/>
                                <a:gd name="T9" fmla="*/ T8 w 923"/>
                                <a:gd name="T10" fmla="+- 0 -878 -1269"/>
                                <a:gd name="T11" fmla="*/ -878 h 639"/>
                                <a:gd name="T12" fmla="+- 0 6338 5953"/>
                                <a:gd name="T13" fmla="*/ T12 w 923"/>
                                <a:gd name="T14" fmla="+- 0 -893 -1269"/>
                                <a:gd name="T15" fmla="*/ -893 h 639"/>
                                <a:gd name="T16" fmla="+- 0 6334 5953"/>
                                <a:gd name="T17" fmla="*/ T16 w 923"/>
                                <a:gd name="T18" fmla="+- 0 -899 -1269"/>
                                <a:gd name="T19" fmla="*/ -899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381" y="370"/>
                                  </a:moveTo>
                                  <a:lnTo>
                                    <a:pt x="359" y="386"/>
                                  </a:lnTo>
                                  <a:lnTo>
                                    <a:pt x="362" y="391"/>
                                  </a:lnTo>
                                  <a:lnTo>
                                    <a:pt x="385" y="376"/>
                                  </a:lnTo>
                                  <a:lnTo>
                                    <a:pt x="381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35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379 5953"/>
                                <a:gd name="T1" fmla="*/ T0 w 923"/>
                                <a:gd name="T2" fmla="+- 0 -929 -1269"/>
                                <a:gd name="T3" fmla="*/ -929 h 639"/>
                                <a:gd name="T4" fmla="+- 0 6356 5953"/>
                                <a:gd name="T5" fmla="*/ T4 w 923"/>
                                <a:gd name="T6" fmla="+- 0 -914 -1269"/>
                                <a:gd name="T7" fmla="*/ -914 h 639"/>
                                <a:gd name="T8" fmla="+- 0 6360 5953"/>
                                <a:gd name="T9" fmla="*/ T8 w 923"/>
                                <a:gd name="T10" fmla="+- 0 -909 -1269"/>
                                <a:gd name="T11" fmla="*/ -909 h 639"/>
                                <a:gd name="T12" fmla="+- 0 6383 5953"/>
                                <a:gd name="T13" fmla="*/ T12 w 923"/>
                                <a:gd name="T14" fmla="+- 0 -924 -1269"/>
                                <a:gd name="T15" fmla="*/ -924 h 639"/>
                                <a:gd name="T16" fmla="+- 0 6379 5953"/>
                                <a:gd name="T17" fmla="*/ T16 w 923"/>
                                <a:gd name="T18" fmla="+- 0 -929 -1269"/>
                                <a:gd name="T19" fmla="*/ -929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426" y="340"/>
                                  </a:moveTo>
                                  <a:lnTo>
                                    <a:pt x="403" y="355"/>
                                  </a:lnTo>
                                  <a:lnTo>
                                    <a:pt x="407" y="360"/>
                                  </a:lnTo>
                                  <a:lnTo>
                                    <a:pt x="430" y="345"/>
                                  </a:lnTo>
                                  <a:lnTo>
                                    <a:pt x="426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34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424 5953"/>
                                <a:gd name="T1" fmla="*/ T0 w 923"/>
                                <a:gd name="T2" fmla="+- 0 -960 -1269"/>
                                <a:gd name="T3" fmla="*/ -960 h 639"/>
                                <a:gd name="T4" fmla="+- 0 6401 5953"/>
                                <a:gd name="T5" fmla="*/ T4 w 923"/>
                                <a:gd name="T6" fmla="+- 0 -945 -1269"/>
                                <a:gd name="T7" fmla="*/ -945 h 639"/>
                                <a:gd name="T8" fmla="+- 0 6405 5953"/>
                                <a:gd name="T9" fmla="*/ T8 w 923"/>
                                <a:gd name="T10" fmla="+- 0 -939 -1269"/>
                                <a:gd name="T11" fmla="*/ -939 h 639"/>
                                <a:gd name="T12" fmla="+- 0 6427 5953"/>
                                <a:gd name="T13" fmla="*/ T12 w 923"/>
                                <a:gd name="T14" fmla="+- 0 -955 -1269"/>
                                <a:gd name="T15" fmla="*/ -955 h 639"/>
                                <a:gd name="T16" fmla="+- 0 6424 5953"/>
                                <a:gd name="T17" fmla="*/ T16 w 923"/>
                                <a:gd name="T18" fmla="+- 0 -960 -1269"/>
                                <a:gd name="T19" fmla="*/ -960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471" y="309"/>
                                  </a:moveTo>
                                  <a:lnTo>
                                    <a:pt x="448" y="324"/>
                                  </a:lnTo>
                                  <a:lnTo>
                                    <a:pt x="452" y="330"/>
                                  </a:lnTo>
                                  <a:lnTo>
                                    <a:pt x="474" y="314"/>
                                  </a:lnTo>
                                  <a:lnTo>
                                    <a:pt x="471" y="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33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468 5953"/>
                                <a:gd name="T1" fmla="*/ T0 w 923"/>
                                <a:gd name="T2" fmla="+- 0 -991 -1269"/>
                                <a:gd name="T3" fmla="*/ -991 h 639"/>
                                <a:gd name="T4" fmla="+- 0 6446 5953"/>
                                <a:gd name="T5" fmla="*/ T4 w 923"/>
                                <a:gd name="T6" fmla="+- 0 -976 -1269"/>
                                <a:gd name="T7" fmla="*/ -976 h 639"/>
                                <a:gd name="T8" fmla="+- 0 6450 5953"/>
                                <a:gd name="T9" fmla="*/ T8 w 923"/>
                                <a:gd name="T10" fmla="+- 0 -970 -1269"/>
                                <a:gd name="T11" fmla="*/ -970 h 639"/>
                                <a:gd name="T12" fmla="+- 0 6472 5953"/>
                                <a:gd name="T13" fmla="*/ T12 w 923"/>
                                <a:gd name="T14" fmla="+- 0 -986 -1269"/>
                                <a:gd name="T15" fmla="*/ -986 h 639"/>
                                <a:gd name="T16" fmla="+- 0 6468 5953"/>
                                <a:gd name="T17" fmla="*/ T16 w 923"/>
                                <a:gd name="T18" fmla="+- 0 -991 -1269"/>
                                <a:gd name="T19" fmla="*/ -991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515" y="278"/>
                                  </a:moveTo>
                                  <a:lnTo>
                                    <a:pt x="493" y="293"/>
                                  </a:lnTo>
                                  <a:lnTo>
                                    <a:pt x="497" y="299"/>
                                  </a:lnTo>
                                  <a:lnTo>
                                    <a:pt x="519" y="283"/>
                                  </a:lnTo>
                                  <a:lnTo>
                                    <a:pt x="515" y="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32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513 5953"/>
                                <a:gd name="T1" fmla="*/ T0 w 923"/>
                                <a:gd name="T2" fmla="+- 0 -1022 -1269"/>
                                <a:gd name="T3" fmla="*/ -1022 h 639"/>
                                <a:gd name="T4" fmla="+- 0 6491 5953"/>
                                <a:gd name="T5" fmla="*/ T4 w 923"/>
                                <a:gd name="T6" fmla="+- 0 -1007 -1269"/>
                                <a:gd name="T7" fmla="*/ -1007 h 639"/>
                                <a:gd name="T8" fmla="+- 0 6495 5953"/>
                                <a:gd name="T9" fmla="*/ T8 w 923"/>
                                <a:gd name="T10" fmla="+- 0 -1001 -1269"/>
                                <a:gd name="T11" fmla="*/ -1001 h 639"/>
                                <a:gd name="T12" fmla="+- 0 6517 5953"/>
                                <a:gd name="T13" fmla="*/ T12 w 923"/>
                                <a:gd name="T14" fmla="+- 0 -1016 -1269"/>
                                <a:gd name="T15" fmla="*/ -1016 h 639"/>
                                <a:gd name="T16" fmla="+- 0 6513 5953"/>
                                <a:gd name="T17" fmla="*/ T16 w 923"/>
                                <a:gd name="T18" fmla="+- 0 -1022 -1269"/>
                                <a:gd name="T19" fmla="*/ -1022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560" y="247"/>
                                  </a:moveTo>
                                  <a:lnTo>
                                    <a:pt x="538" y="262"/>
                                  </a:lnTo>
                                  <a:lnTo>
                                    <a:pt x="542" y="268"/>
                                  </a:lnTo>
                                  <a:lnTo>
                                    <a:pt x="564" y="253"/>
                                  </a:lnTo>
                                  <a:lnTo>
                                    <a:pt x="56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31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558 5953"/>
                                <a:gd name="T1" fmla="*/ T0 w 923"/>
                                <a:gd name="T2" fmla="+- 0 -1053 -1269"/>
                                <a:gd name="T3" fmla="*/ -1053 h 639"/>
                                <a:gd name="T4" fmla="+- 0 6536 5953"/>
                                <a:gd name="T5" fmla="*/ T4 w 923"/>
                                <a:gd name="T6" fmla="+- 0 -1037 -1269"/>
                                <a:gd name="T7" fmla="*/ -1037 h 639"/>
                                <a:gd name="T8" fmla="+- 0 6539 5953"/>
                                <a:gd name="T9" fmla="*/ T8 w 923"/>
                                <a:gd name="T10" fmla="+- 0 -1032 -1269"/>
                                <a:gd name="T11" fmla="*/ -1032 h 639"/>
                                <a:gd name="T12" fmla="+- 0 6562 5953"/>
                                <a:gd name="T13" fmla="*/ T12 w 923"/>
                                <a:gd name="T14" fmla="+- 0 -1047 -1269"/>
                                <a:gd name="T15" fmla="*/ -1047 h 639"/>
                                <a:gd name="T16" fmla="+- 0 6558 5953"/>
                                <a:gd name="T17" fmla="*/ T16 w 923"/>
                                <a:gd name="T18" fmla="+- 0 -1053 -1269"/>
                                <a:gd name="T19" fmla="*/ -1053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605" y="216"/>
                                  </a:moveTo>
                                  <a:lnTo>
                                    <a:pt x="583" y="232"/>
                                  </a:lnTo>
                                  <a:lnTo>
                                    <a:pt x="586" y="237"/>
                                  </a:lnTo>
                                  <a:lnTo>
                                    <a:pt x="609" y="222"/>
                                  </a:lnTo>
                                  <a:lnTo>
                                    <a:pt x="605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30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603 5953"/>
                                <a:gd name="T1" fmla="*/ T0 w 923"/>
                                <a:gd name="T2" fmla="+- 0 -1084 -1269"/>
                                <a:gd name="T3" fmla="*/ -1084 h 639"/>
                                <a:gd name="T4" fmla="+- 0 6580 5953"/>
                                <a:gd name="T5" fmla="*/ T4 w 923"/>
                                <a:gd name="T6" fmla="+- 0 -1068 -1269"/>
                                <a:gd name="T7" fmla="*/ -1068 h 639"/>
                                <a:gd name="T8" fmla="+- 0 6584 5953"/>
                                <a:gd name="T9" fmla="*/ T8 w 923"/>
                                <a:gd name="T10" fmla="+- 0 -1063 -1269"/>
                                <a:gd name="T11" fmla="*/ -1063 h 639"/>
                                <a:gd name="T12" fmla="+- 0 6606 5953"/>
                                <a:gd name="T13" fmla="*/ T12 w 923"/>
                                <a:gd name="T14" fmla="+- 0 -1078 -1269"/>
                                <a:gd name="T15" fmla="*/ -1078 h 639"/>
                                <a:gd name="T16" fmla="+- 0 6603 5953"/>
                                <a:gd name="T17" fmla="*/ T16 w 923"/>
                                <a:gd name="T18" fmla="+- 0 -1084 -1269"/>
                                <a:gd name="T19" fmla="*/ -1084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650" y="185"/>
                                  </a:moveTo>
                                  <a:lnTo>
                                    <a:pt x="627" y="201"/>
                                  </a:lnTo>
                                  <a:lnTo>
                                    <a:pt x="631" y="206"/>
                                  </a:lnTo>
                                  <a:lnTo>
                                    <a:pt x="653" y="191"/>
                                  </a:lnTo>
                                  <a:lnTo>
                                    <a:pt x="650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9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648 5953"/>
                                <a:gd name="T1" fmla="*/ T0 w 923"/>
                                <a:gd name="T2" fmla="+- 0 -1115 -1269"/>
                                <a:gd name="T3" fmla="*/ -1115 h 639"/>
                                <a:gd name="T4" fmla="+- 0 6625 5953"/>
                                <a:gd name="T5" fmla="*/ T4 w 923"/>
                                <a:gd name="T6" fmla="+- 0 -1099 -1269"/>
                                <a:gd name="T7" fmla="*/ -1099 h 639"/>
                                <a:gd name="T8" fmla="+- 0 6629 5953"/>
                                <a:gd name="T9" fmla="*/ T8 w 923"/>
                                <a:gd name="T10" fmla="+- 0 -1094 -1269"/>
                                <a:gd name="T11" fmla="*/ -1094 h 639"/>
                                <a:gd name="T12" fmla="+- 0 6651 5953"/>
                                <a:gd name="T13" fmla="*/ T12 w 923"/>
                                <a:gd name="T14" fmla="+- 0 -1109 -1269"/>
                                <a:gd name="T15" fmla="*/ -1109 h 639"/>
                                <a:gd name="T16" fmla="+- 0 6648 5953"/>
                                <a:gd name="T17" fmla="*/ T16 w 923"/>
                                <a:gd name="T18" fmla="+- 0 -1115 -1269"/>
                                <a:gd name="T19" fmla="*/ -1115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695" y="154"/>
                                  </a:moveTo>
                                  <a:lnTo>
                                    <a:pt x="672" y="170"/>
                                  </a:lnTo>
                                  <a:lnTo>
                                    <a:pt x="676" y="175"/>
                                  </a:lnTo>
                                  <a:lnTo>
                                    <a:pt x="698" y="160"/>
                                  </a:lnTo>
                                  <a:lnTo>
                                    <a:pt x="695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28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693 5953"/>
                                <a:gd name="T1" fmla="*/ T0 w 923"/>
                                <a:gd name="T2" fmla="+- 0 -1146 -1269"/>
                                <a:gd name="T3" fmla="*/ -1146 h 639"/>
                                <a:gd name="T4" fmla="+- 0 6670 5953"/>
                                <a:gd name="T5" fmla="*/ T4 w 923"/>
                                <a:gd name="T6" fmla="+- 0 -1130 -1269"/>
                                <a:gd name="T7" fmla="*/ -1130 h 639"/>
                                <a:gd name="T8" fmla="+- 0 6674 5953"/>
                                <a:gd name="T9" fmla="*/ T8 w 923"/>
                                <a:gd name="T10" fmla="+- 0 -1125 -1269"/>
                                <a:gd name="T11" fmla="*/ -1125 h 639"/>
                                <a:gd name="T12" fmla="+- 0 6696 5953"/>
                                <a:gd name="T13" fmla="*/ T12 w 923"/>
                                <a:gd name="T14" fmla="+- 0 -1140 -1269"/>
                                <a:gd name="T15" fmla="*/ -1140 h 639"/>
                                <a:gd name="T16" fmla="+- 0 6693 5953"/>
                                <a:gd name="T17" fmla="*/ T16 w 923"/>
                                <a:gd name="T18" fmla="+- 0 -1146 -1269"/>
                                <a:gd name="T19" fmla="*/ -1146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740" y="123"/>
                                  </a:moveTo>
                                  <a:lnTo>
                                    <a:pt x="717" y="139"/>
                                  </a:lnTo>
                                  <a:lnTo>
                                    <a:pt x="721" y="144"/>
                                  </a:lnTo>
                                  <a:lnTo>
                                    <a:pt x="743" y="129"/>
                                  </a:lnTo>
                                  <a:lnTo>
                                    <a:pt x="740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27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737 5953"/>
                                <a:gd name="T1" fmla="*/ T0 w 923"/>
                                <a:gd name="T2" fmla="+- 0 -1176 -1269"/>
                                <a:gd name="T3" fmla="*/ -1176 h 639"/>
                                <a:gd name="T4" fmla="+- 0 6715 5953"/>
                                <a:gd name="T5" fmla="*/ T4 w 923"/>
                                <a:gd name="T6" fmla="+- 0 -1161 -1269"/>
                                <a:gd name="T7" fmla="*/ -1161 h 639"/>
                                <a:gd name="T8" fmla="+- 0 6719 5953"/>
                                <a:gd name="T9" fmla="*/ T8 w 923"/>
                                <a:gd name="T10" fmla="+- 0 -1156 -1269"/>
                                <a:gd name="T11" fmla="*/ -1156 h 639"/>
                                <a:gd name="T12" fmla="+- 0 6741 5953"/>
                                <a:gd name="T13" fmla="*/ T12 w 923"/>
                                <a:gd name="T14" fmla="+- 0 -1171 -1269"/>
                                <a:gd name="T15" fmla="*/ -1171 h 639"/>
                                <a:gd name="T16" fmla="+- 0 6737 5953"/>
                                <a:gd name="T17" fmla="*/ T16 w 923"/>
                                <a:gd name="T18" fmla="+- 0 -1176 -1269"/>
                                <a:gd name="T19" fmla="*/ -1176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784" y="93"/>
                                  </a:moveTo>
                                  <a:lnTo>
                                    <a:pt x="762" y="108"/>
                                  </a:lnTo>
                                  <a:lnTo>
                                    <a:pt x="766" y="113"/>
                                  </a:lnTo>
                                  <a:lnTo>
                                    <a:pt x="788" y="98"/>
                                  </a:lnTo>
                                  <a:lnTo>
                                    <a:pt x="78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26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782 5953"/>
                                <a:gd name="T1" fmla="*/ T0 w 923"/>
                                <a:gd name="T2" fmla="+- 0 -1207 -1269"/>
                                <a:gd name="T3" fmla="*/ -1207 h 639"/>
                                <a:gd name="T4" fmla="+- 0 6760 5953"/>
                                <a:gd name="T5" fmla="*/ T4 w 923"/>
                                <a:gd name="T6" fmla="+- 0 -1192 -1269"/>
                                <a:gd name="T7" fmla="*/ -1192 h 639"/>
                                <a:gd name="T8" fmla="+- 0 6764 5953"/>
                                <a:gd name="T9" fmla="*/ T8 w 923"/>
                                <a:gd name="T10" fmla="+- 0 -1186 -1269"/>
                                <a:gd name="T11" fmla="*/ -1186 h 639"/>
                                <a:gd name="T12" fmla="+- 0 6786 5953"/>
                                <a:gd name="T13" fmla="*/ T12 w 923"/>
                                <a:gd name="T14" fmla="+- 0 -1202 -1269"/>
                                <a:gd name="T15" fmla="*/ -1202 h 639"/>
                                <a:gd name="T16" fmla="+- 0 6782 5953"/>
                                <a:gd name="T17" fmla="*/ T16 w 923"/>
                                <a:gd name="T18" fmla="+- 0 -1207 -1269"/>
                                <a:gd name="T19" fmla="*/ -1207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829" y="62"/>
                                  </a:moveTo>
                                  <a:lnTo>
                                    <a:pt x="807" y="77"/>
                                  </a:lnTo>
                                  <a:lnTo>
                                    <a:pt x="811" y="83"/>
                                  </a:lnTo>
                                  <a:lnTo>
                                    <a:pt x="833" y="67"/>
                                  </a:lnTo>
                                  <a:lnTo>
                                    <a:pt x="82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25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827 5953"/>
                                <a:gd name="T1" fmla="*/ T0 w 923"/>
                                <a:gd name="T2" fmla="+- 0 -1238 -1269"/>
                                <a:gd name="T3" fmla="*/ -1238 h 639"/>
                                <a:gd name="T4" fmla="+- 0 6805 5953"/>
                                <a:gd name="T5" fmla="*/ T4 w 923"/>
                                <a:gd name="T6" fmla="+- 0 -1223 -1269"/>
                                <a:gd name="T7" fmla="*/ -1223 h 639"/>
                                <a:gd name="T8" fmla="+- 0 6809 5953"/>
                                <a:gd name="T9" fmla="*/ T8 w 923"/>
                                <a:gd name="T10" fmla="+- 0 -1217 -1269"/>
                                <a:gd name="T11" fmla="*/ -1217 h 639"/>
                                <a:gd name="T12" fmla="+- 0 6831 5953"/>
                                <a:gd name="T13" fmla="*/ T12 w 923"/>
                                <a:gd name="T14" fmla="+- 0 -1233 -1269"/>
                                <a:gd name="T15" fmla="*/ -1233 h 639"/>
                                <a:gd name="T16" fmla="+- 0 6827 5953"/>
                                <a:gd name="T17" fmla="*/ T16 w 923"/>
                                <a:gd name="T18" fmla="+- 0 -1238 -1269"/>
                                <a:gd name="T19" fmla="*/ -1238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874" y="31"/>
                                  </a:moveTo>
                                  <a:lnTo>
                                    <a:pt x="852" y="46"/>
                                  </a:lnTo>
                                  <a:lnTo>
                                    <a:pt x="856" y="52"/>
                                  </a:lnTo>
                                  <a:lnTo>
                                    <a:pt x="878" y="36"/>
                                  </a:lnTo>
                                  <a:lnTo>
                                    <a:pt x="874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24"/>
                          <wps:cNvSpPr>
                            <a:spLocks/>
                          </wps:cNvSpPr>
                          <wps:spPr bwMode="auto">
                            <a:xfrm>
                              <a:off x="5953" y="-1269"/>
                              <a:ext cx="923" cy="639"/>
                            </a:xfrm>
                            <a:custGeom>
                              <a:avLst/>
                              <a:gdLst>
                                <a:gd name="T0" fmla="+- 0 6872 5953"/>
                                <a:gd name="T1" fmla="*/ T0 w 923"/>
                                <a:gd name="T2" fmla="+- 0 -1269 -1269"/>
                                <a:gd name="T3" fmla="*/ -1269 h 639"/>
                                <a:gd name="T4" fmla="+- 0 6849 5953"/>
                                <a:gd name="T5" fmla="*/ T4 w 923"/>
                                <a:gd name="T6" fmla="+- 0 -1254 -1269"/>
                                <a:gd name="T7" fmla="*/ -1254 h 639"/>
                                <a:gd name="T8" fmla="+- 0 6853 5953"/>
                                <a:gd name="T9" fmla="*/ T8 w 923"/>
                                <a:gd name="T10" fmla="+- 0 -1248 -1269"/>
                                <a:gd name="T11" fmla="*/ -1248 h 639"/>
                                <a:gd name="T12" fmla="+- 0 6876 5953"/>
                                <a:gd name="T13" fmla="*/ T12 w 923"/>
                                <a:gd name="T14" fmla="+- 0 -1263 -1269"/>
                                <a:gd name="T15" fmla="*/ -1263 h 639"/>
                                <a:gd name="T16" fmla="+- 0 6872 5953"/>
                                <a:gd name="T17" fmla="*/ T16 w 923"/>
                                <a:gd name="T18" fmla="+- 0 -1269 -1269"/>
                                <a:gd name="T19" fmla="*/ -1269 h 6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3" h="639">
                                  <a:moveTo>
                                    <a:pt x="919" y="0"/>
                                  </a:moveTo>
                                  <a:lnTo>
                                    <a:pt x="896" y="15"/>
                                  </a:lnTo>
                                  <a:lnTo>
                                    <a:pt x="900" y="21"/>
                                  </a:lnTo>
                                  <a:lnTo>
                                    <a:pt x="923" y="6"/>
                                  </a:lnTo>
                                  <a:lnTo>
                                    <a:pt x="9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21"/>
                        <wpg:cNvGrpSpPr>
                          <a:grpSpLocks/>
                        </wpg:cNvGrpSpPr>
                        <wpg:grpSpPr bwMode="auto">
                          <a:xfrm>
                            <a:off x="6894" y="-1303"/>
                            <a:ext cx="17" cy="25"/>
                            <a:chOff x="6894" y="-1303"/>
                            <a:chExt cx="17" cy="25"/>
                          </a:xfrm>
                        </wpg:grpSpPr>
                        <wps:wsp>
                          <wps:cNvPr id="551" name="Freeform 522"/>
                          <wps:cNvSpPr>
                            <a:spLocks/>
                          </wps:cNvSpPr>
                          <wps:spPr bwMode="auto">
                            <a:xfrm>
                              <a:off x="6894" y="-1303"/>
                              <a:ext cx="17" cy="25"/>
                            </a:xfrm>
                            <a:custGeom>
                              <a:avLst/>
                              <a:gdLst>
                                <a:gd name="T0" fmla="+- 0 6911 6894"/>
                                <a:gd name="T1" fmla="*/ T0 w 17"/>
                                <a:gd name="T2" fmla="+- 0 -1303 -1303"/>
                                <a:gd name="T3" fmla="*/ -1303 h 25"/>
                                <a:gd name="T4" fmla="+- 0 6904 6894"/>
                                <a:gd name="T5" fmla="*/ T4 w 17"/>
                                <a:gd name="T6" fmla="+- 0 -1303 -1303"/>
                                <a:gd name="T7" fmla="*/ -1303 h 25"/>
                                <a:gd name="T8" fmla="+- 0 6904 6894"/>
                                <a:gd name="T9" fmla="*/ T8 w 17"/>
                                <a:gd name="T10" fmla="+- 0 -1291 -1303"/>
                                <a:gd name="T11" fmla="*/ -1291 h 25"/>
                                <a:gd name="T12" fmla="+- 0 6894 6894"/>
                                <a:gd name="T13" fmla="*/ T12 w 17"/>
                                <a:gd name="T14" fmla="+- 0 -1285 -1303"/>
                                <a:gd name="T15" fmla="*/ -1285 h 25"/>
                                <a:gd name="T16" fmla="+- 0 6898 6894"/>
                                <a:gd name="T17" fmla="*/ T16 w 17"/>
                                <a:gd name="T18" fmla="+- 0 -1279 -1303"/>
                                <a:gd name="T19" fmla="*/ -1279 h 25"/>
                                <a:gd name="T20" fmla="+- 0 6911 6894"/>
                                <a:gd name="T21" fmla="*/ T20 w 17"/>
                                <a:gd name="T22" fmla="+- 0 -1288 -1303"/>
                                <a:gd name="T23" fmla="*/ -1288 h 25"/>
                                <a:gd name="T24" fmla="+- 0 6911 6894"/>
                                <a:gd name="T25" fmla="*/ T24 w 17"/>
                                <a:gd name="T26" fmla="+- 0 -1303 -1303"/>
                                <a:gd name="T27" fmla="*/ -130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7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19"/>
                        <wpg:cNvGrpSpPr>
                          <a:grpSpLocks/>
                        </wpg:cNvGrpSpPr>
                        <wpg:grpSpPr bwMode="auto">
                          <a:xfrm>
                            <a:off x="6901" y="-3073"/>
                            <a:ext cx="7" cy="2"/>
                            <a:chOff x="6901" y="-3073"/>
                            <a:chExt cx="7" cy="2"/>
                          </a:xfrm>
                        </wpg:grpSpPr>
                        <wps:wsp>
                          <wps:cNvPr id="553" name="Freeform 520"/>
                          <wps:cNvSpPr>
                            <a:spLocks/>
                          </wps:cNvSpPr>
                          <wps:spPr bwMode="auto">
                            <a:xfrm>
                              <a:off x="6901" y="-3073"/>
                              <a:ext cx="7" cy="2"/>
                            </a:xfrm>
                            <a:custGeom>
                              <a:avLst/>
                              <a:gdLst>
                                <a:gd name="T0" fmla="+- 0 6901 6901"/>
                                <a:gd name="T1" fmla="*/ T0 w 7"/>
                                <a:gd name="T2" fmla="+- 0 6908 69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12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17"/>
                        <wpg:cNvGrpSpPr>
                          <a:grpSpLocks/>
                        </wpg:cNvGrpSpPr>
                        <wpg:grpSpPr bwMode="auto">
                          <a:xfrm>
                            <a:off x="6901" y="-3019"/>
                            <a:ext cx="7" cy="2"/>
                            <a:chOff x="6901" y="-3019"/>
                            <a:chExt cx="7" cy="2"/>
                          </a:xfrm>
                        </wpg:grpSpPr>
                        <wps:wsp>
                          <wps:cNvPr id="555" name="Freeform 518"/>
                          <wps:cNvSpPr>
                            <a:spLocks/>
                          </wps:cNvSpPr>
                          <wps:spPr bwMode="auto">
                            <a:xfrm>
                              <a:off x="6901" y="-3019"/>
                              <a:ext cx="7" cy="2"/>
                            </a:xfrm>
                            <a:custGeom>
                              <a:avLst/>
                              <a:gdLst>
                                <a:gd name="T0" fmla="+- 0 6901 6901"/>
                                <a:gd name="T1" fmla="*/ T0 w 7"/>
                                <a:gd name="T2" fmla="+- 0 6908 6901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82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15"/>
                        <wpg:cNvGrpSpPr>
                          <a:grpSpLocks/>
                        </wpg:cNvGrpSpPr>
                        <wpg:grpSpPr bwMode="auto">
                          <a:xfrm>
                            <a:off x="6901" y="-2965"/>
                            <a:ext cx="8" cy="2"/>
                            <a:chOff x="6901" y="-2965"/>
                            <a:chExt cx="8" cy="2"/>
                          </a:xfrm>
                        </wpg:grpSpPr>
                        <wps:wsp>
                          <wps:cNvPr id="557" name="Freeform 516"/>
                          <wps:cNvSpPr>
                            <a:spLocks/>
                          </wps:cNvSpPr>
                          <wps:spPr bwMode="auto">
                            <a:xfrm>
                              <a:off x="6901" y="-2965"/>
                              <a:ext cx="8" cy="2"/>
                            </a:xfrm>
                            <a:custGeom>
                              <a:avLst/>
                              <a:gdLst>
                                <a:gd name="T0" fmla="+- 0 6901 6901"/>
                                <a:gd name="T1" fmla="*/ T0 w 8"/>
                                <a:gd name="T2" fmla="+- 0 6908 6901"/>
                                <a:gd name="T3" fmla="*/ T2 w 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69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13"/>
                        <wpg:cNvGrpSpPr>
                          <a:grpSpLocks/>
                        </wpg:cNvGrpSpPr>
                        <wpg:grpSpPr bwMode="auto">
                          <a:xfrm>
                            <a:off x="6903" y="-1560"/>
                            <a:ext cx="7" cy="2"/>
                            <a:chOff x="6903" y="-1560"/>
                            <a:chExt cx="7" cy="2"/>
                          </a:xfrm>
                        </wpg:grpSpPr>
                        <wps:wsp>
                          <wps:cNvPr id="559" name="Freeform 514"/>
                          <wps:cNvSpPr>
                            <a:spLocks/>
                          </wps:cNvSpPr>
                          <wps:spPr bwMode="auto">
                            <a:xfrm>
                              <a:off x="6903" y="-1560"/>
                              <a:ext cx="7" cy="2"/>
                            </a:xfrm>
                            <a:custGeom>
                              <a:avLst/>
                              <a:gdLst>
                                <a:gd name="T0" fmla="+- 0 6903 6903"/>
                                <a:gd name="T1" fmla="*/ T0 w 7"/>
                                <a:gd name="T2" fmla="+- 0 6910 6903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59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11"/>
                        <wpg:cNvGrpSpPr>
                          <a:grpSpLocks/>
                        </wpg:cNvGrpSpPr>
                        <wpg:grpSpPr bwMode="auto">
                          <a:xfrm>
                            <a:off x="6904" y="-1506"/>
                            <a:ext cx="7" cy="2"/>
                            <a:chOff x="6904" y="-1506"/>
                            <a:chExt cx="7" cy="2"/>
                          </a:xfrm>
                        </wpg:grpSpPr>
                        <wps:wsp>
                          <wps:cNvPr id="561" name="Freeform 512"/>
                          <wps:cNvSpPr>
                            <a:spLocks/>
                          </wps:cNvSpPr>
                          <wps:spPr bwMode="auto">
                            <a:xfrm>
                              <a:off x="6904" y="-1506"/>
                              <a:ext cx="7" cy="2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7"/>
                                <a:gd name="T2" fmla="+- 0 6910 69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7120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09"/>
                        <wpg:cNvGrpSpPr>
                          <a:grpSpLocks/>
                        </wpg:cNvGrpSpPr>
                        <wpg:grpSpPr bwMode="auto">
                          <a:xfrm>
                            <a:off x="6904" y="-1452"/>
                            <a:ext cx="7" cy="2"/>
                            <a:chOff x="6904" y="-1452"/>
                            <a:chExt cx="7" cy="2"/>
                          </a:xfrm>
                        </wpg:grpSpPr>
                        <wps:wsp>
                          <wps:cNvPr id="563" name="Freeform 510"/>
                          <wps:cNvSpPr>
                            <a:spLocks/>
                          </wps:cNvSpPr>
                          <wps:spPr bwMode="auto">
                            <a:xfrm>
                              <a:off x="6904" y="-1452"/>
                              <a:ext cx="7" cy="2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7"/>
                                <a:gd name="T2" fmla="+- 0 6911 69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08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07"/>
                        <wpg:cNvGrpSpPr>
                          <a:grpSpLocks/>
                        </wpg:cNvGrpSpPr>
                        <wpg:grpSpPr bwMode="auto">
                          <a:xfrm>
                            <a:off x="6904" y="-1398"/>
                            <a:ext cx="7" cy="2"/>
                            <a:chOff x="6904" y="-1398"/>
                            <a:chExt cx="7" cy="2"/>
                          </a:xfrm>
                        </wpg:grpSpPr>
                        <wps:wsp>
                          <wps:cNvPr id="565" name="Freeform 508"/>
                          <wps:cNvSpPr>
                            <a:spLocks/>
                          </wps:cNvSpPr>
                          <wps:spPr bwMode="auto">
                            <a:xfrm>
                              <a:off x="6904" y="-1398"/>
                              <a:ext cx="7" cy="2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7"/>
                                <a:gd name="T2" fmla="+- 0 6911 69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082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05"/>
                        <wpg:cNvGrpSpPr>
                          <a:grpSpLocks/>
                        </wpg:cNvGrpSpPr>
                        <wpg:grpSpPr bwMode="auto">
                          <a:xfrm>
                            <a:off x="6904" y="-1343"/>
                            <a:ext cx="7" cy="2"/>
                            <a:chOff x="6904" y="-1343"/>
                            <a:chExt cx="7" cy="2"/>
                          </a:xfrm>
                        </wpg:grpSpPr>
                        <wps:wsp>
                          <wps:cNvPr id="567" name="Freeform 506"/>
                          <wps:cNvSpPr>
                            <a:spLocks/>
                          </wps:cNvSpPr>
                          <wps:spPr bwMode="auto">
                            <a:xfrm>
                              <a:off x="6904" y="-1343"/>
                              <a:ext cx="7" cy="2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7"/>
                                <a:gd name="T2" fmla="+- 0 6911 6904"/>
                                <a:gd name="T3" fmla="*/ T2 w 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17234">
                              <a:solidFill>
                                <a:srgbClr val="DBC7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03"/>
                        <wpg:cNvGrpSpPr>
                          <a:grpSpLocks/>
                        </wpg:cNvGrpSpPr>
                        <wpg:grpSpPr bwMode="auto">
                          <a:xfrm>
                            <a:off x="6891" y="-3136"/>
                            <a:ext cx="18" cy="22"/>
                            <a:chOff x="6891" y="-3136"/>
                            <a:chExt cx="18" cy="22"/>
                          </a:xfrm>
                        </wpg:grpSpPr>
                        <wps:wsp>
                          <wps:cNvPr id="569" name="Freeform 504"/>
                          <wps:cNvSpPr>
                            <a:spLocks/>
                          </wps:cNvSpPr>
                          <wps:spPr bwMode="auto">
                            <a:xfrm>
                              <a:off x="6891" y="-3136"/>
                              <a:ext cx="18" cy="22"/>
                            </a:xfrm>
                            <a:custGeom>
                              <a:avLst/>
                              <a:gdLst>
                                <a:gd name="T0" fmla="+- 0 6893 6891"/>
                                <a:gd name="T1" fmla="*/ T0 w 18"/>
                                <a:gd name="T2" fmla="+- 0 -3136 -3136"/>
                                <a:gd name="T3" fmla="*/ -3136 h 22"/>
                                <a:gd name="T4" fmla="+- 0 6891 6891"/>
                                <a:gd name="T5" fmla="*/ T4 w 18"/>
                                <a:gd name="T6" fmla="+- 0 -3130 -3136"/>
                                <a:gd name="T7" fmla="*/ -3130 h 22"/>
                                <a:gd name="T8" fmla="+- 0 6901 6891"/>
                                <a:gd name="T9" fmla="*/ T8 w 18"/>
                                <a:gd name="T10" fmla="+- 0 -3125 -3136"/>
                                <a:gd name="T11" fmla="*/ -3125 h 22"/>
                                <a:gd name="T12" fmla="+- 0 6901 6891"/>
                                <a:gd name="T13" fmla="*/ T12 w 18"/>
                                <a:gd name="T14" fmla="+- 0 -3114 -3136"/>
                                <a:gd name="T15" fmla="*/ -3114 h 22"/>
                                <a:gd name="T16" fmla="+- 0 6908 6891"/>
                                <a:gd name="T17" fmla="*/ T16 w 18"/>
                                <a:gd name="T18" fmla="+- 0 -3114 -3136"/>
                                <a:gd name="T19" fmla="*/ -3114 h 22"/>
                                <a:gd name="T20" fmla="+- 0 6908 6891"/>
                                <a:gd name="T21" fmla="*/ T20 w 18"/>
                                <a:gd name="T22" fmla="+- 0 -3130 -3136"/>
                                <a:gd name="T23" fmla="*/ -3130 h 22"/>
                                <a:gd name="T24" fmla="+- 0 6893 6891"/>
                                <a:gd name="T25" fmla="*/ T24 w 18"/>
                                <a:gd name="T26" fmla="+- 0 -3136 -3136"/>
                                <a:gd name="T27" fmla="*/ -31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8" h="22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83"/>
                        <wpg:cNvGrpSpPr>
                          <a:grpSpLocks/>
                        </wpg:cNvGrpSpPr>
                        <wpg:grpSpPr bwMode="auto">
                          <a:xfrm>
                            <a:off x="5953" y="-3532"/>
                            <a:ext cx="917" cy="392"/>
                            <a:chOff x="5953" y="-3532"/>
                            <a:chExt cx="917" cy="392"/>
                          </a:xfrm>
                        </wpg:grpSpPr>
                        <wps:wsp>
                          <wps:cNvPr id="571" name="Freeform 502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844 5953"/>
                                <a:gd name="T1" fmla="*/ T0 w 917"/>
                                <a:gd name="T2" fmla="+- 0 -3157 -3532"/>
                                <a:gd name="T3" fmla="*/ -3157 h 392"/>
                                <a:gd name="T4" fmla="+- 0 6842 5953"/>
                                <a:gd name="T5" fmla="*/ T4 w 917"/>
                                <a:gd name="T6" fmla="+- 0 -3150 -3532"/>
                                <a:gd name="T7" fmla="*/ -3150 h 392"/>
                                <a:gd name="T8" fmla="+- 0 6866 5953"/>
                                <a:gd name="T9" fmla="*/ T8 w 917"/>
                                <a:gd name="T10" fmla="+- 0 -3140 -3532"/>
                                <a:gd name="T11" fmla="*/ -3140 h 392"/>
                                <a:gd name="T12" fmla="+- 0 6869 5953"/>
                                <a:gd name="T13" fmla="*/ T12 w 917"/>
                                <a:gd name="T14" fmla="+- 0 -3146 -3532"/>
                                <a:gd name="T15" fmla="*/ -3146 h 392"/>
                                <a:gd name="T16" fmla="+- 0 6844 5953"/>
                                <a:gd name="T17" fmla="*/ T16 w 917"/>
                                <a:gd name="T18" fmla="+- 0 -3157 -3532"/>
                                <a:gd name="T19" fmla="*/ -315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891" y="375"/>
                                  </a:moveTo>
                                  <a:lnTo>
                                    <a:pt x="889" y="382"/>
                                  </a:lnTo>
                                  <a:lnTo>
                                    <a:pt x="913" y="392"/>
                                  </a:lnTo>
                                  <a:lnTo>
                                    <a:pt x="916" y="386"/>
                                  </a:lnTo>
                                  <a:lnTo>
                                    <a:pt x="89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01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795 5953"/>
                                <a:gd name="T1" fmla="*/ T0 w 917"/>
                                <a:gd name="T2" fmla="+- 0 -3177 -3532"/>
                                <a:gd name="T3" fmla="*/ -3177 h 392"/>
                                <a:gd name="T4" fmla="+- 0 6792 5953"/>
                                <a:gd name="T5" fmla="*/ T4 w 917"/>
                                <a:gd name="T6" fmla="+- 0 -3171 -3532"/>
                                <a:gd name="T7" fmla="*/ -3171 h 392"/>
                                <a:gd name="T8" fmla="+- 0 6817 5953"/>
                                <a:gd name="T9" fmla="*/ T8 w 917"/>
                                <a:gd name="T10" fmla="+- 0 -3161 -3532"/>
                                <a:gd name="T11" fmla="*/ -3161 h 392"/>
                                <a:gd name="T12" fmla="+- 0 6820 5953"/>
                                <a:gd name="T13" fmla="*/ T12 w 917"/>
                                <a:gd name="T14" fmla="+- 0 -3167 -3532"/>
                                <a:gd name="T15" fmla="*/ -3167 h 392"/>
                                <a:gd name="T16" fmla="+- 0 6795 5953"/>
                                <a:gd name="T17" fmla="*/ T16 w 917"/>
                                <a:gd name="T18" fmla="+- 0 -3177 -3532"/>
                                <a:gd name="T19" fmla="*/ -317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842" y="355"/>
                                  </a:moveTo>
                                  <a:lnTo>
                                    <a:pt x="839" y="361"/>
                                  </a:lnTo>
                                  <a:lnTo>
                                    <a:pt x="864" y="371"/>
                                  </a:lnTo>
                                  <a:lnTo>
                                    <a:pt x="867" y="365"/>
                                  </a:lnTo>
                                  <a:lnTo>
                                    <a:pt x="842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00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745 5953"/>
                                <a:gd name="T1" fmla="*/ T0 w 917"/>
                                <a:gd name="T2" fmla="+- 0 -3198 -3532"/>
                                <a:gd name="T3" fmla="*/ -3198 h 392"/>
                                <a:gd name="T4" fmla="+- 0 6742 5953"/>
                                <a:gd name="T5" fmla="*/ T4 w 917"/>
                                <a:gd name="T6" fmla="+- 0 -3192 -3532"/>
                                <a:gd name="T7" fmla="*/ -3192 h 392"/>
                                <a:gd name="T8" fmla="+- 0 6768 5953"/>
                                <a:gd name="T9" fmla="*/ T8 w 917"/>
                                <a:gd name="T10" fmla="+- 0 -3182 -3532"/>
                                <a:gd name="T11" fmla="*/ -3182 h 392"/>
                                <a:gd name="T12" fmla="+- 0 6770 5953"/>
                                <a:gd name="T13" fmla="*/ T12 w 917"/>
                                <a:gd name="T14" fmla="+- 0 -3188 -3532"/>
                                <a:gd name="T15" fmla="*/ -3188 h 392"/>
                                <a:gd name="T16" fmla="+- 0 6745 5953"/>
                                <a:gd name="T17" fmla="*/ T16 w 917"/>
                                <a:gd name="T18" fmla="+- 0 -3198 -3532"/>
                                <a:gd name="T19" fmla="*/ -319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792" y="334"/>
                                  </a:moveTo>
                                  <a:lnTo>
                                    <a:pt x="789" y="340"/>
                                  </a:lnTo>
                                  <a:lnTo>
                                    <a:pt x="815" y="350"/>
                                  </a:lnTo>
                                  <a:lnTo>
                                    <a:pt x="817" y="344"/>
                                  </a:lnTo>
                                  <a:lnTo>
                                    <a:pt x="792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499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696 5953"/>
                                <a:gd name="T1" fmla="*/ T0 w 917"/>
                                <a:gd name="T2" fmla="+- 0 -3219 -3532"/>
                                <a:gd name="T3" fmla="*/ -3219 h 392"/>
                                <a:gd name="T4" fmla="+- 0 6694 5953"/>
                                <a:gd name="T5" fmla="*/ T4 w 917"/>
                                <a:gd name="T6" fmla="+- 0 -3213 -3532"/>
                                <a:gd name="T7" fmla="*/ -3213 h 392"/>
                                <a:gd name="T8" fmla="+- 0 6718 5953"/>
                                <a:gd name="T9" fmla="*/ T8 w 917"/>
                                <a:gd name="T10" fmla="+- 0 -3203 -3532"/>
                                <a:gd name="T11" fmla="*/ -3203 h 392"/>
                                <a:gd name="T12" fmla="+- 0 6721 5953"/>
                                <a:gd name="T13" fmla="*/ T12 w 917"/>
                                <a:gd name="T14" fmla="+- 0 -3209 -3532"/>
                                <a:gd name="T15" fmla="*/ -3209 h 392"/>
                                <a:gd name="T16" fmla="+- 0 6696 5953"/>
                                <a:gd name="T17" fmla="*/ T16 w 917"/>
                                <a:gd name="T18" fmla="+- 0 -3219 -3532"/>
                                <a:gd name="T19" fmla="*/ -321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743" y="313"/>
                                  </a:moveTo>
                                  <a:lnTo>
                                    <a:pt x="741" y="319"/>
                                  </a:lnTo>
                                  <a:lnTo>
                                    <a:pt x="765" y="329"/>
                                  </a:lnTo>
                                  <a:lnTo>
                                    <a:pt x="768" y="323"/>
                                  </a:lnTo>
                                  <a:lnTo>
                                    <a:pt x="743" y="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498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647 5953"/>
                                <a:gd name="T1" fmla="*/ T0 w 917"/>
                                <a:gd name="T2" fmla="+- 0 -3240 -3532"/>
                                <a:gd name="T3" fmla="*/ -3240 h 392"/>
                                <a:gd name="T4" fmla="+- 0 6644 5953"/>
                                <a:gd name="T5" fmla="*/ T4 w 917"/>
                                <a:gd name="T6" fmla="+- 0 -3234 -3532"/>
                                <a:gd name="T7" fmla="*/ -3234 h 392"/>
                                <a:gd name="T8" fmla="+- 0 6669 5953"/>
                                <a:gd name="T9" fmla="*/ T8 w 917"/>
                                <a:gd name="T10" fmla="+- 0 -3223 -3532"/>
                                <a:gd name="T11" fmla="*/ -3223 h 392"/>
                                <a:gd name="T12" fmla="+- 0 6671 5953"/>
                                <a:gd name="T13" fmla="*/ T12 w 917"/>
                                <a:gd name="T14" fmla="+- 0 -3230 -3532"/>
                                <a:gd name="T15" fmla="*/ -3230 h 392"/>
                                <a:gd name="T16" fmla="+- 0 6647 5953"/>
                                <a:gd name="T17" fmla="*/ T16 w 917"/>
                                <a:gd name="T18" fmla="+- 0 -3240 -3532"/>
                                <a:gd name="T19" fmla="*/ -324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694" y="292"/>
                                  </a:moveTo>
                                  <a:lnTo>
                                    <a:pt x="691" y="298"/>
                                  </a:lnTo>
                                  <a:lnTo>
                                    <a:pt x="716" y="309"/>
                                  </a:lnTo>
                                  <a:lnTo>
                                    <a:pt x="718" y="302"/>
                                  </a:lnTo>
                                  <a:lnTo>
                                    <a:pt x="694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497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597 5953"/>
                                <a:gd name="T1" fmla="*/ T0 w 917"/>
                                <a:gd name="T2" fmla="+- 0 -3261 -3532"/>
                                <a:gd name="T3" fmla="*/ -3261 h 392"/>
                                <a:gd name="T4" fmla="+- 0 6594 5953"/>
                                <a:gd name="T5" fmla="*/ T4 w 917"/>
                                <a:gd name="T6" fmla="+- 0 -3255 -3532"/>
                                <a:gd name="T7" fmla="*/ -3255 h 392"/>
                                <a:gd name="T8" fmla="+- 0 6619 5953"/>
                                <a:gd name="T9" fmla="*/ T8 w 917"/>
                                <a:gd name="T10" fmla="+- 0 -3244 -3532"/>
                                <a:gd name="T11" fmla="*/ -3244 h 392"/>
                                <a:gd name="T12" fmla="+- 0 6622 5953"/>
                                <a:gd name="T13" fmla="*/ T12 w 917"/>
                                <a:gd name="T14" fmla="+- 0 -3250 -3532"/>
                                <a:gd name="T15" fmla="*/ -3250 h 392"/>
                                <a:gd name="T16" fmla="+- 0 6597 5953"/>
                                <a:gd name="T17" fmla="*/ T16 w 917"/>
                                <a:gd name="T18" fmla="+- 0 -3261 -3532"/>
                                <a:gd name="T19" fmla="*/ -3261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644" y="271"/>
                                  </a:moveTo>
                                  <a:lnTo>
                                    <a:pt x="641" y="277"/>
                                  </a:lnTo>
                                  <a:lnTo>
                                    <a:pt x="666" y="288"/>
                                  </a:lnTo>
                                  <a:lnTo>
                                    <a:pt x="669" y="282"/>
                                  </a:lnTo>
                                  <a:lnTo>
                                    <a:pt x="644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496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548 5953"/>
                                <a:gd name="T1" fmla="*/ T0 w 917"/>
                                <a:gd name="T2" fmla="+- 0 -3282 -3532"/>
                                <a:gd name="T3" fmla="*/ -3282 h 392"/>
                                <a:gd name="T4" fmla="+- 0 6545 5953"/>
                                <a:gd name="T5" fmla="*/ T4 w 917"/>
                                <a:gd name="T6" fmla="+- 0 -3275 -3532"/>
                                <a:gd name="T7" fmla="*/ -3275 h 392"/>
                                <a:gd name="T8" fmla="+- 0 6570 5953"/>
                                <a:gd name="T9" fmla="*/ T8 w 917"/>
                                <a:gd name="T10" fmla="+- 0 -3265 -3532"/>
                                <a:gd name="T11" fmla="*/ -3265 h 392"/>
                                <a:gd name="T12" fmla="+- 0 6572 5953"/>
                                <a:gd name="T13" fmla="*/ T12 w 917"/>
                                <a:gd name="T14" fmla="+- 0 -3271 -3532"/>
                                <a:gd name="T15" fmla="*/ -3271 h 392"/>
                                <a:gd name="T16" fmla="+- 0 6548 5953"/>
                                <a:gd name="T17" fmla="*/ T16 w 917"/>
                                <a:gd name="T18" fmla="+- 0 -3282 -3532"/>
                                <a:gd name="T19" fmla="*/ -328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595" y="250"/>
                                  </a:moveTo>
                                  <a:lnTo>
                                    <a:pt x="592" y="257"/>
                                  </a:lnTo>
                                  <a:lnTo>
                                    <a:pt x="617" y="267"/>
                                  </a:lnTo>
                                  <a:lnTo>
                                    <a:pt x="619" y="261"/>
                                  </a:lnTo>
                                  <a:lnTo>
                                    <a:pt x="595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495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498 5953"/>
                                <a:gd name="T1" fmla="*/ T0 w 917"/>
                                <a:gd name="T2" fmla="+- 0 -3302 -3532"/>
                                <a:gd name="T3" fmla="*/ -3302 h 392"/>
                                <a:gd name="T4" fmla="+- 0 6496 5953"/>
                                <a:gd name="T5" fmla="*/ T4 w 917"/>
                                <a:gd name="T6" fmla="+- 0 -3296 -3532"/>
                                <a:gd name="T7" fmla="*/ -3296 h 392"/>
                                <a:gd name="T8" fmla="+- 0 6521 5953"/>
                                <a:gd name="T9" fmla="*/ T8 w 917"/>
                                <a:gd name="T10" fmla="+- 0 -3286 -3532"/>
                                <a:gd name="T11" fmla="*/ -3286 h 392"/>
                                <a:gd name="T12" fmla="+- 0 6523 5953"/>
                                <a:gd name="T13" fmla="*/ T12 w 917"/>
                                <a:gd name="T14" fmla="+- 0 -3292 -3532"/>
                                <a:gd name="T15" fmla="*/ -3292 h 392"/>
                                <a:gd name="T16" fmla="+- 0 6498 5953"/>
                                <a:gd name="T17" fmla="*/ T16 w 917"/>
                                <a:gd name="T18" fmla="+- 0 -3302 -3532"/>
                                <a:gd name="T19" fmla="*/ -330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545" y="230"/>
                                  </a:moveTo>
                                  <a:lnTo>
                                    <a:pt x="543" y="236"/>
                                  </a:lnTo>
                                  <a:lnTo>
                                    <a:pt x="568" y="246"/>
                                  </a:lnTo>
                                  <a:lnTo>
                                    <a:pt x="570" y="240"/>
                                  </a:lnTo>
                                  <a:lnTo>
                                    <a:pt x="545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494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449 5953"/>
                                <a:gd name="T1" fmla="*/ T0 w 917"/>
                                <a:gd name="T2" fmla="+- 0 -3323 -3532"/>
                                <a:gd name="T3" fmla="*/ -3323 h 392"/>
                                <a:gd name="T4" fmla="+- 0 6447 5953"/>
                                <a:gd name="T5" fmla="*/ T4 w 917"/>
                                <a:gd name="T6" fmla="+- 0 -3317 -3532"/>
                                <a:gd name="T7" fmla="*/ -3317 h 392"/>
                                <a:gd name="T8" fmla="+- 0 6471 5953"/>
                                <a:gd name="T9" fmla="*/ T8 w 917"/>
                                <a:gd name="T10" fmla="+- 0 -3307 -3532"/>
                                <a:gd name="T11" fmla="*/ -3307 h 392"/>
                                <a:gd name="T12" fmla="+- 0 6474 5953"/>
                                <a:gd name="T13" fmla="*/ T12 w 917"/>
                                <a:gd name="T14" fmla="+- 0 -3313 -3532"/>
                                <a:gd name="T15" fmla="*/ -3313 h 392"/>
                                <a:gd name="T16" fmla="+- 0 6449 5953"/>
                                <a:gd name="T17" fmla="*/ T16 w 917"/>
                                <a:gd name="T18" fmla="+- 0 -3323 -3532"/>
                                <a:gd name="T19" fmla="*/ -3323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496" y="209"/>
                                  </a:moveTo>
                                  <a:lnTo>
                                    <a:pt x="494" y="215"/>
                                  </a:lnTo>
                                  <a:lnTo>
                                    <a:pt x="518" y="225"/>
                                  </a:lnTo>
                                  <a:lnTo>
                                    <a:pt x="521" y="219"/>
                                  </a:lnTo>
                                  <a:lnTo>
                                    <a:pt x="496" y="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493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399 5953"/>
                                <a:gd name="T1" fmla="*/ T0 w 917"/>
                                <a:gd name="T2" fmla="+- 0 -3344 -3532"/>
                                <a:gd name="T3" fmla="*/ -3344 h 392"/>
                                <a:gd name="T4" fmla="+- 0 6397 5953"/>
                                <a:gd name="T5" fmla="*/ T4 w 917"/>
                                <a:gd name="T6" fmla="+- 0 -3338 -3532"/>
                                <a:gd name="T7" fmla="*/ -3338 h 392"/>
                                <a:gd name="T8" fmla="+- 0 6422 5953"/>
                                <a:gd name="T9" fmla="*/ T8 w 917"/>
                                <a:gd name="T10" fmla="+- 0 -3328 -3532"/>
                                <a:gd name="T11" fmla="*/ -3328 h 392"/>
                                <a:gd name="T12" fmla="+- 0 6424 5953"/>
                                <a:gd name="T13" fmla="*/ T12 w 917"/>
                                <a:gd name="T14" fmla="+- 0 -3334 -3532"/>
                                <a:gd name="T15" fmla="*/ -3334 h 392"/>
                                <a:gd name="T16" fmla="+- 0 6399 5953"/>
                                <a:gd name="T17" fmla="*/ T16 w 917"/>
                                <a:gd name="T18" fmla="+- 0 -3344 -3532"/>
                                <a:gd name="T19" fmla="*/ -3344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446" y="188"/>
                                  </a:moveTo>
                                  <a:lnTo>
                                    <a:pt x="444" y="194"/>
                                  </a:lnTo>
                                  <a:lnTo>
                                    <a:pt x="469" y="204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46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492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351 5953"/>
                                <a:gd name="T1" fmla="*/ T0 w 917"/>
                                <a:gd name="T2" fmla="+- 0 -3365 -3532"/>
                                <a:gd name="T3" fmla="*/ -3365 h 392"/>
                                <a:gd name="T4" fmla="+- 0 6348 5953"/>
                                <a:gd name="T5" fmla="*/ T4 w 917"/>
                                <a:gd name="T6" fmla="+- 0 -3359 -3532"/>
                                <a:gd name="T7" fmla="*/ -3359 h 392"/>
                                <a:gd name="T8" fmla="+- 0 6372 5953"/>
                                <a:gd name="T9" fmla="*/ T8 w 917"/>
                                <a:gd name="T10" fmla="+- 0 -3348 -3532"/>
                                <a:gd name="T11" fmla="*/ -3348 h 392"/>
                                <a:gd name="T12" fmla="+- 0 6375 5953"/>
                                <a:gd name="T13" fmla="*/ T12 w 917"/>
                                <a:gd name="T14" fmla="+- 0 -3355 -3532"/>
                                <a:gd name="T15" fmla="*/ -3355 h 392"/>
                                <a:gd name="T16" fmla="+- 0 6351 5953"/>
                                <a:gd name="T17" fmla="*/ T16 w 917"/>
                                <a:gd name="T18" fmla="+- 0 -3365 -3532"/>
                                <a:gd name="T19" fmla="*/ -336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398" y="167"/>
                                  </a:moveTo>
                                  <a:lnTo>
                                    <a:pt x="395" y="173"/>
                                  </a:lnTo>
                                  <a:lnTo>
                                    <a:pt x="419" y="184"/>
                                  </a:lnTo>
                                  <a:lnTo>
                                    <a:pt x="422" y="177"/>
                                  </a:lnTo>
                                  <a:lnTo>
                                    <a:pt x="398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491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301 5953"/>
                                <a:gd name="T1" fmla="*/ T0 w 917"/>
                                <a:gd name="T2" fmla="+- 0 -3386 -3532"/>
                                <a:gd name="T3" fmla="*/ -3386 h 392"/>
                                <a:gd name="T4" fmla="+- 0 6298 5953"/>
                                <a:gd name="T5" fmla="*/ T4 w 917"/>
                                <a:gd name="T6" fmla="+- 0 -3379 -3532"/>
                                <a:gd name="T7" fmla="*/ -3379 h 392"/>
                                <a:gd name="T8" fmla="+- 0 6323 5953"/>
                                <a:gd name="T9" fmla="*/ T8 w 917"/>
                                <a:gd name="T10" fmla="+- 0 -3369 -3532"/>
                                <a:gd name="T11" fmla="*/ -3369 h 392"/>
                                <a:gd name="T12" fmla="+- 0 6326 5953"/>
                                <a:gd name="T13" fmla="*/ T12 w 917"/>
                                <a:gd name="T14" fmla="+- 0 -3375 -3532"/>
                                <a:gd name="T15" fmla="*/ -3375 h 392"/>
                                <a:gd name="T16" fmla="+- 0 6301 5953"/>
                                <a:gd name="T17" fmla="*/ T16 w 917"/>
                                <a:gd name="T18" fmla="+- 0 -3386 -3532"/>
                                <a:gd name="T19" fmla="*/ -3386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348" y="146"/>
                                  </a:moveTo>
                                  <a:lnTo>
                                    <a:pt x="345" y="153"/>
                                  </a:lnTo>
                                  <a:lnTo>
                                    <a:pt x="370" y="163"/>
                                  </a:lnTo>
                                  <a:lnTo>
                                    <a:pt x="373" y="157"/>
                                  </a:lnTo>
                                  <a:lnTo>
                                    <a:pt x="348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490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251 5953"/>
                                <a:gd name="T1" fmla="*/ T0 w 917"/>
                                <a:gd name="T2" fmla="+- 0 -3407 -3532"/>
                                <a:gd name="T3" fmla="*/ -3407 h 392"/>
                                <a:gd name="T4" fmla="+- 0 6249 5953"/>
                                <a:gd name="T5" fmla="*/ T4 w 917"/>
                                <a:gd name="T6" fmla="+- 0 -3400 -3532"/>
                                <a:gd name="T7" fmla="*/ -3400 h 392"/>
                                <a:gd name="T8" fmla="+- 0 6274 5953"/>
                                <a:gd name="T9" fmla="*/ T8 w 917"/>
                                <a:gd name="T10" fmla="+- 0 -3390 -3532"/>
                                <a:gd name="T11" fmla="*/ -3390 h 392"/>
                                <a:gd name="T12" fmla="+- 0 6276 5953"/>
                                <a:gd name="T13" fmla="*/ T12 w 917"/>
                                <a:gd name="T14" fmla="+- 0 -3396 -3532"/>
                                <a:gd name="T15" fmla="*/ -3396 h 392"/>
                                <a:gd name="T16" fmla="+- 0 6251 5953"/>
                                <a:gd name="T17" fmla="*/ T16 w 917"/>
                                <a:gd name="T18" fmla="+- 0 -3407 -3532"/>
                                <a:gd name="T19" fmla="*/ -340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298" y="125"/>
                                  </a:moveTo>
                                  <a:lnTo>
                                    <a:pt x="296" y="132"/>
                                  </a:lnTo>
                                  <a:lnTo>
                                    <a:pt x="321" y="142"/>
                                  </a:lnTo>
                                  <a:lnTo>
                                    <a:pt x="323" y="136"/>
                                  </a:lnTo>
                                  <a:lnTo>
                                    <a:pt x="298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489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202 5953"/>
                                <a:gd name="T1" fmla="*/ T0 w 917"/>
                                <a:gd name="T2" fmla="+- 0 -3427 -3532"/>
                                <a:gd name="T3" fmla="*/ -3427 h 392"/>
                                <a:gd name="T4" fmla="+- 0 6199 5953"/>
                                <a:gd name="T5" fmla="*/ T4 w 917"/>
                                <a:gd name="T6" fmla="+- 0 -3421 -3532"/>
                                <a:gd name="T7" fmla="*/ -3421 h 392"/>
                                <a:gd name="T8" fmla="+- 0 6224 5953"/>
                                <a:gd name="T9" fmla="*/ T8 w 917"/>
                                <a:gd name="T10" fmla="+- 0 -3411 -3532"/>
                                <a:gd name="T11" fmla="*/ -3411 h 392"/>
                                <a:gd name="T12" fmla="+- 0 6227 5953"/>
                                <a:gd name="T13" fmla="*/ T12 w 917"/>
                                <a:gd name="T14" fmla="+- 0 -3417 -3532"/>
                                <a:gd name="T15" fmla="*/ -3417 h 392"/>
                                <a:gd name="T16" fmla="+- 0 6202 5953"/>
                                <a:gd name="T17" fmla="*/ T16 w 917"/>
                                <a:gd name="T18" fmla="+- 0 -3427 -3532"/>
                                <a:gd name="T19" fmla="*/ -3427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249" y="105"/>
                                  </a:moveTo>
                                  <a:lnTo>
                                    <a:pt x="246" y="111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74" y="115"/>
                                  </a:lnTo>
                                  <a:lnTo>
                                    <a:pt x="24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488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153 5953"/>
                                <a:gd name="T1" fmla="*/ T0 w 917"/>
                                <a:gd name="T2" fmla="+- 0 -3448 -3532"/>
                                <a:gd name="T3" fmla="*/ -3448 h 392"/>
                                <a:gd name="T4" fmla="+- 0 6150 5953"/>
                                <a:gd name="T5" fmla="*/ T4 w 917"/>
                                <a:gd name="T6" fmla="+- 0 -3442 -3532"/>
                                <a:gd name="T7" fmla="*/ -3442 h 392"/>
                                <a:gd name="T8" fmla="+- 0 6175 5953"/>
                                <a:gd name="T9" fmla="*/ T8 w 917"/>
                                <a:gd name="T10" fmla="+- 0 -3432 -3532"/>
                                <a:gd name="T11" fmla="*/ -3432 h 392"/>
                                <a:gd name="T12" fmla="+- 0 6178 5953"/>
                                <a:gd name="T13" fmla="*/ T12 w 917"/>
                                <a:gd name="T14" fmla="+- 0 -3438 -3532"/>
                                <a:gd name="T15" fmla="*/ -3438 h 392"/>
                                <a:gd name="T16" fmla="+- 0 6153 5953"/>
                                <a:gd name="T17" fmla="*/ T16 w 917"/>
                                <a:gd name="T18" fmla="+- 0 -3448 -3532"/>
                                <a:gd name="T19" fmla="*/ -3448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200" y="84"/>
                                  </a:moveTo>
                                  <a:lnTo>
                                    <a:pt x="197" y="90"/>
                                  </a:lnTo>
                                  <a:lnTo>
                                    <a:pt x="222" y="100"/>
                                  </a:lnTo>
                                  <a:lnTo>
                                    <a:pt x="225" y="94"/>
                                  </a:lnTo>
                                  <a:lnTo>
                                    <a:pt x="20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487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103 5953"/>
                                <a:gd name="T1" fmla="*/ T0 w 917"/>
                                <a:gd name="T2" fmla="+- 0 -3469 -3532"/>
                                <a:gd name="T3" fmla="*/ -3469 h 392"/>
                                <a:gd name="T4" fmla="+- 0 6101 5953"/>
                                <a:gd name="T5" fmla="*/ T4 w 917"/>
                                <a:gd name="T6" fmla="+- 0 -3463 -3532"/>
                                <a:gd name="T7" fmla="*/ -3463 h 392"/>
                                <a:gd name="T8" fmla="+- 0 6125 5953"/>
                                <a:gd name="T9" fmla="*/ T8 w 917"/>
                                <a:gd name="T10" fmla="+- 0 -3452 -3532"/>
                                <a:gd name="T11" fmla="*/ -3452 h 392"/>
                                <a:gd name="T12" fmla="+- 0 6128 5953"/>
                                <a:gd name="T13" fmla="*/ T12 w 917"/>
                                <a:gd name="T14" fmla="+- 0 -3459 -3532"/>
                                <a:gd name="T15" fmla="*/ -3459 h 392"/>
                                <a:gd name="T16" fmla="+- 0 6103 5953"/>
                                <a:gd name="T17" fmla="*/ T16 w 917"/>
                                <a:gd name="T18" fmla="+- 0 -3469 -3532"/>
                                <a:gd name="T19" fmla="*/ -3469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150" y="63"/>
                                  </a:moveTo>
                                  <a:lnTo>
                                    <a:pt x="148" y="69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75" y="73"/>
                                  </a:lnTo>
                                  <a:lnTo>
                                    <a:pt x="15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486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054 5953"/>
                                <a:gd name="T1" fmla="*/ T0 w 917"/>
                                <a:gd name="T2" fmla="+- 0 -3490 -3532"/>
                                <a:gd name="T3" fmla="*/ -3490 h 392"/>
                                <a:gd name="T4" fmla="+- 0 6051 5953"/>
                                <a:gd name="T5" fmla="*/ T4 w 917"/>
                                <a:gd name="T6" fmla="+- 0 -3484 -3532"/>
                                <a:gd name="T7" fmla="*/ -3484 h 392"/>
                                <a:gd name="T8" fmla="+- 0 6076 5953"/>
                                <a:gd name="T9" fmla="*/ T8 w 917"/>
                                <a:gd name="T10" fmla="+- 0 -3473 -3532"/>
                                <a:gd name="T11" fmla="*/ -3473 h 392"/>
                                <a:gd name="T12" fmla="+- 0 6079 5953"/>
                                <a:gd name="T13" fmla="*/ T12 w 917"/>
                                <a:gd name="T14" fmla="+- 0 -3479 -3532"/>
                                <a:gd name="T15" fmla="*/ -3479 h 392"/>
                                <a:gd name="T16" fmla="+- 0 6054 5953"/>
                                <a:gd name="T17" fmla="*/ T16 w 917"/>
                                <a:gd name="T18" fmla="+- 0 -3490 -3532"/>
                                <a:gd name="T19" fmla="*/ -3490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101" y="42"/>
                                  </a:moveTo>
                                  <a:lnTo>
                                    <a:pt x="98" y="48"/>
                                  </a:lnTo>
                                  <a:lnTo>
                                    <a:pt x="123" y="59"/>
                                  </a:lnTo>
                                  <a:lnTo>
                                    <a:pt x="126" y="53"/>
                                  </a:lnTo>
                                  <a:lnTo>
                                    <a:pt x="101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485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6005 5953"/>
                                <a:gd name="T1" fmla="*/ T0 w 917"/>
                                <a:gd name="T2" fmla="+- 0 -3511 -3532"/>
                                <a:gd name="T3" fmla="*/ -3511 h 392"/>
                                <a:gd name="T4" fmla="+- 0 6002 5953"/>
                                <a:gd name="T5" fmla="*/ T4 w 917"/>
                                <a:gd name="T6" fmla="+- 0 -3505 -3532"/>
                                <a:gd name="T7" fmla="*/ -3505 h 392"/>
                                <a:gd name="T8" fmla="+- 0 6027 5953"/>
                                <a:gd name="T9" fmla="*/ T8 w 917"/>
                                <a:gd name="T10" fmla="+- 0 -3494 -3532"/>
                                <a:gd name="T11" fmla="*/ -3494 h 392"/>
                                <a:gd name="T12" fmla="+- 0 6029 5953"/>
                                <a:gd name="T13" fmla="*/ T12 w 917"/>
                                <a:gd name="T14" fmla="+- 0 -3500 -3532"/>
                                <a:gd name="T15" fmla="*/ -3500 h 392"/>
                                <a:gd name="T16" fmla="+- 0 6005 5953"/>
                                <a:gd name="T17" fmla="*/ T16 w 917"/>
                                <a:gd name="T18" fmla="+- 0 -3511 -3532"/>
                                <a:gd name="T19" fmla="*/ -3511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52" y="21"/>
                                  </a:moveTo>
                                  <a:lnTo>
                                    <a:pt x="49" y="27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5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484"/>
                          <wps:cNvSpPr>
                            <a:spLocks/>
                          </wps:cNvSpPr>
                          <wps:spPr bwMode="auto">
                            <a:xfrm>
                              <a:off x="5953" y="-3532"/>
                              <a:ext cx="917" cy="392"/>
                            </a:xfrm>
                            <a:custGeom>
                              <a:avLst/>
                              <a:gdLst>
                                <a:gd name="T0" fmla="+- 0 5955 5953"/>
                                <a:gd name="T1" fmla="*/ T0 w 917"/>
                                <a:gd name="T2" fmla="+- 0 -3532 -3532"/>
                                <a:gd name="T3" fmla="*/ -3532 h 392"/>
                                <a:gd name="T4" fmla="+- 0 5953 5953"/>
                                <a:gd name="T5" fmla="*/ T4 w 917"/>
                                <a:gd name="T6" fmla="+- 0 -3525 -3532"/>
                                <a:gd name="T7" fmla="*/ -3525 h 392"/>
                                <a:gd name="T8" fmla="+- 0 5977 5953"/>
                                <a:gd name="T9" fmla="*/ T8 w 917"/>
                                <a:gd name="T10" fmla="+- 0 -3515 -3532"/>
                                <a:gd name="T11" fmla="*/ -3515 h 392"/>
                                <a:gd name="T12" fmla="+- 0 5980 5953"/>
                                <a:gd name="T13" fmla="*/ T12 w 917"/>
                                <a:gd name="T14" fmla="+- 0 -3521 -3532"/>
                                <a:gd name="T15" fmla="*/ -3521 h 392"/>
                                <a:gd name="T16" fmla="+- 0 5955 5953"/>
                                <a:gd name="T17" fmla="*/ T16 w 917"/>
                                <a:gd name="T18" fmla="+- 0 -3532 -3532"/>
                                <a:gd name="T19" fmla="*/ -3532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" h="392">
                                  <a:moveTo>
                                    <a:pt x="2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C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480"/>
                        <wpg:cNvGrpSpPr>
                          <a:grpSpLocks/>
                        </wpg:cNvGrpSpPr>
                        <wpg:grpSpPr bwMode="auto">
                          <a:xfrm>
                            <a:off x="4766" y="-3756"/>
                            <a:ext cx="2305" cy="3342"/>
                            <a:chOff x="4766" y="-3756"/>
                            <a:chExt cx="2305" cy="3342"/>
                          </a:xfrm>
                        </wpg:grpSpPr>
                        <wps:wsp>
                          <wps:cNvPr id="591" name="Freeform 482"/>
                          <wps:cNvSpPr>
                            <a:spLocks/>
                          </wps:cNvSpPr>
                          <wps:spPr bwMode="auto">
                            <a:xfrm>
                              <a:off x="4766" y="-3756"/>
                              <a:ext cx="2305" cy="3342"/>
                            </a:xfrm>
                            <a:custGeom>
                              <a:avLst/>
                              <a:gdLst>
                                <a:gd name="T0" fmla="+- 0 5916 4766"/>
                                <a:gd name="T1" fmla="*/ T0 w 2305"/>
                                <a:gd name="T2" fmla="+- 0 -3756 -3756"/>
                                <a:gd name="T3" fmla="*/ -3756 h 3342"/>
                                <a:gd name="T4" fmla="+- 0 4766 4766"/>
                                <a:gd name="T5" fmla="*/ T4 w 2305"/>
                                <a:gd name="T6" fmla="+- 0 -3277 -3756"/>
                                <a:gd name="T7" fmla="*/ -3277 h 3342"/>
                                <a:gd name="T8" fmla="+- 0 4770 4766"/>
                                <a:gd name="T9" fmla="*/ T8 w 2305"/>
                                <a:gd name="T10" fmla="+- 0 -1186 -3756"/>
                                <a:gd name="T11" fmla="*/ -1186 h 3342"/>
                                <a:gd name="T12" fmla="+- 0 5921 4766"/>
                                <a:gd name="T13" fmla="*/ T12 w 2305"/>
                                <a:gd name="T14" fmla="+- 0 -414 -3756"/>
                                <a:gd name="T15" fmla="*/ -414 h 3342"/>
                                <a:gd name="T16" fmla="+- 0 5965 4766"/>
                                <a:gd name="T17" fmla="*/ T16 w 2305"/>
                                <a:gd name="T18" fmla="+- 0 -444 -3756"/>
                                <a:gd name="T19" fmla="*/ -444 h 3342"/>
                                <a:gd name="T20" fmla="+- 0 5921 4766"/>
                                <a:gd name="T21" fmla="*/ T20 w 2305"/>
                                <a:gd name="T22" fmla="+- 0 -444 -3756"/>
                                <a:gd name="T23" fmla="*/ -444 h 3342"/>
                                <a:gd name="T24" fmla="+- 0 4794 4766"/>
                                <a:gd name="T25" fmla="*/ T24 w 2305"/>
                                <a:gd name="T26" fmla="+- 0 -1199 -3756"/>
                                <a:gd name="T27" fmla="*/ -1199 h 3342"/>
                                <a:gd name="T28" fmla="+- 0 4791 4766"/>
                                <a:gd name="T29" fmla="*/ T28 w 2305"/>
                                <a:gd name="T30" fmla="+- 0 -3260 -3756"/>
                                <a:gd name="T31" fmla="*/ -3260 h 3342"/>
                                <a:gd name="T32" fmla="+- 0 5917 4766"/>
                                <a:gd name="T33" fmla="*/ T32 w 2305"/>
                                <a:gd name="T34" fmla="+- 0 -3729 -3756"/>
                                <a:gd name="T35" fmla="*/ -3729 h 3342"/>
                                <a:gd name="T36" fmla="+- 0 5982 4766"/>
                                <a:gd name="T37" fmla="*/ T36 w 2305"/>
                                <a:gd name="T38" fmla="+- 0 -3729 -3756"/>
                                <a:gd name="T39" fmla="*/ -3729 h 3342"/>
                                <a:gd name="T40" fmla="+- 0 5922 4766"/>
                                <a:gd name="T41" fmla="*/ T40 w 2305"/>
                                <a:gd name="T42" fmla="+- 0 -3754 -3756"/>
                                <a:gd name="T43" fmla="*/ -3754 h 3342"/>
                                <a:gd name="T44" fmla="+- 0 5916 4766"/>
                                <a:gd name="T45" fmla="*/ T44 w 2305"/>
                                <a:gd name="T46" fmla="+- 0 -3756 -3756"/>
                                <a:gd name="T47" fmla="*/ -3756 h 3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05" h="3342">
                                  <a:moveTo>
                                    <a:pt x="1150" y="0"/>
                                  </a:moveTo>
                                  <a:lnTo>
                                    <a:pt x="0" y="479"/>
                                  </a:lnTo>
                                  <a:lnTo>
                                    <a:pt x="4" y="2570"/>
                                  </a:lnTo>
                                  <a:lnTo>
                                    <a:pt x="1155" y="3342"/>
                                  </a:lnTo>
                                  <a:lnTo>
                                    <a:pt x="1199" y="3312"/>
                                  </a:lnTo>
                                  <a:lnTo>
                                    <a:pt x="1155" y="3312"/>
                                  </a:lnTo>
                                  <a:lnTo>
                                    <a:pt x="28" y="2557"/>
                                  </a:lnTo>
                                  <a:lnTo>
                                    <a:pt x="25" y="496"/>
                                  </a:lnTo>
                                  <a:lnTo>
                                    <a:pt x="1151" y="27"/>
                                  </a:lnTo>
                                  <a:lnTo>
                                    <a:pt x="1216" y="27"/>
                                  </a:lnTo>
                                  <a:lnTo>
                                    <a:pt x="1156" y="2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481"/>
                          <wps:cNvSpPr>
                            <a:spLocks/>
                          </wps:cNvSpPr>
                          <wps:spPr bwMode="auto">
                            <a:xfrm>
                              <a:off x="4766" y="-3756"/>
                              <a:ext cx="2305" cy="3342"/>
                            </a:xfrm>
                            <a:custGeom>
                              <a:avLst/>
                              <a:gdLst>
                                <a:gd name="T0" fmla="+- 0 5982 4766"/>
                                <a:gd name="T1" fmla="*/ T0 w 2305"/>
                                <a:gd name="T2" fmla="+- 0 -3729 -3756"/>
                                <a:gd name="T3" fmla="*/ -3729 h 3342"/>
                                <a:gd name="T4" fmla="+- 0 5917 4766"/>
                                <a:gd name="T5" fmla="*/ T4 w 2305"/>
                                <a:gd name="T6" fmla="+- 0 -3729 -3756"/>
                                <a:gd name="T7" fmla="*/ -3729 h 3342"/>
                                <a:gd name="T8" fmla="+- 0 7043 4766"/>
                                <a:gd name="T9" fmla="*/ T8 w 2305"/>
                                <a:gd name="T10" fmla="+- 0 -3263 -3756"/>
                                <a:gd name="T11" fmla="*/ -3263 h 3342"/>
                                <a:gd name="T12" fmla="+- 0 7046 4766"/>
                                <a:gd name="T13" fmla="*/ T12 w 2305"/>
                                <a:gd name="T14" fmla="+- 0 -1202 -3756"/>
                                <a:gd name="T15" fmla="*/ -1202 h 3342"/>
                                <a:gd name="T16" fmla="+- 0 5921 4766"/>
                                <a:gd name="T17" fmla="*/ T16 w 2305"/>
                                <a:gd name="T18" fmla="+- 0 -444 -3756"/>
                                <a:gd name="T19" fmla="*/ -444 h 3342"/>
                                <a:gd name="T20" fmla="+- 0 5965 4766"/>
                                <a:gd name="T21" fmla="*/ T20 w 2305"/>
                                <a:gd name="T22" fmla="+- 0 -444 -3756"/>
                                <a:gd name="T23" fmla="*/ -444 h 3342"/>
                                <a:gd name="T24" fmla="+- 0 7066 4766"/>
                                <a:gd name="T25" fmla="*/ T24 w 2305"/>
                                <a:gd name="T26" fmla="+- 0 -1185 -3756"/>
                                <a:gd name="T27" fmla="*/ -1185 h 3342"/>
                                <a:gd name="T28" fmla="+- 0 7071 4766"/>
                                <a:gd name="T29" fmla="*/ T28 w 2305"/>
                                <a:gd name="T30" fmla="+- 0 -1189 -3756"/>
                                <a:gd name="T31" fmla="*/ -1189 h 3342"/>
                                <a:gd name="T32" fmla="+- 0 7068 4766"/>
                                <a:gd name="T33" fmla="*/ T32 w 2305"/>
                                <a:gd name="T34" fmla="+- 0 -3280 -3756"/>
                                <a:gd name="T35" fmla="*/ -3280 h 3342"/>
                                <a:gd name="T36" fmla="+- 0 5982 4766"/>
                                <a:gd name="T37" fmla="*/ T36 w 2305"/>
                                <a:gd name="T38" fmla="+- 0 -3729 -3756"/>
                                <a:gd name="T39" fmla="*/ -3729 h 3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305" h="3342">
                                  <a:moveTo>
                                    <a:pt x="1216" y="27"/>
                                  </a:moveTo>
                                  <a:lnTo>
                                    <a:pt x="1151" y="27"/>
                                  </a:lnTo>
                                  <a:lnTo>
                                    <a:pt x="2277" y="493"/>
                                  </a:lnTo>
                                  <a:lnTo>
                                    <a:pt x="2280" y="2554"/>
                                  </a:lnTo>
                                  <a:lnTo>
                                    <a:pt x="1155" y="3312"/>
                                  </a:lnTo>
                                  <a:lnTo>
                                    <a:pt x="1199" y="3312"/>
                                  </a:lnTo>
                                  <a:lnTo>
                                    <a:pt x="2300" y="2571"/>
                                  </a:lnTo>
                                  <a:lnTo>
                                    <a:pt x="2305" y="2567"/>
                                  </a:lnTo>
                                  <a:lnTo>
                                    <a:pt x="2302" y="476"/>
                                  </a:lnTo>
                                  <a:lnTo>
                                    <a:pt x="1216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477"/>
                        <wpg:cNvGrpSpPr>
                          <a:grpSpLocks/>
                        </wpg:cNvGrpSpPr>
                        <wpg:grpSpPr bwMode="auto">
                          <a:xfrm>
                            <a:off x="4056" y="-1656"/>
                            <a:ext cx="3574" cy="280"/>
                            <a:chOff x="4056" y="-1656"/>
                            <a:chExt cx="3574" cy="280"/>
                          </a:xfrm>
                        </wpg:grpSpPr>
                        <wps:wsp>
                          <wps:cNvPr id="594" name="Freeform 479"/>
                          <wps:cNvSpPr>
                            <a:spLocks/>
                          </wps:cNvSpPr>
                          <wps:spPr bwMode="auto">
                            <a:xfrm>
                              <a:off x="4056" y="-1656"/>
                              <a:ext cx="3574" cy="280"/>
                            </a:xfrm>
                            <a:custGeom>
                              <a:avLst/>
                              <a:gdLst>
                                <a:gd name="T0" fmla="+- 0 6579 4056"/>
                                <a:gd name="T1" fmla="*/ T0 w 3574"/>
                                <a:gd name="T2" fmla="+- 0 -1615 -1656"/>
                                <a:gd name="T3" fmla="*/ -1615 h 280"/>
                                <a:gd name="T4" fmla="+- 0 5843 4056"/>
                                <a:gd name="T5" fmla="*/ T4 w 3574"/>
                                <a:gd name="T6" fmla="+- 0 -1615 -1656"/>
                                <a:gd name="T7" fmla="*/ -1615 h 280"/>
                                <a:gd name="T8" fmla="+- 0 5921 4056"/>
                                <a:gd name="T9" fmla="*/ T8 w 3574"/>
                                <a:gd name="T10" fmla="+- 0 -1615 -1656"/>
                                <a:gd name="T11" fmla="*/ -1615 h 280"/>
                                <a:gd name="T12" fmla="+- 0 5998 4056"/>
                                <a:gd name="T13" fmla="*/ T12 w 3574"/>
                                <a:gd name="T14" fmla="+- 0 -1614 -1656"/>
                                <a:gd name="T15" fmla="*/ -1614 h 280"/>
                                <a:gd name="T16" fmla="+- 0 6076 4056"/>
                                <a:gd name="T17" fmla="*/ T16 w 3574"/>
                                <a:gd name="T18" fmla="+- 0 -1611 -1656"/>
                                <a:gd name="T19" fmla="*/ -1611 h 280"/>
                                <a:gd name="T20" fmla="+- 0 6154 4056"/>
                                <a:gd name="T21" fmla="*/ T20 w 3574"/>
                                <a:gd name="T22" fmla="+- 0 -1608 -1656"/>
                                <a:gd name="T23" fmla="*/ -1608 h 280"/>
                                <a:gd name="T24" fmla="+- 0 6231 4056"/>
                                <a:gd name="T25" fmla="*/ T24 w 3574"/>
                                <a:gd name="T26" fmla="+- 0 -1604 -1656"/>
                                <a:gd name="T27" fmla="*/ -1604 h 280"/>
                                <a:gd name="T28" fmla="+- 0 6309 4056"/>
                                <a:gd name="T29" fmla="*/ T28 w 3574"/>
                                <a:gd name="T30" fmla="+- 0 -1599 -1656"/>
                                <a:gd name="T31" fmla="*/ -1599 h 280"/>
                                <a:gd name="T32" fmla="+- 0 6387 4056"/>
                                <a:gd name="T33" fmla="*/ T32 w 3574"/>
                                <a:gd name="T34" fmla="+- 0 -1593 -1656"/>
                                <a:gd name="T35" fmla="*/ -1593 h 280"/>
                                <a:gd name="T36" fmla="+- 0 6464 4056"/>
                                <a:gd name="T37" fmla="*/ T36 w 3574"/>
                                <a:gd name="T38" fmla="+- 0 -1586 -1656"/>
                                <a:gd name="T39" fmla="*/ -1586 h 280"/>
                                <a:gd name="T40" fmla="+- 0 6542 4056"/>
                                <a:gd name="T41" fmla="*/ T40 w 3574"/>
                                <a:gd name="T42" fmla="+- 0 -1579 -1656"/>
                                <a:gd name="T43" fmla="*/ -1579 h 280"/>
                                <a:gd name="T44" fmla="+- 0 6620 4056"/>
                                <a:gd name="T45" fmla="*/ T44 w 3574"/>
                                <a:gd name="T46" fmla="+- 0 -1570 -1656"/>
                                <a:gd name="T47" fmla="*/ -1570 h 280"/>
                                <a:gd name="T48" fmla="+- 0 6697 4056"/>
                                <a:gd name="T49" fmla="*/ T48 w 3574"/>
                                <a:gd name="T50" fmla="+- 0 -1561 -1656"/>
                                <a:gd name="T51" fmla="*/ -1561 h 280"/>
                                <a:gd name="T52" fmla="+- 0 6775 4056"/>
                                <a:gd name="T53" fmla="*/ T52 w 3574"/>
                                <a:gd name="T54" fmla="+- 0 -1550 -1656"/>
                                <a:gd name="T55" fmla="*/ -1550 h 280"/>
                                <a:gd name="T56" fmla="+- 0 6852 4056"/>
                                <a:gd name="T57" fmla="*/ T56 w 3574"/>
                                <a:gd name="T58" fmla="+- 0 -1539 -1656"/>
                                <a:gd name="T59" fmla="*/ -1539 h 280"/>
                                <a:gd name="T60" fmla="+- 0 6930 4056"/>
                                <a:gd name="T61" fmla="*/ T60 w 3574"/>
                                <a:gd name="T62" fmla="+- 0 -1527 -1656"/>
                                <a:gd name="T63" fmla="*/ -1527 h 280"/>
                                <a:gd name="T64" fmla="+- 0 7007 4056"/>
                                <a:gd name="T65" fmla="*/ T64 w 3574"/>
                                <a:gd name="T66" fmla="+- 0 -1514 -1656"/>
                                <a:gd name="T67" fmla="*/ -1514 h 280"/>
                                <a:gd name="T68" fmla="+- 0 7085 4056"/>
                                <a:gd name="T69" fmla="*/ T68 w 3574"/>
                                <a:gd name="T70" fmla="+- 0 -1500 -1656"/>
                                <a:gd name="T71" fmla="*/ -1500 h 280"/>
                                <a:gd name="T72" fmla="+- 0 7162 4056"/>
                                <a:gd name="T73" fmla="*/ T72 w 3574"/>
                                <a:gd name="T74" fmla="+- 0 -1485 -1656"/>
                                <a:gd name="T75" fmla="*/ -1485 h 280"/>
                                <a:gd name="T76" fmla="+- 0 7239 4056"/>
                                <a:gd name="T77" fmla="*/ T76 w 3574"/>
                                <a:gd name="T78" fmla="+- 0 -1469 -1656"/>
                                <a:gd name="T79" fmla="*/ -1469 h 280"/>
                                <a:gd name="T80" fmla="+- 0 7317 4056"/>
                                <a:gd name="T81" fmla="*/ T80 w 3574"/>
                                <a:gd name="T82" fmla="+- 0 -1452 -1656"/>
                                <a:gd name="T83" fmla="*/ -1452 h 280"/>
                                <a:gd name="T84" fmla="+- 0 7394 4056"/>
                                <a:gd name="T85" fmla="*/ T84 w 3574"/>
                                <a:gd name="T86" fmla="+- 0 -1434 -1656"/>
                                <a:gd name="T87" fmla="*/ -1434 h 280"/>
                                <a:gd name="T88" fmla="+- 0 7471 4056"/>
                                <a:gd name="T89" fmla="*/ T88 w 3574"/>
                                <a:gd name="T90" fmla="+- 0 -1416 -1656"/>
                                <a:gd name="T91" fmla="*/ -1416 h 280"/>
                                <a:gd name="T92" fmla="+- 0 7548 4056"/>
                                <a:gd name="T93" fmla="*/ T92 w 3574"/>
                                <a:gd name="T94" fmla="+- 0 -1397 -1656"/>
                                <a:gd name="T95" fmla="*/ -1397 h 280"/>
                                <a:gd name="T96" fmla="+- 0 7626 4056"/>
                                <a:gd name="T97" fmla="*/ T96 w 3574"/>
                                <a:gd name="T98" fmla="+- 0 -1376 -1656"/>
                                <a:gd name="T99" fmla="*/ -1376 h 280"/>
                                <a:gd name="T100" fmla="+- 0 7630 4056"/>
                                <a:gd name="T101" fmla="*/ T100 w 3574"/>
                                <a:gd name="T102" fmla="+- 0 -1416 -1656"/>
                                <a:gd name="T103" fmla="*/ -1416 h 280"/>
                                <a:gd name="T104" fmla="+- 0 7552 4056"/>
                                <a:gd name="T105" fmla="*/ T104 w 3574"/>
                                <a:gd name="T106" fmla="+- 0 -1437 -1656"/>
                                <a:gd name="T107" fmla="*/ -1437 h 280"/>
                                <a:gd name="T108" fmla="+- 0 7475 4056"/>
                                <a:gd name="T109" fmla="*/ T108 w 3574"/>
                                <a:gd name="T110" fmla="+- 0 -1456 -1656"/>
                                <a:gd name="T111" fmla="*/ -1456 h 280"/>
                                <a:gd name="T112" fmla="+- 0 7398 4056"/>
                                <a:gd name="T113" fmla="*/ T112 w 3574"/>
                                <a:gd name="T114" fmla="+- 0 -1475 -1656"/>
                                <a:gd name="T115" fmla="*/ -1475 h 280"/>
                                <a:gd name="T116" fmla="+- 0 7320 4056"/>
                                <a:gd name="T117" fmla="*/ T116 w 3574"/>
                                <a:gd name="T118" fmla="+- 0 -1492 -1656"/>
                                <a:gd name="T119" fmla="*/ -1492 h 280"/>
                                <a:gd name="T120" fmla="+- 0 7243 4056"/>
                                <a:gd name="T121" fmla="*/ T120 w 3574"/>
                                <a:gd name="T122" fmla="+- 0 -1509 -1656"/>
                                <a:gd name="T123" fmla="*/ -1509 h 280"/>
                                <a:gd name="T124" fmla="+- 0 7165 4056"/>
                                <a:gd name="T125" fmla="*/ T124 w 3574"/>
                                <a:gd name="T126" fmla="+- 0 -1525 -1656"/>
                                <a:gd name="T127" fmla="*/ -1525 h 280"/>
                                <a:gd name="T128" fmla="+- 0 7088 4056"/>
                                <a:gd name="T129" fmla="*/ T128 w 3574"/>
                                <a:gd name="T130" fmla="+- 0 -1540 -1656"/>
                                <a:gd name="T131" fmla="*/ -1540 h 280"/>
                                <a:gd name="T132" fmla="+- 0 7010 4056"/>
                                <a:gd name="T133" fmla="*/ T132 w 3574"/>
                                <a:gd name="T134" fmla="+- 0 -1554 -1656"/>
                                <a:gd name="T135" fmla="*/ -1554 h 280"/>
                                <a:gd name="T136" fmla="+- 0 6932 4056"/>
                                <a:gd name="T137" fmla="*/ T136 w 3574"/>
                                <a:gd name="T138" fmla="+- 0 -1567 -1656"/>
                                <a:gd name="T139" fmla="*/ -1567 h 280"/>
                                <a:gd name="T140" fmla="+- 0 6855 4056"/>
                                <a:gd name="T141" fmla="*/ T140 w 3574"/>
                                <a:gd name="T142" fmla="+- 0 -1579 -1656"/>
                                <a:gd name="T143" fmla="*/ -1579 h 280"/>
                                <a:gd name="T144" fmla="+- 0 6777 4056"/>
                                <a:gd name="T145" fmla="*/ T144 w 3574"/>
                                <a:gd name="T146" fmla="+- 0 -1591 -1656"/>
                                <a:gd name="T147" fmla="*/ -1591 h 280"/>
                                <a:gd name="T148" fmla="+- 0 6699 4056"/>
                                <a:gd name="T149" fmla="*/ T148 w 3574"/>
                                <a:gd name="T150" fmla="+- 0 -1601 -1656"/>
                                <a:gd name="T151" fmla="*/ -1601 h 280"/>
                                <a:gd name="T152" fmla="+- 0 6621 4056"/>
                                <a:gd name="T153" fmla="*/ T152 w 3574"/>
                                <a:gd name="T154" fmla="+- 0 -1611 -1656"/>
                                <a:gd name="T155" fmla="*/ -1611 h 280"/>
                                <a:gd name="T156" fmla="+- 0 6579 4056"/>
                                <a:gd name="T157" fmla="*/ T156 w 3574"/>
                                <a:gd name="T158" fmla="+- 0 -1615 -1656"/>
                                <a:gd name="T159" fmla="*/ -1615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74" h="280">
                                  <a:moveTo>
                                    <a:pt x="2523" y="41"/>
                                  </a:moveTo>
                                  <a:lnTo>
                                    <a:pt x="1787" y="41"/>
                                  </a:lnTo>
                                  <a:lnTo>
                                    <a:pt x="1865" y="41"/>
                                  </a:lnTo>
                                  <a:lnTo>
                                    <a:pt x="1942" y="42"/>
                                  </a:lnTo>
                                  <a:lnTo>
                                    <a:pt x="2020" y="45"/>
                                  </a:lnTo>
                                  <a:lnTo>
                                    <a:pt x="2098" y="48"/>
                                  </a:lnTo>
                                  <a:lnTo>
                                    <a:pt x="2175" y="52"/>
                                  </a:lnTo>
                                  <a:lnTo>
                                    <a:pt x="2253" y="57"/>
                                  </a:lnTo>
                                  <a:lnTo>
                                    <a:pt x="2331" y="63"/>
                                  </a:lnTo>
                                  <a:lnTo>
                                    <a:pt x="2408" y="70"/>
                                  </a:lnTo>
                                  <a:lnTo>
                                    <a:pt x="2486" y="77"/>
                                  </a:lnTo>
                                  <a:lnTo>
                                    <a:pt x="2564" y="86"/>
                                  </a:lnTo>
                                  <a:lnTo>
                                    <a:pt x="2641" y="95"/>
                                  </a:lnTo>
                                  <a:lnTo>
                                    <a:pt x="2719" y="106"/>
                                  </a:lnTo>
                                  <a:lnTo>
                                    <a:pt x="2796" y="117"/>
                                  </a:lnTo>
                                  <a:lnTo>
                                    <a:pt x="2874" y="129"/>
                                  </a:lnTo>
                                  <a:lnTo>
                                    <a:pt x="2951" y="142"/>
                                  </a:lnTo>
                                  <a:lnTo>
                                    <a:pt x="3029" y="156"/>
                                  </a:lnTo>
                                  <a:lnTo>
                                    <a:pt x="3106" y="171"/>
                                  </a:lnTo>
                                  <a:lnTo>
                                    <a:pt x="3183" y="187"/>
                                  </a:lnTo>
                                  <a:lnTo>
                                    <a:pt x="3261" y="204"/>
                                  </a:lnTo>
                                  <a:lnTo>
                                    <a:pt x="3338" y="222"/>
                                  </a:lnTo>
                                  <a:lnTo>
                                    <a:pt x="3415" y="240"/>
                                  </a:lnTo>
                                  <a:lnTo>
                                    <a:pt x="3492" y="259"/>
                                  </a:lnTo>
                                  <a:lnTo>
                                    <a:pt x="3570" y="280"/>
                                  </a:lnTo>
                                  <a:lnTo>
                                    <a:pt x="3574" y="240"/>
                                  </a:lnTo>
                                  <a:lnTo>
                                    <a:pt x="3496" y="219"/>
                                  </a:lnTo>
                                  <a:lnTo>
                                    <a:pt x="3419" y="200"/>
                                  </a:lnTo>
                                  <a:lnTo>
                                    <a:pt x="3342" y="181"/>
                                  </a:lnTo>
                                  <a:lnTo>
                                    <a:pt x="3264" y="164"/>
                                  </a:lnTo>
                                  <a:lnTo>
                                    <a:pt x="3187" y="147"/>
                                  </a:lnTo>
                                  <a:lnTo>
                                    <a:pt x="3109" y="131"/>
                                  </a:lnTo>
                                  <a:lnTo>
                                    <a:pt x="3032" y="116"/>
                                  </a:lnTo>
                                  <a:lnTo>
                                    <a:pt x="2954" y="102"/>
                                  </a:lnTo>
                                  <a:lnTo>
                                    <a:pt x="2876" y="89"/>
                                  </a:lnTo>
                                  <a:lnTo>
                                    <a:pt x="2799" y="77"/>
                                  </a:lnTo>
                                  <a:lnTo>
                                    <a:pt x="2721" y="65"/>
                                  </a:lnTo>
                                  <a:lnTo>
                                    <a:pt x="2643" y="55"/>
                                  </a:lnTo>
                                  <a:lnTo>
                                    <a:pt x="2565" y="45"/>
                                  </a:lnTo>
                                  <a:lnTo>
                                    <a:pt x="2523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478"/>
                          <wps:cNvSpPr>
                            <a:spLocks/>
                          </wps:cNvSpPr>
                          <wps:spPr bwMode="auto">
                            <a:xfrm>
                              <a:off x="4056" y="-1656"/>
                              <a:ext cx="3574" cy="280"/>
                            </a:xfrm>
                            <a:custGeom>
                              <a:avLst/>
                              <a:gdLst>
                                <a:gd name="T0" fmla="+- 0 5843 4056"/>
                                <a:gd name="T1" fmla="*/ T0 w 3574"/>
                                <a:gd name="T2" fmla="+- 0 -1656 -1656"/>
                                <a:gd name="T3" fmla="*/ -1656 h 280"/>
                                <a:gd name="T4" fmla="+- 0 5765 4056"/>
                                <a:gd name="T5" fmla="*/ T4 w 3574"/>
                                <a:gd name="T6" fmla="+- 0 -1656 -1656"/>
                                <a:gd name="T7" fmla="*/ -1656 h 280"/>
                                <a:gd name="T8" fmla="+- 0 5687 4056"/>
                                <a:gd name="T9" fmla="*/ T8 w 3574"/>
                                <a:gd name="T10" fmla="+- 0 -1654 -1656"/>
                                <a:gd name="T11" fmla="*/ -1654 h 280"/>
                                <a:gd name="T12" fmla="+- 0 5609 4056"/>
                                <a:gd name="T13" fmla="*/ T12 w 3574"/>
                                <a:gd name="T14" fmla="+- 0 -1652 -1656"/>
                                <a:gd name="T15" fmla="*/ -1652 h 280"/>
                                <a:gd name="T16" fmla="+- 0 5531 4056"/>
                                <a:gd name="T17" fmla="*/ T16 w 3574"/>
                                <a:gd name="T18" fmla="+- 0 -1649 -1656"/>
                                <a:gd name="T19" fmla="*/ -1649 h 280"/>
                                <a:gd name="T20" fmla="+- 0 5454 4056"/>
                                <a:gd name="T21" fmla="*/ T20 w 3574"/>
                                <a:gd name="T22" fmla="+- 0 -1645 -1656"/>
                                <a:gd name="T23" fmla="*/ -1645 h 280"/>
                                <a:gd name="T24" fmla="+- 0 5376 4056"/>
                                <a:gd name="T25" fmla="*/ T24 w 3574"/>
                                <a:gd name="T26" fmla="+- 0 -1640 -1656"/>
                                <a:gd name="T27" fmla="*/ -1640 h 280"/>
                                <a:gd name="T28" fmla="+- 0 5298 4056"/>
                                <a:gd name="T29" fmla="*/ T28 w 3574"/>
                                <a:gd name="T30" fmla="+- 0 -1634 -1656"/>
                                <a:gd name="T31" fmla="*/ -1634 h 280"/>
                                <a:gd name="T32" fmla="+- 0 5220 4056"/>
                                <a:gd name="T33" fmla="*/ T32 w 3574"/>
                                <a:gd name="T34" fmla="+- 0 -1627 -1656"/>
                                <a:gd name="T35" fmla="*/ -1627 h 280"/>
                                <a:gd name="T36" fmla="+- 0 5142 4056"/>
                                <a:gd name="T37" fmla="*/ T36 w 3574"/>
                                <a:gd name="T38" fmla="+- 0 -1619 -1656"/>
                                <a:gd name="T39" fmla="*/ -1619 h 280"/>
                                <a:gd name="T40" fmla="+- 0 5065 4056"/>
                                <a:gd name="T41" fmla="*/ T40 w 3574"/>
                                <a:gd name="T42" fmla="+- 0 -1611 -1656"/>
                                <a:gd name="T43" fmla="*/ -1611 h 280"/>
                                <a:gd name="T44" fmla="+- 0 4987 4056"/>
                                <a:gd name="T45" fmla="*/ T44 w 3574"/>
                                <a:gd name="T46" fmla="+- 0 -1601 -1656"/>
                                <a:gd name="T47" fmla="*/ -1601 h 280"/>
                                <a:gd name="T48" fmla="+- 0 4909 4056"/>
                                <a:gd name="T49" fmla="*/ T48 w 3574"/>
                                <a:gd name="T50" fmla="+- 0 -1591 -1656"/>
                                <a:gd name="T51" fmla="*/ -1591 h 280"/>
                                <a:gd name="T52" fmla="+- 0 4831 4056"/>
                                <a:gd name="T53" fmla="*/ T52 w 3574"/>
                                <a:gd name="T54" fmla="+- 0 -1580 -1656"/>
                                <a:gd name="T55" fmla="*/ -1580 h 280"/>
                                <a:gd name="T56" fmla="+- 0 4754 4056"/>
                                <a:gd name="T57" fmla="*/ T56 w 3574"/>
                                <a:gd name="T58" fmla="+- 0 -1567 -1656"/>
                                <a:gd name="T59" fmla="*/ -1567 h 280"/>
                                <a:gd name="T60" fmla="+- 0 4676 4056"/>
                                <a:gd name="T61" fmla="*/ T60 w 3574"/>
                                <a:gd name="T62" fmla="+- 0 -1554 -1656"/>
                                <a:gd name="T63" fmla="*/ -1554 h 280"/>
                                <a:gd name="T64" fmla="+- 0 4598 4056"/>
                                <a:gd name="T65" fmla="*/ T64 w 3574"/>
                                <a:gd name="T66" fmla="+- 0 -1540 -1656"/>
                                <a:gd name="T67" fmla="*/ -1540 h 280"/>
                                <a:gd name="T68" fmla="+- 0 4521 4056"/>
                                <a:gd name="T69" fmla="*/ T68 w 3574"/>
                                <a:gd name="T70" fmla="+- 0 -1525 -1656"/>
                                <a:gd name="T71" fmla="*/ -1525 h 280"/>
                                <a:gd name="T72" fmla="+- 0 4443 4056"/>
                                <a:gd name="T73" fmla="*/ T72 w 3574"/>
                                <a:gd name="T74" fmla="+- 0 -1510 -1656"/>
                                <a:gd name="T75" fmla="*/ -1510 h 280"/>
                                <a:gd name="T76" fmla="+- 0 4366 4056"/>
                                <a:gd name="T77" fmla="*/ T76 w 3574"/>
                                <a:gd name="T78" fmla="+- 0 -1493 -1656"/>
                                <a:gd name="T79" fmla="*/ -1493 h 280"/>
                                <a:gd name="T80" fmla="+- 0 4288 4056"/>
                                <a:gd name="T81" fmla="*/ T80 w 3574"/>
                                <a:gd name="T82" fmla="+- 0 -1475 -1656"/>
                                <a:gd name="T83" fmla="*/ -1475 h 280"/>
                                <a:gd name="T84" fmla="+- 0 4211 4056"/>
                                <a:gd name="T85" fmla="*/ T84 w 3574"/>
                                <a:gd name="T86" fmla="+- 0 -1457 -1656"/>
                                <a:gd name="T87" fmla="*/ -1457 h 280"/>
                                <a:gd name="T88" fmla="+- 0 4134 4056"/>
                                <a:gd name="T89" fmla="*/ T88 w 3574"/>
                                <a:gd name="T90" fmla="+- 0 -1437 -1656"/>
                                <a:gd name="T91" fmla="*/ -1437 h 280"/>
                                <a:gd name="T92" fmla="+- 0 4056 4056"/>
                                <a:gd name="T93" fmla="*/ T92 w 3574"/>
                                <a:gd name="T94" fmla="+- 0 -1417 -1656"/>
                                <a:gd name="T95" fmla="*/ -1417 h 280"/>
                                <a:gd name="T96" fmla="+- 0 4060 4056"/>
                                <a:gd name="T97" fmla="*/ T96 w 3574"/>
                                <a:gd name="T98" fmla="+- 0 -1377 -1656"/>
                                <a:gd name="T99" fmla="*/ -1377 h 280"/>
                                <a:gd name="T100" fmla="+- 0 4137 4056"/>
                                <a:gd name="T101" fmla="*/ T100 w 3574"/>
                                <a:gd name="T102" fmla="+- 0 -1397 -1656"/>
                                <a:gd name="T103" fmla="*/ -1397 h 280"/>
                                <a:gd name="T104" fmla="+- 0 4215 4056"/>
                                <a:gd name="T105" fmla="*/ T104 w 3574"/>
                                <a:gd name="T106" fmla="+- 0 -1416 -1656"/>
                                <a:gd name="T107" fmla="*/ -1416 h 280"/>
                                <a:gd name="T108" fmla="+- 0 4292 4056"/>
                                <a:gd name="T109" fmla="*/ T108 w 3574"/>
                                <a:gd name="T110" fmla="+- 0 -1435 -1656"/>
                                <a:gd name="T111" fmla="*/ -1435 h 280"/>
                                <a:gd name="T112" fmla="+- 0 4369 4056"/>
                                <a:gd name="T113" fmla="*/ T112 w 3574"/>
                                <a:gd name="T114" fmla="+- 0 -1453 -1656"/>
                                <a:gd name="T115" fmla="*/ -1453 h 280"/>
                                <a:gd name="T116" fmla="+- 0 4447 4056"/>
                                <a:gd name="T117" fmla="*/ T116 w 3574"/>
                                <a:gd name="T118" fmla="+- 0 -1469 -1656"/>
                                <a:gd name="T119" fmla="*/ -1469 h 280"/>
                                <a:gd name="T120" fmla="+- 0 4524 4056"/>
                                <a:gd name="T121" fmla="*/ T120 w 3574"/>
                                <a:gd name="T122" fmla="+- 0 -1485 -1656"/>
                                <a:gd name="T123" fmla="*/ -1485 h 280"/>
                                <a:gd name="T124" fmla="+- 0 4601 4056"/>
                                <a:gd name="T125" fmla="*/ T124 w 3574"/>
                                <a:gd name="T126" fmla="+- 0 -1500 -1656"/>
                                <a:gd name="T127" fmla="*/ -1500 h 280"/>
                                <a:gd name="T128" fmla="+- 0 4679 4056"/>
                                <a:gd name="T129" fmla="*/ T128 w 3574"/>
                                <a:gd name="T130" fmla="+- 0 -1514 -1656"/>
                                <a:gd name="T131" fmla="*/ -1514 h 280"/>
                                <a:gd name="T132" fmla="+- 0 4756 4056"/>
                                <a:gd name="T133" fmla="*/ T132 w 3574"/>
                                <a:gd name="T134" fmla="+- 0 -1527 -1656"/>
                                <a:gd name="T135" fmla="*/ -1527 h 280"/>
                                <a:gd name="T136" fmla="+- 0 4834 4056"/>
                                <a:gd name="T137" fmla="*/ T136 w 3574"/>
                                <a:gd name="T138" fmla="+- 0 -1539 -1656"/>
                                <a:gd name="T139" fmla="*/ -1539 h 280"/>
                                <a:gd name="T140" fmla="+- 0 4911 4056"/>
                                <a:gd name="T141" fmla="*/ T140 w 3574"/>
                                <a:gd name="T142" fmla="+- 0 -1550 -1656"/>
                                <a:gd name="T143" fmla="*/ -1550 h 280"/>
                                <a:gd name="T144" fmla="+- 0 4989 4056"/>
                                <a:gd name="T145" fmla="*/ T144 w 3574"/>
                                <a:gd name="T146" fmla="+- 0 -1561 -1656"/>
                                <a:gd name="T147" fmla="*/ -1561 h 280"/>
                                <a:gd name="T148" fmla="+- 0 5066 4056"/>
                                <a:gd name="T149" fmla="*/ T148 w 3574"/>
                                <a:gd name="T150" fmla="+- 0 -1570 -1656"/>
                                <a:gd name="T151" fmla="*/ -1570 h 280"/>
                                <a:gd name="T152" fmla="+- 0 5144 4056"/>
                                <a:gd name="T153" fmla="*/ T152 w 3574"/>
                                <a:gd name="T154" fmla="+- 0 -1579 -1656"/>
                                <a:gd name="T155" fmla="*/ -1579 h 280"/>
                                <a:gd name="T156" fmla="+- 0 5222 4056"/>
                                <a:gd name="T157" fmla="*/ T156 w 3574"/>
                                <a:gd name="T158" fmla="+- 0 -1587 -1656"/>
                                <a:gd name="T159" fmla="*/ -1587 h 280"/>
                                <a:gd name="T160" fmla="+- 0 5299 4056"/>
                                <a:gd name="T161" fmla="*/ T160 w 3574"/>
                                <a:gd name="T162" fmla="+- 0 -1593 -1656"/>
                                <a:gd name="T163" fmla="*/ -1593 h 280"/>
                                <a:gd name="T164" fmla="+- 0 5377 4056"/>
                                <a:gd name="T165" fmla="*/ T164 w 3574"/>
                                <a:gd name="T166" fmla="+- 0 -1599 -1656"/>
                                <a:gd name="T167" fmla="*/ -1599 h 280"/>
                                <a:gd name="T168" fmla="+- 0 5455 4056"/>
                                <a:gd name="T169" fmla="*/ T168 w 3574"/>
                                <a:gd name="T170" fmla="+- 0 -1604 -1656"/>
                                <a:gd name="T171" fmla="*/ -1604 h 280"/>
                                <a:gd name="T172" fmla="+- 0 5532 4056"/>
                                <a:gd name="T173" fmla="*/ T172 w 3574"/>
                                <a:gd name="T174" fmla="+- 0 -1608 -1656"/>
                                <a:gd name="T175" fmla="*/ -1608 h 280"/>
                                <a:gd name="T176" fmla="+- 0 5610 4056"/>
                                <a:gd name="T177" fmla="*/ T176 w 3574"/>
                                <a:gd name="T178" fmla="+- 0 -1611 -1656"/>
                                <a:gd name="T179" fmla="*/ -1611 h 280"/>
                                <a:gd name="T180" fmla="+- 0 5688 4056"/>
                                <a:gd name="T181" fmla="*/ T180 w 3574"/>
                                <a:gd name="T182" fmla="+- 0 -1614 -1656"/>
                                <a:gd name="T183" fmla="*/ -1614 h 280"/>
                                <a:gd name="T184" fmla="+- 0 5765 4056"/>
                                <a:gd name="T185" fmla="*/ T184 w 3574"/>
                                <a:gd name="T186" fmla="+- 0 -1615 -1656"/>
                                <a:gd name="T187" fmla="*/ -1615 h 280"/>
                                <a:gd name="T188" fmla="+- 0 6579 4056"/>
                                <a:gd name="T189" fmla="*/ T188 w 3574"/>
                                <a:gd name="T190" fmla="+- 0 -1615 -1656"/>
                                <a:gd name="T191" fmla="*/ -1615 h 280"/>
                                <a:gd name="T192" fmla="+- 0 6544 4056"/>
                                <a:gd name="T193" fmla="*/ T192 w 3574"/>
                                <a:gd name="T194" fmla="+- 0 -1619 -1656"/>
                                <a:gd name="T195" fmla="*/ -1619 h 280"/>
                                <a:gd name="T196" fmla="+- 0 6466 4056"/>
                                <a:gd name="T197" fmla="*/ T196 w 3574"/>
                                <a:gd name="T198" fmla="+- 0 -1627 -1656"/>
                                <a:gd name="T199" fmla="*/ -1627 h 280"/>
                                <a:gd name="T200" fmla="+- 0 6388 4056"/>
                                <a:gd name="T201" fmla="*/ T200 w 3574"/>
                                <a:gd name="T202" fmla="+- 0 -1634 -1656"/>
                                <a:gd name="T203" fmla="*/ -1634 h 280"/>
                                <a:gd name="T204" fmla="+- 0 6310 4056"/>
                                <a:gd name="T205" fmla="*/ T204 w 3574"/>
                                <a:gd name="T206" fmla="+- 0 -1640 -1656"/>
                                <a:gd name="T207" fmla="*/ -1640 h 280"/>
                                <a:gd name="T208" fmla="+- 0 6232 4056"/>
                                <a:gd name="T209" fmla="*/ T208 w 3574"/>
                                <a:gd name="T210" fmla="+- 0 -1645 -1656"/>
                                <a:gd name="T211" fmla="*/ -1645 h 280"/>
                                <a:gd name="T212" fmla="+- 0 6154 4056"/>
                                <a:gd name="T213" fmla="*/ T212 w 3574"/>
                                <a:gd name="T214" fmla="+- 0 -1649 -1656"/>
                                <a:gd name="T215" fmla="*/ -1649 h 280"/>
                                <a:gd name="T216" fmla="+- 0 6077 4056"/>
                                <a:gd name="T217" fmla="*/ T216 w 3574"/>
                                <a:gd name="T218" fmla="+- 0 -1652 -1656"/>
                                <a:gd name="T219" fmla="*/ -1652 h 280"/>
                                <a:gd name="T220" fmla="+- 0 5999 4056"/>
                                <a:gd name="T221" fmla="*/ T220 w 3574"/>
                                <a:gd name="T222" fmla="+- 0 -1654 -1656"/>
                                <a:gd name="T223" fmla="*/ -1654 h 280"/>
                                <a:gd name="T224" fmla="+- 0 5921 4056"/>
                                <a:gd name="T225" fmla="*/ T224 w 3574"/>
                                <a:gd name="T226" fmla="+- 0 -1656 -1656"/>
                                <a:gd name="T227" fmla="*/ -1656 h 280"/>
                                <a:gd name="T228" fmla="+- 0 5843 4056"/>
                                <a:gd name="T229" fmla="*/ T228 w 3574"/>
                                <a:gd name="T230" fmla="+- 0 -1656 -1656"/>
                                <a:gd name="T231" fmla="*/ -1656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3574" h="280">
                                  <a:moveTo>
                                    <a:pt x="1787" y="0"/>
                                  </a:moveTo>
                                  <a:lnTo>
                                    <a:pt x="1709" y="0"/>
                                  </a:lnTo>
                                  <a:lnTo>
                                    <a:pt x="1631" y="2"/>
                                  </a:lnTo>
                                  <a:lnTo>
                                    <a:pt x="1553" y="4"/>
                                  </a:lnTo>
                                  <a:lnTo>
                                    <a:pt x="1475" y="7"/>
                                  </a:lnTo>
                                  <a:lnTo>
                                    <a:pt x="1398" y="11"/>
                                  </a:lnTo>
                                  <a:lnTo>
                                    <a:pt x="1320" y="16"/>
                                  </a:lnTo>
                                  <a:lnTo>
                                    <a:pt x="1242" y="22"/>
                                  </a:lnTo>
                                  <a:lnTo>
                                    <a:pt x="1164" y="29"/>
                                  </a:lnTo>
                                  <a:lnTo>
                                    <a:pt x="1086" y="37"/>
                                  </a:lnTo>
                                  <a:lnTo>
                                    <a:pt x="1009" y="45"/>
                                  </a:lnTo>
                                  <a:lnTo>
                                    <a:pt x="931" y="55"/>
                                  </a:lnTo>
                                  <a:lnTo>
                                    <a:pt x="853" y="65"/>
                                  </a:lnTo>
                                  <a:lnTo>
                                    <a:pt x="775" y="76"/>
                                  </a:lnTo>
                                  <a:lnTo>
                                    <a:pt x="698" y="89"/>
                                  </a:lnTo>
                                  <a:lnTo>
                                    <a:pt x="620" y="102"/>
                                  </a:lnTo>
                                  <a:lnTo>
                                    <a:pt x="542" y="116"/>
                                  </a:lnTo>
                                  <a:lnTo>
                                    <a:pt x="465" y="131"/>
                                  </a:lnTo>
                                  <a:lnTo>
                                    <a:pt x="387" y="146"/>
                                  </a:lnTo>
                                  <a:lnTo>
                                    <a:pt x="310" y="163"/>
                                  </a:lnTo>
                                  <a:lnTo>
                                    <a:pt x="232" y="181"/>
                                  </a:lnTo>
                                  <a:lnTo>
                                    <a:pt x="155" y="199"/>
                                  </a:lnTo>
                                  <a:lnTo>
                                    <a:pt x="78" y="219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4" y="279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159" y="240"/>
                                  </a:lnTo>
                                  <a:lnTo>
                                    <a:pt x="236" y="221"/>
                                  </a:lnTo>
                                  <a:lnTo>
                                    <a:pt x="313" y="203"/>
                                  </a:lnTo>
                                  <a:lnTo>
                                    <a:pt x="391" y="187"/>
                                  </a:lnTo>
                                  <a:lnTo>
                                    <a:pt x="468" y="171"/>
                                  </a:lnTo>
                                  <a:lnTo>
                                    <a:pt x="545" y="156"/>
                                  </a:lnTo>
                                  <a:lnTo>
                                    <a:pt x="623" y="142"/>
                                  </a:lnTo>
                                  <a:lnTo>
                                    <a:pt x="700" y="129"/>
                                  </a:lnTo>
                                  <a:lnTo>
                                    <a:pt x="778" y="117"/>
                                  </a:lnTo>
                                  <a:lnTo>
                                    <a:pt x="855" y="106"/>
                                  </a:lnTo>
                                  <a:lnTo>
                                    <a:pt x="933" y="95"/>
                                  </a:lnTo>
                                  <a:lnTo>
                                    <a:pt x="1010" y="86"/>
                                  </a:lnTo>
                                  <a:lnTo>
                                    <a:pt x="1088" y="77"/>
                                  </a:lnTo>
                                  <a:lnTo>
                                    <a:pt x="1166" y="69"/>
                                  </a:lnTo>
                                  <a:lnTo>
                                    <a:pt x="1243" y="63"/>
                                  </a:lnTo>
                                  <a:lnTo>
                                    <a:pt x="1321" y="57"/>
                                  </a:lnTo>
                                  <a:lnTo>
                                    <a:pt x="1399" y="52"/>
                                  </a:lnTo>
                                  <a:lnTo>
                                    <a:pt x="1476" y="48"/>
                                  </a:lnTo>
                                  <a:lnTo>
                                    <a:pt x="1554" y="45"/>
                                  </a:lnTo>
                                  <a:lnTo>
                                    <a:pt x="1632" y="42"/>
                                  </a:lnTo>
                                  <a:lnTo>
                                    <a:pt x="1709" y="41"/>
                                  </a:lnTo>
                                  <a:lnTo>
                                    <a:pt x="2523" y="41"/>
                                  </a:lnTo>
                                  <a:lnTo>
                                    <a:pt x="2488" y="37"/>
                                  </a:lnTo>
                                  <a:lnTo>
                                    <a:pt x="2410" y="29"/>
                                  </a:lnTo>
                                  <a:lnTo>
                                    <a:pt x="2332" y="22"/>
                                  </a:lnTo>
                                  <a:lnTo>
                                    <a:pt x="2254" y="16"/>
                                  </a:lnTo>
                                  <a:lnTo>
                                    <a:pt x="2176" y="11"/>
                                  </a:lnTo>
                                  <a:lnTo>
                                    <a:pt x="2098" y="7"/>
                                  </a:lnTo>
                                  <a:lnTo>
                                    <a:pt x="2021" y="4"/>
                                  </a:lnTo>
                                  <a:lnTo>
                                    <a:pt x="1943" y="2"/>
                                  </a:lnTo>
                                  <a:lnTo>
                                    <a:pt x="1865" y="0"/>
                                  </a:lnTo>
                                  <a:lnTo>
                                    <a:pt x="17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75"/>
                        <wpg:cNvGrpSpPr>
                          <a:grpSpLocks/>
                        </wpg:cNvGrpSpPr>
                        <wpg:grpSpPr bwMode="auto">
                          <a:xfrm>
                            <a:off x="3654" y="-1464"/>
                            <a:ext cx="1087" cy="910"/>
                            <a:chOff x="3654" y="-1464"/>
                            <a:chExt cx="1087" cy="910"/>
                          </a:xfrm>
                        </wpg:grpSpPr>
                        <wps:wsp>
                          <wps:cNvPr id="597" name="Freeform 476"/>
                          <wps:cNvSpPr>
                            <a:spLocks/>
                          </wps:cNvSpPr>
                          <wps:spPr bwMode="auto">
                            <a:xfrm>
                              <a:off x="3654" y="-1464"/>
                              <a:ext cx="1087" cy="910"/>
                            </a:xfrm>
                            <a:custGeom>
                              <a:avLst/>
                              <a:gdLst>
                                <a:gd name="T0" fmla="+- 0 4708 3654"/>
                                <a:gd name="T1" fmla="*/ T0 w 1087"/>
                                <a:gd name="T2" fmla="+- 0 -1464 -1464"/>
                                <a:gd name="T3" fmla="*/ -1464 h 910"/>
                                <a:gd name="T4" fmla="+- 0 4632 3654"/>
                                <a:gd name="T5" fmla="*/ T4 w 1087"/>
                                <a:gd name="T6" fmla="+- 0 -1450 -1464"/>
                                <a:gd name="T7" fmla="*/ -1450 h 910"/>
                                <a:gd name="T8" fmla="+- 0 4557 3654"/>
                                <a:gd name="T9" fmla="*/ T8 w 1087"/>
                                <a:gd name="T10" fmla="+- 0 -1435 -1464"/>
                                <a:gd name="T11" fmla="*/ -1435 h 910"/>
                                <a:gd name="T12" fmla="+- 0 4481 3654"/>
                                <a:gd name="T13" fmla="*/ T12 w 1087"/>
                                <a:gd name="T14" fmla="+- 0 -1418 -1464"/>
                                <a:gd name="T15" fmla="*/ -1418 h 910"/>
                                <a:gd name="T16" fmla="+- 0 4405 3654"/>
                                <a:gd name="T17" fmla="*/ T16 w 1087"/>
                                <a:gd name="T18" fmla="+- 0 -1401 -1464"/>
                                <a:gd name="T19" fmla="*/ -1401 h 910"/>
                                <a:gd name="T20" fmla="+- 0 4330 3654"/>
                                <a:gd name="T21" fmla="*/ T20 w 1087"/>
                                <a:gd name="T22" fmla="+- 0 -1382 -1464"/>
                                <a:gd name="T23" fmla="*/ -1382 h 910"/>
                                <a:gd name="T24" fmla="+- 0 4254 3654"/>
                                <a:gd name="T25" fmla="*/ T24 w 1087"/>
                                <a:gd name="T26" fmla="+- 0 -1363 -1464"/>
                                <a:gd name="T27" fmla="*/ -1363 h 910"/>
                                <a:gd name="T28" fmla="+- 0 4179 3654"/>
                                <a:gd name="T29" fmla="*/ T28 w 1087"/>
                                <a:gd name="T30" fmla="+- 0 -1343 -1464"/>
                                <a:gd name="T31" fmla="*/ -1343 h 910"/>
                                <a:gd name="T32" fmla="+- 0 4104 3654"/>
                                <a:gd name="T33" fmla="*/ T32 w 1087"/>
                                <a:gd name="T34" fmla="+- 0 -1321 -1464"/>
                                <a:gd name="T35" fmla="*/ -1321 h 910"/>
                                <a:gd name="T36" fmla="+- 0 4029 3654"/>
                                <a:gd name="T37" fmla="*/ T36 w 1087"/>
                                <a:gd name="T38" fmla="+- 0 -1299 -1464"/>
                                <a:gd name="T39" fmla="*/ -1299 h 910"/>
                                <a:gd name="T40" fmla="+- 0 3954 3654"/>
                                <a:gd name="T41" fmla="*/ T40 w 1087"/>
                                <a:gd name="T42" fmla="+- 0 -1275 -1464"/>
                                <a:gd name="T43" fmla="*/ -1275 h 910"/>
                                <a:gd name="T44" fmla="+- 0 3879 3654"/>
                                <a:gd name="T45" fmla="*/ T44 w 1087"/>
                                <a:gd name="T46" fmla="+- 0 -1251 -1464"/>
                                <a:gd name="T47" fmla="*/ -1251 h 910"/>
                                <a:gd name="T48" fmla="+- 0 3804 3654"/>
                                <a:gd name="T49" fmla="*/ T48 w 1087"/>
                                <a:gd name="T50" fmla="+- 0 -1225 -1464"/>
                                <a:gd name="T51" fmla="*/ -1225 h 910"/>
                                <a:gd name="T52" fmla="+- 0 3729 3654"/>
                                <a:gd name="T53" fmla="*/ T52 w 1087"/>
                                <a:gd name="T54" fmla="+- 0 -1199 -1464"/>
                                <a:gd name="T55" fmla="*/ -1199 h 910"/>
                                <a:gd name="T56" fmla="+- 0 3654 3654"/>
                                <a:gd name="T57" fmla="*/ T56 w 1087"/>
                                <a:gd name="T58" fmla="+- 0 -1171 -1464"/>
                                <a:gd name="T59" fmla="*/ -1171 h 910"/>
                                <a:gd name="T60" fmla="+- 0 3689 3654"/>
                                <a:gd name="T61" fmla="*/ T60 w 1087"/>
                                <a:gd name="T62" fmla="+- 0 -1104 -1464"/>
                                <a:gd name="T63" fmla="*/ -1104 h 910"/>
                                <a:gd name="T64" fmla="+- 0 3723 3654"/>
                                <a:gd name="T65" fmla="*/ T64 w 1087"/>
                                <a:gd name="T66" fmla="+- 0 -1037 -1464"/>
                                <a:gd name="T67" fmla="*/ -1037 h 910"/>
                                <a:gd name="T68" fmla="+- 0 3758 3654"/>
                                <a:gd name="T69" fmla="*/ T68 w 1087"/>
                                <a:gd name="T70" fmla="+- 0 -969 -1464"/>
                                <a:gd name="T71" fmla="*/ -969 h 910"/>
                                <a:gd name="T72" fmla="+- 0 3792 3654"/>
                                <a:gd name="T73" fmla="*/ T72 w 1087"/>
                                <a:gd name="T74" fmla="+- 0 -901 -1464"/>
                                <a:gd name="T75" fmla="*/ -901 h 910"/>
                                <a:gd name="T76" fmla="+- 0 3774 3654"/>
                                <a:gd name="T77" fmla="*/ T76 w 1087"/>
                                <a:gd name="T78" fmla="+- 0 -815 -1464"/>
                                <a:gd name="T79" fmla="*/ -815 h 910"/>
                                <a:gd name="T80" fmla="+- 0 3757 3654"/>
                                <a:gd name="T81" fmla="*/ T80 w 1087"/>
                                <a:gd name="T82" fmla="+- 0 -728 -1464"/>
                                <a:gd name="T83" fmla="*/ -728 h 910"/>
                                <a:gd name="T84" fmla="+- 0 3740 3654"/>
                                <a:gd name="T85" fmla="*/ T84 w 1087"/>
                                <a:gd name="T86" fmla="+- 0 -641 -1464"/>
                                <a:gd name="T87" fmla="*/ -641 h 910"/>
                                <a:gd name="T88" fmla="+- 0 3723 3654"/>
                                <a:gd name="T89" fmla="*/ T88 w 1087"/>
                                <a:gd name="T90" fmla="+- 0 -555 -1464"/>
                                <a:gd name="T91" fmla="*/ -555 h 910"/>
                                <a:gd name="T92" fmla="+- 0 3801 3654"/>
                                <a:gd name="T93" fmla="*/ T92 w 1087"/>
                                <a:gd name="T94" fmla="+- 0 -583 -1464"/>
                                <a:gd name="T95" fmla="*/ -583 h 910"/>
                                <a:gd name="T96" fmla="+- 0 3879 3654"/>
                                <a:gd name="T97" fmla="*/ T96 w 1087"/>
                                <a:gd name="T98" fmla="+- 0 -611 -1464"/>
                                <a:gd name="T99" fmla="*/ -611 h 910"/>
                                <a:gd name="T100" fmla="+- 0 3957 3654"/>
                                <a:gd name="T101" fmla="*/ T100 w 1087"/>
                                <a:gd name="T102" fmla="+- 0 -637 -1464"/>
                                <a:gd name="T103" fmla="*/ -637 h 910"/>
                                <a:gd name="T104" fmla="+- 0 4035 3654"/>
                                <a:gd name="T105" fmla="*/ T104 w 1087"/>
                                <a:gd name="T106" fmla="+- 0 -662 -1464"/>
                                <a:gd name="T107" fmla="*/ -662 h 910"/>
                                <a:gd name="T108" fmla="+- 0 4113 3654"/>
                                <a:gd name="T109" fmla="*/ T108 w 1087"/>
                                <a:gd name="T110" fmla="+- 0 -686 -1464"/>
                                <a:gd name="T111" fmla="*/ -686 h 910"/>
                                <a:gd name="T112" fmla="+- 0 4191 3654"/>
                                <a:gd name="T113" fmla="*/ T112 w 1087"/>
                                <a:gd name="T114" fmla="+- 0 -709 -1464"/>
                                <a:gd name="T115" fmla="*/ -709 h 910"/>
                                <a:gd name="T116" fmla="+- 0 4269 3654"/>
                                <a:gd name="T117" fmla="*/ T116 w 1087"/>
                                <a:gd name="T118" fmla="+- 0 -731 -1464"/>
                                <a:gd name="T119" fmla="*/ -731 h 910"/>
                                <a:gd name="T120" fmla="+- 0 4348 3654"/>
                                <a:gd name="T121" fmla="*/ T120 w 1087"/>
                                <a:gd name="T122" fmla="+- 0 -751 -1464"/>
                                <a:gd name="T123" fmla="*/ -751 h 910"/>
                                <a:gd name="T124" fmla="+- 0 4426 3654"/>
                                <a:gd name="T125" fmla="*/ T124 w 1087"/>
                                <a:gd name="T126" fmla="+- 0 -771 -1464"/>
                                <a:gd name="T127" fmla="*/ -771 h 910"/>
                                <a:gd name="T128" fmla="+- 0 4504 3654"/>
                                <a:gd name="T129" fmla="*/ T128 w 1087"/>
                                <a:gd name="T130" fmla="+- 0 -789 -1464"/>
                                <a:gd name="T131" fmla="*/ -789 h 910"/>
                                <a:gd name="T132" fmla="+- 0 4583 3654"/>
                                <a:gd name="T133" fmla="*/ T132 w 1087"/>
                                <a:gd name="T134" fmla="+- 0 -806 -1464"/>
                                <a:gd name="T135" fmla="*/ -806 h 910"/>
                                <a:gd name="T136" fmla="+- 0 4662 3654"/>
                                <a:gd name="T137" fmla="*/ T136 w 1087"/>
                                <a:gd name="T138" fmla="+- 0 -822 -1464"/>
                                <a:gd name="T139" fmla="*/ -822 h 910"/>
                                <a:gd name="T140" fmla="+- 0 4741 3654"/>
                                <a:gd name="T141" fmla="*/ T140 w 1087"/>
                                <a:gd name="T142" fmla="+- 0 -837 -1464"/>
                                <a:gd name="T143" fmla="*/ -837 h 910"/>
                                <a:gd name="T144" fmla="+- 0 4708 3654"/>
                                <a:gd name="T145" fmla="*/ T144 w 1087"/>
                                <a:gd name="T146" fmla="+- 0 -1464 -1464"/>
                                <a:gd name="T147" fmla="*/ -1464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087" h="910">
                                  <a:moveTo>
                                    <a:pt x="1054" y="0"/>
                                  </a:moveTo>
                                  <a:lnTo>
                                    <a:pt x="978" y="14"/>
                                  </a:lnTo>
                                  <a:lnTo>
                                    <a:pt x="903" y="29"/>
                                  </a:lnTo>
                                  <a:lnTo>
                                    <a:pt x="827" y="46"/>
                                  </a:lnTo>
                                  <a:lnTo>
                                    <a:pt x="751" y="63"/>
                                  </a:lnTo>
                                  <a:lnTo>
                                    <a:pt x="676" y="82"/>
                                  </a:lnTo>
                                  <a:lnTo>
                                    <a:pt x="600" y="101"/>
                                  </a:lnTo>
                                  <a:lnTo>
                                    <a:pt x="525" y="121"/>
                                  </a:lnTo>
                                  <a:lnTo>
                                    <a:pt x="450" y="143"/>
                                  </a:lnTo>
                                  <a:lnTo>
                                    <a:pt x="375" y="165"/>
                                  </a:lnTo>
                                  <a:lnTo>
                                    <a:pt x="300" y="189"/>
                                  </a:lnTo>
                                  <a:lnTo>
                                    <a:pt x="225" y="213"/>
                                  </a:lnTo>
                                  <a:lnTo>
                                    <a:pt x="150" y="239"/>
                                  </a:lnTo>
                                  <a:lnTo>
                                    <a:pt x="75" y="26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35" y="360"/>
                                  </a:lnTo>
                                  <a:lnTo>
                                    <a:pt x="69" y="427"/>
                                  </a:lnTo>
                                  <a:lnTo>
                                    <a:pt x="104" y="495"/>
                                  </a:lnTo>
                                  <a:lnTo>
                                    <a:pt x="138" y="563"/>
                                  </a:lnTo>
                                  <a:lnTo>
                                    <a:pt x="120" y="649"/>
                                  </a:lnTo>
                                  <a:lnTo>
                                    <a:pt x="103" y="736"/>
                                  </a:lnTo>
                                  <a:lnTo>
                                    <a:pt x="86" y="823"/>
                                  </a:lnTo>
                                  <a:lnTo>
                                    <a:pt x="69" y="909"/>
                                  </a:lnTo>
                                  <a:lnTo>
                                    <a:pt x="147" y="881"/>
                                  </a:lnTo>
                                  <a:lnTo>
                                    <a:pt x="225" y="853"/>
                                  </a:lnTo>
                                  <a:lnTo>
                                    <a:pt x="303" y="827"/>
                                  </a:lnTo>
                                  <a:lnTo>
                                    <a:pt x="381" y="802"/>
                                  </a:lnTo>
                                  <a:lnTo>
                                    <a:pt x="459" y="778"/>
                                  </a:lnTo>
                                  <a:lnTo>
                                    <a:pt x="537" y="755"/>
                                  </a:lnTo>
                                  <a:lnTo>
                                    <a:pt x="615" y="733"/>
                                  </a:lnTo>
                                  <a:lnTo>
                                    <a:pt x="694" y="713"/>
                                  </a:lnTo>
                                  <a:lnTo>
                                    <a:pt x="772" y="693"/>
                                  </a:lnTo>
                                  <a:lnTo>
                                    <a:pt x="850" y="675"/>
                                  </a:lnTo>
                                  <a:lnTo>
                                    <a:pt x="929" y="658"/>
                                  </a:lnTo>
                                  <a:lnTo>
                                    <a:pt x="1008" y="642"/>
                                  </a:lnTo>
                                  <a:lnTo>
                                    <a:pt x="1087" y="627"/>
                                  </a:lnTo>
                                  <a:lnTo>
                                    <a:pt x="10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73"/>
                        <wpg:cNvGrpSpPr>
                          <a:grpSpLocks/>
                        </wpg:cNvGrpSpPr>
                        <wpg:grpSpPr bwMode="auto">
                          <a:xfrm>
                            <a:off x="3739" y="-953"/>
                            <a:ext cx="998" cy="316"/>
                            <a:chOff x="3739" y="-953"/>
                            <a:chExt cx="998" cy="316"/>
                          </a:xfrm>
                        </wpg:grpSpPr>
                        <wps:wsp>
                          <wps:cNvPr id="599" name="Freeform 474"/>
                          <wps:cNvSpPr>
                            <a:spLocks/>
                          </wps:cNvSpPr>
                          <wps:spPr bwMode="auto">
                            <a:xfrm>
                              <a:off x="3739" y="-953"/>
                              <a:ext cx="998" cy="316"/>
                            </a:xfrm>
                            <a:custGeom>
                              <a:avLst/>
                              <a:gdLst>
                                <a:gd name="T0" fmla="+- 0 4735 3739"/>
                                <a:gd name="T1" fmla="*/ T0 w 998"/>
                                <a:gd name="T2" fmla="+- 0 -953 -953"/>
                                <a:gd name="T3" fmla="*/ -953 h 316"/>
                                <a:gd name="T4" fmla="+- 0 4658 3739"/>
                                <a:gd name="T5" fmla="*/ T4 w 998"/>
                                <a:gd name="T6" fmla="+- 0 -938 -953"/>
                                <a:gd name="T7" fmla="*/ -938 h 316"/>
                                <a:gd name="T8" fmla="+- 0 4582 3739"/>
                                <a:gd name="T9" fmla="*/ T8 w 998"/>
                                <a:gd name="T10" fmla="+- 0 -923 -953"/>
                                <a:gd name="T11" fmla="*/ -923 h 316"/>
                                <a:gd name="T12" fmla="+- 0 4506 3739"/>
                                <a:gd name="T13" fmla="*/ T12 w 998"/>
                                <a:gd name="T14" fmla="+- 0 -906 -953"/>
                                <a:gd name="T15" fmla="*/ -906 h 316"/>
                                <a:gd name="T16" fmla="+- 0 4430 3739"/>
                                <a:gd name="T17" fmla="*/ T16 w 998"/>
                                <a:gd name="T18" fmla="+- 0 -888 -953"/>
                                <a:gd name="T19" fmla="*/ -888 h 316"/>
                                <a:gd name="T20" fmla="+- 0 4353 3739"/>
                                <a:gd name="T21" fmla="*/ T20 w 998"/>
                                <a:gd name="T22" fmla="+- 0 -870 -953"/>
                                <a:gd name="T23" fmla="*/ -870 h 316"/>
                                <a:gd name="T24" fmla="+- 0 4278 3739"/>
                                <a:gd name="T25" fmla="*/ T24 w 998"/>
                                <a:gd name="T26" fmla="+- 0 -850 -953"/>
                                <a:gd name="T27" fmla="*/ -850 h 316"/>
                                <a:gd name="T28" fmla="+- 0 4202 3739"/>
                                <a:gd name="T29" fmla="*/ T28 w 998"/>
                                <a:gd name="T30" fmla="+- 0 -829 -953"/>
                                <a:gd name="T31" fmla="*/ -829 h 316"/>
                                <a:gd name="T32" fmla="+- 0 4126 3739"/>
                                <a:gd name="T33" fmla="*/ T32 w 998"/>
                                <a:gd name="T34" fmla="+- 0 -807 -953"/>
                                <a:gd name="T35" fmla="*/ -807 h 316"/>
                                <a:gd name="T36" fmla="+- 0 4050 3739"/>
                                <a:gd name="T37" fmla="*/ T36 w 998"/>
                                <a:gd name="T38" fmla="+- 0 -784 -953"/>
                                <a:gd name="T39" fmla="*/ -784 h 316"/>
                                <a:gd name="T40" fmla="+- 0 3975 3739"/>
                                <a:gd name="T41" fmla="*/ T40 w 998"/>
                                <a:gd name="T42" fmla="+- 0 -760 -953"/>
                                <a:gd name="T43" fmla="*/ -760 h 316"/>
                                <a:gd name="T44" fmla="+- 0 3899 3739"/>
                                <a:gd name="T45" fmla="*/ T44 w 998"/>
                                <a:gd name="T46" fmla="+- 0 -735 -953"/>
                                <a:gd name="T47" fmla="*/ -735 h 316"/>
                                <a:gd name="T48" fmla="+- 0 3823 3739"/>
                                <a:gd name="T49" fmla="*/ T48 w 998"/>
                                <a:gd name="T50" fmla="+- 0 -709 -953"/>
                                <a:gd name="T51" fmla="*/ -709 h 316"/>
                                <a:gd name="T52" fmla="+- 0 3748 3739"/>
                                <a:gd name="T53" fmla="*/ T52 w 998"/>
                                <a:gd name="T54" fmla="+- 0 -682 -953"/>
                                <a:gd name="T55" fmla="*/ -682 h 316"/>
                                <a:gd name="T56" fmla="+- 0 3739 3739"/>
                                <a:gd name="T57" fmla="*/ T56 w 998"/>
                                <a:gd name="T58" fmla="+- 0 -638 -953"/>
                                <a:gd name="T59" fmla="*/ -638 h 316"/>
                                <a:gd name="T60" fmla="+- 0 3816 3739"/>
                                <a:gd name="T61" fmla="*/ T60 w 998"/>
                                <a:gd name="T62" fmla="+- 0 -665 -953"/>
                                <a:gd name="T63" fmla="*/ -665 h 316"/>
                                <a:gd name="T64" fmla="+- 0 3892 3739"/>
                                <a:gd name="T65" fmla="*/ T64 w 998"/>
                                <a:gd name="T66" fmla="+- 0 -692 -953"/>
                                <a:gd name="T67" fmla="*/ -692 h 316"/>
                                <a:gd name="T68" fmla="+- 0 3968 3739"/>
                                <a:gd name="T69" fmla="*/ T68 w 998"/>
                                <a:gd name="T70" fmla="+- 0 -717 -953"/>
                                <a:gd name="T71" fmla="*/ -717 h 316"/>
                                <a:gd name="T72" fmla="+- 0 4045 3739"/>
                                <a:gd name="T73" fmla="*/ T72 w 998"/>
                                <a:gd name="T74" fmla="+- 0 -741 -953"/>
                                <a:gd name="T75" fmla="*/ -741 h 316"/>
                                <a:gd name="T76" fmla="+- 0 4121 3739"/>
                                <a:gd name="T77" fmla="*/ T76 w 998"/>
                                <a:gd name="T78" fmla="+- 0 -765 -953"/>
                                <a:gd name="T79" fmla="*/ -765 h 316"/>
                                <a:gd name="T80" fmla="+- 0 4198 3739"/>
                                <a:gd name="T81" fmla="*/ T80 w 998"/>
                                <a:gd name="T82" fmla="+- 0 -787 -953"/>
                                <a:gd name="T83" fmla="*/ -787 h 316"/>
                                <a:gd name="T84" fmla="+- 0 4275 3739"/>
                                <a:gd name="T85" fmla="*/ T84 w 998"/>
                                <a:gd name="T86" fmla="+- 0 -808 -953"/>
                                <a:gd name="T87" fmla="*/ -808 h 316"/>
                                <a:gd name="T88" fmla="+- 0 4351 3739"/>
                                <a:gd name="T89" fmla="*/ T88 w 998"/>
                                <a:gd name="T90" fmla="+- 0 -828 -953"/>
                                <a:gd name="T91" fmla="*/ -828 h 316"/>
                                <a:gd name="T92" fmla="+- 0 4428 3739"/>
                                <a:gd name="T93" fmla="*/ T92 w 998"/>
                                <a:gd name="T94" fmla="+- 0 -847 -953"/>
                                <a:gd name="T95" fmla="*/ -847 h 316"/>
                                <a:gd name="T96" fmla="+- 0 4505 3739"/>
                                <a:gd name="T97" fmla="*/ T96 w 998"/>
                                <a:gd name="T98" fmla="+- 0 -865 -953"/>
                                <a:gd name="T99" fmla="*/ -865 h 316"/>
                                <a:gd name="T100" fmla="+- 0 4582 3739"/>
                                <a:gd name="T101" fmla="*/ T100 w 998"/>
                                <a:gd name="T102" fmla="+- 0 -882 -953"/>
                                <a:gd name="T103" fmla="*/ -882 h 316"/>
                                <a:gd name="T104" fmla="+- 0 4660 3739"/>
                                <a:gd name="T105" fmla="*/ T104 w 998"/>
                                <a:gd name="T106" fmla="+- 0 -897 -953"/>
                                <a:gd name="T107" fmla="*/ -897 h 316"/>
                                <a:gd name="T108" fmla="+- 0 4737 3739"/>
                                <a:gd name="T109" fmla="*/ T108 w 998"/>
                                <a:gd name="T110" fmla="+- 0 -912 -953"/>
                                <a:gd name="T111" fmla="*/ -912 h 316"/>
                                <a:gd name="T112" fmla="+- 0 4735 3739"/>
                                <a:gd name="T113" fmla="*/ T112 w 998"/>
                                <a:gd name="T114" fmla="+- 0 -953 -953"/>
                                <a:gd name="T115" fmla="*/ -953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998" h="316">
                                  <a:moveTo>
                                    <a:pt x="996" y="0"/>
                                  </a:moveTo>
                                  <a:lnTo>
                                    <a:pt x="919" y="15"/>
                                  </a:lnTo>
                                  <a:lnTo>
                                    <a:pt x="843" y="30"/>
                                  </a:lnTo>
                                  <a:lnTo>
                                    <a:pt x="767" y="47"/>
                                  </a:lnTo>
                                  <a:lnTo>
                                    <a:pt x="691" y="65"/>
                                  </a:lnTo>
                                  <a:lnTo>
                                    <a:pt x="614" y="83"/>
                                  </a:lnTo>
                                  <a:lnTo>
                                    <a:pt x="539" y="103"/>
                                  </a:lnTo>
                                  <a:lnTo>
                                    <a:pt x="463" y="124"/>
                                  </a:lnTo>
                                  <a:lnTo>
                                    <a:pt x="387" y="146"/>
                                  </a:lnTo>
                                  <a:lnTo>
                                    <a:pt x="311" y="169"/>
                                  </a:lnTo>
                                  <a:lnTo>
                                    <a:pt x="236" y="193"/>
                                  </a:lnTo>
                                  <a:lnTo>
                                    <a:pt x="160" y="218"/>
                                  </a:lnTo>
                                  <a:lnTo>
                                    <a:pt x="84" y="244"/>
                                  </a:lnTo>
                                  <a:lnTo>
                                    <a:pt x="9" y="271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77" y="288"/>
                                  </a:lnTo>
                                  <a:lnTo>
                                    <a:pt x="153" y="261"/>
                                  </a:lnTo>
                                  <a:lnTo>
                                    <a:pt x="229" y="236"/>
                                  </a:lnTo>
                                  <a:lnTo>
                                    <a:pt x="306" y="212"/>
                                  </a:lnTo>
                                  <a:lnTo>
                                    <a:pt x="382" y="188"/>
                                  </a:lnTo>
                                  <a:lnTo>
                                    <a:pt x="459" y="166"/>
                                  </a:lnTo>
                                  <a:lnTo>
                                    <a:pt x="536" y="145"/>
                                  </a:lnTo>
                                  <a:lnTo>
                                    <a:pt x="612" y="125"/>
                                  </a:lnTo>
                                  <a:lnTo>
                                    <a:pt x="689" y="106"/>
                                  </a:lnTo>
                                  <a:lnTo>
                                    <a:pt x="766" y="88"/>
                                  </a:lnTo>
                                  <a:lnTo>
                                    <a:pt x="843" y="71"/>
                                  </a:lnTo>
                                  <a:lnTo>
                                    <a:pt x="921" y="56"/>
                                  </a:lnTo>
                                  <a:lnTo>
                                    <a:pt x="998" y="41"/>
                                  </a:lnTo>
                                  <a:lnTo>
                                    <a:pt x="9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471"/>
                        <wpg:cNvGrpSpPr>
                          <a:grpSpLocks/>
                        </wpg:cNvGrpSpPr>
                        <wpg:grpSpPr bwMode="auto">
                          <a:xfrm>
                            <a:off x="3682" y="-1402"/>
                            <a:ext cx="1032" cy="319"/>
                            <a:chOff x="3682" y="-1402"/>
                            <a:chExt cx="1032" cy="319"/>
                          </a:xfrm>
                        </wpg:grpSpPr>
                        <wps:wsp>
                          <wps:cNvPr id="601" name="Freeform 472"/>
                          <wps:cNvSpPr>
                            <a:spLocks/>
                          </wps:cNvSpPr>
                          <wps:spPr bwMode="auto">
                            <a:xfrm>
                              <a:off x="3682" y="-1402"/>
                              <a:ext cx="1032" cy="319"/>
                            </a:xfrm>
                            <a:custGeom>
                              <a:avLst/>
                              <a:gdLst>
                                <a:gd name="T0" fmla="+- 0 4711 3682"/>
                                <a:gd name="T1" fmla="*/ T0 w 1032"/>
                                <a:gd name="T2" fmla="+- 0 -1402 -1402"/>
                                <a:gd name="T3" fmla="*/ -1402 h 319"/>
                                <a:gd name="T4" fmla="+- 0 4632 3682"/>
                                <a:gd name="T5" fmla="*/ T4 w 1032"/>
                                <a:gd name="T6" fmla="+- 0 -1387 -1402"/>
                                <a:gd name="T7" fmla="*/ -1387 h 319"/>
                                <a:gd name="T8" fmla="+- 0 4552 3682"/>
                                <a:gd name="T9" fmla="*/ T8 w 1032"/>
                                <a:gd name="T10" fmla="+- 0 -1370 -1402"/>
                                <a:gd name="T11" fmla="*/ -1370 h 319"/>
                                <a:gd name="T12" fmla="+- 0 4472 3682"/>
                                <a:gd name="T13" fmla="*/ T12 w 1032"/>
                                <a:gd name="T14" fmla="+- 0 -1353 -1402"/>
                                <a:gd name="T15" fmla="*/ -1353 h 319"/>
                                <a:gd name="T16" fmla="+- 0 4393 3682"/>
                                <a:gd name="T17" fmla="*/ T16 w 1032"/>
                                <a:gd name="T18" fmla="+- 0 -1335 -1402"/>
                                <a:gd name="T19" fmla="*/ -1335 h 319"/>
                                <a:gd name="T20" fmla="+- 0 4313 3682"/>
                                <a:gd name="T21" fmla="*/ T20 w 1032"/>
                                <a:gd name="T22" fmla="+- 0 -1315 -1402"/>
                                <a:gd name="T23" fmla="*/ -1315 h 319"/>
                                <a:gd name="T24" fmla="+- 0 4234 3682"/>
                                <a:gd name="T25" fmla="*/ T24 w 1032"/>
                                <a:gd name="T26" fmla="+- 0 -1294 -1402"/>
                                <a:gd name="T27" fmla="*/ -1294 h 319"/>
                                <a:gd name="T28" fmla="+- 0 4155 3682"/>
                                <a:gd name="T29" fmla="*/ T28 w 1032"/>
                                <a:gd name="T30" fmla="+- 0 -1272 -1402"/>
                                <a:gd name="T31" fmla="*/ -1272 h 319"/>
                                <a:gd name="T32" fmla="+- 0 4076 3682"/>
                                <a:gd name="T33" fmla="*/ T32 w 1032"/>
                                <a:gd name="T34" fmla="+- 0 -1250 -1402"/>
                                <a:gd name="T35" fmla="*/ -1250 h 319"/>
                                <a:gd name="T36" fmla="+- 0 3997 3682"/>
                                <a:gd name="T37" fmla="*/ T36 w 1032"/>
                                <a:gd name="T38" fmla="+- 0 -1225 -1402"/>
                                <a:gd name="T39" fmla="*/ -1225 h 319"/>
                                <a:gd name="T40" fmla="+- 0 3918 3682"/>
                                <a:gd name="T41" fmla="*/ T40 w 1032"/>
                                <a:gd name="T42" fmla="+- 0 -1200 -1402"/>
                                <a:gd name="T43" fmla="*/ -1200 h 319"/>
                                <a:gd name="T44" fmla="+- 0 3839 3682"/>
                                <a:gd name="T45" fmla="*/ T44 w 1032"/>
                                <a:gd name="T46" fmla="+- 0 -1174 -1402"/>
                                <a:gd name="T47" fmla="*/ -1174 h 319"/>
                                <a:gd name="T48" fmla="+- 0 3760 3682"/>
                                <a:gd name="T49" fmla="*/ T48 w 1032"/>
                                <a:gd name="T50" fmla="+- 0 -1146 -1402"/>
                                <a:gd name="T51" fmla="*/ -1146 h 319"/>
                                <a:gd name="T52" fmla="+- 0 3682 3682"/>
                                <a:gd name="T53" fmla="*/ T52 w 1032"/>
                                <a:gd name="T54" fmla="+- 0 -1118 -1402"/>
                                <a:gd name="T55" fmla="*/ -1118 h 319"/>
                                <a:gd name="T56" fmla="+- 0 3700 3682"/>
                                <a:gd name="T57" fmla="*/ T56 w 1032"/>
                                <a:gd name="T58" fmla="+- 0 -1083 -1402"/>
                                <a:gd name="T59" fmla="*/ -1083 h 319"/>
                                <a:gd name="T60" fmla="+- 0 3777 3682"/>
                                <a:gd name="T61" fmla="*/ T60 w 1032"/>
                                <a:gd name="T62" fmla="+- 0 -1111 -1402"/>
                                <a:gd name="T63" fmla="*/ -1111 h 319"/>
                                <a:gd name="T64" fmla="+- 0 3855 3682"/>
                                <a:gd name="T65" fmla="*/ T64 w 1032"/>
                                <a:gd name="T66" fmla="+- 0 -1138 -1402"/>
                                <a:gd name="T67" fmla="*/ -1138 h 319"/>
                                <a:gd name="T68" fmla="+- 0 3932 3682"/>
                                <a:gd name="T69" fmla="*/ T68 w 1032"/>
                                <a:gd name="T70" fmla="+- 0 -1164 -1402"/>
                                <a:gd name="T71" fmla="*/ -1164 h 319"/>
                                <a:gd name="T72" fmla="+- 0 4010 3682"/>
                                <a:gd name="T73" fmla="*/ T72 w 1032"/>
                                <a:gd name="T74" fmla="+- 0 -1188 -1402"/>
                                <a:gd name="T75" fmla="*/ -1188 h 319"/>
                                <a:gd name="T76" fmla="+- 0 4088 3682"/>
                                <a:gd name="T77" fmla="*/ T76 w 1032"/>
                                <a:gd name="T78" fmla="+- 0 -1212 -1402"/>
                                <a:gd name="T79" fmla="*/ -1212 h 319"/>
                                <a:gd name="T80" fmla="+- 0 4166 3682"/>
                                <a:gd name="T81" fmla="*/ T80 w 1032"/>
                                <a:gd name="T82" fmla="+- 0 -1234 -1402"/>
                                <a:gd name="T83" fmla="*/ -1234 h 319"/>
                                <a:gd name="T84" fmla="+- 0 4244 3682"/>
                                <a:gd name="T85" fmla="*/ T84 w 1032"/>
                                <a:gd name="T86" fmla="+- 0 -1256 -1402"/>
                                <a:gd name="T87" fmla="*/ -1256 h 319"/>
                                <a:gd name="T88" fmla="+- 0 4322 3682"/>
                                <a:gd name="T89" fmla="*/ T88 w 1032"/>
                                <a:gd name="T90" fmla="+- 0 -1276 -1402"/>
                                <a:gd name="T91" fmla="*/ -1276 h 319"/>
                                <a:gd name="T92" fmla="+- 0 4400 3682"/>
                                <a:gd name="T93" fmla="*/ T92 w 1032"/>
                                <a:gd name="T94" fmla="+- 0 -1295 -1402"/>
                                <a:gd name="T95" fmla="*/ -1295 h 319"/>
                                <a:gd name="T96" fmla="+- 0 4478 3682"/>
                                <a:gd name="T97" fmla="*/ T96 w 1032"/>
                                <a:gd name="T98" fmla="+- 0 -1313 -1402"/>
                                <a:gd name="T99" fmla="*/ -1313 h 319"/>
                                <a:gd name="T100" fmla="+- 0 4556 3682"/>
                                <a:gd name="T101" fmla="*/ T100 w 1032"/>
                                <a:gd name="T102" fmla="+- 0 -1330 -1402"/>
                                <a:gd name="T103" fmla="*/ -1330 h 319"/>
                                <a:gd name="T104" fmla="+- 0 4635 3682"/>
                                <a:gd name="T105" fmla="*/ T104 w 1032"/>
                                <a:gd name="T106" fmla="+- 0 -1346 -1402"/>
                                <a:gd name="T107" fmla="*/ -1346 h 319"/>
                                <a:gd name="T108" fmla="+- 0 4713 3682"/>
                                <a:gd name="T109" fmla="*/ T108 w 1032"/>
                                <a:gd name="T110" fmla="+- 0 -1361 -1402"/>
                                <a:gd name="T111" fmla="*/ -1361 h 319"/>
                                <a:gd name="T112" fmla="+- 0 4711 3682"/>
                                <a:gd name="T113" fmla="*/ T112 w 1032"/>
                                <a:gd name="T114" fmla="+- 0 -1402 -1402"/>
                                <a:gd name="T115" fmla="*/ -1402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032" h="319">
                                  <a:moveTo>
                                    <a:pt x="1029" y="0"/>
                                  </a:moveTo>
                                  <a:lnTo>
                                    <a:pt x="950" y="15"/>
                                  </a:lnTo>
                                  <a:lnTo>
                                    <a:pt x="870" y="32"/>
                                  </a:lnTo>
                                  <a:lnTo>
                                    <a:pt x="790" y="49"/>
                                  </a:lnTo>
                                  <a:lnTo>
                                    <a:pt x="711" y="67"/>
                                  </a:lnTo>
                                  <a:lnTo>
                                    <a:pt x="631" y="87"/>
                                  </a:lnTo>
                                  <a:lnTo>
                                    <a:pt x="552" y="108"/>
                                  </a:lnTo>
                                  <a:lnTo>
                                    <a:pt x="473" y="130"/>
                                  </a:lnTo>
                                  <a:lnTo>
                                    <a:pt x="394" y="152"/>
                                  </a:lnTo>
                                  <a:lnTo>
                                    <a:pt x="315" y="177"/>
                                  </a:lnTo>
                                  <a:lnTo>
                                    <a:pt x="236" y="202"/>
                                  </a:lnTo>
                                  <a:lnTo>
                                    <a:pt x="157" y="228"/>
                                  </a:lnTo>
                                  <a:lnTo>
                                    <a:pt x="78" y="256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18" y="319"/>
                                  </a:lnTo>
                                  <a:lnTo>
                                    <a:pt x="95" y="291"/>
                                  </a:lnTo>
                                  <a:lnTo>
                                    <a:pt x="173" y="264"/>
                                  </a:lnTo>
                                  <a:lnTo>
                                    <a:pt x="250" y="238"/>
                                  </a:lnTo>
                                  <a:lnTo>
                                    <a:pt x="328" y="214"/>
                                  </a:lnTo>
                                  <a:lnTo>
                                    <a:pt x="406" y="190"/>
                                  </a:lnTo>
                                  <a:lnTo>
                                    <a:pt x="484" y="168"/>
                                  </a:lnTo>
                                  <a:lnTo>
                                    <a:pt x="562" y="146"/>
                                  </a:lnTo>
                                  <a:lnTo>
                                    <a:pt x="640" y="126"/>
                                  </a:lnTo>
                                  <a:lnTo>
                                    <a:pt x="718" y="107"/>
                                  </a:lnTo>
                                  <a:lnTo>
                                    <a:pt x="796" y="89"/>
                                  </a:lnTo>
                                  <a:lnTo>
                                    <a:pt x="874" y="72"/>
                                  </a:lnTo>
                                  <a:lnTo>
                                    <a:pt x="953" y="56"/>
                                  </a:lnTo>
                                  <a:lnTo>
                                    <a:pt x="1031" y="41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469"/>
                        <wpg:cNvGrpSpPr>
                          <a:grpSpLocks/>
                        </wpg:cNvGrpSpPr>
                        <wpg:grpSpPr bwMode="auto">
                          <a:xfrm>
                            <a:off x="7030" y="-1440"/>
                            <a:ext cx="1222" cy="910"/>
                            <a:chOff x="7030" y="-1440"/>
                            <a:chExt cx="1222" cy="910"/>
                          </a:xfrm>
                        </wpg:grpSpPr>
                        <wps:wsp>
                          <wps:cNvPr id="603" name="Freeform 470"/>
                          <wps:cNvSpPr>
                            <a:spLocks/>
                          </wps:cNvSpPr>
                          <wps:spPr bwMode="auto">
                            <a:xfrm>
                              <a:off x="7030" y="-1440"/>
                              <a:ext cx="1222" cy="910"/>
                            </a:xfrm>
                            <a:custGeom>
                              <a:avLst/>
                              <a:gdLst>
                                <a:gd name="T0" fmla="+- 0 7067 7030"/>
                                <a:gd name="T1" fmla="*/ T0 w 1222"/>
                                <a:gd name="T2" fmla="+- 0 -1440 -1440"/>
                                <a:gd name="T3" fmla="*/ -1440 h 910"/>
                                <a:gd name="T4" fmla="+- 0 7030 7030"/>
                                <a:gd name="T5" fmla="*/ T4 w 1222"/>
                                <a:gd name="T6" fmla="+- 0 -813 -1440"/>
                                <a:gd name="T7" fmla="*/ -813 h 910"/>
                                <a:gd name="T8" fmla="+- 0 7107 7030"/>
                                <a:gd name="T9" fmla="*/ T8 w 1222"/>
                                <a:gd name="T10" fmla="+- 0 -800 -1440"/>
                                <a:gd name="T11" fmla="*/ -800 h 910"/>
                                <a:gd name="T12" fmla="+- 0 7184 7030"/>
                                <a:gd name="T13" fmla="*/ T12 w 1222"/>
                                <a:gd name="T14" fmla="+- 0 -786 -1440"/>
                                <a:gd name="T15" fmla="*/ -786 h 910"/>
                                <a:gd name="T16" fmla="+- 0 7260 7030"/>
                                <a:gd name="T17" fmla="*/ T16 w 1222"/>
                                <a:gd name="T18" fmla="+- 0 -771 -1440"/>
                                <a:gd name="T19" fmla="*/ -771 h 910"/>
                                <a:gd name="T20" fmla="+- 0 7337 7030"/>
                                <a:gd name="T21" fmla="*/ T20 w 1222"/>
                                <a:gd name="T22" fmla="+- 0 -756 -1440"/>
                                <a:gd name="T23" fmla="*/ -756 h 910"/>
                                <a:gd name="T24" fmla="+- 0 7413 7030"/>
                                <a:gd name="T25" fmla="*/ T24 w 1222"/>
                                <a:gd name="T26" fmla="+- 0 -740 -1440"/>
                                <a:gd name="T27" fmla="*/ -740 h 910"/>
                                <a:gd name="T28" fmla="+- 0 7490 7030"/>
                                <a:gd name="T29" fmla="*/ T28 w 1222"/>
                                <a:gd name="T30" fmla="+- 0 -723 -1440"/>
                                <a:gd name="T31" fmla="*/ -723 h 910"/>
                                <a:gd name="T32" fmla="+- 0 7566 7030"/>
                                <a:gd name="T33" fmla="*/ T32 w 1222"/>
                                <a:gd name="T34" fmla="+- 0 -705 -1440"/>
                                <a:gd name="T35" fmla="*/ -705 h 910"/>
                                <a:gd name="T36" fmla="+- 0 7642 7030"/>
                                <a:gd name="T37" fmla="*/ T36 w 1222"/>
                                <a:gd name="T38" fmla="+- 0 -686 -1440"/>
                                <a:gd name="T39" fmla="*/ -686 h 910"/>
                                <a:gd name="T40" fmla="+- 0 7718 7030"/>
                                <a:gd name="T41" fmla="*/ T40 w 1222"/>
                                <a:gd name="T42" fmla="+- 0 -666 -1440"/>
                                <a:gd name="T43" fmla="*/ -666 h 910"/>
                                <a:gd name="T44" fmla="+- 0 7794 7030"/>
                                <a:gd name="T45" fmla="*/ T44 w 1222"/>
                                <a:gd name="T46" fmla="+- 0 -645 -1440"/>
                                <a:gd name="T47" fmla="*/ -645 h 910"/>
                                <a:gd name="T48" fmla="+- 0 7870 7030"/>
                                <a:gd name="T49" fmla="*/ T48 w 1222"/>
                                <a:gd name="T50" fmla="+- 0 -624 -1440"/>
                                <a:gd name="T51" fmla="*/ -624 h 910"/>
                                <a:gd name="T52" fmla="+- 0 7946 7030"/>
                                <a:gd name="T53" fmla="*/ T52 w 1222"/>
                                <a:gd name="T54" fmla="+- 0 -602 -1440"/>
                                <a:gd name="T55" fmla="*/ -602 h 910"/>
                                <a:gd name="T56" fmla="+- 0 8022 7030"/>
                                <a:gd name="T57" fmla="*/ T56 w 1222"/>
                                <a:gd name="T58" fmla="+- 0 -579 -1440"/>
                                <a:gd name="T59" fmla="*/ -579 h 910"/>
                                <a:gd name="T60" fmla="+- 0 8098 7030"/>
                                <a:gd name="T61" fmla="*/ T60 w 1222"/>
                                <a:gd name="T62" fmla="+- 0 -555 -1440"/>
                                <a:gd name="T63" fmla="*/ -555 h 910"/>
                                <a:gd name="T64" fmla="+- 0 8173 7030"/>
                                <a:gd name="T65" fmla="*/ T64 w 1222"/>
                                <a:gd name="T66" fmla="+- 0 -530 -1440"/>
                                <a:gd name="T67" fmla="*/ -530 h 910"/>
                                <a:gd name="T68" fmla="+- 0 8155 7030"/>
                                <a:gd name="T69" fmla="*/ T68 w 1222"/>
                                <a:gd name="T70" fmla="+- 0 -617 -1440"/>
                                <a:gd name="T71" fmla="*/ -617 h 910"/>
                                <a:gd name="T72" fmla="+- 0 8136 7030"/>
                                <a:gd name="T73" fmla="*/ T72 w 1222"/>
                                <a:gd name="T74" fmla="+- 0 -704 -1440"/>
                                <a:gd name="T75" fmla="*/ -704 h 910"/>
                                <a:gd name="T76" fmla="+- 0 8116 7030"/>
                                <a:gd name="T77" fmla="*/ T76 w 1222"/>
                                <a:gd name="T78" fmla="+- 0 -790 -1440"/>
                                <a:gd name="T79" fmla="*/ -790 h 910"/>
                                <a:gd name="T80" fmla="+- 0 8097 7030"/>
                                <a:gd name="T81" fmla="*/ T80 w 1222"/>
                                <a:gd name="T82" fmla="+- 0 -877 -1440"/>
                                <a:gd name="T83" fmla="*/ -877 h 910"/>
                                <a:gd name="T84" fmla="+- 0 8135 7030"/>
                                <a:gd name="T85" fmla="*/ T84 w 1222"/>
                                <a:gd name="T86" fmla="+- 0 -945 -1440"/>
                                <a:gd name="T87" fmla="*/ -945 h 910"/>
                                <a:gd name="T88" fmla="+- 0 8174 7030"/>
                                <a:gd name="T89" fmla="*/ T88 w 1222"/>
                                <a:gd name="T90" fmla="+- 0 -1012 -1440"/>
                                <a:gd name="T91" fmla="*/ -1012 h 910"/>
                                <a:gd name="T92" fmla="+- 0 8212 7030"/>
                                <a:gd name="T93" fmla="*/ T92 w 1222"/>
                                <a:gd name="T94" fmla="+- 0 -1080 -1440"/>
                                <a:gd name="T95" fmla="*/ -1080 h 910"/>
                                <a:gd name="T96" fmla="+- 0 8251 7030"/>
                                <a:gd name="T97" fmla="*/ T96 w 1222"/>
                                <a:gd name="T98" fmla="+- 0 -1147 -1440"/>
                                <a:gd name="T99" fmla="*/ -1147 h 910"/>
                                <a:gd name="T100" fmla="+- 0 8173 7030"/>
                                <a:gd name="T101" fmla="*/ T100 w 1222"/>
                                <a:gd name="T102" fmla="+- 0 -1172 -1440"/>
                                <a:gd name="T103" fmla="*/ -1172 h 910"/>
                                <a:gd name="T104" fmla="+- 0 8095 7030"/>
                                <a:gd name="T105" fmla="*/ T104 w 1222"/>
                                <a:gd name="T106" fmla="+- 0 -1197 -1440"/>
                                <a:gd name="T107" fmla="*/ -1197 h 910"/>
                                <a:gd name="T108" fmla="+- 0 8016 7030"/>
                                <a:gd name="T109" fmla="*/ T108 w 1222"/>
                                <a:gd name="T110" fmla="+- 0 -1221 -1440"/>
                                <a:gd name="T111" fmla="*/ -1221 h 910"/>
                                <a:gd name="T112" fmla="+- 0 7937 7030"/>
                                <a:gd name="T113" fmla="*/ T112 w 1222"/>
                                <a:gd name="T114" fmla="+- 0 -1244 -1440"/>
                                <a:gd name="T115" fmla="*/ -1244 h 910"/>
                                <a:gd name="T116" fmla="+- 0 7859 7030"/>
                                <a:gd name="T117" fmla="*/ T116 w 1222"/>
                                <a:gd name="T118" fmla="+- 0 -1266 -1440"/>
                                <a:gd name="T119" fmla="*/ -1266 h 910"/>
                                <a:gd name="T120" fmla="+- 0 7780 7030"/>
                                <a:gd name="T121" fmla="*/ T120 w 1222"/>
                                <a:gd name="T122" fmla="+- 0 -1288 -1440"/>
                                <a:gd name="T123" fmla="*/ -1288 h 910"/>
                                <a:gd name="T124" fmla="+- 0 7701 7030"/>
                                <a:gd name="T125" fmla="*/ T124 w 1222"/>
                                <a:gd name="T126" fmla="+- 0 -1308 -1440"/>
                                <a:gd name="T127" fmla="*/ -1308 h 910"/>
                                <a:gd name="T128" fmla="+- 0 7622 7030"/>
                                <a:gd name="T129" fmla="*/ T128 w 1222"/>
                                <a:gd name="T130" fmla="+- 0 -1328 -1440"/>
                                <a:gd name="T131" fmla="*/ -1328 h 910"/>
                                <a:gd name="T132" fmla="+- 0 7543 7030"/>
                                <a:gd name="T133" fmla="*/ T132 w 1222"/>
                                <a:gd name="T134" fmla="+- 0 -1346 -1440"/>
                                <a:gd name="T135" fmla="*/ -1346 h 910"/>
                                <a:gd name="T136" fmla="+- 0 7464 7030"/>
                                <a:gd name="T137" fmla="*/ T136 w 1222"/>
                                <a:gd name="T138" fmla="+- 0 -1364 -1440"/>
                                <a:gd name="T139" fmla="*/ -1364 h 910"/>
                                <a:gd name="T140" fmla="+- 0 7385 7030"/>
                                <a:gd name="T141" fmla="*/ T140 w 1222"/>
                                <a:gd name="T142" fmla="+- 0 -1381 -1440"/>
                                <a:gd name="T143" fmla="*/ -1381 h 910"/>
                                <a:gd name="T144" fmla="+- 0 7305 7030"/>
                                <a:gd name="T145" fmla="*/ T144 w 1222"/>
                                <a:gd name="T146" fmla="+- 0 -1397 -1440"/>
                                <a:gd name="T147" fmla="*/ -1397 h 910"/>
                                <a:gd name="T148" fmla="+- 0 7226 7030"/>
                                <a:gd name="T149" fmla="*/ T148 w 1222"/>
                                <a:gd name="T150" fmla="+- 0 -1412 -1440"/>
                                <a:gd name="T151" fmla="*/ -1412 h 910"/>
                                <a:gd name="T152" fmla="+- 0 7146 7030"/>
                                <a:gd name="T153" fmla="*/ T152 w 1222"/>
                                <a:gd name="T154" fmla="+- 0 -1426 -1440"/>
                                <a:gd name="T155" fmla="*/ -1426 h 910"/>
                                <a:gd name="T156" fmla="+- 0 7067 7030"/>
                                <a:gd name="T157" fmla="*/ T156 w 1222"/>
                                <a:gd name="T158" fmla="+- 0 -1440 -1440"/>
                                <a:gd name="T159" fmla="*/ -1440 h 9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22" h="910">
                                  <a:moveTo>
                                    <a:pt x="37" y="0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77" y="640"/>
                                  </a:lnTo>
                                  <a:lnTo>
                                    <a:pt x="154" y="654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307" y="684"/>
                                  </a:lnTo>
                                  <a:lnTo>
                                    <a:pt x="383" y="700"/>
                                  </a:lnTo>
                                  <a:lnTo>
                                    <a:pt x="460" y="717"/>
                                  </a:lnTo>
                                  <a:lnTo>
                                    <a:pt x="536" y="735"/>
                                  </a:lnTo>
                                  <a:lnTo>
                                    <a:pt x="612" y="754"/>
                                  </a:lnTo>
                                  <a:lnTo>
                                    <a:pt x="688" y="774"/>
                                  </a:lnTo>
                                  <a:lnTo>
                                    <a:pt x="764" y="795"/>
                                  </a:lnTo>
                                  <a:lnTo>
                                    <a:pt x="840" y="816"/>
                                  </a:lnTo>
                                  <a:lnTo>
                                    <a:pt x="916" y="838"/>
                                  </a:lnTo>
                                  <a:lnTo>
                                    <a:pt x="992" y="861"/>
                                  </a:lnTo>
                                  <a:lnTo>
                                    <a:pt x="1068" y="885"/>
                                  </a:lnTo>
                                  <a:lnTo>
                                    <a:pt x="1143" y="910"/>
                                  </a:lnTo>
                                  <a:lnTo>
                                    <a:pt x="1125" y="823"/>
                                  </a:lnTo>
                                  <a:lnTo>
                                    <a:pt x="1106" y="736"/>
                                  </a:lnTo>
                                  <a:lnTo>
                                    <a:pt x="1086" y="650"/>
                                  </a:lnTo>
                                  <a:lnTo>
                                    <a:pt x="1067" y="563"/>
                                  </a:lnTo>
                                  <a:lnTo>
                                    <a:pt x="1105" y="495"/>
                                  </a:lnTo>
                                  <a:lnTo>
                                    <a:pt x="1144" y="428"/>
                                  </a:lnTo>
                                  <a:lnTo>
                                    <a:pt x="1182" y="360"/>
                                  </a:lnTo>
                                  <a:lnTo>
                                    <a:pt x="1221" y="293"/>
                                  </a:lnTo>
                                  <a:lnTo>
                                    <a:pt x="1143" y="268"/>
                                  </a:lnTo>
                                  <a:lnTo>
                                    <a:pt x="1065" y="243"/>
                                  </a:lnTo>
                                  <a:lnTo>
                                    <a:pt x="986" y="219"/>
                                  </a:lnTo>
                                  <a:lnTo>
                                    <a:pt x="907" y="196"/>
                                  </a:lnTo>
                                  <a:lnTo>
                                    <a:pt x="829" y="174"/>
                                  </a:lnTo>
                                  <a:lnTo>
                                    <a:pt x="750" y="152"/>
                                  </a:lnTo>
                                  <a:lnTo>
                                    <a:pt x="671" y="132"/>
                                  </a:lnTo>
                                  <a:lnTo>
                                    <a:pt x="592" y="112"/>
                                  </a:lnTo>
                                  <a:lnTo>
                                    <a:pt x="513" y="94"/>
                                  </a:lnTo>
                                  <a:lnTo>
                                    <a:pt x="434" y="76"/>
                                  </a:lnTo>
                                  <a:lnTo>
                                    <a:pt x="355" y="59"/>
                                  </a:lnTo>
                                  <a:lnTo>
                                    <a:pt x="275" y="43"/>
                                  </a:lnTo>
                                  <a:lnTo>
                                    <a:pt x="196" y="28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467"/>
                        <wpg:cNvGrpSpPr>
                          <a:grpSpLocks/>
                        </wpg:cNvGrpSpPr>
                        <wpg:grpSpPr bwMode="auto">
                          <a:xfrm>
                            <a:off x="7035" y="-928"/>
                            <a:ext cx="1121" cy="316"/>
                            <a:chOff x="7035" y="-928"/>
                            <a:chExt cx="1121" cy="316"/>
                          </a:xfrm>
                        </wpg:grpSpPr>
                        <wps:wsp>
                          <wps:cNvPr id="605" name="Freeform 468"/>
                          <wps:cNvSpPr>
                            <a:spLocks/>
                          </wps:cNvSpPr>
                          <wps:spPr bwMode="auto">
                            <a:xfrm>
                              <a:off x="7035" y="-928"/>
                              <a:ext cx="1121" cy="316"/>
                            </a:xfrm>
                            <a:custGeom>
                              <a:avLst/>
                              <a:gdLst>
                                <a:gd name="T0" fmla="+- 0 7037 7035"/>
                                <a:gd name="T1" fmla="*/ T0 w 1121"/>
                                <a:gd name="T2" fmla="+- 0 -928 -928"/>
                                <a:gd name="T3" fmla="*/ -928 h 316"/>
                                <a:gd name="T4" fmla="+- 0 7035 7035"/>
                                <a:gd name="T5" fmla="*/ T4 w 1121"/>
                                <a:gd name="T6" fmla="+- 0 -898 -928"/>
                                <a:gd name="T7" fmla="*/ -898 h 316"/>
                                <a:gd name="T8" fmla="+- 0 7035 7035"/>
                                <a:gd name="T9" fmla="*/ T8 w 1121"/>
                                <a:gd name="T10" fmla="+- 0 -888 -928"/>
                                <a:gd name="T11" fmla="*/ -888 h 316"/>
                                <a:gd name="T12" fmla="+- 0 7115 7035"/>
                                <a:gd name="T13" fmla="*/ T12 w 1121"/>
                                <a:gd name="T14" fmla="+- 0 -874 -928"/>
                                <a:gd name="T15" fmla="*/ -874 h 316"/>
                                <a:gd name="T16" fmla="+- 0 7196 7035"/>
                                <a:gd name="T17" fmla="*/ T16 w 1121"/>
                                <a:gd name="T18" fmla="+- 0 -859 -928"/>
                                <a:gd name="T19" fmla="*/ -859 h 316"/>
                                <a:gd name="T20" fmla="+- 0 7276 7035"/>
                                <a:gd name="T21" fmla="*/ T20 w 1121"/>
                                <a:gd name="T22" fmla="+- 0 -844 -928"/>
                                <a:gd name="T23" fmla="*/ -844 h 316"/>
                                <a:gd name="T24" fmla="+- 0 7357 7035"/>
                                <a:gd name="T25" fmla="*/ T24 w 1121"/>
                                <a:gd name="T26" fmla="+- 0 -828 -928"/>
                                <a:gd name="T27" fmla="*/ -828 h 316"/>
                                <a:gd name="T28" fmla="+- 0 7437 7035"/>
                                <a:gd name="T29" fmla="*/ T28 w 1121"/>
                                <a:gd name="T30" fmla="+- 0 -810 -928"/>
                                <a:gd name="T31" fmla="*/ -810 h 316"/>
                                <a:gd name="T32" fmla="+- 0 7517 7035"/>
                                <a:gd name="T33" fmla="*/ T32 w 1121"/>
                                <a:gd name="T34" fmla="+- 0 -792 -928"/>
                                <a:gd name="T35" fmla="*/ -792 h 316"/>
                                <a:gd name="T36" fmla="+- 0 7597 7035"/>
                                <a:gd name="T37" fmla="*/ T36 w 1121"/>
                                <a:gd name="T38" fmla="+- 0 -773 -928"/>
                                <a:gd name="T39" fmla="*/ -773 h 316"/>
                                <a:gd name="T40" fmla="+- 0 7677 7035"/>
                                <a:gd name="T41" fmla="*/ T40 w 1121"/>
                                <a:gd name="T42" fmla="+- 0 -753 -928"/>
                                <a:gd name="T43" fmla="*/ -753 h 316"/>
                                <a:gd name="T44" fmla="+- 0 7757 7035"/>
                                <a:gd name="T45" fmla="*/ T44 w 1121"/>
                                <a:gd name="T46" fmla="+- 0 -732 -928"/>
                                <a:gd name="T47" fmla="*/ -732 h 316"/>
                                <a:gd name="T48" fmla="+- 0 7837 7035"/>
                                <a:gd name="T49" fmla="*/ T48 w 1121"/>
                                <a:gd name="T50" fmla="+- 0 -710 -928"/>
                                <a:gd name="T51" fmla="*/ -710 h 316"/>
                                <a:gd name="T52" fmla="+- 0 7917 7035"/>
                                <a:gd name="T53" fmla="*/ T52 w 1121"/>
                                <a:gd name="T54" fmla="+- 0 -687 -928"/>
                                <a:gd name="T55" fmla="*/ -687 h 316"/>
                                <a:gd name="T56" fmla="+- 0 7996 7035"/>
                                <a:gd name="T57" fmla="*/ T56 w 1121"/>
                                <a:gd name="T58" fmla="+- 0 -663 -928"/>
                                <a:gd name="T59" fmla="*/ -663 h 316"/>
                                <a:gd name="T60" fmla="+- 0 8076 7035"/>
                                <a:gd name="T61" fmla="*/ T60 w 1121"/>
                                <a:gd name="T62" fmla="+- 0 -639 -928"/>
                                <a:gd name="T63" fmla="*/ -639 h 316"/>
                                <a:gd name="T64" fmla="+- 0 8156 7035"/>
                                <a:gd name="T65" fmla="*/ T64 w 1121"/>
                                <a:gd name="T66" fmla="+- 0 -613 -928"/>
                                <a:gd name="T67" fmla="*/ -613 h 316"/>
                                <a:gd name="T68" fmla="+- 0 8151 7035"/>
                                <a:gd name="T69" fmla="*/ T68 w 1121"/>
                                <a:gd name="T70" fmla="+- 0 -635 -928"/>
                                <a:gd name="T71" fmla="*/ -635 h 316"/>
                                <a:gd name="T72" fmla="+- 0 8067 7035"/>
                                <a:gd name="T73" fmla="*/ T72 w 1121"/>
                                <a:gd name="T74" fmla="+- 0 -683 -928"/>
                                <a:gd name="T75" fmla="*/ -683 h 316"/>
                                <a:gd name="T76" fmla="+- 0 7988 7035"/>
                                <a:gd name="T77" fmla="*/ T76 w 1121"/>
                                <a:gd name="T78" fmla="+- 0 -707 -928"/>
                                <a:gd name="T79" fmla="*/ -707 h 316"/>
                                <a:gd name="T80" fmla="+- 0 7909 7035"/>
                                <a:gd name="T81" fmla="*/ T80 w 1121"/>
                                <a:gd name="T82" fmla="+- 0 -731 -928"/>
                                <a:gd name="T83" fmla="*/ -731 h 316"/>
                                <a:gd name="T84" fmla="+- 0 7831 7035"/>
                                <a:gd name="T85" fmla="*/ T84 w 1121"/>
                                <a:gd name="T86" fmla="+- 0 -753 -928"/>
                                <a:gd name="T87" fmla="*/ -753 h 316"/>
                                <a:gd name="T88" fmla="+- 0 7752 7035"/>
                                <a:gd name="T89" fmla="*/ T88 w 1121"/>
                                <a:gd name="T90" fmla="+- 0 -775 -928"/>
                                <a:gd name="T91" fmla="*/ -775 h 316"/>
                                <a:gd name="T92" fmla="+- 0 7673 7035"/>
                                <a:gd name="T93" fmla="*/ T92 w 1121"/>
                                <a:gd name="T94" fmla="+- 0 -795 -928"/>
                                <a:gd name="T95" fmla="*/ -795 h 316"/>
                                <a:gd name="T96" fmla="+- 0 7593 7035"/>
                                <a:gd name="T97" fmla="*/ T96 w 1121"/>
                                <a:gd name="T98" fmla="+- 0 -815 -928"/>
                                <a:gd name="T99" fmla="*/ -815 h 316"/>
                                <a:gd name="T100" fmla="+- 0 7514 7035"/>
                                <a:gd name="T101" fmla="*/ T100 w 1121"/>
                                <a:gd name="T102" fmla="+- 0 -834 -928"/>
                                <a:gd name="T103" fmla="*/ -834 h 316"/>
                                <a:gd name="T104" fmla="+- 0 7435 7035"/>
                                <a:gd name="T105" fmla="*/ T104 w 1121"/>
                                <a:gd name="T106" fmla="+- 0 -852 -928"/>
                                <a:gd name="T107" fmla="*/ -852 h 316"/>
                                <a:gd name="T108" fmla="+- 0 7355 7035"/>
                                <a:gd name="T109" fmla="*/ T108 w 1121"/>
                                <a:gd name="T110" fmla="+- 0 -869 -928"/>
                                <a:gd name="T111" fmla="*/ -869 h 316"/>
                                <a:gd name="T112" fmla="+- 0 7276 7035"/>
                                <a:gd name="T113" fmla="*/ T112 w 1121"/>
                                <a:gd name="T114" fmla="+- 0 -885 -928"/>
                                <a:gd name="T115" fmla="*/ -885 h 316"/>
                                <a:gd name="T116" fmla="+- 0 7196 7035"/>
                                <a:gd name="T117" fmla="*/ T116 w 1121"/>
                                <a:gd name="T118" fmla="+- 0 -900 -928"/>
                                <a:gd name="T119" fmla="*/ -900 h 316"/>
                                <a:gd name="T120" fmla="+- 0 7117 7035"/>
                                <a:gd name="T121" fmla="*/ T120 w 1121"/>
                                <a:gd name="T122" fmla="+- 0 -915 -928"/>
                                <a:gd name="T123" fmla="*/ -915 h 316"/>
                                <a:gd name="T124" fmla="+- 0 7037 7035"/>
                                <a:gd name="T125" fmla="*/ T124 w 1121"/>
                                <a:gd name="T126" fmla="+- 0 -928 -928"/>
                                <a:gd name="T127" fmla="*/ -928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1" h="316">
                                  <a:moveTo>
                                    <a:pt x="2" y="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161" y="69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402" y="118"/>
                                  </a:lnTo>
                                  <a:lnTo>
                                    <a:pt x="482" y="136"/>
                                  </a:lnTo>
                                  <a:lnTo>
                                    <a:pt x="562" y="155"/>
                                  </a:lnTo>
                                  <a:lnTo>
                                    <a:pt x="642" y="175"/>
                                  </a:lnTo>
                                  <a:lnTo>
                                    <a:pt x="722" y="196"/>
                                  </a:lnTo>
                                  <a:lnTo>
                                    <a:pt x="802" y="218"/>
                                  </a:lnTo>
                                  <a:lnTo>
                                    <a:pt x="882" y="241"/>
                                  </a:lnTo>
                                  <a:lnTo>
                                    <a:pt x="961" y="265"/>
                                  </a:lnTo>
                                  <a:lnTo>
                                    <a:pt x="1041" y="289"/>
                                  </a:lnTo>
                                  <a:lnTo>
                                    <a:pt x="1121" y="315"/>
                                  </a:lnTo>
                                  <a:lnTo>
                                    <a:pt x="1116" y="293"/>
                                  </a:lnTo>
                                  <a:lnTo>
                                    <a:pt x="1032" y="245"/>
                                  </a:lnTo>
                                  <a:lnTo>
                                    <a:pt x="953" y="221"/>
                                  </a:lnTo>
                                  <a:lnTo>
                                    <a:pt x="874" y="197"/>
                                  </a:lnTo>
                                  <a:lnTo>
                                    <a:pt x="796" y="175"/>
                                  </a:lnTo>
                                  <a:lnTo>
                                    <a:pt x="717" y="153"/>
                                  </a:lnTo>
                                  <a:lnTo>
                                    <a:pt x="638" y="133"/>
                                  </a:lnTo>
                                  <a:lnTo>
                                    <a:pt x="558" y="113"/>
                                  </a:lnTo>
                                  <a:lnTo>
                                    <a:pt x="479" y="94"/>
                                  </a:lnTo>
                                  <a:lnTo>
                                    <a:pt x="400" y="76"/>
                                  </a:lnTo>
                                  <a:lnTo>
                                    <a:pt x="320" y="59"/>
                                  </a:lnTo>
                                  <a:lnTo>
                                    <a:pt x="241" y="43"/>
                                  </a:lnTo>
                                  <a:lnTo>
                                    <a:pt x="161" y="28"/>
                                  </a:lnTo>
                                  <a:lnTo>
                                    <a:pt x="82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465"/>
                        <wpg:cNvGrpSpPr>
                          <a:grpSpLocks/>
                        </wpg:cNvGrpSpPr>
                        <wpg:grpSpPr bwMode="auto">
                          <a:xfrm>
                            <a:off x="7061" y="-1377"/>
                            <a:ext cx="1160" cy="319"/>
                            <a:chOff x="7061" y="-1377"/>
                            <a:chExt cx="1160" cy="319"/>
                          </a:xfrm>
                        </wpg:grpSpPr>
                        <wps:wsp>
                          <wps:cNvPr id="607" name="Freeform 466"/>
                          <wps:cNvSpPr>
                            <a:spLocks/>
                          </wps:cNvSpPr>
                          <wps:spPr bwMode="auto">
                            <a:xfrm>
                              <a:off x="7061" y="-1377"/>
                              <a:ext cx="1160" cy="319"/>
                            </a:xfrm>
                            <a:custGeom>
                              <a:avLst/>
                              <a:gdLst>
                                <a:gd name="T0" fmla="+- 0 7063 7061"/>
                                <a:gd name="T1" fmla="*/ T0 w 1160"/>
                                <a:gd name="T2" fmla="+- 0 -1377 -1377"/>
                                <a:gd name="T3" fmla="*/ -1377 h 319"/>
                                <a:gd name="T4" fmla="+- 0 7061 7061"/>
                                <a:gd name="T5" fmla="*/ T4 w 1160"/>
                                <a:gd name="T6" fmla="+- 0 -1337 -1377"/>
                                <a:gd name="T7" fmla="*/ -1337 h 319"/>
                                <a:gd name="T8" fmla="+- 0 7137 7061"/>
                                <a:gd name="T9" fmla="*/ T8 w 1160"/>
                                <a:gd name="T10" fmla="+- 0 -1324 -1377"/>
                                <a:gd name="T11" fmla="*/ -1324 h 319"/>
                                <a:gd name="T12" fmla="+- 0 7214 7061"/>
                                <a:gd name="T13" fmla="*/ T12 w 1160"/>
                                <a:gd name="T14" fmla="+- 0 -1310 -1377"/>
                                <a:gd name="T15" fmla="*/ -1310 h 319"/>
                                <a:gd name="T16" fmla="+- 0 7290 7061"/>
                                <a:gd name="T17" fmla="*/ T16 w 1160"/>
                                <a:gd name="T18" fmla="+- 0 -1296 -1377"/>
                                <a:gd name="T19" fmla="*/ -1296 h 319"/>
                                <a:gd name="T20" fmla="+- 0 7366 7061"/>
                                <a:gd name="T21" fmla="*/ T20 w 1160"/>
                                <a:gd name="T22" fmla="+- 0 -1280 -1377"/>
                                <a:gd name="T23" fmla="*/ -1280 h 319"/>
                                <a:gd name="T24" fmla="+- 0 7443 7061"/>
                                <a:gd name="T25" fmla="*/ T24 w 1160"/>
                                <a:gd name="T26" fmla="+- 0 -1264 -1377"/>
                                <a:gd name="T27" fmla="*/ -1264 h 319"/>
                                <a:gd name="T28" fmla="+- 0 7519 7061"/>
                                <a:gd name="T29" fmla="*/ T28 w 1160"/>
                                <a:gd name="T30" fmla="+- 0 -1247 -1377"/>
                                <a:gd name="T31" fmla="*/ -1247 h 319"/>
                                <a:gd name="T32" fmla="+- 0 7595 7061"/>
                                <a:gd name="T33" fmla="*/ T32 w 1160"/>
                                <a:gd name="T34" fmla="+- 0 -1230 -1377"/>
                                <a:gd name="T35" fmla="*/ -1230 h 319"/>
                                <a:gd name="T36" fmla="+- 0 7671 7061"/>
                                <a:gd name="T37" fmla="*/ T36 w 1160"/>
                                <a:gd name="T38" fmla="+- 0 -1211 -1377"/>
                                <a:gd name="T39" fmla="*/ -1211 h 319"/>
                                <a:gd name="T40" fmla="+- 0 7746 7061"/>
                                <a:gd name="T41" fmla="*/ T40 w 1160"/>
                                <a:gd name="T42" fmla="+- 0 -1192 -1377"/>
                                <a:gd name="T43" fmla="*/ -1192 h 319"/>
                                <a:gd name="T44" fmla="+- 0 7822 7061"/>
                                <a:gd name="T45" fmla="*/ T44 w 1160"/>
                                <a:gd name="T46" fmla="+- 0 -1172 -1377"/>
                                <a:gd name="T47" fmla="*/ -1172 h 319"/>
                                <a:gd name="T48" fmla="+- 0 7898 7061"/>
                                <a:gd name="T49" fmla="*/ T48 w 1160"/>
                                <a:gd name="T50" fmla="+- 0 -1151 -1377"/>
                                <a:gd name="T51" fmla="*/ -1151 h 319"/>
                                <a:gd name="T52" fmla="+- 0 7974 7061"/>
                                <a:gd name="T53" fmla="*/ T52 w 1160"/>
                                <a:gd name="T54" fmla="+- 0 -1129 -1377"/>
                                <a:gd name="T55" fmla="*/ -1129 h 319"/>
                                <a:gd name="T56" fmla="+- 0 8049 7061"/>
                                <a:gd name="T57" fmla="*/ T56 w 1160"/>
                                <a:gd name="T58" fmla="+- 0 -1106 -1377"/>
                                <a:gd name="T59" fmla="*/ -1106 h 319"/>
                                <a:gd name="T60" fmla="+- 0 8125 7061"/>
                                <a:gd name="T61" fmla="*/ T60 w 1160"/>
                                <a:gd name="T62" fmla="+- 0 -1083 -1377"/>
                                <a:gd name="T63" fmla="*/ -1083 h 319"/>
                                <a:gd name="T64" fmla="+- 0 8200 7061"/>
                                <a:gd name="T65" fmla="*/ T64 w 1160"/>
                                <a:gd name="T66" fmla="+- 0 -1058 -1377"/>
                                <a:gd name="T67" fmla="*/ -1058 h 319"/>
                                <a:gd name="T68" fmla="+- 0 8220 7061"/>
                                <a:gd name="T69" fmla="*/ T68 w 1160"/>
                                <a:gd name="T70" fmla="+- 0 -1093 -1377"/>
                                <a:gd name="T71" fmla="*/ -1093 h 319"/>
                                <a:gd name="T72" fmla="+- 0 8144 7061"/>
                                <a:gd name="T73" fmla="*/ T72 w 1160"/>
                                <a:gd name="T74" fmla="+- 0 -1118 -1377"/>
                                <a:gd name="T75" fmla="*/ -1118 h 319"/>
                                <a:gd name="T76" fmla="+- 0 8067 7061"/>
                                <a:gd name="T77" fmla="*/ T76 w 1160"/>
                                <a:gd name="T78" fmla="+- 0 -1142 -1377"/>
                                <a:gd name="T79" fmla="*/ -1142 h 319"/>
                                <a:gd name="T80" fmla="+- 0 7990 7061"/>
                                <a:gd name="T81" fmla="*/ T80 w 1160"/>
                                <a:gd name="T82" fmla="+- 0 -1165 -1377"/>
                                <a:gd name="T83" fmla="*/ -1165 h 319"/>
                                <a:gd name="T84" fmla="+- 0 7913 7061"/>
                                <a:gd name="T85" fmla="*/ T84 w 1160"/>
                                <a:gd name="T86" fmla="+- 0 -1188 -1377"/>
                                <a:gd name="T87" fmla="*/ -1188 h 319"/>
                                <a:gd name="T88" fmla="+- 0 7837 7061"/>
                                <a:gd name="T89" fmla="*/ T88 w 1160"/>
                                <a:gd name="T90" fmla="+- 0 -1209 -1377"/>
                                <a:gd name="T91" fmla="*/ -1209 h 319"/>
                                <a:gd name="T92" fmla="+- 0 7760 7061"/>
                                <a:gd name="T93" fmla="*/ T92 w 1160"/>
                                <a:gd name="T94" fmla="+- 0 -1230 -1377"/>
                                <a:gd name="T95" fmla="*/ -1230 h 319"/>
                                <a:gd name="T96" fmla="+- 0 7682 7061"/>
                                <a:gd name="T97" fmla="*/ T96 w 1160"/>
                                <a:gd name="T98" fmla="+- 0 -1249 -1377"/>
                                <a:gd name="T99" fmla="*/ -1249 h 319"/>
                                <a:gd name="T100" fmla="+- 0 7605 7061"/>
                                <a:gd name="T101" fmla="*/ T100 w 1160"/>
                                <a:gd name="T102" fmla="+- 0 -1268 -1377"/>
                                <a:gd name="T103" fmla="*/ -1268 h 319"/>
                                <a:gd name="T104" fmla="+- 0 7528 7061"/>
                                <a:gd name="T105" fmla="*/ T104 w 1160"/>
                                <a:gd name="T106" fmla="+- 0 -1286 -1377"/>
                                <a:gd name="T107" fmla="*/ -1286 h 319"/>
                                <a:gd name="T108" fmla="+- 0 7451 7061"/>
                                <a:gd name="T109" fmla="*/ T108 w 1160"/>
                                <a:gd name="T110" fmla="+- 0 -1304 -1377"/>
                                <a:gd name="T111" fmla="*/ -1304 h 319"/>
                                <a:gd name="T112" fmla="+- 0 7374 7061"/>
                                <a:gd name="T113" fmla="*/ T112 w 1160"/>
                                <a:gd name="T114" fmla="+- 0 -1320 -1377"/>
                                <a:gd name="T115" fmla="*/ -1320 h 319"/>
                                <a:gd name="T116" fmla="+- 0 7296 7061"/>
                                <a:gd name="T117" fmla="*/ T116 w 1160"/>
                                <a:gd name="T118" fmla="+- 0 -1336 -1377"/>
                                <a:gd name="T119" fmla="*/ -1336 h 319"/>
                                <a:gd name="T120" fmla="+- 0 7219 7061"/>
                                <a:gd name="T121" fmla="*/ T120 w 1160"/>
                                <a:gd name="T122" fmla="+- 0 -1350 -1377"/>
                                <a:gd name="T123" fmla="*/ -1350 h 319"/>
                                <a:gd name="T124" fmla="+- 0 7141 7061"/>
                                <a:gd name="T125" fmla="*/ T124 w 1160"/>
                                <a:gd name="T126" fmla="+- 0 -1364 -1377"/>
                                <a:gd name="T127" fmla="*/ -1364 h 319"/>
                                <a:gd name="T128" fmla="+- 0 7063 7061"/>
                                <a:gd name="T129" fmla="*/ T128 w 1160"/>
                                <a:gd name="T130" fmla="+- 0 -1377 -1377"/>
                                <a:gd name="T131" fmla="*/ -137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160" h="319">
                                  <a:moveTo>
                                    <a:pt x="2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153" y="67"/>
                                  </a:lnTo>
                                  <a:lnTo>
                                    <a:pt x="229" y="81"/>
                                  </a:lnTo>
                                  <a:lnTo>
                                    <a:pt x="305" y="97"/>
                                  </a:lnTo>
                                  <a:lnTo>
                                    <a:pt x="382" y="113"/>
                                  </a:lnTo>
                                  <a:lnTo>
                                    <a:pt x="458" y="130"/>
                                  </a:lnTo>
                                  <a:lnTo>
                                    <a:pt x="534" y="147"/>
                                  </a:lnTo>
                                  <a:lnTo>
                                    <a:pt x="610" y="166"/>
                                  </a:lnTo>
                                  <a:lnTo>
                                    <a:pt x="685" y="185"/>
                                  </a:lnTo>
                                  <a:lnTo>
                                    <a:pt x="761" y="205"/>
                                  </a:lnTo>
                                  <a:lnTo>
                                    <a:pt x="837" y="226"/>
                                  </a:lnTo>
                                  <a:lnTo>
                                    <a:pt x="913" y="248"/>
                                  </a:lnTo>
                                  <a:lnTo>
                                    <a:pt x="988" y="271"/>
                                  </a:lnTo>
                                  <a:lnTo>
                                    <a:pt x="1064" y="294"/>
                                  </a:lnTo>
                                  <a:lnTo>
                                    <a:pt x="1139" y="319"/>
                                  </a:lnTo>
                                  <a:lnTo>
                                    <a:pt x="1159" y="284"/>
                                  </a:lnTo>
                                  <a:lnTo>
                                    <a:pt x="1083" y="259"/>
                                  </a:lnTo>
                                  <a:lnTo>
                                    <a:pt x="1006" y="235"/>
                                  </a:lnTo>
                                  <a:lnTo>
                                    <a:pt x="929" y="212"/>
                                  </a:lnTo>
                                  <a:lnTo>
                                    <a:pt x="852" y="189"/>
                                  </a:lnTo>
                                  <a:lnTo>
                                    <a:pt x="776" y="168"/>
                                  </a:lnTo>
                                  <a:lnTo>
                                    <a:pt x="699" y="14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544" y="109"/>
                                  </a:lnTo>
                                  <a:lnTo>
                                    <a:pt x="467" y="91"/>
                                  </a:lnTo>
                                  <a:lnTo>
                                    <a:pt x="390" y="73"/>
                                  </a:lnTo>
                                  <a:lnTo>
                                    <a:pt x="313" y="57"/>
                                  </a:lnTo>
                                  <a:lnTo>
                                    <a:pt x="235" y="41"/>
                                  </a:lnTo>
                                  <a:lnTo>
                                    <a:pt x="158" y="27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462"/>
                        <wpg:cNvGrpSpPr>
                          <a:grpSpLocks/>
                        </wpg:cNvGrpSpPr>
                        <wpg:grpSpPr bwMode="auto">
                          <a:xfrm>
                            <a:off x="4003" y="-1465"/>
                            <a:ext cx="738" cy="651"/>
                            <a:chOff x="4003" y="-1465"/>
                            <a:chExt cx="738" cy="651"/>
                          </a:xfrm>
                        </wpg:grpSpPr>
                        <wps:wsp>
                          <wps:cNvPr id="609" name="Freeform 464"/>
                          <wps:cNvSpPr>
                            <a:spLocks/>
                          </wps:cNvSpPr>
                          <wps:spPr bwMode="auto">
                            <a:xfrm>
                              <a:off x="4003" y="-1465"/>
                              <a:ext cx="738" cy="651"/>
                            </a:xfrm>
                            <a:custGeom>
                              <a:avLst/>
                              <a:gdLst>
                                <a:gd name="T0" fmla="+- 0 4630 4003"/>
                                <a:gd name="T1" fmla="*/ T0 w 738"/>
                                <a:gd name="T2" fmla="+- 0 -1465 -1465"/>
                                <a:gd name="T3" fmla="*/ -1465 h 651"/>
                                <a:gd name="T4" fmla="+- 0 4551 4003"/>
                                <a:gd name="T5" fmla="*/ T4 w 738"/>
                                <a:gd name="T6" fmla="+- 0 -1465 -1465"/>
                                <a:gd name="T7" fmla="*/ -1465 h 651"/>
                                <a:gd name="T8" fmla="+- 0 4473 4003"/>
                                <a:gd name="T9" fmla="*/ T8 w 738"/>
                                <a:gd name="T10" fmla="+- 0 -1464 -1465"/>
                                <a:gd name="T11" fmla="*/ -1464 h 651"/>
                                <a:gd name="T12" fmla="+- 0 4395 4003"/>
                                <a:gd name="T13" fmla="*/ T12 w 738"/>
                                <a:gd name="T14" fmla="+- 0 -1462 -1465"/>
                                <a:gd name="T15" fmla="*/ -1462 h 651"/>
                                <a:gd name="T16" fmla="+- 0 4317 4003"/>
                                <a:gd name="T17" fmla="*/ T16 w 738"/>
                                <a:gd name="T18" fmla="+- 0 -1459 -1465"/>
                                <a:gd name="T19" fmla="*/ -1459 h 651"/>
                                <a:gd name="T20" fmla="+- 0 4238 4003"/>
                                <a:gd name="T21" fmla="*/ T20 w 738"/>
                                <a:gd name="T22" fmla="+- 0 -1454 -1465"/>
                                <a:gd name="T23" fmla="*/ -1454 h 651"/>
                                <a:gd name="T24" fmla="+- 0 4160 4003"/>
                                <a:gd name="T25" fmla="*/ T24 w 738"/>
                                <a:gd name="T26" fmla="+- 0 -1449 -1465"/>
                                <a:gd name="T27" fmla="*/ -1449 h 651"/>
                                <a:gd name="T28" fmla="+- 0 4082 4003"/>
                                <a:gd name="T29" fmla="*/ T28 w 738"/>
                                <a:gd name="T30" fmla="+- 0 -1443 -1465"/>
                                <a:gd name="T31" fmla="*/ -1443 h 651"/>
                                <a:gd name="T32" fmla="+- 0 4003 4003"/>
                                <a:gd name="T33" fmla="*/ T32 w 738"/>
                                <a:gd name="T34" fmla="+- 0 -1435 -1465"/>
                                <a:gd name="T35" fmla="*/ -1435 h 651"/>
                                <a:gd name="T36" fmla="+- 0 4060 4003"/>
                                <a:gd name="T37" fmla="*/ T36 w 738"/>
                                <a:gd name="T38" fmla="+- 0 -814 -1465"/>
                                <a:gd name="T39" fmla="*/ -814 h 651"/>
                                <a:gd name="T40" fmla="+- 0 4136 4003"/>
                                <a:gd name="T41" fmla="*/ T40 w 738"/>
                                <a:gd name="T42" fmla="+- 0 -821 -1465"/>
                                <a:gd name="T43" fmla="*/ -821 h 651"/>
                                <a:gd name="T44" fmla="+- 0 4211 4003"/>
                                <a:gd name="T45" fmla="*/ T44 w 738"/>
                                <a:gd name="T46" fmla="+- 0 -827 -1465"/>
                                <a:gd name="T47" fmla="*/ -827 h 651"/>
                                <a:gd name="T48" fmla="+- 0 4287 4003"/>
                                <a:gd name="T49" fmla="*/ T48 w 738"/>
                                <a:gd name="T50" fmla="+- 0 -831 -1465"/>
                                <a:gd name="T51" fmla="*/ -831 h 651"/>
                                <a:gd name="T52" fmla="+- 0 4363 4003"/>
                                <a:gd name="T53" fmla="*/ T52 w 738"/>
                                <a:gd name="T54" fmla="+- 0 -835 -1465"/>
                                <a:gd name="T55" fmla="*/ -835 h 651"/>
                                <a:gd name="T56" fmla="+- 0 4438 4003"/>
                                <a:gd name="T57" fmla="*/ T56 w 738"/>
                                <a:gd name="T58" fmla="+- 0 -837 -1465"/>
                                <a:gd name="T59" fmla="*/ -837 h 651"/>
                                <a:gd name="T60" fmla="+- 0 4514 4003"/>
                                <a:gd name="T61" fmla="*/ T60 w 738"/>
                                <a:gd name="T62" fmla="+- 0 -839 -1465"/>
                                <a:gd name="T63" fmla="*/ -839 h 651"/>
                                <a:gd name="T64" fmla="+- 0 4741 4003"/>
                                <a:gd name="T65" fmla="*/ T64 w 738"/>
                                <a:gd name="T66" fmla="+- 0 -839 -1465"/>
                                <a:gd name="T67" fmla="*/ -839 h 651"/>
                                <a:gd name="T68" fmla="+- 0 4708 4003"/>
                                <a:gd name="T69" fmla="*/ T68 w 738"/>
                                <a:gd name="T70" fmla="+- 0 -1464 -1465"/>
                                <a:gd name="T71" fmla="*/ -1464 h 651"/>
                                <a:gd name="T72" fmla="+- 0 4630 4003"/>
                                <a:gd name="T73" fmla="*/ T72 w 738"/>
                                <a:gd name="T74" fmla="+- 0 -1465 -1465"/>
                                <a:gd name="T75" fmla="*/ -1465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38" h="651">
                                  <a:moveTo>
                                    <a:pt x="627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470" y="1"/>
                                  </a:lnTo>
                                  <a:lnTo>
                                    <a:pt x="392" y="3"/>
                                  </a:lnTo>
                                  <a:lnTo>
                                    <a:pt x="314" y="6"/>
                                  </a:lnTo>
                                  <a:lnTo>
                                    <a:pt x="235" y="11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7" y="651"/>
                                  </a:lnTo>
                                  <a:lnTo>
                                    <a:pt x="133" y="644"/>
                                  </a:lnTo>
                                  <a:lnTo>
                                    <a:pt x="208" y="638"/>
                                  </a:lnTo>
                                  <a:lnTo>
                                    <a:pt x="284" y="634"/>
                                  </a:lnTo>
                                  <a:lnTo>
                                    <a:pt x="360" y="630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511" y="626"/>
                                  </a:lnTo>
                                  <a:lnTo>
                                    <a:pt x="738" y="626"/>
                                  </a:lnTo>
                                  <a:lnTo>
                                    <a:pt x="705" y="1"/>
                                  </a:lnTo>
                                  <a:lnTo>
                                    <a:pt x="6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463"/>
                          <wps:cNvSpPr>
                            <a:spLocks/>
                          </wps:cNvSpPr>
                          <wps:spPr bwMode="auto">
                            <a:xfrm>
                              <a:off x="4003" y="-1465"/>
                              <a:ext cx="738" cy="651"/>
                            </a:xfrm>
                            <a:custGeom>
                              <a:avLst/>
                              <a:gdLst>
                                <a:gd name="T0" fmla="+- 0 4741 4003"/>
                                <a:gd name="T1" fmla="*/ T0 w 738"/>
                                <a:gd name="T2" fmla="+- 0 -839 -1465"/>
                                <a:gd name="T3" fmla="*/ -839 h 651"/>
                                <a:gd name="T4" fmla="+- 0 4589 4003"/>
                                <a:gd name="T5" fmla="*/ T4 w 738"/>
                                <a:gd name="T6" fmla="+- 0 -839 -1465"/>
                                <a:gd name="T7" fmla="*/ -839 h 651"/>
                                <a:gd name="T8" fmla="+- 0 4665 4003"/>
                                <a:gd name="T9" fmla="*/ T8 w 738"/>
                                <a:gd name="T10" fmla="+- 0 -839 -1465"/>
                                <a:gd name="T11" fmla="*/ -839 h 651"/>
                                <a:gd name="T12" fmla="+- 0 4741 4003"/>
                                <a:gd name="T13" fmla="*/ T12 w 738"/>
                                <a:gd name="T14" fmla="+- 0 -837 -1465"/>
                                <a:gd name="T15" fmla="*/ -837 h 651"/>
                                <a:gd name="T16" fmla="+- 0 4741 4003"/>
                                <a:gd name="T17" fmla="*/ T16 w 738"/>
                                <a:gd name="T18" fmla="+- 0 -839 -1465"/>
                                <a:gd name="T19" fmla="*/ -839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8" h="651">
                                  <a:moveTo>
                                    <a:pt x="738" y="626"/>
                                  </a:moveTo>
                                  <a:lnTo>
                                    <a:pt x="586" y="626"/>
                                  </a:lnTo>
                                  <a:lnTo>
                                    <a:pt x="662" y="626"/>
                                  </a:lnTo>
                                  <a:lnTo>
                                    <a:pt x="738" y="628"/>
                                  </a:lnTo>
                                  <a:lnTo>
                                    <a:pt x="738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459"/>
                        <wpg:cNvGrpSpPr>
                          <a:grpSpLocks/>
                        </wpg:cNvGrpSpPr>
                        <wpg:grpSpPr bwMode="auto">
                          <a:xfrm>
                            <a:off x="7030" y="-1441"/>
                            <a:ext cx="641" cy="651"/>
                            <a:chOff x="7030" y="-1441"/>
                            <a:chExt cx="641" cy="651"/>
                          </a:xfrm>
                        </wpg:grpSpPr>
                        <wps:wsp>
                          <wps:cNvPr id="612" name="Freeform 461"/>
                          <wps:cNvSpPr>
                            <a:spLocks/>
                          </wps:cNvSpPr>
                          <wps:spPr bwMode="auto">
                            <a:xfrm>
                              <a:off x="7030" y="-1441"/>
                              <a:ext cx="641" cy="651"/>
                            </a:xfrm>
                            <a:custGeom>
                              <a:avLst/>
                              <a:gdLst>
                                <a:gd name="T0" fmla="+- 0 7623 7030"/>
                                <a:gd name="T1" fmla="*/ T0 w 641"/>
                                <a:gd name="T2" fmla="+- 0 -815 -1441"/>
                                <a:gd name="T3" fmla="*/ -815 h 651"/>
                                <a:gd name="T4" fmla="+- 0 7199 7030"/>
                                <a:gd name="T5" fmla="*/ T4 w 641"/>
                                <a:gd name="T6" fmla="+- 0 -815 -1441"/>
                                <a:gd name="T7" fmla="*/ -815 h 651"/>
                                <a:gd name="T8" fmla="+- 0 7284 7030"/>
                                <a:gd name="T9" fmla="*/ T8 w 641"/>
                                <a:gd name="T10" fmla="+- 0 -813 -1441"/>
                                <a:gd name="T11" fmla="*/ -813 h 651"/>
                                <a:gd name="T12" fmla="+- 0 7368 7030"/>
                                <a:gd name="T13" fmla="*/ T12 w 641"/>
                                <a:gd name="T14" fmla="+- 0 -810 -1441"/>
                                <a:gd name="T15" fmla="*/ -810 h 651"/>
                                <a:gd name="T16" fmla="+- 0 7452 7030"/>
                                <a:gd name="T17" fmla="*/ T16 w 641"/>
                                <a:gd name="T18" fmla="+- 0 -805 -1441"/>
                                <a:gd name="T19" fmla="*/ -805 h 651"/>
                                <a:gd name="T20" fmla="+- 0 7537 7030"/>
                                <a:gd name="T21" fmla="*/ T20 w 641"/>
                                <a:gd name="T22" fmla="+- 0 -798 -1441"/>
                                <a:gd name="T23" fmla="*/ -798 h 651"/>
                                <a:gd name="T24" fmla="+- 0 7621 7030"/>
                                <a:gd name="T25" fmla="*/ T24 w 641"/>
                                <a:gd name="T26" fmla="+- 0 -790 -1441"/>
                                <a:gd name="T27" fmla="*/ -790 h 651"/>
                                <a:gd name="T28" fmla="+- 0 7623 7030"/>
                                <a:gd name="T29" fmla="*/ T28 w 641"/>
                                <a:gd name="T30" fmla="+- 0 -815 -1441"/>
                                <a:gd name="T31" fmla="*/ -815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41" h="651">
                                  <a:moveTo>
                                    <a:pt x="593" y="626"/>
                                  </a:moveTo>
                                  <a:lnTo>
                                    <a:pt x="169" y="626"/>
                                  </a:lnTo>
                                  <a:lnTo>
                                    <a:pt x="254" y="628"/>
                                  </a:lnTo>
                                  <a:lnTo>
                                    <a:pt x="338" y="631"/>
                                  </a:lnTo>
                                  <a:lnTo>
                                    <a:pt x="422" y="636"/>
                                  </a:lnTo>
                                  <a:lnTo>
                                    <a:pt x="507" y="643"/>
                                  </a:lnTo>
                                  <a:lnTo>
                                    <a:pt x="591" y="651"/>
                                  </a:lnTo>
                                  <a:lnTo>
                                    <a:pt x="593" y="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460"/>
                          <wps:cNvSpPr>
                            <a:spLocks/>
                          </wps:cNvSpPr>
                          <wps:spPr bwMode="auto">
                            <a:xfrm>
                              <a:off x="7030" y="-1441"/>
                              <a:ext cx="641" cy="651"/>
                            </a:xfrm>
                            <a:custGeom>
                              <a:avLst/>
                              <a:gdLst>
                                <a:gd name="T0" fmla="+- 0 7135 7030"/>
                                <a:gd name="T1" fmla="*/ T0 w 641"/>
                                <a:gd name="T2" fmla="+- 0 -1441 -1441"/>
                                <a:gd name="T3" fmla="*/ -1441 h 651"/>
                                <a:gd name="T4" fmla="+- 0 7059 7030"/>
                                <a:gd name="T5" fmla="*/ T4 w 641"/>
                                <a:gd name="T6" fmla="+- 0 -1440 -1441"/>
                                <a:gd name="T7" fmla="*/ -1440 h 651"/>
                                <a:gd name="T8" fmla="+- 0 7030 7030"/>
                                <a:gd name="T9" fmla="*/ T8 w 641"/>
                                <a:gd name="T10" fmla="+- 0 -813 -1441"/>
                                <a:gd name="T11" fmla="*/ -813 h 651"/>
                                <a:gd name="T12" fmla="+- 0 7115 7030"/>
                                <a:gd name="T13" fmla="*/ T12 w 641"/>
                                <a:gd name="T14" fmla="+- 0 -814 -1441"/>
                                <a:gd name="T15" fmla="*/ -814 h 651"/>
                                <a:gd name="T16" fmla="+- 0 7623 7030"/>
                                <a:gd name="T17" fmla="*/ T16 w 641"/>
                                <a:gd name="T18" fmla="+- 0 -815 -1441"/>
                                <a:gd name="T19" fmla="*/ -815 h 651"/>
                                <a:gd name="T20" fmla="+- 0 7670 7030"/>
                                <a:gd name="T21" fmla="*/ T20 w 641"/>
                                <a:gd name="T22" fmla="+- 0 -1411 -1441"/>
                                <a:gd name="T23" fmla="*/ -1411 h 651"/>
                                <a:gd name="T24" fmla="+- 0 7594 7030"/>
                                <a:gd name="T25" fmla="*/ T24 w 641"/>
                                <a:gd name="T26" fmla="+- 0 -1419 -1441"/>
                                <a:gd name="T27" fmla="*/ -1419 h 651"/>
                                <a:gd name="T28" fmla="+- 0 7517 7030"/>
                                <a:gd name="T29" fmla="*/ T28 w 641"/>
                                <a:gd name="T30" fmla="+- 0 -1426 -1441"/>
                                <a:gd name="T31" fmla="*/ -1426 h 651"/>
                                <a:gd name="T32" fmla="+- 0 7441 7030"/>
                                <a:gd name="T33" fmla="*/ T32 w 641"/>
                                <a:gd name="T34" fmla="+- 0 -1432 -1441"/>
                                <a:gd name="T35" fmla="*/ -1432 h 651"/>
                                <a:gd name="T36" fmla="+- 0 7365 7030"/>
                                <a:gd name="T37" fmla="*/ T36 w 641"/>
                                <a:gd name="T38" fmla="+- 0 -1436 -1441"/>
                                <a:gd name="T39" fmla="*/ -1436 h 651"/>
                                <a:gd name="T40" fmla="+- 0 7288 7030"/>
                                <a:gd name="T41" fmla="*/ T40 w 641"/>
                                <a:gd name="T42" fmla="+- 0 -1439 -1441"/>
                                <a:gd name="T43" fmla="*/ -1439 h 651"/>
                                <a:gd name="T44" fmla="+- 0 7212 7030"/>
                                <a:gd name="T45" fmla="*/ T44 w 641"/>
                                <a:gd name="T46" fmla="+- 0 -1440 -1441"/>
                                <a:gd name="T47" fmla="*/ -1440 h 651"/>
                                <a:gd name="T48" fmla="+- 0 7135 7030"/>
                                <a:gd name="T49" fmla="*/ T48 w 641"/>
                                <a:gd name="T50" fmla="+- 0 -1441 -1441"/>
                                <a:gd name="T51" fmla="*/ -1441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1" h="651">
                                  <a:moveTo>
                                    <a:pt x="105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85" y="627"/>
                                  </a:lnTo>
                                  <a:lnTo>
                                    <a:pt x="593" y="626"/>
                                  </a:lnTo>
                                  <a:lnTo>
                                    <a:pt x="640" y="30"/>
                                  </a:lnTo>
                                  <a:lnTo>
                                    <a:pt x="564" y="22"/>
                                  </a:lnTo>
                                  <a:lnTo>
                                    <a:pt x="487" y="15"/>
                                  </a:lnTo>
                                  <a:lnTo>
                                    <a:pt x="411" y="9"/>
                                  </a:lnTo>
                                  <a:lnTo>
                                    <a:pt x="335" y="5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544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56"/>
                        <wpg:cNvGrpSpPr>
                          <a:grpSpLocks/>
                        </wpg:cNvGrpSpPr>
                        <wpg:grpSpPr bwMode="auto">
                          <a:xfrm>
                            <a:off x="4004" y="-1682"/>
                            <a:ext cx="3679" cy="868"/>
                            <a:chOff x="4004" y="-1682"/>
                            <a:chExt cx="3679" cy="868"/>
                          </a:xfrm>
                        </wpg:grpSpPr>
                        <wps:wsp>
                          <wps:cNvPr id="615" name="Freeform 458"/>
                          <wps:cNvSpPr>
                            <a:spLocks/>
                          </wps:cNvSpPr>
                          <wps:spPr bwMode="auto">
                            <a:xfrm>
                              <a:off x="4004" y="-1682"/>
                              <a:ext cx="3679" cy="868"/>
                            </a:xfrm>
                            <a:custGeom>
                              <a:avLst/>
                              <a:gdLst>
                                <a:gd name="T0" fmla="+- 0 7643 4004"/>
                                <a:gd name="T1" fmla="*/ T0 w 3679"/>
                                <a:gd name="T2" fmla="+- 0 -1052 -1682"/>
                                <a:gd name="T3" fmla="*/ -1052 h 868"/>
                                <a:gd name="T4" fmla="+- 0 5803 4004"/>
                                <a:gd name="T5" fmla="*/ T4 w 3679"/>
                                <a:gd name="T6" fmla="+- 0 -1052 -1682"/>
                                <a:gd name="T7" fmla="*/ -1052 h 868"/>
                                <a:gd name="T8" fmla="+- 0 5883 4004"/>
                                <a:gd name="T9" fmla="*/ T8 w 3679"/>
                                <a:gd name="T10" fmla="+- 0 -1052 -1682"/>
                                <a:gd name="T11" fmla="*/ -1052 h 868"/>
                                <a:gd name="T12" fmla="+- 0 5962 4004"/>
                                <a:gd name="T13" fmla="*/ T12 w 3679"/>
                                <a:gd name="T14" fmla="+- 0 -1051 -1682"/>
                                <a:gd name="T15" fmla="*/ -1051 h 868"/>
                                <a:gd name="T16" fmla="+- 0 6041 4004"/>
                                <a:gd name="T17" fmla="*/ T16 w 3679"/>
                                <a:gd name="T18" fmla="+- 0 -1049 -1682"/>
                                <a:gd name="T19" fmla="*/ -1049 h 868"/>
                                <a:gd name="T20" fmla="+- 0 6120 4004"/>
                                <a:gd name="T21" fmla="*/ T20 w 3679"/>
                                <a:gd name="T22" fmla="+- 0 -1046 -1682"/>
                                <a:gd name="T23" fmla="*/ -1046 h 868"/>
                                <a:gd name="T24" fmla="+- 0 6199 4004"/>
                                <a:gd name="T25" fmla="*/ T24 w 3679"/>
                                <a:gd name="T26" fmla="+- 0 -1043 -1682"/>
                                <a:gd name="T27" fmla="*/ -1043 h 868"/>
                                <a:gd name="T28" fmla="+- 0 6278 4004"/>
                                <a:gd name="T29" fmla="*/ T28 w 3679"/>
                                <a:gd name="T30" fmla="+- 0 -1038 -1682"/>
                                <a:gd name="T31" fmla="*/ -1038 h 868"/>
                                <a:gd name="T32" fmla="+- 0 6357 4004"/>
                                <a:gd name="T33" fmla="*/ T32 w 3679"/>
                                <a:gd name="T34" fmla="+- 0 -1032 -1682"/>
                                <a:gd name="T35" fmla="*/ -1032 h 868"/>
                                <a:gd name="T36" fmla="+- 0 6436 4004"/>
                                <a:gd name="T37" fmla="*/ T36 w 3679"/>
                                <a:gd name="T38" fmla="+- 0 -1026 -1682"/>
                                <a:gd name="T39" fmla="*/ -1026 h 868"/>
                                <a:gd name="T40" fmla="+- 0 6515 4004"/>
                                <a:gd name="T41" fmla="*/ T40 w 3679"/>
                                <a:gd name="T42" fmla="+- 0 -1018 -1682"/>
                                <a:gd name="T43" fmla="*/ -1018 h 868"/>
                                <a:gd name="T44" fmla="+- 0 6594 4004"/>
                                <a:gd name="T45" fmla="*/ T44 w 3679"/>
                                <a:gd name="T46" fmla="+- 0 -1010 -1682"/>
                                <a:gd name="T47" fmla="*/ -1010 h 868"/>
                                <a:gd name="T48" fmla="+- 0 6673 4004"/>
                                <a:gd name="T49" fmla="*/ T48 w 3679"/>
                                <a:gd name="T50" fmla="+- 0 -1000 -1682"/>
                                <a:gd name="T51" fmla="*/ -1000 h 868"/>
                                <a:gd name="T52" fmla="+- 0 6752 4004"/>
                                <a:gd name="T53" fmla="*/ T52 w 3679"/>
                                <a:gd name="T54" fmla="+- 0 -990 -1682"/>
                                <a:gd name="T55" fmla="*/ -990 h 868"/>
                                <a:gd name="T56" fmla="+- 0 6831 4004"/>
                                <a:gd name="T57" fmla="*/ T56 w 3679"/>
                                <a:gd name="T58" fmla="+- 0 -979 -1682"/>
                                <a:gd name="T59" fmla="*/ -979 h 868"/>
                                <a:gd name="T60" fmla="+- 0 6910 4004"/>
                                <a:gd name="T61" fmla="*/ T60 w 3679"/>
                                <a:gd name="T62" fmla="+- 0 -966 -1682"/>
                                <a:gd name="T63" fmla="*/ -966 h 868"/>
                                <a:gd name="T64" fmla="+- 0 6989 4004"/>
                                <a:gd name="T65" fmla="*/ T64 w 3679"/>
                                <a:gd name="T66" fmla="+- 0 -953 -1682"/>
                                <a:gd name="T67" fmla="*/ -953 h 868"/>
                                <a:gd name="T68" fmla="+- 0 7068 4004"/>
                                <a:gd name="T69" fmla="*/ T68 w 3679"/>
                                <a:gd name="T70" fmla="+- 0 -939 -1682"/>
                                <a:gd name="T71" fmla="*/ -939 h 868"/>
                                <a:gd name="T72" fmla="+- 0 7147 4004"/>
                                <a:gd name="T73" fmla="*/ T72 w 3679"/>
                                <a:gd name="T74" fmla="+- 0 -924 -1682"/>
                                <a:gd name="T75" fmla="*/ -924 h 868"/>
                                <a:gd name="T76" fmla="+- 0 7225 4004"/>
                                <a:gd name="T77" fmla="*/ T76 w 3679"/>
                                <a:gd name="T78" fmla="+- 0 -908 -1682"/>
                                <a:gd name="T79" fmla="*/ -908 h 868"/>
                                <a:gd name="T80" fmla="+- 0 7304 4004"/>
                                <a:gd name="T81" fmla="*/ T80 w 3679"/>
                                <a:gd name="T82" fmla="+- 0 -891 -1682"/>
                                <a:gd name="T83" fmla="*/ -891 h 868"/>
                                <a:gd name="T84" fmla="+- 0 7383 4004"/>
                                <a:gd name="T85" fmla="*/ T84 w 3679"/>
                                <a:gd name="T86" fmla="+- 0 -873 -1682"/>
                                <a:gd name="T87" fmla="*/ -873 h 868"/>
                                <a:gd name="T88" fmla="+- 0 7461 4004"/>
                                <a:gd name="T89" fmla="*/ T88 w 3679"/>
                                <a:gd name="T90" fmla="+- 0 -854 -1682"/>
                                <a:gd name="T91" fmla="*/ -854 h 868"/>
                                <a:gd name="T92" fmla="+- 0 7540 4004"/>
                                <a:gd name="T93" fmla="*/ T92 w 3679"/>
                                <a:gd name="T94" fmla="+- 0 -835 -1682"/>
                                <a:gd name="T95" fmla="*/ -835 h 868"/>
                                <a:gd name="T96" fmla="+- 0 7619 4004"/>
                                <a:gd name="T97" fmla="*/ T96 w 3679"/>
                                <a:gd name="T98" fmla="+- 0 -814 -1682"/>
                                <a:gd name="T99" fmla="*/ -814 h 868"/>
                                <a:gd name="T100" fmla="+- 0 7643 4004"/>
                                <a:gd name="T101" fmla="*/ T100 w 3679"/>
                                <a:gd name="T102" fmla="+- 0 -1052 -1682"/>
                                <a:gd name="T103" fmla="*/ -1052 h 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3679" h="868">
                                  <a:moveTo>
                                    <a:pt x="3639" y="630"/>
                                  </a:moveTo>
                                  <a:lnTo>
                                    <a:pt x="1799" y="630"/>
                                  </a:lnTo>
                                  <a:lnTo>
                                    <a:pt x="1879" y="630"/>
                                  </a:lnTo>
                                  <a:lnTo>
                                    <a:pt x="1958" y="631"/>
                                  </a:lnTo>
                                  <a:lnTo>
                                    <a:pt x="2037" y="633"/>
                                  </a:lnTo>
                                  <a:lnTo>
                                    <a:pt x="2116" y="636"/>
                                  </a:lnTo>
                                  <a:lnTo>
                                    <a:pt x="2195" y="639"/>
                                  </a:lnTo>
                                  <a:lnTo>
                                    <a:pt x="2274" y="644"/>
                                  </a:lnTo>
                                  <a:lnTo>
                                    <a:pt x="2353" y="650"/>
                                  </a:lnTo>
                                  <a:lnTo>
                                    <a:pt x="2432" y="656"/>
                                  </a:lnTo>
                                  <a:lnTo>
                                    <a:pt x="2511" y="664"/>
                                  </a:lnTo>
                                  <a:lnTo>
                                    <a:pt x="2590" y="672"/>
                                  </a:lnTo>
                                  <a:lnTo>
                                    <a:pt x="2669" y="682"/>
                                  </a:lnTo>
                                  <a:lnTo>
                                    <a:pt x="2748" y="692"/>
                                  </a:lnTo>
                                  <a:lnTo>
                                    <a:pt x="2827" y="703"/>
                                  </a:lnTo>
                                  <a:lnTo>
                                    <a:pt x="2906" y="716"/>
                                  </a:lnTo>
                                  <a:lnTo>
                                    <a:pt x="2985" y="729"/>
                                  </a:lnTo>
                                  <a:lnTo>
                                    <a:pt x="3064" y="743"/>
                                  </a:lnTo>
                                  <a:lnTo>
                                    <a:pt x="3143" y="758"/>
                                  </a:lnTo>
                                  <a:lnTo>
                                    <a:pt x="3221" y="774"/>
                                  </a:lnTo>
                                  <a:lnTo>
                                    <a:pt x="3300" y="791"/>
                                  </a:lnTo>
                                  <a:lnTo>
                                    <a:pt x="3379" y="809"/>
                                  </a:lnTo>
                                  <a:lnTo>
                                    <a:pt x="3457" y="828"/>
                                  </a:lnTo>
                                  <a:lnTo>
                                    <a:pt x="3536" y="847"/>
                                  </a:lnTo>
                                  <a:lnTo>
                                    <a:pt x="3615" y="868"/>
                                  </a:lnTo>
                                  <a:lnTo>
                                    <a:pt x="3639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457"/>
                          <wps:cNvSpPr>
                            <a:spLocks/>
                          </wps:cNvSpPr>
                          <wps:spPr bwMode="auto">
                            <a:xfrm>
                              <a:off x="4004" y="-1682"/>
                              <a:ext cx="3679" cy="868"/>
                            </a:xfrm>
                            <a:custGeom>
                              <a:avLst/>
                              <a:gdLst>
                                <a:gd name="T0" fmla="+- 0 5725 4004"/>
                                <a:gd name="T1" fmla="*/ T0 w 3679"/>
                                <a:gd name="T2" fmla="+- 0 -1681 -1682"/>
                                <a:gd name="T3" fmla="*/ -1681 h 868"/>
                                <a:gd name="T4" fmla="+- 0 5568 4004"/>
                                <a:gd name="T5" fmla="*/ T4 w 3679"/>
                                <a:gd name="T6" fmla="+- 0 -1676 -1682"/>
                                <a:gd name="T7" fmla="*/ -1676 h 868"/>
                                <a:gd name="T8" fmla="+- 0 5411 4004"/>
                                <a:gd name="T9" fmla="*/ T8 w 3679"/>
                                <a:gd name="T10" fmla="+- 0 -1668 -1682"/>
                                <a:gd name="T11" fmla="*/ -1668 h 868"/>
                                <a:gd name="T12" fmla="+- 0 5255 4004"/>
                                <a:gd name="T13" fmla="*/ T12 w 3679"/>
                                <a:gd name="T14" fmla="+- 0 -1657 -1682"/>
                                <a:gd name="T15" fmla="*/ -1657 h 868"/>
                                <a:gd name="T16" fmla="+- 0 5098 4004"/>
                                <a:gd name="T17" fmla="*/ T16 w 3679"/>
                                <a:gd name="T18" fmla="+- 0 -1642 -1682"/>
                                <a:gd name="T19" fmla="*/ -1642 h 868"/>
                                <a:gd name="T20" fmla="+- 0 4941 4004"/>
                                <a:gd name="T21" fmla="*/ T20 w 3679"/>
                                <a:gd name="T22" fmla="+- 0 -1623 -1682"/>
                                <a:gd name="T23" fmla="*/ -1623 h 868"/>
                                <a:gd name="T24" fmla="+- 0 4785 4004"/>
                                <a:gd name="T25" fmla="*/ T24 w 3679"/>
                                <a:gd name="T26" fmla="+- 0 -1600 -1682"/>
                                <a:gd name="T27" fmla="*/ -1600 h 868"/>
                                <a:gd name="T28" fmla="+- 0 4628 4004"/>
                                <a:gd name="T29" fmla="*/ T28 w 3679"/>
                                <a:gd name="T30" fmla="+- 0 -1575 -1682"/>
                                <a:gd name="T31" fmla="*/ -1575 h 868"/>
                                <a:gd name="T32" fmla="+- 0 4472 4004"/>
                                <a:gd name="T33" fmla="*/ T32 w 3679"/>
                                <a:gd name="T34" fmla="+- 0 -1545 -1682"/>
                                <a:gd name="T35" fmla="*/ -1545 h 868"/>
                                <a:gd name="T36" fmla="+- 0 4316 4004"/>
                                <a:gd name="T37" fmla="*/ T36 w 3679"/>
                                <a:gd name="T38" fmla="+- 0 -1512 -1682"/>
                                <a:gd name="T39" fmla="*/ -1512 h 868"/>
                                <a:gd name="T40" fmla="+- 0 4159 4004"/>
                                <a:gd name="T41" fmla="*/ T40 w 3679"/>
                                <a:gd name="T42" fmla="+- 0 -1476 -1682"/>
                                <a:gd name="T43" fmla="*/ -1476 h 868"/>
                                <a:gd name="T44" fmla="+- 0 4004 4004"/>
                                <a:gd name="T45" fmla="*/ T44 w 3679"/>
                                <a:gd name="T46" fmla="+- 0 -1435 -1682"/>
                                <a:gd name="T47" fmla="*/ -1435 h 868"/>
                                <a:gd name="T48" fmla="+- 0 4146 4004"/>
                                <a:gd name="T49" fmla="*/ T48 w 3679"/>
                                <a:gd name="T50" fmla="+- 0 -835 -1682"/>
                                <a:gd name="T51" fmla="*/ -835 h 868"/>
                                <a:gd name="T52" fmla="+- 0 4303 4004"/>
                                <a:gd name="T53" fmla="*/ T52 w 3679"/>
                                <a:gd name="T54" fmla="+- 0 -874 -1682"/>
                                <a:gd name="T55" fmla="*/ -874 h 868"/>
                                <a:gd name="T56" fmla="+- 0 4461 4004"/>
                                <a:gd name="T57" fmla="*/ T56 w 3679"/>
                                <a:gd name="T58" fmla="+- 0 -908 -1682"/>
                                <a:gd name="T59" fmla="*/ -908 h 868"/>
                                <a:gd name="T60" fmla="+- 0 4618 4004"/>
                                <a:gd name="T61" fmla="*/ T60 w 3679"/>
                                <a:gd name="T62" fmla="+- 0 -939 -1682"/>
                                <a:gd name="T63" fmla="*/ -939 h 868"/>
                                <a:gd name="T64" fmla="+- 0 4776 4004"/>
                                <a:gd name="T65" fmla="*/ T64 w 3679"/>
                                <a:gd name="T66" fmla="+- 0 -967 -1682"/>
                                <a:gd name="T67" fmla="*/ -967 h 868"/>
                                <a:gd name="T68" fmla="+- 0 4934 4004"/>
                                <a:gd name="T69" fmla="*/ T68 w 3679"/>
                                <a:gd name="T70" fmla="+- 0 -990 -1682"/>
                                <a:gd name="T71" fmla="*/ -990 h 868"/>
                                <a:gd name="T72" fmla="+- 0 5092 4004"/>
                                <a:gd name="T73" fmla="*/ T72 w 3679"/>
                                <a:gd name="T74" fmla="+- 0 -1010 -1682"/>
                                <a:gd name="T75" fmla="*/ -1010 h 868"/>
                                <a:gd name="T76" fmla="+- 0 5250 4004"/>
                                <a:gd name="T77" fmla="*/ T76 w 3679"/>
                                <a:gd name="T78" fmla="+- 0 -1026 -1682"/>
                                <a:gd name="T79" fmla="*/ -1026 h 868"/>
                                <a:gd name="T80" fmla="+- 0 5408 4004"/>
                                <a:gd name="T81" fmla="*/ T80 w 3679"/>
                                <a:gd name="T82" fmla="+- 0 -1038 -1682"/>
                                <a:gd name="T83" fmla="*/ -1038 h 868"/>
                                <a:gd name="T84" fmla="+- 0 5566 4004"/>
                                <a:gd name="T85" fmla="*/ T84 w 3679"/>
                                <a:gd name="T86" fmla="+- 0 -1046 -1682"/>
                                <a:gd name="T87" fmla="*/ -1046 h 868"/>
                                <a:gd name="T88" fmla="+- 0 5724 4004"/>
                                <a:gd name="T89" fmla="*/ T88 w 3679"/>
                                <a:gd name="T90" fmla="+- 0 -1051 -1682"/>
                                <a:gd name="T91" fmla="*/ -1051 h 868"/>
                                <a:gd name="T92" fmla="+- 0 7643 4004"/>
                                <a:gd name="T93" fmla="*/ T92 w 3679"/>
                                <a:gd name="T94" fmla="+- 0 -1052 -1682"/>
                                <a:gd name="T95" fmla="*/ -1052 h 868"/>
                                <a:gd name="T96" fmla="+- 0 7604 4004"/>
                                <a:gd name="T97" fmla="*/ T96 w 3679"/>
                                <a:gd name="T98" fmla="+- 0 -1456 -1682"/>
                                <a:gd name="T99" fmla="*/ -1456 h 868"/>
                                <a:gd name="T100" fmla="+- 0 7449 4004"/>
                                <a:gd name="T101" fmla="*/ T100 w 3679"/>
                                <a:gd name="T102" fmla="+- 0 -1494 -1682"/>
                                <a:gd name="T103" fmla="*/ -1494 h 868"/>
                                <a:gd name="T104" fmla="+- 0 7292 4004"/>
                                <a:gd name="T105" fmla="*/ T104 w 3679"/>
                                <a:gd name="T106" fmla="+- 0 -1529 -1682"/>
                                <a:gd name="T107" fmla="*/ -1529 h 868"/>
                                <a:gd name="T108" fmla="+- 0 7136 4004"/>
                                <a:gd name="T109" fmla="*/ T108 w 3679"/>
                                <a:gd name="T110" fmla="+- 0 -1560 -1682"/>
                                <a:gd name="T111" fmla="*/ -1560 h 868"/>
                                <a:gd name="T112" fmla="+- 0 6980 4004"/>
                                <a:gd name="T113" fmla="*/ T112 w 3679"/>
                                <a:gd name="T114" fmla="+- 0 -1588 -1682"/>
                                <a:gd name="T115" fmla="*/ -1588 h 868"/>
                                <a:gd name="T116" fmla="+- 0 6823 4004"/>
                                <a:gd name="T117" fmla="*/ T116 w 3679"/>
                                <a:gd name="T118" fmla="+- 0 -1612 -1682"/>
                                <a:gd name="T119" fmla="*/ -1612 h 868"/>
                                <a:gd name="T120" fmla="+- 0 6667 4004"/>
                                <a:gd name="T121" fmla="*/ T120 w 3679"/>
                                <a:gd name="T122" fmla="+- 0 -1632 -1682"/>
                                <a:gd name="T123" fmla="*/ -1632 h 868"/>
                                <a:gd name="T124" fmla="+- 0 6510 4004"/>
                                <a:gd name="T125" fmla="*/ T124 w 3679"/>
                                <a:gd name="T126" fmla="+- 0 -1649 -1682"/>
                                <a:gd name="T127" fmla="*/ -1649 h 868"/>
                                <a:gd name="T128" fmla="+- 0 6353 4004"/>
                                <a:gd name="T129" fmla="*/ T128 w 3679"/>
                                <a:gd name="T130" fmla="+- 0 -1663 -1682"/>
                                <a:gd name="T131" fmla="*/ -1663 h 868"/>
                                <a:gd name="T132" fmla="+- 0 6196 4004"/>
                                <a:gd name="T133" fmla="*/ T132 w 3679"/>
                                <a:gd name="T134" fmla="+- 0 -1673 -1682"/>
                                <a:gd name="T135" fmla="*/ -1673 h 868"/>
                                <a:gd name="T136" fmla="+- 0 6039 4004"/>
                                <a:gd name="T137" fmla="*/ T136 w 3679"/>
                                <a:gd name="T138" fmla="+- 0 -1679 -1682"/>
                                <a:gd name="T139" fmla="*/ -1679 h 868"/>
                                <a:gd name="T140" fmla="+- 0 5882 4004"/>
                                <a:gd name="T141" fmla="*/ T140 w 3679"/>
                                <a:gd name="T142" fmla="+- 0 -1682 -1682"/>
                                <a:gd name="T143" fmla="*/ -1682 h 8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679" h="868">
                                  <a:moveTo>
                                    <a:pt x="1800" y="0"/>
                                  </a:moveTo>
                                  <a:lnTo>
                                    <a:pt x="1721" y="1"/>
                                  </a:lnTo>
                                  <a:lnTo>
                                    <a:pt x="1643" y="3"/>
                                  </a:lnTo>
                                  <a:lnTo>
                                    <a:pt x="1564" y="6"/>
                                  </a:lnTo>
                                  <a:lnTo>
                                    <a:pt x="1486" y="9"/>
                                  </a:lnTo>
                                  <a:lnTo>
                                    <a:pt x="1407" y="14"/>
                                  </a:lnTo>
                                  <a:lnTo>
                                    <a:pt x="1329" y="19"/>
                                  </a:lnTo>
                                  <a:lnTo>
                                    <a:pt x="1251" y="25"/>
                                  </a:lnTo>
                                  <a:lnTo>
                                    <a:pt x="1172" y="32"/>
                                  </a:lnTo>
                                  <a:lnTo>
                                    <a:pt x="1094" y="40"/>
                                  </a:lnTo>
                                  <a:lnTo>
                                    <a:pt x="1015" y="49"/>
                                  </a:lnTo>
                                  <a:lnTo>
                                    <a:pt x="937" y="59"/>
                                  </a:lnTo>
                                  <a:lnTo>
                                    <a:pt x="859" y="70"/>
                                  </a:lnTo>
                                  <a:lnTo>
                                    <a:pt x="781" y="82"/>
                                  </a:lnTo>
                                  <a:lnTo>
                                    <a:pt x="702" y="94"/>
                                  </a:lnTo>
                                  <a:lnTo>
                                    <a:pt x="624" y="107"/>
                                  </a:lnTo>
                                  <a:lnTo>
                                    <a:pt x="546" y="122"/>
                                  </a:lnTo>
                                  <a:lnTo>
                                    <a:pt x="468" y="137"/>
                                  </a:lnTo>
                                  <a:lnTo>
                                    <a:pt x="390" y="153"/>
                                  </a:lnTo>
                                  <a:lnTo>
                                    <a:pt x="312" y="170"/>
                                  </a:lnTo>
                                  <a:lnTo>
                                    <a:pt x="233" y="188"/>
                                  </a:lnTo>
                                  <a:lnTo>
                                    <a:pt x="155" y="206"/>
                                  </a:lnTo>
                                  <a:lnTo>
                                    <a:pt x="78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63" y="868"/>
                                  </a:lnTo>
                                  <a:lnTo>
                                    <a:pt x="142" y="847"/>
                                  </a:lnTo>
                                  <a:lnTo>
                                    <a:pt x="220" y="827"/>
                                  </a:lnTo>
                                  <a:lnTo>
                                    <a:pt x="299" y="808"/>
                                  </a:lnTo>
                                  <a:lnTo>
                                    <a:pt x="378" y="791"/>
                                  </a:lnTo>
                                  <a:lnTo>
                                    <a:pt x="457" y="774"/>
                                  </a:lnTo>
                                  <a:lnTo>
                                    <a:pt x="535" y="758"/>
                                  </a:lnTo>
                                  <a:lnTo>
                                    <a:pt x="614" y="743"/>
                                  </a:lnTo>
                                  <a:lnTo>
                                    <a:pt x="693" y="729"/>
                                  </a:lnTo>
                                  <a:lnTo>
                                    <a:pt x="772" y="715"/>
                                  </a:lnTo>
                                  <a:lnTo>
                                    <a:pt x="851" y="703"/>
                                  </a:lnTo>
                                  <a:lnTo>
                                    <a:pt x="930" y="692"/>
                                  </a:lnTo>
                                  <a:lnTo>
                                    <a:pt x="1009" y="682"/>
                                  </a:lnTo>
                                  <a:lnTo>
                                    <a:pt x="1088" y="672"/>
                                  </a:lnTo>
                                  <a:lnTo>
                                    <a:pt x="1167" y="664"/>
                                  </a:lnTo>
                                  <a:lnTo>
                                    <a:pt x="1246" y="656"/>
                                  </a:lnTo>
                                  <a:lnTo>
                                    <a:pt x="1325" y="650"/>
                                  </a:lnTo>
                                  <a:lnTo>
                                    <a:pt x="1404" y="644"/>
                                  </a:lnTo>
                                  <a:lnTo>
                                    <a:pt x="1483" y="639"/>
                                  </a:lnTo>
                                  <a:lnTo>
                                    <a:pt x="1562" y="636"/>
                                  </a:lnTo>
                                  <a:lnTo>
                                    <a:pt x="1641" y="633"/>
                                  </a:lnTo>
                                  <a:lnTo>
                                    <a:pt x="1720" y="631"/>
                                  </a:lnTo>
                                  <a:lnTo>
                                    <a:pt x="1799" y="630"/>
                                  </a:lnTo>
                                  <a:lnTo>
                                    <a:pt x="3639" y="630"/>
                                  </a:lnTo>
                                  <a:lnTo>
                                    <a:pt x="3678" y="247"/>
                                  </a:lnTo>
                                  <a:lnTo>
                                    <a:pt x="3600" y="226"/>
                                  </a:lnTo>
                                  <a:lnTo>
                                    <a:pt x="3522" y="207"/>
                                  </a:lnTo>
                                  <a:lnTo>
                                    <a:pt x="3445" y="188"/>
                                  </a:lnTo>
                                  <a:lnTo>
                                    <a:pt x="3366" y="170"/>
                                  </a:lnTo>
                                  <a:lnTo>
                                    <a:pt x="3288" y="153"/>
                                  </a:lnTo>
                                  <a:lnTo>
                                    <a:pt x="3210" y="137"/>
                                  </a:lnTo>
                                  <a:lnTo>
                                    <a:pt x="3132" y="122"/>
                                  </a:lnTo>
                                  <a:lnTo>
                                    <a:pt x="3054" y="108"/>
                                  </a:lnTo>
                                  <a:lnTo>
                                    <a:pt x="2976" y="94"/>
                                  </a:lnTo>
                                  <a:lnTo>
                                    <a:pt x="2897" y="82"/>
                                  </a:lnTo>
                                  <a:lnTo>
                                    <a:pt x="2819" y="70"/>
                                  </a:lnTo>
                                  <a:lnTo>
                                    <a:pt x="2741" y="59"/>
                                  </a:lnTo>
                                  <a:lnTo>
                                    <a:pt x="2663" y="50"/>
                                  </a:lnTo>
                                  <a:lnTo>
                                    <a:pt x="2584" y="41"/>
                                  </a:lnTo>
                                  <a:lnTo>
                                    <a:pt x="2506" y="33"/>
                                  </a:lnTo>
                                  <a:lnTo>
                                    <a:pt x="2427" y="25"/>
                                  </a:lnTo>
                                  <a:lnTo>
                                    <a:pt x="2349" y="19"/>
                                  </a:lnTo>
                                  <a:lnTo>
                                    <a:pt x="2271" y="14"/>
                                  </a:lnTo>
                                  <a:lnTo>
                                    <a:pt x="2192" y="9"/>
                                  </a:lnTo>
                                  <a:lnTo>
                                    <a:pt x="2114" y="6"/>
                                  </a:lnTo>
                                  <a:lnTo>
                                    <a:pt x="2035" y="3"/>
                                  </a:lnTo>
                                  <a:lnTo>
                                    <a:pt x="1957" y="1"/>
                                  </a:lnTo>
                                  <a:lnTo>
                                    <a:pt x="1878" y="0"/>
                                  </a:lnTo>
                                  <a:lnTo>
                                    <a:pt x="18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F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53"/>
                        <wpg:cNvGrpSpPr>
                          <a:grpSpLocks/>
                        </wpg:cNvGrpSpPr>
                        <wpg:grpSpPr bwMode="auto">
                          <a:xfrm>
                            <a:off x="4011" y="-1613"/>
                            <a:ext cx="3665" cy="287"/>
                            <a:chOff x="4011" y="-1613"/>
                            <a:chExt cx="3665" cy="287"/>
                          </a:xfrm>
                        </wpg:grpSpPr>
                        <wps:wsp>
                          <wps:cNvPr id="618" name="Freeform 455"/>
                          <wps:cNvSpPr>
                            <a:spLocks/>
                          </wps:cNvSpPr>
                          <wps:spPr bwMode="auto">
                            <a:xfrm>
                              <a:off x="4011" y="-1613"/>
                              <a:ext cx="3665" cy="287"/>
                            </a:xfrm>
                            <a:custGeom>
                              <a:avLst/>
                              <a:gdLst>
                                <a:gd name="T0" fmla="+- 0 6590 4011"/>
                                <a:gd name="T1" fmla="*/ T0 w 3665"/>
                                <a:gd name="T2" fmla="+- 0 -1572 -1613"/>
                                <a:gd name="T3" fmla="*/ -1572 h 287"/>
                                <a:gd name="T4" fmla="+- 0 5804 4011"/>
                                <a:gd name="T5" fmla="*/ T4 w 3665"/>
                                <a:gd name="T6" fmla="+- 0 -1572 -1613"/>
                                <a:gd name="T7" fmla="*/ -1572 h 287"/>
                                <a:gd name="T8" fmla="+- 0 5882 4011"/>
                                <a:gd name="T9" fmla="*/ T8 w 3665"/>
                                <a:gd name="T10" fmla="+- 0 -1572 -1613"/>
                                <a:gd name="T11" fmla="*/ -1572 h 287"/>
                                <a:gd name="T12" fmla="+- 0 5960 4011"/>
                                <a:gd name="T13" fmla="*/ T12 w 3665"/>
                                <a:gd name="T14" fmla="+- 0 -1571 -1613"/>
                                <a:gd name="T15" fmla="*/ -1571 h 287"/>
                                <a:gd name="T16" fmla="+- 0 6038 4011"/>
                                <a:gd name="T17" fmla="*/ T16 w 3665"/>
                                <a:gd name="T18" fmla="+- 0 -1570 -1613"/>
                                <a:gd name="T19" fmla="*/ -1570 h 287"/>
                                <a:gd name="T20" fmla="+- 0 6116 4011"/>
                                <a:gd name="T21" fmla="*/ T20 w 3665"/>
                                <a:gd name="T22" fmla="+- 0 -1567 -1613"/>
                                <a:gd name="T23" fmla="*/ -1567 h 287"/>
                                <a:gd name="T24" fmla="+- 0 6194 4011"/>
                                <a:gd name="T25" fmla="*/ T24 w 3665"/>
                                <a:gd name="T26" fmla="+- 0 -1563 -1613"/>
                                <a:gd name="T27" fmla="*/ -1563 h 287"/>
                                <a:gd name="T28" fmla="+- 0 6272 4011"/>
                                <a:gd name="T29" fmla="*/ T28 w 3665"/>
                                <a:gd name="T30" fmla="+- 0 -1559 -1613"/>
                                <a:gd name="T31" fmla="*/ -1559 h 287"/>
                                <a:gd name="T32" fmla="+- 0 6350 4011"/>
                                <a:gd name="T33" fmla="*/ T32 w 3665"/>
                                <a:gd name="T34" fmla="+- 0 -1553 -1613"/>
                                <a:gd name="T35" fmla="*/ -1553 h 287"/>
                                <a:gd name="T36" fmla="+- 0 6428 4011"/>
                                <a:gd name="T37" fmla="*/ T36 w 3665"/>
                                <a:gd name="T38" fmla="+- 0 -1547 -1613"/>
                                <a:gd name="T39" fmla="*/ -1547 h 287"/>
                                <a:gd name="T40" fmla="+- 0 6506 4011"/>
                                <a:gd name="T41" fmla="*/ T40 w 3665"/>
                                <a:gd name="T42" fmla="+- 0 -1540 -1613"/>
                                <a:gd name="T43" fmla="*/ -1540 h 287"/>
                                <a:gd name="T44" fmla="+- 0 6584 4011"/>
                                <a:gd name="T45" fmla="*/ T44 w 3665"/>
                                <a:gd name="T46" fmla="+- 0 -1532 -1613"/>
                                <a:gd name="T47" fmla="*/ -1532 h 287"/>
                                <a:gd name="T48" fmla="+- 0 6662 4011"/>
                                <a:gd name="T49" fmla="*/ T48 w 3665"/>
                                <a:gd name="T50" fmla="+- 0 -1523 -1613"/>
                                <a:gd name="T51" fmla="*/ -1523 h 287"/>
                                <a:gd name="T52" fmla="+- 0 6739 4011"/>
                                <a:gd name="T53" fmla="*/ T52 w 3665"/>
                                <a:gd name="T54" fmla="+- 0 -1513 -1613"/>
                                <a:gd name="T55" fmla="*/ -1513 h 287"/>
                                <a:gd name="T56" fmla="+- 0 6817 4011"/>
                                <a:gd name="T57" fmla="*/ T56 w 3665"/>
                                <a:gd name="T58" fmla="+- 0 -1503 -1613"/>
                                <a:gd name="T59" fmla="*/ -1503 h 287"/>
                                <a:gd name="T60" fmla="+- 0 6895 4011"/>
                                <a:gd name="T61" fmla="*/ T60 w 3665"/>
                                <a:gd name="T62" fmla="+- 0 -1491 -1613"/>
                                <a:gd name="T63" fmla="*/ -1491 h 287"/>
                                <a:gd name="T64" fmla="+- 0 6973 4011"/>
                                <a:gd name="T65" fmla="*/ T64 w 3665"/>
                                <a:gd name="T66" fmla="+- 0 -1479 -1613"/>
                                <a:gd name="T67" fmla="*/ -1479 h 287"/>
                                <a:gd name="T68" fmla="+- 0 7051 4011"/>
                                <a:gd name="T69" fmla="*/ T68 w 3665"/>
                                <a:gd name="T70" fmla="+- 0 -1465 -1613"/>
                                <a:gd name="T71" fmla="*/ -1465 h 287"/>
                                <a:gd name="T72" fmla="+- 0 7128 4011"/>
                                <a:gd name="T73" fmla="*/ T72 w 3665"/>
                                <a:gd name="T74" fmla="+- 0 -1451 -1613"/>
                                <a:gd name="T75" fmla="*/ -1451 h 287"/>
                                <a:gd name="T76" fmla="+- 0 7206 4011"/>
                                <a:gd name="T77" fmla="*/ T76 w 3665"/>
                                <a:gd name="T78" fmla="+- 0 -1436 -1613"/>
                                <a:gd name="T79" fmla="*/ -1436 h 287"/>
                                <a:gd name="T80" fmla="+- 0 7284 4011"/>
                                <a:gd name="T81" fmla="*/ T80 w 3665"/>
                                <a:gd name="T82" fmla="+- 0 -1420 -1613"/>
                                <a:gd name="T83" fmla="*/ -1420 h 287"/>
                                <a:gd name="T84" fmla="+- 0 7361 4011"/>
                                <a:gd name="T85" fmla="*/ T84 w 3665"/>
                                <a:gd name="T86" fmla="+- 0 -1403 -1613"/>
                                <a:gd name="T87" fmla="*/ -1403 h 287"/>
                                <a:gd name="T88" fmla="+- 0 7439 4011"/>
                                <a:gd name="T89" fmla="*/ T88 w 3665"/>
                                <a:gd name="T90" fmla="+- 0 -1385 -1613"/>
                                <a:gd name="T91" fmla="*/ -1385 h 287"/>
                                <a:gd name="T92" fmla="+- 0 7516 4011"/>
                                <a:gd name="T93" fmla="*/ T92 w 3665"/>
                                <a:gd name="T94" fmla="+- 0 -1367 -1613"/>
                                <a:gd name="T95" fmla="*/ -1367 h 287"/>
                                <a:gd name="T96" fmla="+- 0 7594 4011"/>
                                <a:gd name="T97" fmla="*/ T96 w 3665"/>
                                <a:gd name="T98" fmla="+- 0 -1347 -1613"/>
                                <a:gd name="T99" fmla="*/ -1347 h 287"/>
                                <a:gd name="T100" fmla="+- 0 7671 4011"/>
                                <a:gd name="T101" fmla="*/ T100 w 3665"/>
                                <a:gd name="T102" fmla="+- 0 -1327 -1613"/>
                                <a:gd name="T103" fmla="*/ -1327 h 287"/>
                                <a:gd name="T104" fmla="+- 0 7675 4011"/>
                                <a:gd name="T105" fmla="*/ T104 w 3665"/>
                                <a:gd name="T106" fmla="+- 0 -1367 -1613"/>
                                <a:gd name="T107" fmla="*/ -1367 h 287"/>
                                <a:gd name="T108" fmla="+- 0 7598 4011"/>
                                <a:gd name="T109" fmla="*/ T108 w 3665"/>
                                <a:gd name="T110" fmla="+- 0 -1387 -1613"/>
                                <a:gd name="T111" fmla="*/ -1387 h 287"/>
                                <a:gd name="T112" fmla="+- 0 7520 4011"/>
                                <a:gd name="T113" fmla="*/ T112 w 3665"/>
                                <a:gd name="T114" fmla="+- 0 -1407 -1613"/>
                                <a:gd name="T115" fmla="*/ -1407 h 287"/>
                                <a:gd name="T116" fmla="+- 0 7442 4011"/>
                                <a:gd name="T117" fmla="*/ T116 w 3665"/>
                                <a:gd name="T118" fmla="+- 0 -1426 -1613"/>
                                <a:gd name="T119" fmla="*/ -1426 h 287"/>
                                <a:gd name="T120" fmla="+- 0 7365 4011"/>
                                <a:gd name="T121" fmla="*/ T120 w 3665"/>
                                <a:gd name="T122" fmla="+- 0 -1444 -1613"/>
                                <a:gd name="T123" fmla="*/ -1444 h 287"/>
                                <a:gd name="T124" fmla="+- 0 7287 4011"/>
                                <a:gd name="T125" fmla="*/ T124 w 3665"/>
                                <a:gd name="T126" fmla="+- 0 -1460 -1613"/>
                                <a:gd name="T127" fmla="*/ -1460 h 287"/>
                                <a:gd name="T128" fmla="+- 0 7209 4011"/>
                                <a:gd name="T129" fmla="*/ T128 w 3665"/>
                                <a:gd name="T130" fmla="+- 0 -1476 -1613"/>
                                <a:gd name="T131" fmla="*/ -1476 h 287"/>
                                <a:gd name="T132" fmla="+- 0 7131 4011"/>
                                <a:gd name="T133" fmla="*/ T132 w 3665"/>
                                <a:gd name="T134" fmla="+- 0 -1492 -1613"/>
                                <a:gd name="T135" fmla="*/ -1492 h 287"/>
                                <a:gd name="T136" fmla="+- 0 7053 4011"/>
                                <a:gd name="T137" fmla="*/ T136 w 3665"/>
                                <a:gd name="T138" fmla="+- 0 -1506 -1613"/>
                                <a:gd name="T139" fmla="*/ -1506 h 287"/>
                                <a:gd name="T140" fmla="+- 0 6975 4011"/>
                                <a:gd name="T141" fmla="*/ T140 w 3665"/>
                                <a:gd name="T142" fmla="+- 0 -1519 -1613"/>
                                <a:gd name="T143" fmla="*/ -1519 h 287"/>
                                <a:gd name="T144" fmla="+- 0 6897 4011"/>
                                <a:gd name="T145" fmla="*/ T144 w 3665"/>
                                <a:gd name="T146" fmla="+- 0 -1532 -1613"/>
                                <a:gd name="T147" fmla="*/ -1532 h 287"/>
                                <a:gd name="T148" fmla="+- 0 6819 4011"/>
                                <a:gd name="T149" fmla="*/ T148 w 3665"/>
                                <a:gd name="T150" fmla="+- 0 -1543 -1613"/>
                                <a:gd name="T151" fmla="*/ -1543 h 287"/>
                                <a:gd name="T152" fmla="+- 0 6741 4011"/>
                                <a:gd name="T153" fmla="*/ T152 w 3665"/>
                                <a:gd name="T154" fmla="+- 0 -1554 -1613"/>
                                <a:gd name="T155" fmla="*/ -1554 h 287"/>
                                <a:gd name="T156" fmla="+- 0 6663 4011"/>
                                <a:gd name="T157" fmla="*/ T156 w 3665"/>
                                <a:gd name="T158" fmla="+- 0 -1564 -1613"/>
                                <a:gd name="T159" fmla="*/ -1564 h 287"/>
                                <a:gd name="T160" fmla="+- 0 6590 4011"/>
                                <a:gd name="T161" fmla="*/ T160 w 3665"/>
                                <a:gd name="T162" fmla="+- 0 -1572 -1613"/>
                                <a:gd name="T163" fmla="*/ -1572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3665" h="287">
                                  <a:moveTo>
                                    <a:pt x="2579" y="41"/>
                                  </a:moveTo>
                                  <a:lnTo>
                                    <a:pt x="1793" y="41"/>
                                  </a:lnTo>
                                  <a:lnTo>
                                    <a:pt x="1871" y="41"/>
                                  </a:lnTo>
                                  <a:lnTo>
                                    <a:pt x="1949" y="42"/>
                                  </a:lnTo>
                                  <a:lnTo>
                                    <a:pt x="2027" y="43"/>
                                  </a:lnTo>
                                  <a:lnTo>
                                    <a:pt x="2105" y="46"/>
                                  </a:lnTo>
                                  <a:lnTo>
                                    <a:pt x="2183" y="50"/>
                                  </a:lnTo>
                                  <a:lnTo>
                                    <a:pt x="2261" y="54"/>
                                  </a:lnTo>
                                  <a:lnTo>
                                    <a:pt x="2339" y="60"/>
                                  </a:lnTo>
                                  <a:lnTo>
                                    <a:pt x="2417" y="66"/>
                                  </a:lnTo>
                                  <a:lnTo>
                                    <a:pt x="2495" y="73"/>
                                  </a:lnTo>
                                  <a:lnTo>
                                    <a:pt x="2573" y="81"/>
                                  </a:lnTo>
                                  <a:lnTo>
                                    <a:pt x="2651" y="90"/>
                                  </a:lnTo>
                                  <a:lnTo>
                                    <a:pt x="2728" y="100"/>
                                  </a:lnTo>
                                  <a:lnTo>
                                    <a:pt x="2806" y="110"/>
                                  </a:lnTo>
                                  <a:lnTo>
                                    <a:pt x="2884" y="122"/>
                                  </a:lnTo>
                                  <a:lnTo>
                                    <a:pt x="2962" y="134"/>
                                  </a:lnTo>
                                  <a:lnTo>
                                    <a:pt x="3040" y="148"/>
                                  </a:lnTo>
                                  <a:lnTo>
                                    <a:pt x="3117" y="162"/>
                                  </a:lnTo>
                                  <a:lnTo>
                                    <a:pt x="3195" y="177"/>
                                  </a:lnTo>
                                  <a:lnTo>
                                    <a:pt x="3273" y="193"/>
                                  </a:lnTo>
                                  <a:lnTo>
                                    <a:pt x="3350" y="210"/>
                                  </a:lnTo>
                                  <a:lnTo>
                                    <a:pt x="3428" y="228"/>
                                  </a:lnTo>
                                  <a:lnTo>
                                    <a:pt x="3505" y="246"/>
                                  </a:lnTo>
                                  <a:lnTo>
                                    <a:pt x="3583" y="266"/>
                                  </a:lnTo>
                                  <a:lnTo>
                                    <a:pt x="3660" y="286"/>
                                  </a:lnTo>
                                  <a:lnTo>
                                    <a:pt x="3664" y="246"/>
                                  </a:lnTo>
                                  <a:lnTo>
                                    <a:pt x="3587" y="226"/>
                                  </a:lnTo>
                                  <a:lnTo>
                                    <a:pt x="3509" y="206"/>
                                  </a:lnTo>
                                  <a:lnTo>
                                    <a:pt x="3431" y="187"/>
                                  </a:lnTo>
                                  <a:lnTo>
                                    <a:pt x="3354" y="169"/>
                                  </a:lnTo>
                                  <a:lnTo>
                                    <a:pt x="3276" y="153"/>
                                  </a:lnTo>
                                  <a:lnTo>
                                    <a:pt x="3198" y="137"/>
                                  </a:lnTo>
                                  <a:lnTo>
                                    <a:pt x="3120" y="121"/>
                                  </a:lnTo>
                                  <a:lnTo>
                                    <a:pt x="3042" y="107"/>
                                  </a:lnTo>
                                  <a:lnTo>
                                    <a:pt x="2964" y="94"/>
                                  </a:lnTo>
                                  <a:lnTo>
                                    <a:pt x="2886" y="81"/>
                                  </a:lnTo>
                                  <a:lnTo>
                                    <a:pt x="2808" y="70"/>
                                  </a:lnTo>
                                  <a:lnTo>
                                    <a:pt x="2730" y="59"/>
                                  </a:lnTo>
                                  <a:lnTo>
                                    <a:pt x="2652" y="49"/>
                                  </a:lnTo>
                                  <a:lnTo>
                                    <a:pt x="257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454"/>
                          <wps:cNvSpPr>
                            <a:spLocks/>
                          </wps:cNvSpPr>
                          <wps:spPr bwMode="auto">
                            <a:xfrm>
                              <a:off x="4011" y="-1613"/>
                              <a:ext cx="3665" cy="287"/>
                            </a:xfrm>
                            <a:custGeom>
                              <a:avLst/>
                              <a:gdLst>
                                <a:gd name="T0" fmla="+- 0 5804 4011"/>
                                <a:gd name="T1" fmla="*/ T0 w 3665"/>
                                <a:gd name="T2" fmla="+- 0 -1613 -1613"/>
                                <a:gd name="T3" fmla="*/ -1613 h 287"/>
                                <a:gd name="T4" fmla="+- 0 5726 4011"/>
                                <a:gd name="T5" fmla="*/ T4 w 3665"/>
                                <a:gd name="T6" fmla="+- 0 -1612 -1613"/>
                                <a:gd name="T7" fmla="*/ -1612 h 287"/>
                                <a:gd name="T8" fmla="+- 0 5648 4011"/>
                                <a:gd name="T9" fmla="*/ T8 w 3665"/>
                                <a:gd name="T10" fmla="+- 0 -1610 -1613"/>
                                <a:gd name="T11" fmla="*/ -1610 h 287"/>
                                <a:gd name="T12" fmla="+- 0 5569 4011"/>
                                <a:gd name="T13" fmla="*/ T12 w 3665"/>
                                <a:gd name="T14" fmla="+- 0 -1608 -1613"/>
                                <a:gd name="T15" fmla="*/ -1608 h 287"/>
                                <a:gd name="T16" fmla="+- 0 5491 4011"/>
                                <a:gd name="T17" fmla="*/ T16 w 3665"/>
                                <a:gd name="T18" fmla="+- 0 -1604 -1613"/>
                                <a:gd name="T19" fmla="*/ -1604 h 287"/>
                                <a:gd name="T20" fmla="+- 0 5413 4011"/>
                                <a:gd name="T21" fmla="*/ T20 w 3665"/>
                                <a:gd name="T22" fmla="+- 0 -1600 -1613"/>
                                <a:gd name="T23" fmla="*/ -1600 h 287"/>
                                <a:gd name="T24" fmla="+- 0 5335 4011"/>
                                <a:gd name="T25" fmla="*/ T24 w 3665"/>
                                <a:gd name="T26" fmla="+- 0 -1594 -1613"/>
                                <a:gd name="T27" fmla="*/ -1594 h 287"/>
                                <a:gd name="T28" fmla="+- 0 5257 4011"/>
                                <a:gd name="T29" fmla="*/ T28 w 3665"/>
                                <a:gd name="T30" fmla="+- 0 -1588 -1613"/>
                                <a:gd name="T31" fmla="*/ -1588 h 287"/>
                                <a:gd name="T32" fmla="+- 0 5179 4011"/>
                                <a:gd name="T33" fmla="*/ T32 w 3665"/>
                                <a:gd name="T34" fmla="+- 0 -1581 -1613"/>
                                <a:gd name="T35" fmla="*/ -1581 h 287"/>
                                <a:gd name="T36" fmla="+- 0 5101 4011"/>
                                <a:gd name="T37" fmla="*/ T36 w 3665"/>
                                <a:gd name="T38" fmla="+- 0 -1573 -1613"/>
                                <a:gd name="T39" fmla="*/ -1573 h 287"/>
                                <a:gd name="T40" fmla="+- 0 5023 4011"/>
                                <a:gd name="T41" fmla="*/ T40 w 3665"/>
                                <a:gd name="T42" fmla="+- 0 -1564 -1613"/>
                                <a:gd name="T43" fmla="*/ -1564 h 287"/>
                                <a:gd name="T44" fmla="+- 0 4945 4011"/>
                                <a:gd name="T45" fmla="*/ T44 w 3665"/>
                                <a:gd name="T46" fmla="+- 0 -1554 -1613"/>
                                <a:gd name="T47" fmla="*/ -1554 h 287"/>
                                <a:gd name="T48" fmla="+- 0 4866 4011"/>
                                <a:gd name="T49" fmla="*/ T48 w 3665"/>
                                <a:gd name="T50" fmla="+- 0 -1544 -1613"/>
                                <a:gd name="T51" fmla="*/ -1544 h 287"/>
                                <a:gd name="T52" fmla="+- 0 4788 4011"/>
                                <a:gd name="T53" fmla="*/ T52 w 3665"/>
                                <a:gd name="T54" fmla="+- 0 -1532 -1613"/>
                                <a:gd name="T55" fmla="*/ -1532 h 287"/>
                                <a:gd name="T56" fmla="+- 0 4711 4011"/>
                                <a:gd name="T57" fmla="*/ T56 w 3665"/>
                                <a:gd name="T58" fmla="+- 0 -1520 -1613"/>
                                <a:gd name="T59" fmla="*/ -1520 h 287"/>
                                <a:gd name="T60" fmla="+- 0 4633 4011"/>
                                <a:gd name="T61" fmla="*/ T60 w 3665"/>
                                <a:gd name="T62" fmla="+- 0 -1506 -1613"/>
                                <a:gd name="T63" fmla="*/ -1506 h 287"/>
                                <a:gd name="T64" fmla="+- 0 4555 4011"/>
                                <a:gd name="T65" fmla="*/ T64 w 3665"/>
                                <a:gd name="T66" fmla="+- 0 -1492 -1613"/>
                                <a:gd name="T67" fmla="*/ -1492 h 287"/>
                                <a:gd name="T68" fmla="+- 0 4477 4011"/>
                                <a:gd name="T69" fmla="*/ T68 w 3665"/>
                                <a:gd name="T70" fmla="+- 0 -1477 -1613"/>
                                <a:gd name="T71" fmla="*/ -1477 h 287"/>
                                <a:gd name="T72" fmla="+- 0 4399 4011"/>
                                <a:gd name="T73" fmla="*/ T72 w 3665"/>
                                <a:gd name="T74" fmla="+- 0 -1461 -1613"/>
                                <a:gd name="T75" fmla="*/ -1461 h 287"/>
                                <a:gd name="T76" fmla="+- 0 4321 4011"/>
                                <a:gd name="T77" fmla="*/ T76 w 3665"/>
                                <a:gd name="T78" fmla="+- 0 -1444 -1613"/>
                                <a:gd name="T79" fmla="*/ -1444 h 287"/>
                                <a:gd name="T80" fmla="+- 0 4244 4011"/>
                                <a:gd name="T81" fmla="*/ T80 w 3665"/>
                                <a:gd name="T82" fmla="+- 0 -1426 -1613"/>
                                <a:gd name="T83" fmla="*/ -1426 h 287"/>
                                <a:gd name="T84" fmla="+- 0 4166 4011"/>
                                <a:gd name="T85" fmla="*/ T84 w 3665"/>
                                <a:gd name="T86" fmla="+- 0 -1407 -1613"/>
                                <a:gd name="T87" fmla="*/ -1407 h 287"/>
                                <a:gd name="T88" fmla="+- 0 4088 4011"/>
                                <a:gd name="T89" fmla="*/ T88 w 3665"/>
                                <a:gd name="T90" fmla="+- 0 -1388 -1613"/>
                                <a:gd name="T91" fmla="*/ -1388 h 287"/>
                                <a:gd name="T92" fmla="+- 0 4011 4011"/>
                                <a:gd name="T93" fmla="*/ T92 w 3665"/>
                                <a:gd name="T94" fmla="+- 0 -1367 -1613"/>
                                <a:gd name="T95" fmla="*/ -1367 h 287"/>
                                <a:gd name="T96" fmla="+- 0 4015 4011"/>
                                <a:gd name="T97" fmla="*/ T96 w 3665"/>
                                <a:gd name="T98" fmla="+- 0 -1327 -1613"/>
                                <a:gd name="T99" fmla="*/ -1327 h 287"/>
                                <a:gd name="T100" fmla="+- 0 4092 4011"/>
                                <a:gd name="T101" fmla="*/ T100 w 3665"/>
                                <a:gd name="T102" fmla="+- 0 -1348 -1613"/>
                                <a:gd name="T103" fmla="*/ -1348 h 287"/>
                                <a:gd name="T104" fmla="+- 0 4170 4011"/>
                                <a:gd name="T105" fmla="*/ T104 w 3665"/>
                                <a:gd name="T106" fmla="+- 0 -1367 -1613"/>
                                <a:gd name="T107" fmla="*/ -1367 h 287"/>
                                <a:gd name="T108" fmla="+- 0 4247 4011"/>
                                <a:gd name="T109" fmla="*/ T108 w 3665"/>
                                <a:gd name="T110" fmla="+- 0 -1386 -1613"/>
                                <a:gd name="T111" fmla="*/ -1386 h 287"/>
                                <a:gd name="T112" fmla="+- 0 4325 4011"/>
                                <a:gd name="T113" fmla="*/ T112 w 3665"/>
                                <a:gd name="T114" fmla="+- 0 -1404 -1613"/>
                                <a:gd name="T115" fmla="*/ -1404 h 287"/>
                                <a:gd name="T116" fmla="+- 0 4402 4011"/>
                                <a:gd name="T117" fmla="*/ T116 w 3665"/>
                                <a:gd name="T118" fmla="+- 0 -1421 -1613"/>
                                <a:gd name="T119" fmla="*/ -1421 h 287"/>
                                <a:gd name="T120" fmla="+- 0 4480 4011"/>
                                <a:gd name="T121" fmla="*/ T120 w 3665"/>
                                <a:gd name="T122" fmla="+- 0 -1437 -1613"/>
                                <a:gd name="T123" fmla="*/ -1437 h 287"/>
                                <a:gd name="T124" fmla="+- 0 4558 4011"/>
                                <a:gd name="T125" fmla="*/ T124 w 3665"/>
                                <a:gd name="T126" fmla="+- 0 -1452 -1613"/>
                                <a:gd name="T127" fmla="*/ -1452 h 287"/>
                                <a:gd name="T128" fmla="+- 0 4635 4011"/>
                                <a:gd name="T129" fmla="*/ T128 w 3665"/>
                                <a:gd name="T130" fmla="+- 0 -1466 -1613"/>
                                <a:gd name="T131" fmla="*/ -1466 h 287"/>
                                <a:gd name="T132" fmla="+- 0 4713 4011"/>
                                <a:gd name="T133" fmla="*/ T132 w 3665"/>
                                <a:gd name="T134" fmla="+- 0 -1479 -1613"/>
                                <a:gd name="T135" fmla="*/ -1479 h 287"/>
                                <a:gd name="T136" fmla="+- 0 4791 4011"/>
                                <a:gd name="T137" fmla="*/ T136 w 3665"/>
                                <a:gd name="T138" fmla="+- 0 -1492 -1613"/>
                                <a:gd name="T139" fmla="*/ -1492 h 287"/>
                                <a:gd name="T140" fmla="+- 0 4869 4011"/>
                                <a:gd name="T141" fmla="*/ T140 w 3665"/>
                                <a:gd name="T142" fmla="+- 0 -1503 -1613"/>
                                <a:gd name="T143" fmla="*/ -1503 h 287"/>
                                <a:gd name="T144" fmla="+- 0 4946 4011"/>
                                <a:gd name="T145" fmla="*/ T144 w 3665"/>
                                <a:gd name="T146" fmla="+- 0 -1514 -1613"/>
                                <a:gd name="T147" fmla="*/ -1514 h 287"/>
                                <a:gd name="T148" fmla="+- 0 5024 4011"/>
                                <a:gd name="T149" fmla="*/ T148 w 3665"/>
                                <a:gd name="T150" fmla="+- 0 -1523 -1613"/>
                                <a:gd name="T151" fmla="*/ -1523 h 287"/>
                                <a:gd name="T152" fmla="+- 0 5102 4011"/>
                                <a:gd name="T153" fmla="*/ T152 w 3665"/>
                                <a:gd name="T154" fmla="+- 0 -1532 -1613"/>
                                <a:gd name="T155" fmla="*/ -1532 h 287"/>
                                <a:gd name="T156" fmla="+- 0 5180 4011"/>
                                <a:gd name="T157" fmla="*/ T156 w 3665"/>
                                <a:gd name="T158" fmla="+- 0 -1540 -1613"/>
                                <a:gd name="T159" fmla="*/ -1540 h 287"/>
                                <a:gd name="T160" fmla="+- 0 5258 4011"/>
                                <a:gd name="T161" fmla="*/ T160 w 3665"/>
                                <a:gd name="T162" fmla="+- 0 -1547 -1613"/>
                                <a:gd name="T163" fmla="*/ -1547 h 287"/>
                                <a:gd name="T164" fmla="+- 0 5336 4011"/>
                                <a:gd name="T165" fmla="*/ T164 w 3665"/>
                                <a:gd name="T166" fmla="+- 0 -1554 -1613"/>
                                <a:gd name="T167" fmla="*/ -1554 h 287"/>
                                <a:gd name="T168" fmla="+- 0 5414 4011"/>
                                <a:gd name="T169" fmla="*/ T168 w 3665"/>
                                <a:gd name="T170" fmla="+- 0 -1559 -1613"/>
                                <a:gd name="T171" fmla="*/ -1559 h 287"/>
                                <a:gd name="T172" fmla="+- 0 5492 4011"/>
                                <a:gd name="T173" fmla="*/ T172 w 3665"/>
                                <a:gd name="T174" fmla="+- 0 -1563 -1613"/>
                                <a:gd name="T175" fmla="*/ -1563 h 287"/>
                                <a:gd name="T176" fmla="+- 0 5570 4011"/>
                                <a:gd name="T177" fmla="*/ T176 w 3665"/>
                                <a:gd name="T178" fmla="+- 0 -1567 -1613"/>
                                <a:gd name="T179" fmla="*/ -1567 h 287"/>
                                <a:gd name="T180" fmla="+- 0 5648 4011"/>
                                <a:gd name="T181" fmla="*/ T180 w 3665"/>
                                <a:gd name="T182" fmla="+- 0 -1570 -1613"/>
                                <a:gd name="T183" fmla="*/ -1570 h 287"/>
                                <a:gd name="T184" fmla="+- 0 5726 4011"/>
                                <a:gd name="T185" fmla="*/ T184 w 3665"/>
                                <a:gd name="T186" fmla="+- 0 -1571 -1613"/>
                                <a:gd name="T187" fmla="*/ -1571 h 287"/>
                                <a:gd name="T188" fmla="+- 0 5804 4011"/>
                                <a:gd name="T189" fmla="*/ T188 w 3665"/>
                                <a:gd name="T190" fmla="+- 0 -1572 -1613"/>
                                <a:gd name="T191" fmla="*/ -1572 h 287"/>
                                <a:gd name="T192" fmla="+- 0 6590 4011"/>
                                <a:gd name="T193" fmla="*/ T192 w 3665"/>
                                <a:gd name="T194" fmla="+- 0 -1572 -1613"/>
                                <a:gd name="T195" fmla="*/ -1572 h 287"/>
                                <a:gd name="T196" fmla="+- 0 6585 4011"/>
                                <a:gd name="T197" fmla="*/ T196 w 3665"/>
                                <a:gd name="T198" fmla="+- 0 -1573 -1613"/>
                                <a:gd name="T199" fmla="*/ -1573 h 287"/>
                                <a:gd name="T200" fmla="+- 0 6507 4011"/>
                                <a:gd name="T201" fmla="*/ T200 w 3665"/>
                                <a:gd name="T202" fmla="+- 0 -1581 -1613"/>
                                <a:gd name="T203" fmla="*/ -1581 h 287"/>
                                <a:gd name="T204" fmla="+- 0 6429 4011"/>
                                <a:gd name="T205" fmla="*/ T204 w 3665"/>
                                <a:gd name="T206" fmla="+- 0 -1588 -1613"/>
                                <a:gd name="T207" fmla="*/ -1588 h 287"/>
                                <a:gd name="T208" fmla="+- 0 6351 4011"/>
                                <a:gd name="T209" fmla="*/ T208 w 3665"/>
                                <a:gd name="T210" fmla="+- 0 -1594 -1613"/>
                                <a:gd name="T211" fmla="*/ -1594 h 287"/>
                                <a:gd name="T212" fmla="+- 0 6273 4011"/>
                                <a:gd name="T213" fmla="*/ T212 w 3665"/>
                                <a:gd name="T214" fmla="+- 0 -1599 -1613"/>
                                <a:gd name="T215" fmla="*/ -1599 h 287"/>
                                <a:gd name="T216" fmla="+- 0 6195 4011"/>
                                <a:gd name="T217" fmla="*/ T216 w 3665"/>
                                <a:gd name="T218" fmla="+- 0 -1604 -1613"/>
                                <a:gd name="T219" fmla="*/ -1604 h 287"/>
                                <a:gd name="T220" fmla="+- 0 6117 4011"/>
                                <a:gd name="T221" fmla="*/ T220 w 3665"/>
                                <a:gd name="T222" fmla="+- 0 -1608 -1613"/>
                                <a:gd name="T223" fmla="*/ -1608 h 287"/>
                                <a:gd name="T224" fmla="+- 0 6038 4011"/>
                                <a:gd name="T225" fmla="*/ T224 w 3665"/>
                                <a:gd name="T226" fmla="+- 0 -1610 -1613"/>
                                <a:gd name="T227" fmla="*/ -1610 h 287"/>
                                <a:gd name="T228" fmla="+- 0 5960 4011"/>
                                <a:gd name="T229" fmla="*/ T228 w 3665"/>
                                <a:gd name="T230" fmla="+- 0 -1612 -1613"/>
                                <a:gd name="T231" fmla="*/ -1612 h 287"/>
                                <a:gd name="T232" fmla="+- 0 5882 4011"/>
                                <a:gd name="T233" fmla="*/ T232 w 3665"/>
                                <a:gd name="T234" fmla="+- 0 -1613 -1613"/>
                                <a:gd name="T235" fmla="*/ -1613 h 287"/>
                                <a:gd name="T236" fmla="+- 0 5804 4011"/>
                                <a:gd name="T237" fmla="*/ T236 w 3665"/>
                                <a:gd name="T238" fmla="+- 0 -1613 -1613"/>
                                <a:gd name="T239" fmla="*/ -1613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3665" h="287">
                                  <a:moveTo>
                                    <a:pt x="1793" y="0"/>
                                  </a:moveTo>
                                  <a:lnTo>
                                    <a:pt x="1715" y="1"/>
                                  </a:lnTo>
                                  <a:lnTo>
                                    <a:pt x="1637" y="3"/>
                                  </a:lnTo>
                                  <a:lnTo>
                                    <a:pt x="1558" y="5"/>
                                  </a:lnTo>
                                  <a:lnTo>
                                    <a:pt x="1480" y="9"/>
                                  </a:lnTo>
                                  <a:lnTo>
                                    <a:pt x="1402" y="13"/>
                                  </a:lnTo>
                                  <a:lnTo>
                                    <a:pt x="1324" y="19"/>
                                  </a:lnTo>
                                  <a:lnTo>
                                    <a:pt x="1246" y="25"/>
                                  </a:lnTo>
                                  <a:lnTo>
                                    <a:pt x="1168" y="32"/>
                                  </a:lnTo>
                                  <a:lnTo>
                                    <a:pt x="1090" y="40"/>
                                  </a:lnTo>
                                  <a:lnTo>
                                    <a:pt x="1012" y="49"/>
                                  </a:lnTo>
                                  <a:lnTo>
                                    <a:pt x="934" y="59"/>
                                  </a:lnTo>
                                  <a:lnTo>
                                    <a:pt x="855" y="69"/>
                                  </a:lnTo>
                                  <a:lnTo>
                                    <a:pt x="777" y="81"/>
                                  </a:lnTo>
                                  <a:lnTo>
                                    <a:pt x="700" y="93"/>
                                  </a:lnTo>
                                  <a:lnTo>
                                    <a:pt x="622" y="107"/>
                                  </a:lnTo>
                                  <a:lnTo>
                                    <a:pt x="544" y="121"/>
                                  </a:lnTo>
                                  <a:lnTo>
                                    <a:pt x="466" y="136"/>
                                  </a:lnTo>
                                  <a:lnTo>
                                    <a:pt x="388" y="152"/>
                                  </a:lnTo>
                                  <a:lnTo>
                                    <a:pt x="310" y="169"/>
                                  </a:lnTo>
                                  <a:lnTo>
                                    <a:pt x="233" y="187"/>
                                  </a:lnTo>
                                  <a:lnTo>
                                    <a:pt x="155" y="206"/>
                                  </a:lnTo>
                                  <a:lnTo>
                                    <a:pt x="77" y="225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" y="286"/>
                                  </a:lnTo>
                                  <a:lnTo>
                                    <a:pt x="81" y="265"/>
                                  </a:lnTo>
                                  <a:lnTo>
                                    <a:pt x="159" y="246"/>
                                  </a:lnTo>
                                  <a:lnTo>
                                    <a:pt x="236" y="227"/>
                                  </a:lnTo>
                                  <a:lnTo>
                                    <a:pt x="314" y="209"/>
                                  </a:lnTo>
                                  <a:lnTo>
                                    <a:pt x="391" y="192"/>
                                  </a:lnTo>
                                  <a:lnTo>
                                    <a:pt x="469" y="176"/>
                                  </a:lnTo>
                                  <a:lnTo>
                                    <a:pt x="547" y="161"/>
                                  </a:lnTo>
                                  <a:lnTo>
                                    <a:pt x="624" y="147"/>
                                  </a:lnTo>
                                  <a:lnTo>
                                    <a:pt x="702" y="134"/>
                                  </a:lnTo>
                                  <a:lnTo>
                                    <a:pt x="780" y="121"/>
                                  </a:lnTo>
                                  <a:lnTo>
                                    <a:pt x="858" y="110"/>
                                  </a:lnTo>
                                  <a:lnTo>
                                    <a:pt x="935" y="99"/>
                                  </a:lnTo>
                                  <a:lnTo>
                                    <a:pt x="1013" y="90"/>
                                  </a:lnTo>
                                  <a:lnTo>
                                    <a:pt x="1091" y="81"/>
                                  </a:lnTo>
                                  <a:lnTo>
                                    <a:pt x="1169" y="73"/>
                                  </a:lnTo>
                                  <a:lnTo>
                                    <a:pt x="1247" y="66"/>
                                  </a:lnTo>
                                  <a:lnTo>
                                    <a:pt x="1325" y="59"/>
                                  </a:lnTo>
                                  <a:lnTo>
                                    <a:pt x="1403" y="54"/>
                                  </a:lnTo>
                                  <a:lnTo>
                                    <a:pt x="1481" y="50"/>
                                  </a:lnTo>
                                  <a:lnTo>
                                    <a:pt x="1559" y="46"/>
                                  </a:lnTo>
                                  <a:lnTo>
                                    <a:pt x="1637" y="43"/>
                                  </a:lnTo>
                                  <a:lnTo>
                                    <a:pt x="1715" y="42"/>
                                  </a:lnTo>
                                  <a:lnTo>
                                    <a:pt x="1793" y="41"/>
                                  </a:lnTo>
                                  <a:lnTo>
                                    <a:pt x="2579" y="41"/>
                                  </a:lnTo>
                                  <a:lnTo>
                                    <a:pt x="2574" y="40"/>
                                  </a:lnTo>
                                  <a:lnTo>
                                    <a:pt x="2496" y="32"/>
                                  </a:lnTo>
                                  <a:lnTo>
                                    <a:pt x="2418" y="25"/>
                                  </a:lnTo>
                                  <a:lnTo>
                                    <a:pt x="2340" y="19"/>
                                  </a:lnTo>
                                  <a:lnTo>
                                    <a:pt x="2262" y="14"/>
                                  </a:lnTo>
                                  <a:lnTo>
                                    <a:pt x="2184" y="9"/>
                                  </a:lnTo>
                                  <a:lnTo>
                                    <a:pt x="2106" y="5"/>
                                  </a:lnTo>
                                  <a:lnTo>
                                    <a:pt x="2027" y="3"/>
                                  </a:lnTo>
                                  <a:lnTo>
                                    <a:pt x="1949" y="1"/>
                                  </a:lnTo>
                                  <a:lnTo>
                                    <a:pt x="1871" y="0"/>
                                  </a:lnTo>
                                  <a:lnTo>
                                    <a:pt x="17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451"/>
                        <wpg:cNvGrpSpPr>
                          <a:grpSpLocks/>
                        </wpg:cNvGrpSpPr>
                        <wpg:grpSpPr bwMode="auto">
                          <a:xfrm>
                            <a:off x="5405" y="-3150"/>
                            <a:ext cx="1027" cy="2"/>
                            <a:chOff x="5405" y="-3150"/>
                            <a:chExt cx="1027" cy="2"/>
                          </a:xfrm>
                        </wpg:grpSpPr>
                        <wps:wsp>
                          <wps:cNvPr id="621" name="Freeform 452"/>
                          <wps:cNvSpPr>
                            <a:spLocks/>
                          </wps:cNvSpPr>
                          <wps:spPr bwMode="auto">
                            <a:xfrm>
                              <a:off x="5405" y="-3150"/>
                              <a:ext cx="1027" cy="2"/>
                            </a:xfrm>
                            <a:custGeom>
                              <a:avLst/>
                              <a:gdLst>
                                <a:gd name="T0" fmla="+- 0 5405 5405"/>
                                <a:gd name="T1" fmla="*/ T0 w 1027"/>
                                <a:gd name="T2" fmla="+- 0 6432 5405"/>
                                <a:gd name="T3" fmla="*/ T2 w 10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7">
                                  <a:moveTo>
                                    <a:pt x="0" y="0"/>
                                  </a:moveTo>
                                  <a:lnTo>
                                    <a:pt x="1027" y="0"/>
                                  </a:lnTo>
                                </a:path>
                              </a:pathLst>
                            </a:custGeom>
                            <a:noFill/>
                            <a:ln w="19164">
                              <a:solidFill>
                                <a:srgbClr val="EBEB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440"/>
                        <wpg:cNvGrpSpPr>
                          <a:grpSpLocks/>
                        </wpg:cNvGrpSpPr>
                        <wpg:grpSpPr bwMode="auto">
                          <a:xfrm>
                            <a:off x="5627" y="-3374"/>
                            <a:ext cx="584" cy="257"/>
                            <a:chOff x="5627" y="-3374"/>
                            <a:chExt cx="584" cy="257"/>
                          </a:xfrm>
                        </wpg:grpSpPr>
                        <wps:wsp>
                          <wps:cNvPr id="623" name="Freeform 450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5919 5627"/>
                                <a:gd name="T1" fmla="*/ T0 w 584"/>
                                <a:gd name="T2" fmla="+- 0 -3179 -3374"/>
                                <a:gd name="T3" fmla="*/ -3179 h 257"/>
                                <a:gd name="T4" fmla="+- 0 5866 5627"/>
                                <a:gd name="T5" fmla="*/ T4 w 584"/>
                                <a:gd name="T6" fmla="+- 0 -3176 -3374"/>
                                <a:gd name="T7" fmla="*/ -3176 h 257"/>
                                <a:gd name="T8" fmla="+- 0 5815 5627"/>
                                <a:gd name="T9" fmla="*/ T8 w 584"/>
                                <a:gd name="T10" fmla="+- 0 -3169 -3374"/>
                                <a:gd name="T11" fmla="*/ -3169 h 257"/>
                                <a:gd name="T12" fmla="+- 0 5765 5627"/>
                                <a:gd name="T13" fmla="*/ T12 w 584"/>
                                <a:gd name="T14" fmla="+- 0 -3157 -3374"/>
                                <a:gd name="T15" fmla="*/ -3157 h 257"/>
                                <a:gd name="T16" fmla="+- 0 5718 5627"/>
                                <a:gd name="T17" fmla="*/ T16 w 584"/>
                                <a:gd name="T18" fmla="+- 0 -3140 -3374"/>
                                <a:gd name="T19" fmla="*/ -3140 h 257"/>
                                <a:gd name="T20" fmla="+- 0 5726 5627"/>
                                <a:gd name="T21" fmla="*/ T20 w 584"/>
                                <a:gd name="T22" fmla="+- 0 -3118 -3374"/>
                                <a:gd name="T23" fmla="*/ -3118 h 257"/>
                                <a:gd name="T24" fmla="+- 0 5772 5627"/>
                                <a:gd name="T25" fmla="*/ T24 w 584"/>
                                <a:gd name="T26" fmla="+- 0 -3134 -3374"/>
                                <a:gd name="T27" fmla="*/ -3134 h 257"/>
                                <a:gd name="T28" fmla="+- 0 5819 5627"/>
                                <a:gd name="T29" fmla="*/ T28 w 584"/>
                                <a:gd name="T30" fmla="+- 0 -3146 -3374"/>
                                <a:gd name="T31" fmla="*/ -3146 h 257"/>
                                <a:gd name="T32" fmla="+- 0 5868 5627"/>
                                <a:gd name="T33" fmla="*/ T32 w 584"/>
                                <a:gd name="T34" fmla="+- 0 -3153 -3374"/>
                                <a:gd name="T35" fmla="*/ -3153 h 257"/>
                                <a:gd name="T36" fmla="+- 0 5919 5627"/>
                                <a:gd name="T37" fmla="*/ T36 w 584"/>
                                <a:gd name="T38" fmla="+- 0 -3155 -3374"/>
                                <a:gd name="T39" fmla="*/ -3155 h 257"/>
                                <a:gd name="T40" fmla="+- 0 6077 5627"/>
                                <a:gd name="T41" fmla="*/ T40 w 584"/>
                                <a:gd name="T42" fmla="+- 0 -3155 -3374"/>
                                <a:gd name="T43" fmla="*/ -3155 h 257"/>
                                <a:gd name="T44" fmla="+- 0 6072 5627"/>
                                <a:gd name="T45" fmla="*/ T44 w 584"/>
                                <a:gd name="T46" fmla="+- 0 -3157 -3374"/>
                                <a:gd name="T47" fmla="*/ -3157 h 257"/>
                                <a:gd name="T48" fmla="+- 0 6023 5627"/>
                                <a:gd name="T49" fmla="*/ T48 w 584"/>
                                <a:gd name="T50" fmla="+- 0 -3169 -3374"/>
                                <a:gd name="T51" fmla="*/ -3169 h 257"/>
                                <a:gd name="T52" fmla="+- 0 5972 5627"/>
                                <a:gd name="T53" fmla="*/ T52 w 584"/>
                                <a:gd name="T54" fmla="+- 0 -3176 -3374"/>
                                <a:gd name="T55" fmla="*/ -3176 h 257"/>
                                <a:gd name="T56" fmla="+- 0 5919 5627"/>
                                <a:gd name="T57" fmla="*/ T56 w 584"/>
                                <a:gd name="T58" fmla="+- 0 -3179 -3374"/>
                                <a:gd name="T59" fmla="*/ -3179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292" y="195"/>
                                  </a:moveTo>
                                  <a:lnTo>
                                    <a:pt x="239" y="198"/>
                                  </a:lnTo>
                                  <a:lnTo>
                                    <a:pt x="188" y="205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91" y="234"/>
                                  </a:lnTo>
                                  <a:lnTo>
                                    <a:pt x="99" y="256"/>
                                  </a:lnTo>
                                  <a:lnTo>
                                    <a:pt x="145" y="240"/>
                                  </a:lnTo>
                                  <a:lnTo>
                                    <a:pt x="192" y="228"/>
                                  </a:lnTo>
                                  <a:lnTo>
                                    <a:pt x="241" y="221"/>
                                  </a:lnTo>
                                  <a:lnTo>
                                    <a:pt x="292" y="219"/>
                                  </a:lnTo>
                                  <a:lnTo>
                                    <a:pt x="450" y="219"/>
                                  </a:lnTo>
                                  <a:lnTo>
                                    <a:pt x="445" y="217"/>
                                  </a:lnTo>
                                  <a:lnTo>
                                    <a:pt x="396" y="205"/>
                                  </a:lnTo>
                                  <a:lnTo>
                                    <a:pt x="345" y="198"/>
                                  </a:lnTo>
                                  <a:lnTo>
                                    <a:pt x="292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449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6077 5627"/>
                                <a:gd name="T1" fmla="*/ T0 w 584"/>
                                <a:gd name="T2" fmla="+- 0 -3155 -3374"/>
                                <a:gd name="T3" fmla="*/ -3155 h 257"/>
                                <a:gd name="T4" fmla="+- 0 5919 5627"/>
                                <a:gd name="T5" fmla="*/ T4 w 584"/>
                                <a:gd name="T6" fmla="+- 0 -3155 -3374"/>
                                <a:gd name="T7" fmla="*/ -3155 h 257"/>
                                <a:gd name="T8" fmla="+- 0 5969 5627"/>
                                <a:gd name="T9" fmla="*/ T8 w 584"/>
                                <a:gd name="T10" fmla="+- 0 -3153 -3374"/>
                                <a:gd name="T11" fmla="*/ -3153 h 257"/>
                                <a:gd name="T12" fmla="+- 0 6018 5627"/>
                                <a:gd name="T13" fmla="*/ T12 w 584"/>
                                <a:gd name="T14" fmla="+- 0 -3146 -3374"/>
                                <a:gd name="T15" fmla="*/ -3146 h 257"/>
                                <a:gd name="T16" fmla="+- 0 6066 5627"/>
                                <a:gd name="T17" fmla="*/ T16 w 584"/>
                                <a:gd name="T18" fmla="+- 0 -3134 -3374"/>
                                <a:gd name="T19" fmla="*/ -3134 h 257"/>
                                <a:gd name="T20" fmla="+- 0 6111 5627"/>
                                <a:gd name="T21" fmla="*/ T20 w 584"/>
                                <a:gd name="T22" fmla="+- 0 -3118 -3374"/>
                                <a:gd name="T23" fmla="*/ -3118 h 257"/>
                                <a:gd name="T24" fmla="+- 0 6120 5627"/>
                                <a:gd name="T25" fmla="*/ T24 w 584"/>
                                <a:gd name="T26" fmla="+- 0 -3140 -3374"/>
                                <a:gd name="T27" fmla="*/ -3140 h 257"/>
                                <a:gd name="T28" fmla="+- 0 6077 5627"/>
                                <a:gd name="T29" fmla="*/ T28 w 584"/>
                                <a:gd name="T30" fmla="+- 0 -3155 -3374"/>
                                <a:gd name="T31" fmla="*/ -3155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450" y="219"/>
                                  </a:moveTo>
                                  <a:lnTo>
                                    <a:pt x="292" y="219"/>
                                  </a:lnTo>
                                  <a:lnTo>
                                    <a:pt x="342" y="221"/>
                                  </a:lnTo>
                                  <a:lnTo>
                                    <a:pt x="391" y="228"/>
                                  </a:lnTo>
                                  <a:lnTo>
                                    <a:pt x="439" y="240"/>
                                  </a:lnTo>
                                  <a:lnTo>
                                    <a:pt x="484" y="256"/>
                                  </a:lnTo>
                                  <a:lnTo>
                                    <a:pt x="493" y="234"/>
                                  </a:lnTo>
                                  <a:lnTo>
                                    <a:pt x="45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448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5696 5627"/>
                                <a:gd name="T1" fmla="*/ T0 w 584"/>
                                <a:gd name="T2" fmla="+- 0 -3261 -3374"/>
                                <a:gd name="T3" fmla="*/ -3261 h 257"/>
                                <a:gd name="T4" fmla="+- 0 5670 5627"/>
                                <a:gd name="T5" fmla="*/ T4 w 584"/>
                                <a:gd name="T6" fmla="+- 0 -3261 -3374"/>
                                <a:gd name="T7" fmla="*/ -3261 h 257"/>
                                <a:gd name="T8" fmla="+- 0 5709 5627"/>
                                <a:gd name="T9" fmla="*/ T8 w 584"/>
                                <a:gd name="T10" fmla="+- 0 -3162 -3374"/>
                                <a:gd name="T11" fmla="*/ -3162 h 257"/>
                                <a:gd name="T12" fmla="+- 0 5759 5627"/>
                                <a:gd name="T13" fmla="*/ T12 w 584"/>
                                <a:gd name="T14" fmla="+- 0 -3179 -3374"/>
                                <a:gd name="T15" fmla="*/ -3179 h 257"/>
                                <a:gd name="T16" fmla="+- 0 5810 5627"/>
                                <a:gd name="T17" fmla="*/ T16 w 584"/>
                                <a:gd name="T18" fmla="+- 0 -3192 -3374"/>
                                <a:gd name="T19" fmla="*/ -3192 h 257"/>
                                <a:gd name="T20" fmla="+- 0 5864 5627"/>
                                <a:gd name="T21" fmla="*/ T20 w 584"/>
                                <a:gd name="T22" fmla="+- 0 -3200 -3374"/>
                                <a:gd name="T23" fmla="*/ -3200 h 257"/>
                                <a:gd name="T24" fmla="+- 0 5919 5627"/>
                                <a:gd name="T25" fmla="*/ T24 w 584"/>
                                <a:gd name="T26" fmla="+- 0 -3202 -3374"/>
                                <a:gd name="T27" fmla="*/ -3202 h 257"/>
                                <a:gd name="T28" fmla="+- 0 6145 5627"/>
                                <a:gd name="T29" fmla="*/ T28 w 584"/>
                                <a:gd name="T30" fmla="+- 0 -3202 -3374"/>
                                <a:gd name="T31" fmla="*/ -3202 h 257"/>
                                <a:gd name="T32" fmla="+- 0 6154 5627"/>
                                <a:gd name="T33" fmla="*/ T32 w 584"/>
                                <a:gd name="T34" fmla="+- 0 -3224 -3374"/>
                                <a:gd name="T35" fmla="*/ -3224 h 257"/>
                                <a:gd name="T36" fmla="+- 0 5744 5627"/>
                                <a:gd name="T37" fmla="*/ T36 w 584"/>
                                <a:gd name="T38" fmla="+- 0 -3224 -3374"/>
                                <a:gd name="T39" fmla="*/ -3224 h 257"/>
                                <a:gd name="T40" fmla="+- 0 5696 5627"/>
                                <a:gd name="T41" fmla="*/ T40 w 584"/>
                                <a:gd name="T42" fmla="+- 0 -3261 -3374"/>
                                <a:gd name="T43" fmla="*/ -326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69" y="113"/>
                                  </a:moveTo>
                                  <a:lnTo>
                                    <a:pt x="43" y="113"/>
                                  </a:lnTo>
                                  <a:lnTo>
                                    <a:pt x="82" y="212"/>
                                  </a:lnTo>
                                  <a:lnTo>
                                    <a:pt x="132" y="195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237" y="174"/>
                                  </a:lnTo>
                                  <a:lnTo>
                                    <a:pt x="292" y="172"/>
                                  </a:lnTo>
                                  <a:lnTo>
                                    <a:pt x="518" y="172"/>
                                  </a:lnTo>
                                  <a:lnTo>
                                    <a:pt x="527" y="150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69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447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6145 5627"/>
                                <a:gd name="T1" fmla="*/ T0 w 584"/>
                                <a:gd name="T2" fmla="+- 0 -3202 -3374"/>
                                <a:gd name="T3" fmla="*/ -3202 h 257"/>
                                <a:gd name="T4" fmla="+- 0 5919 5627"/>
                                <a:gd name="T5" fmla="*/ T4 w 584"/>
                                <a:gd name="T6" fmla="+- 0 -3202 -3374"/>
                                <a:gd name="T7" fmla="*/ -3202 h 257"/>
                                <a:gd name="T8" fmla="+- 0 5974 5627"/>
                                <a:gd name="T9" fmla="*/ T8 w 584"/>
                                <a:gd name="T10" fmla="+- 0 -3200 -3374"/>
                                <a:gd name="T11" fmla="*/ -3200 h 257"/>
                                <a:gd name="T12" fmla="+- 0 6027 5627"/>
                                <a:gd name="T13" fmla="*/ T12 w 584"/>
                                <a:gd name="T14" fmla="+- 0 -3192 -3374"/>
                                <a:gd name="T15" fmla="*/ -3192 h 257"/>
                                <a:gd name="T16" fmla="+- 0 6079 5627"/>
                                <a:gd name="T17" fmla="*/ T16 w 584"/>
                                <a:gd name="T18" fmla="+- 0 -3179 -3374"/>
                                <a:gd name="T19" fmla="*/ -3179 h 257"/>
                                <a:gd name="T20" fmla="+- 0 6129 5627"/>
                                <a:gd name="T21" fmla="*/ T20 w 584"/>
                                <a:gd name="T22" fmla="+- 0 -3162 -3374"/>
                                <a:gd name="T23" fmla="*/ -3162 h 257"/>
                                <a:gd name="T24" fmla="+- 0 6145 5627"/>
                                <a:gd name="T25" fmla="*/ T24 w 584"/>
                                <a:gd name="T26" fmla="+- 0 -3202 -3374"/>
                                <a:gd name="T27" fmla="*/ -3202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518" y="172"/>
                                  </a:moveTo>
                                  <a:lnTo>
                                    <a:pt x="292" y="172"/>
                                  </a:lnTo>
                                  <a:lnTo>
                                    <a:pt x="347" y="174"/>
                                  </a:lnTo>
                                  <a:lnTo>
                                    <a:pt x="400" y="182"/>
                                  </a:lnTo>
                                  <a:lnTo>
                                    <a:pt x="452" y="195"/>
                                  </a:lnTo>
                                  <a:lnTo>
                                    <a:pt x="502" y="212"/>
                                  </a:lnTo>
                                  <a:lnTo>
                                    <a:pt x="518" y="1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446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5802 5627"/>
                                <a:gd name="T1" fmla="*/ T0 w 584"/>
                                <a:gd name="T2" fmla="+- 0 -3314 -3374"/>
                                <a:gd name="T3" fmla="*/ -3314 h 257"/>
                                <a:gd name="T4" fmla="+- 0 5781 5627"/>
                                <a:gd name="T5" fmla="*/ T4 w 584"/>
                                <a:gd name="T6" fmla="+- 0 -3314 -3374"/>
                                <a:gd name="T7" fmla="*/ -3314 h 257"/>
                                <a:gd name="T8" fmla="+- 0 5772 5627"/>
                                <a:gd name="T9" fmla="*/ T8 w 584"/>
                                <a:gd name="T10" fmla="+- 0 -3305 -3374"/>
                                <a:gd name="T11" fmla="*/ -3305 h 257"/>
                                <a:gd name="T12" fmla="+- 0 5772 5627"/>
                                <a:gd name="T13" fmla="*/ T12 w 584"/>
                                <a:gd name="T14" fmla="+- 0 -3287 -3374"/>
                                <a:gd name="T15" fmla="*/ -3287 h 257"/>
                                <a:gd name="T16" fmla="+- 0 5777 5627"/>
                                <a:gd name="T17" fmla="*/ T16 w 584"/>
                                <a:gd name="T18" fmla="+- 0 -3280 -3374"/>
                                <a:gd name="T19" fmla="*/ -3280 h 257"/>
                                <a:gd name="T20" fmla="+- 0 5785 5627"/>
                                <a:gd name="T21" fmla="*/ T20 w 584"/>
                                <a:gd name="T22" fmla="+- 0 -3277 -3374"/>
                                <a:gd name="T23" fmla="*/ -3277 h 257"/>
                                <a:gd name="T24" fmla="+- 0 5768 5627"/>
                                <a:gd name="T25" fmla="*/ T24 w 584"/>
                                <a:gd name="T26" fmla="+- 0 -3231 -3374"/>
                                <a:gd name="T27" fmla="*/ -3231 h 257"/>
                                <a:gd name="T28" fmla="+- 0 5760 5627"/>
                                <a:gd name="T29" fmla="*/ T28 w 584"/>
                                <a:gd name="T30" fmla="+- 0 -3229 -3374"/>
                                <a:gd name="T31" fmla="*/ -3229 h 257"/>
                                <a:gd name="T32" fmla="+- 0 5752 5627"/>
                                <a:gd name="T33" fmla="*/ T32 w 584"/>
                                <a:gd name="T34" fmla="+- 0 -3226 -3374"/>
                                <a:gd name="T35" fmla="*/ -3226 h 257"/>
                                <a:gd name="T36" fmla="+- 0 5744 5627"/>
                                <a:gd name="T37" fmla="*/ T36 w 584"/>
                                <a:gd name="T38" fmla="+- 0 -3224 -3374"/>
                                <a:gd name="T39" fmla="*/ -3224 h 257"/>
                                <a:gd name="T40" fmla="+- 0 6093 5627"/>
                                <a:gd name="T41" fmla="*/ T40 w 584"/>
                                <a:gd name="T42" fmla="+- 0 -3224 -3374"/>
                                <a:gd name="T43" fmla="*/ -3224 h 257"/>
                                <a:gd name="T44" fmla="+- 0 6086 5627"/>
                                <a:gd name="T45" fmla="*/ T44 w 584"/>
                                <a:gd name="T46" fmla="+- 0 -3226 -3374"/>
                                <a:gd name="T47" fmla="*/ -3226 h 257"/>
                                <a:gd name="T48" fmla="+- 0 6078 5627"/>
                                <a:gd name="T49" fmla="*/ T48 w 584"/>
                                <a:gd name="T50" fmla="+- 0 -3229 -3374"/>
                                <a:gd name="T51" fmla="*/ -3229 h 257"/>
                                <a:gd name="T52" fmla="+- 0 6070 5627"/>
                                <a:gd name="T53" fmla="*/ T52 w 584"/>
                                <a:gd name="T54" fmla="+- 0 -3231 -3374"/>
                                <a:gd name="T55" fmla="*/ -3231 h 257"/>
                                <a:gd name="T56" fmla="+- 0 6065 5627"/>
                                <a:gd name="T57" fmla="*/ T56 w 584"/>
                                <a:gd name="T58" fmla="+- 0 -3244 -3374"/>
                                <a:gd name="T59" fmla="*/ -3244 h 257"/>
                                <a:gd name="T60" fmla="+- 0 5837 5627"/>
                                <a:gd name="T61" fmla="*/ T60 w 584"/>
                                <a:gd name="T62" fmla="+- 0 -3244 -3374"/>
                                <a:gd name="T63" fmla="*/ -3244 h 257"/>
                                <a:gd name="T64" fmla="+- 0 5804 5627"/>
                                <a:gd name="T65" fmla="*/ T64 w 584"/>
                                <a:gd name="T66" fmla="+- 0 -3281 -3374"/>
                                <a:gd name="T67" fmla="*/ -3281 h 257"/>
                                <a:gd name="T68" fmla="+- 0 5808 5627"/>
                                <a:gd name="T69" fmla="*/ T68 w 584"/>
                                <a:gd name="T70" fmla="+- 0 -3284 -3374"/>
                                <a:gd name="T71" fmla="*/ -3284 h 257"/>
                                <a:gd name="T72" fmla="+- 0 5810 5627"/>
                                <a:gd name="T73" fmla="*/ T72 w 584"/>
                                <a:gd name="T74" fmla="+- 0 -3289 -3374"/>
                                <a:gd name="T75" fmla="*/ -3289 h 257"/>
                                <a:gd name="T76" fmla="+- 0 5810 5627"/>
                                <a:gd name="T77" fmla="*/ T76 w 584"/>
                                <a:gd name="T78" fmla="+- 0 -3305 -3374"/>
                                <a:gd name="T79" fmla="*/ -3305 h 257"/>
                                <a:gd name="T80" fmla="+- 0 5802 5627"/>
                                <a:gd name="T81" fmla="*/ T80 w 584"/>
                                <a:gd name="T82" fmla="+- 0 -3314 -3374"/>
                                <a:gd name="T83" fmla="*/ -331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175" y="60"/>
                                  </a:moveTo>
                                  <a:lnTo>
                                    <a:pt x="154" y="60"/>
                                  </a:lnTo>
                                  <a:lnTo>
                                    <a:pt x="145" y="69"/>
                                  </a:lnTo>
                                  <a:lnTo>
                                    <a:pt x="145" y="87"/>
                                  </a:lnTo>
                                  <a:lnTo>
                                    <a:pt x="150" y="94"/>
                                  </a:lnTo>
                                  <a:lnTo>
                                    <a:pt x="158" y="97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33" y="145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7" y="150"/>
                                  </a:lnTo>
                                  <a:lnTo>
                                    <a:pt x="466" y="150"/>
                                  </a:lnTo>
                                  <a:lnTo>
                                    <a:pt x="459" y="148"/>
                                  </a:lnTo>
                                  <a:lnTo>
                                    <a:pt x="451" y="145"/>
                                  </a:lnTo>
                                  <a:lnTo>
                                    <a:pt x="443" y="143"/>
                                  </a:lnTo>
                                  <a:lnTo>
                                    <a:pt x="438" y="130"/>
                                  </a:lnTo>
                                  <a:lnTo>
                                    <a:pt x="210" y="130"/>
                                  </a:lnTo>
                                  <a:lnTo>
                                    <a:pt x="177" y="93"/>
                                  </a:lnTo>
                                  <a:lnTo>
                                    <a:pt x="181" y="9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83" y="69"/>
                                  </a:lnTo>
                                  <a:lnTo>
                                    <a:pt x="17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445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6180 5627"/>
                                <a:gd name="T1" fmla="*/ T0 w 584"/>
                                <a:gd name="T2" fmla="+- 0 -3320 -3374"/>
                                <a:gd name="T3" fmla="*/ -3320 h 257"/>
                                <a:gd name="T4" fmla="+- 0 6168 5627"/>
                                <a:gd name="T5" fmla="*/ T4 w 584"/>
                                <a:gd name="T6" fmla="+- 0 -3318 -3374"/>
                                <a:gd name="T7" fmla="*/ -3318 h 257"/>
                                <a:gd name="T8" fmla="+- 0 6158 5627"/>
                                <a:gd name="T9" fmla="*/ T8 w 584"/>
                                <a:gd name="T10" fmla="+- 0 -3311 -3374"/>
                                <a:gd name="T11" fmla="*/ -3311 h 257"/>
                                <a:gd name="T12" fmla="+- 0 6151 5627"/>
                                <a:gd name="T13" fmla="*/ T12 w 584"/>
                                <a:gd name="T14" fmla="+- 0 -3301 -3374"/>
                                <a:gd name="T15" fmla="*/ -3301 h 257"/>
                                <a:gd name="T16" fmla="+- 0 6149 5627"/>
                                <a:gd name="T17" fmla="*/ T16 w 584"/>
                                <a:gd name="T18" fmla="+- 0 -3289 -3374"/>
                                <a:gd name="T19" fmla="*/ -3289 h 257"/>
                                <a:gd name="T20" fmla="+- 0 6149 5627"/>
                                <a:gd name="T21" fmla="*/ T20 w 584"/>
                                <a:gd name="T22" fmla="+- 0 -3282 -3374"/>
                                <a:gd name="T23" fmla="*/ -3282 h 257"/>
                                <a:gd name="T24" fmla="+- 0 6151 5627"/>
                                <a:gd name="T25" fmla="*/ T24 w 584"/>
                                <a:gd name="T26" fmla="+- 0 -3276 -3374"/>
                                <a:gd name="T27" fmla="*/ -3276 h 257"/>
                                <a:gd name="T28" fmla="+- 0 6155 5627"/>
                                <a:gd name="T29" fmla="*/ T28 w 584"/>
                                <a:gd name="T30" fmla="+- 0 -3271 -3374"/>
                                <a:gd name="T31" fmla="*/ -3271 h 257"/>
                                <a:gd name="T32" fmla="+- 0 6093 5627"/>
                                <a:gd name="T33" fmla="*/ T32 w 584"/>
                                <a:gd name="T34" fmla="+- 0 -3224 -3374"/>
                                <a:gd name="T35" fmla="*/ -3224 h 257"/>
                                <a:gd name="T36" fmla="+- 0 6154 5627"/>
                                <a:gd name="T37" fmla="*/ T36 w 584"/>
                                <a:gd name="T38" fmla="+- 0 -3224 -3374"/>
                                <a:gd name="T39" fmla="*/ -3224 h 257"/>
                                <a:gd name="T40" fmla="+- 0 6168 5627"/>
                                <a:gd name="T41" fmla="*/ T40 w 584"/>
                                <a:gd name="T42" fmla="+- 0 -3261 -3374"/>
                                <a:gd name="T43" fmla="*/ -3261 h 257"/>
                                <a:gd name="T44" fmla="+- 0 6190 5627"/>
                                <a:gd name="T45" fmla="*/ T44 w 584"/>
                                <a:gd name="T46" fmla="+- 0 -3261 -3374"/>
                                <a:gd name="T47" fmla="*/ -3261 h 257"/>
                                <a:gd name="T48" fmla="+- 0 6192 5627"/>
                                <a:gd name="T49" fmla="*/ T48 w 584"/>
                                <a:gd name="T50" fmla="+- 0 -3261 -3374"/>
                                <a:gd name="T51" fmla="*/ -3261 h 257"/>
                                <a:gd name="T52" fmla="+- 0 6201 5627"/>
                                <a:gd name="T53" fmla="*/ T52 w 584"/>
                                <a:gd name="T54" fmla="+- 0 -3267 -3374"/>
                                <a:gd name="T55" fmla="*/ -3267 h 257"/>
                                <a:gd name="T56" fmla="+- 0 6208 5627"/>
                                <a:gd name="T57" fmla="*/ T56 w 584"/>
                                <a:gd name="T58" fmla="+- 0 -3277 -3374"/>
                                <a:gd name="T59" fmla="*/ -3277 h 257"/>
                                <a:gd name="T60" fmla="+- 0 6211 5627"/>
                                <a:gd name="T61" fmla="*/ T60 w 584"/>
                                <a:gd name="T62" fmla="+- 0 -3289 -3374"/>
                                <a:gd name="T63" fmla="*/ -3289 h 257"/>
                                <a:gd name="T64" fmla="+- 0 6208 5627"/>
                                <a:gd name="T65" fmla="*/ T64 w 584"/>
                                <a:gd name="T66" fmla="+- 0 -3301 -3374"/>
                                <a:gd name="T67" fmla="*/ -3301 h 257"/>
                                <a:gd name="T68" fmla="+- 0 6201 5627"/>
                                <a:gd name="T69" fmla="*/ T68 w 584"/>
                                <a:gd name="T70" fmla="+- 0 -3311 -3374"/>
                                <a:gd name="T71" fmla="*/ -3311 h 257"/>
                                <a:gd name="T72" fmla="+- 0 6192 5627"/>
                                <a:gd name="T73" fmla="*/ T72 w 584"/>
                                <a:gd name="T74" fmla="+- 0 -3318 -3374"/>
                                <a:gd name="T75" fmla="*/ -3318 h 257"/>
                                <a:gd name="T76" fmla="+- 0 6180 5627"/>
                                <a:gd name="T77" fmla="*/ T76 w 584"/>
                                <a:gd name="T78" fmla="+- 0 -3320 -3374"/>
                                <a:gd name="T79" fmla="*/ -332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553" y="54"/>
                                  </a:moveTo>
                                  <a:lnTo>
                                    <a:pt x="541" y="56"/>
                                  </a:lnTo>
                                  <a:lnTo>
                                    <a:pt x="531" y="63"/>
                                  </a:lnTo>
                                  <a:lnTo>
                                    <a:pt x="524" y="73"/>
                                  </a:lnTo>
                                  <a:lnTo>
                                    <a:pt x="522" y="85"/>
                                  </a:lnTo>
                                  <a:lnTo>
                                    <a:pt x="522" y="92"/>
                                  </a:lnTo>
                                  <a:lnTo>
                                    <a:pt x="524" y="98"/>
                                  </a:lnTo>
                                  <a:lnTo>
                                    <a:pt x="528" y="103"/>
                                  </a:lnTo>
                                  <a:lnTo>
                                    <a:pt x="466" y="150"/>
                                  </a:lnTo>
                                  <a:lnTo>
                                    <a:pt x="527" y="150"/>
                                  </a:lnTo>
                                  <a:lnTo>
                                    <a:pt x="541" y="113"/>
                                  </a:lnTo>
                                  <a:lnTo>
                                    <a:pt x="563" y="113"/>
                                  </a:lnTo>
                                  <a:lnTo>
                                    <a:pt x="565" y="113"/>
                                  </a:lnTo>
                                  <a:lnTo>
                                    <a:pt x="574" y="107"/>
                                  </a:lnTo>
                                  <a:lnTo>
                                    <a:pt x="581" y="97"/>
                                  </a:lnTo>
                                  <a:lnTo>
                                    <a:pt x="584" y="85"/>
                                  </a:lnTo>
                                  <a:lnTo>
                                    <a:pt x="581" y="73"/>
                                  </a:lnTo>
                                  <a:lnTo>
                                    <a:pt x="574" y="63"/>
                                  </a:lnTo>
                                  <a:lnTo>
                                    <a:pt x="565" y="56"/>
                                  </a:lnTo>
                                  <a:lnTo>
                                    <a:pt x="553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444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5919 5627"/>
                                <a:gd name="T1" fmla="*/ T0 w 584"/>
                                <a:gd name="T2" fmla="+- 0 -3374 -3374"/>
                                <a:gd name="T3" fmla="*/ -3374 h 257"/>
                                <a:gd name="T4" fmla="+- 0 5907 5627"/>
                                <a:gd name="T5" fmla="*/ T4 w 584"/>
                                <a:gd name="T6" fmla="+- 0 -3372 -3374"/>
                                <a:gd name="T7" fmla="*/ -3372 h 257"/>
                                <a:gd name="T8" fmla="+- 0 5897 5627"/>
                                <a:gd name="T9" fmla="*/ T8 w 584"/>
                                <a:gd name="T10" fmla="+- 0 -3365 -3374"/>
                                <a:gd name="T11" fmla="*/ -3365 h 257"/>
                                <a:gd name="T12" fmla="+- 0 5890 5627"/>
                                <a:gd name="T13" fmla="*/ T12 w 584"/>
                                <a:gd name="T14" fmla="+- 0 -3356 -3374"/>
                                <a:gd name="T15" fmla="*/ -3356 h 257"/>
                                <a:gd name="T16" fmla="+- 0 5888 5627"/>
                                <a:gd name="T17" fmla="*/ T16 w 584"/>
                                <a:gd name="T18" fmla="+- 0 -3344 -3374"/>
                                <a:gd name="T19" fmla="*/ -3344 h 257"/>
                                <a:gd name="T20" fmla="+- 0 5888 5627"/>
                                <a:gd name="T21" fmla="*/ T20 w 584"/>
                                <a:gd name="T22" fmla="+- 0 -3332 -3374"/>
                                <a:gd name="T23" fmla="*/ -3332 h 257"/>
                                <a:gd name="T24" fmla="+- 0 5894 5627"/>
                                <a:gd name="T25" fmla="*/ T24 w 584"/>
                                <a:gd name="T26" fmla="+- 0 -3322 -3374"/>
                                <a:gd name="T27" fmla="*/ -3322 h 257"/>
                                <a:gd name="T28" fmla="+- 0 5903 5627"/>
                                <a:gd name="T29" fmla="*/ T28 w 584"/>
                                <a:gd name="T30" fmla="+- 0 -3317 -3374"/>
                                <a:gd name="T31" fmla="*/ -3317 h 257"/>
                                <a:gd name="T32" fmla="+- 0 5861 5627"/>
                                <a:gd name="T33" fmla="*/ T32 w 584"/>
                                <a:gd name="T34" fmla="+- 0 -3247 -3374"/>
                                <a:gd name="T35" fmla="*/ -3247 h 257"/>
                                <a:gd name="T36" fmla="+- 0 5853 5627"/>
                                <a:gd name="T37" fmla="*/ T36 w 584"/>
                                <a:gd name="T38" fmla="+- 0 -3246 -3374"/>
                                <a:gd name="T39" fmla="*/ -3246 h 257"/>
                                <a:gd name="T40" fmla="+- 0 5845 5627"/>
                                <a:gd name="T41" fmla="*/ T40 w 584"/>
                                <a:gd name="T42" fmla="+- 0 -3245 -3374"/>
                                <a:gd name="T43" fmla="*/ -3245 h 257"/>
                                <a:gd name="T44" fmla="+- 0 5837 5627"/>
                                <a:gd name="T45" fmla="*/ T44 w 584"/>
                                <a:gd name="T46" fmla="+- 0 -3244 -3374"/>
                                <a:gd name="T47" fmla="*/ -3244 h 257"/>
                                <a:gd name="T48" fmla="+- 0 6001 5627"/>
                                <a:gd name="T49" fmla="*/ T48 w 584"/>
                                <a:gd name="T50" fmla="+- 0 -3244 -3374"/>
                                <a:gd name="T51" fmla="*/ -3244 h 257"/>
                                <a:gd name="T52" fmla="+- 0 5993 5627"/>
                                <a:gd name="T53" fmla="*/ T52 w 584"/>
                                <a:gd name="T54" fmla="+- 0 -3245 -3374"/>
                                <a:gd name="T55" fmla="*/ -3245 h 257"/>
                                <a:gd name="T56" fmla="+- 0 5985 5627"/>
                                <a:gd name="T57" fmla="*/ T56 w 584"/>
                                <a:gd name="T58" fmla="+- 0 -3246 -3374"/>
                                <a:gd name="T59" fmla="*/ -3246 h 257"/>
                                <a:gd name="T60" fmla="+- 0 5977 5627"/>
                                <a:gd name="T61" fmla="*/ T60 w 584"/>
                                <a:gd name="T62" fmla="+- 0 -3247 -3374"/>
                                <a:gd name="T63" fmla="*/ -3247 h 257"/>
                                <a:gd name="T64" fmla="+- 0 5935 5627"/>
                                <a:gd name="T65" fmla="*/ T64 w 584"/>
                                <a:gd name="T66" fmla="+- 0 -3317 -3374"/>
                                <a:gd name="T67" fmla="*/ -3317 h 257"/>
                                <a:gd name="T68" fmla="+- 0 5944 5627"/>
                                <a:gd name="T69" fmla="*/ T68 w 584"/>
                                <a:gd name="T70" fmla="+- 0 -3322 -3374"/>
                                <a:gd name="T71" fmla="*/ -3322 h 257"/>
                                <a:gd name="T72" fmla="+- 0 5950 5627"/>
                                <a:gd name="T73" fmla="*/ T72 w 584"/>
                                <a:gd name="T74" fmla="+- 0 -3332 -3374"/>
                                <a:gd name="T75" fmla="*/ -3332 h 257"/>
                                <a:gd name="T76" fmla="+- 0 5950 5627"/>
                                <a:gd name="T77" fmla="*/ T76 w 584"/>
                                <a:gd name="T78" fmla="+- 0 -3344 -3374"/>
                                <a:gd name="T79" fmla="*/ -3344 h 257"/>
                                <a:gd name="T80" fmla="+- 0 5947 5627"/>
                                <a:gd name="T81" fmla="*/ T80 w 584"/>
                                <a:gd name="T82" fmla="+- 0 -3356 -3374"/>
                                <a:gd name="T83" fmla="*/ -3356 h 257"/>
                                <a:gd name="T84" fmla="+- 0 5941 5627"/>
                                <a:gd name="T85" fmla="*/ T84 w 584"/>
                                <a:gd name="T86" fmla="+- 0 -3365 -3374"/>
                                <a:gd name="T87" fmla="*/ -3365 h 257"/>
                                <a:gd name="T88" fmla="+- 0 5931 5627"/>
                                <a:gd name="T89" fmla="*/ T88 w 584"/>
                                <a:gd name="T90" fmla="+- 0 -3372 -3374"/>
                                <a:gd name="T91" fmla="*/ -3372 h 257"/>
                                <a:gd name="T92" fmla="+- 0 5919 5627"/>
                                <a:gd name="T93" fmla="*/ T92 w 584"/>
                                <a:gd name="T94" fmla="+- 0 -3374 -3374"/>
                                <a:gd name="T95" fmla="*/ -337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292" y="0"/>
                                  </a:moveTo>
                                  <a:lnTo>
                                    <a:pt x="280" y="2"/>
                                  </a:lnTo>
                                  <a:lnTo>
                                    <a:pt x="270" y="9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61" y="42"/>
                                  </a:lnTo>
                                  <a:lnTo>
                                    <a:pt x="267" y="52"/>
                                  </a:lnTo>
                                  <a:lnTo>
                                    <a:pt x="276" y="57"/>
                                  </a:lnTo>
                                  <a:lnTo>
                                    <a:pt x="234" y="127"/>
                                  </a:lnTo>
                                  <a:lnTo>
                                    <a:pt x="226" y="128"/>
                                  </a:lnTo>
                                  <a:lnTo>
                                    <a:pt x="218" y="129"/>
                                  </a:lnTo>
                                  <a:lnTo>
                                    <a:pt x="210" y="130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366" y="129"/>
                                  </a:lnTo>
                                  <a:lnTo>
                                    <a:pt x="358" y="128"/>
                                  </a:lnTo>
                                  <a:lnTo>
                                    <a:pt x="350" y="127"/>
                                  </a:lnTo>
                                  <a:lnTo>
                                    <a:pt x="308" y="57"/>
                                  </a:lnTo>
                                  <a:lnTo>
                                    <a:pt x="317" y="52"/>
                                  </a:lnTo>
                                  <a:lnTo>
                                    <a:pt x="323" y="42"/>
                                  </a:lnTo>
                                  <a:lnTo>
                                    <a:pt x="323" y="30"/>
                                  </a:lnTo>
                                  <a:lnTo>
                                    <a:pt x="320" y="18"/>
                                  </a:lnTo>
                                  <a:lnTo>
                                    <a:pt x="314" y="9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443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6057 5627"/>
                                <a:gd name="T1" fmla="*/ T0 w 584"/>
                                <a:gd name="T2" fmla="+- 0 -3314 -3374"/>
                                <a:gd name="T3" fmla="*/ -3314 h 257"/>
                                <a:gd name="T4" fmla="+- 0 6036 5627"/>
                                <a:gd name="T5" fmla="*/ T4 w 584"/>
                                <a:gd name="T6" fmla="+- 0 -3314 -3374"/>
                                <a:gd name="T7" fmla="*/ -3314 h 257"/>
                                <a:gd name="T8" fmla="+- 0 6028 5627"/>
                                <a:gd name="T9" fmla="*/ T8 w 584"/>
                                <a:gd name="T10" fmla="+- 0 -3305 -3374"/>
                                <a:gd name="T11" fmla="*/ -3305 h 257"/>
                                <a:gd name="T12" fmla="+- 0 6028 5627"/>
                                <a:gd name="T13" fmla="*/ T12 w 584"/>
                                <a:gd name="T14" fmla="+- 0 -3289 -3374"/>
                                <a:gd name="T15" fmla="*/ -3289 h 257"/>
                                <a:gd name="T16" fmla="+- 0 6030 5627"/>
                                <a:gd name="T17" fmla="*/ T16 w 584"/>
                                <a:gd name="T18" fmla="+- 0 -3284 -3374"/>
                                <a:gd name="T19" fmla="*/ -3284 h 257"/>
                                <a:gd name="T20" fmla="+- 0 6034 5627"/>
                                <a:gd name="T21" fmla="*/ T20 w 584"/>
                                <a:gd name="T22" fmla="+- 0 -3281 -3374"/>
                                <a:gd name="T23" fmla="*/ -3281 h 257"/>
                                <a:gd name="T24" fmla="+- 0 6001 5627"/>
                                <a:gd name="T25" fmla="*/ T24 w 584"/>
                                <a:gd name="T26" fmla="+- 0 -3244 -3374"/>
                                <a:gd name="T27" fmla="*/ -3244 h 257"/>
                                <a:gd name="T28" fmla="+- 0 6065 5627"/>
                                <a:gd name="T29" fmla="*/ T28 w 584"/>
                                <a:gd name="T30" fmla="+- 0 -3244 -3374"/>
                                <a:gd name="T31" fmla="*/ -3244 h 257"/>
                                <a:gd name="T32" fmla="+- 0 6053 5627"/>
                                <a:gd name="T33" fmla="*/ T32 w 584"/>
                                <a:gd name="T34" fmla="+- 0 -3277 -3374"/>
                                <a:gd name="T35" fmla="*/ -3277 h 257"/>
                                <a:gd name="T36" fmla="+- 0 6060 5627"/>
                                <a:gd name="T37" fmla="*/ T36 w 584"/>
                                <a:gd name="T38" fmla="+- 0 -3280 -3374"/>
                                <a:gd name="T39" fmla="*/ -3280 h 257"/>
                                <a:gd name="T40" fmla="+- 0 6066 5627"/>
                                <a:gd name="T41" fmla="*/ T40 w 584"/>
                                <a:gd name="T42" fmla="+- 0 -3287 -3374"/>
                                <a:gd name="T43" fmla="*/ -3287 h 257"/>
                                <a:gd name="T44" fmla="+- 0 6066 5627"/>
                                <a:gd name="T45" fmla="*/ T44 w 584"/>
                                <a:gd name="T46" fmla="+- 0 -3305 -3374"/>
                                <a:gd name="T47" fmla="*/ -3305 h 257"/>
                                <a:gd name="T48" fmla="+- 0 6057 5627"/>
                                <a:gd name="T49" fmla="*/ T48 w 584"/>
                                <a:gd name="T50" fmla="+- 0 -3314 -3374"/>
                                <a:gd name="T51" fmla="*/ -3314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430" y="60"/>
                                  </a:moveTo>
                                  <a:lnTo>
                                    <a:pt x="409" y="60"/>
                                  </a:lnTo>
                                  <a:lnTo>
                                    <a:pt x="401" y="69"/>
                                  </a:lnTo>
                                  <a:lnTo>
                                    <a:pt x="401" y="85"/>
                                  </a:lnTo>
                                  <a:lnTo>
                                    <a:pt x="403" y="90"/>
                                  </a:lnTo>
                                  <a:lnTo>
                                    <a:pt x="407" y="93"/>
                                  </a:lnTo>
                                  <a:lnTo>
                                    <a:pt x="374" y="130"/>
                                  </a:lnTo>
                                  <a:lnTo>
                                    <a:pt x="438" y="130"/>
                                  </a:lnTo>
                                  <a:lnTo>
                                    <a:pt x="426" y="97"/>
                                  </a:lnTo>
                                  <a:lnTo>
                                    <a:pt x="433" y="94"/>
                                  </a:lnTo>
                                  <a:lnTo>
                                    <a:pt x="439" y="87"/>
                                  </a:lnTo>
                                  <a:lnTo>
                                    <a:pt x="439" y="69"/>
                                  </a:lnTo>
                                  <a:lnTo>
                                    <a:pt x="43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442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5658 5627"/>
                                <a:gd name="T1" fmla="*/ T0 w 584"/>
                                <a:gd name="T2" fmla="+- 0 -3320 -3374"/>
                                <a:gd name="T3" fmla="*/ -3320 h 257"/>
                                <a:gd name="T4" fmla="+- 0 5646 5627"/>
                                <a:gd name="T5" fmla="*/ T4 w 584"/>
                                <a:gd name="T6" fmla="+- 0 -3318 -3374"/>
                                <a:gd name="T7" fmla="*/ -3318 h 257"/>
                                <a:gd name="T8" fmla="+- 0 5636 5627"/>
                                <a:gd name="T9" fmla="*/ T8 w 584"/>
                                <a:gd name="T10" fmla="+- 0 -3311 -3374"/>
                                <a:gd name="T11" fmla="*/ -3311 h 257"/>
                                <a:gd name="T12" fmla="+- 0 5630 5627"/>
                                <a:gd name="T13" fmla="*/ T12 w 584"/>
                                <a:gd name="T14" fmla="+- 0 -3301 -3374"/>
                                <a:gd name="T15" fmla="*/ -3301 h 257"/>
                                <a:gd name="T16" fmla="+- 0 5627 5627"/>
                                <a:gd name="T17" fmla="*/ T16 w 584"/>
                                <a:gd name="T18" fmla="+- 0 -3289 -3374"/>
                                <a:gd name="T19" fmla="*/ -3289 h 257"/>
                                <a:gd name="T20" fmla="+- 0 5630 5627"/>
                                <a:gd name="T21" fmla="*/ T20 w 584"/>
                                <a:gd name="T22" fmla="+- 0 -3277 -3374"/>
                                <a:gd name="T23" fmla="*/ -3277 h 257"/>
                                <a:gd name="T24" fmla="+- 0 5636 5627"/>
                                <a:gd name="T25" fmla="*/ T24 w 584"/>
                                <a:gd name="T26" fmla="+- 0 -3267 -3374"/>
                                <a:gd name="T27" fmla="*/ -3267 h 257"/>
                                <a:gd name="T28" fmla="+- 0 5646 5627"/>
                                <a:gd name="T29" fmla="*/ T28 w 584"/>
                                <a:gd name="T30" fmla="+- 0 -3261 -3374"/>
                                <a:gd name="T31" fmla="*/ -3261 h 257"/>
                                <a:gd name="T32" fmla="+- 0 5658 5627"/>
                                <a:gd name="T33" fmla="*/ T32 w 584"/>
                                <a:gd name="T34" fmla="+- 0 -3258 -3374"/>
                                <a:gd name="T35" fmla="*/ -3258 h 257"/>
                                <a:gd name="T36" fmla="+- 0 5662 5627"/>
                                <a:gd name="T37" fmla="*/ T36 w 584"/>
                                <a:gd name="T38" fmla="+- 0 -3258 -3374"/>
                                <a:gd name="T39" fmla="*/ -3258 h 257"/>
                                <a:gd name="T40" fmla="+- 0 5666 5627"/>
                                <a:gd name="T41" fmla="*/ T40 w 584"/>
                                <a:gd name="T42" fmla="+- 0 -3259 -3374"/>
                                <a:gd name="T43" fmla="*/ -3259 h 257"/>
                                <a:gd name="T44" fmla="+- 0 5670 5627"/>
                                <a:gd name="T45" fmla="*/ T44 w 584"/>
                                <a:gd name="T46" fmla="+- 0 -3261 -3374"/>
                                <a:gd name="T47" fmla="*/ -3261 h 257"/>
                                <a:gd name="T48" fmla="+- 0 5696 5627"/>
                                <a:gd name="T49" fmla="*/ T48 w 584"/>
                                <a:gd name="T50" fmla="+- 0 -3261 -3374"/>
                                <a:gd name="T51" fmla="*/ -3261 h 257"/>
                                <a:gd name="T52" fmla="+- 0 5683 5627"/>
                                <a:gd name="T53" fmla="*/ T52 w 584"/>
                                <a:gd name="T54" fmla="+- 0 -3271 -3374"/>
                                <a:gd name="T55" fmla="*/ -3271 h 257"/>
                                <a:gd name="T56" fmla="+- 0 5687 5627"/>
                                <a:gd name="T57" fmla="*/ T56 w 584"/>
                                <a:gd name="T58" fmla="+- 0 -3276 -3374"/>
                                <a:gd name="T59" fmla="*/ -3276 h 257"/>
                                <a:gd name="T60" fmla="+- 0 5689 5627"/>
                                <a:gd name="T61" fmla="*/ T60 w 584"/>
                                <a:gd name="T62" fmla="+- 0 -3282 -3374"/>
                                <a:gd name="T63" fmla="*/ -3282 h 257"/>
                                <a:gd name="T64" fmla="+- 0 5689 5627"/>
                                <a:gd name="T65" fmla="*/ T64 w 584"/>
                                <a:gd name="T66" fmla="+- 0 -3289 -3374"/>
                                <a:gd name="T67" fmla="*/ -3289 h 257"/>
                                <a:gd name="T68" fmla="+- 0 5686 5627"/>
                                <a:gd name="T69" fmla="*/ T68 w 584"/>
                                <a:gd name="T70" fmla="+- 0 -3301 -3374"/>
                                <a:gd name="T71" fmla="*/ -3301 h 257"/>
                                <a:gd name="T72" fmla="+- 0 5680 5627"/>
                                <a:gd name="T73" fmla="*/ T72 w 584"/>
                                <a:gd name="T74" fmla="+- 0 -3311 -3374"/>
                                <a:gd name="T75" fmla="*/ -3311 h 257"/>
                                <a:gd name="T76" fmla="+- 0 5670 5627"/>
                                <a:gd name="T77" fmla="*/ T76 w 584"/>
                                <a:gd name="T78" fmla="+- 0 -3318 -3374"/>
                                <a:gd name="T79" fmla="*/ -3318 h 257"/>
                                <a:gd name="T80" fmla="+- 0 5658 5627"/>
                                <a:gd name="T81" fmla="*/ T80 w 584"/>
                                <a:gd name="T82" fmla="+- 0 -3320 -3374"/>
                                <a:gd name="T83" fmla="*/ -3320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31" y="54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19" y="113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5" y="116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62" y="92"/>
                                  </a:lnTo>
                                  <a:lnTo>
                                    <a:pt x="62" y="8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3" y="63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3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441"/>
                          <wps:cNvSpPr>
                            <a:spLocks/>
                          </wps:cNvSpPr>
                          <wps:spPr bwMode="auto">
                            <a:xfrm>
                              <a:off x="5627" y="-3374"/>
                              <a:ext cx="584" cy="257"/>
                            </a:xfrm>
                            <a:custGeom>
                              <a:avLst/>
                              <a:gdLst>
                                <a:gd name="T0" fmla="+- 0 6190 5627"/>
                                <a:gd name="T1" fmla="*/ T0 w 584"/>
                                <a:gd name="T2" fmla="+- 0 -3261 -3374"/>
                                <a:gd name="T3" fmla="*/ -3261 h 257"/>
                                <a:gd name="T4" fmla="+- 0 6168 5627"/>
                                <a:gd name="T5" fmla="*/ T4 w 584"/>
                                <a:gd name="T6" fmla="+- 0 -3261 -3374"/>
                                <a:gd name="T7" fmla="*/ -3261 h 257"/>
                                <a:gd name="T8" fmla="+- 0 6172 5627"/>
                                <a:gd name="T9" fmla="*/ T8 w 584"/>
                                <a:gd name="T10" fmla="+- 0 -3259 -3374"/>
                                <a:gd name="T11" fmla="*/ -3259 h 257"/>
                                <a:gd name="T12" fmla="+- 0 6176 5627"/>
                                <a:gd name="T13" fmla="*/ T12 w 584"/>
                                <a:gd name="T14" fmla="+- 0 -3258 -3374"/>
                                <a:gd name="T15" fmla="*/ -3258 h 257"/>
                                <a:gd name="T16" fmla="+- 0 6180 5627"/>
                                <a:gd name="T17" fmla="*/ T16 w 584"/>
                                <a:gd name="T18" fmla="+- 0 -3258 -3374"/>
                                <a:gd name="T19" fmla="*/ -3258 h 257"/>
                                <a:gd name="T20" fmla="+- 0 6190 5627"/>
                                <a:gd name="T21" fmla="*/ T20 w 584"/>
                                <a:gd name="T22" fmla="+- 0 -3261 -3374"/>
                                <a:gd name="T23" fmla="*/ -3261 h 2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4" h="257">
                                  <a:moveTo>
                                    <a:pt x="563" y="113"/>
                                  </a:moveTo>
                                  <a:lnTo>
                                    <a:pt x="541" y="113"/>
                                  </a:lnTo>
                                  <a:lnTo>
                                    <a:pt x="545" y="115"/>
                                  </a:lnTo>
                                  <a:lnTo>
                                    <a:pt x="549" y="116"/>
                                  </a:lnTo>
                                  <a:lnTo>
                                    <a:pt x="553" y="116"/>
                                  </a:lnTo>
                                  <a:lnTo>
                                    <a:pt x="563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431"/>
                        <wpg:cNvGrpSpPr>
                          <a:grpSpLocks/>
                        </wpg:cNvGrpSpPr>
                        <wpg:grpSpPr bwMode="auto">
                          <a:xfrm>
                            <a:off x="4919" y="-2910"/>
                            <a:ext cx="2024" cy="2010"/>
                            <a:chOff x="4919" y="-2910"/>
                            <a:chExt cx="2024" cy="2010"/>
                          </a:xfrm>
                        </wpg:grpSpPr>
                        <wps:wsp>
                          <wps:cNvPr id="634" name="Freeform 439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5917 5690"/>
                                <a:gd name="T1" fmla="*/ T0 w 454"/>
                                <a:gd name="T2" fmla="+- 0 -1039 -1039"/>
                                <a:gd name="T3" fmla="*/ -1039 h 139"/>
                                <a:gd name="T4" fmla="+- 0 5896 5690"/>
                                <a:gd name="T5" fmla="*/ T4 w 454"/>
                                <a:gd name="T6" fmla="+- 0 -993 -1039"/>
                                <a:gd name="T7" fmla="*/ -993 h 139"/>
                                <a:gd name="T8" fmla="+- 0 5844 5690"/>
                                <a:gd name="T9" fmla="*/ T8 w 454"/>
                                <a:gd name="T10" fmla="+- 0 -987 -1039"/>
                                <a:gd name="T11" fmla="*/ -987 h 139"/>
                                <a:gd name="T12" fmla="+- 0 5882 5690"/>
                                <a:gd name="T13" fmla="*/ T12 w 454"/>
                                <a:gd name="T14" fmla="+- 0 -952 -1039"/>
                                <a:gd name="T15" fmla="*/ -952 h 139"/>
                                <a:gd name="T16" fmla="+- 0 5872 5690"/>
                                <a:gd name="T17" fmla="*/ T16 w 454"/>
                                <a:gd name="T18" fmla="+- 0 -901 -1039"/>
                                <a:gd name="T19" fmla="*/ -901 h 139"/>
                                <a:gd name="T20" fmla="+- 0 5916 5690"/>
                                <a:gd name="T21" fmla="*/ T20 w 454"/>
                                <a:gd name="T22" fmla="+- 0 -927 -1039"/>
                                <a:gd name="T23" fmla="*/ -927 h 139"/>
                                <a:gd name="T24" fmla="+- 0 5956 5690"/>
                                <a:gd name="T25" fmla="*/ T24 w 454"/>
                                <a:gd name="T26" fmla="+- 0 -927 -1039"/>
                                <a:gd name="T27" fmla="*/ -927 h 139"/>
                                <a:gd name="T28" fmla="+- 0 5951 5690"/>
                                <a:gd name="T29" fmla="*/ T28 w 454"/>
                                <a:gd name="T30" fmla="+- 0 -951 -1039"/>
                                <a:gd name="T31" fmla="*/ -951 h 139"/>
                                <a:gd name="T32" fmla="+- 0 5990 5690"/>
                                <a:gd name="T33" fmla="*/ T32 w 454"/>
                                <a:gd name="T34" fmla="+- 0 -987 -1039"/>
                                <a:gd name="T35" fmla="*/ -987 h 139"/>
                                <a:gd name="T36" fmla="+- 0 5939 5690"/>
                                <a:gd name="T37" fmla="*/ T36 w 454"/>
                                <a:gd name="T38" fmla="+- 0 -992 -1039"/>
                                <a:gd name="T39" fmla="*/ -992 h 139"/>
                                <a:gd name="T40" fmla="+- 0 5917 5690"/>
                                <a:gd name="T41" fmla="*/ T40 w 454"/>
                                <a:gd name="T42" fmla="+- 0 -1039 -1039"/>
                                <a:gd name="T43" fmla="*/ -103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227" y="0"/>
                                  </a:moveTo>
                                  <a:lnTo>
                                    <a:pt x="206" y="46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92" y="87"/>
                                  </a:lnTo>
                                  <a:lnTo>
                                    <a:pt x="182" y="138"/>
                                  </a:lnTo>
                                  <a:lnTo>
                                    <a:pt x="226" y="112"/>
                                  </a:lnTo>
                                  <a:lnTo>
                                    <a:pt x="266" y="112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49" y="47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438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5956 5690"/>
                                <a:gd name="T1" fmla="*/ T0 w 454"/>
                                <a:gd name="T2" fmla="+- 0 -927 -1039"/>
                                <a:gd name="T3" fmla="*/ -927 h 139"/>
                                <a:gd name="T4" fmla="+- 0 5916 5690"/>
                                <a:gd name="T5" fmla="*/ T4 w 454"/>
                                <a:gd name="T6" fmla="+- 0 -927 -1039"/>
                                <a:gd name="T7" fmla="*/ -927 h 139"/>
                                <a:gd name="T8" fmla="+- 0 5962 5690"/>
                                <a:gd name="T9" fmla="*/ T8 w 454"/>
                                <a:gd name="T10" fmla="+- 0 -901 -1039"/>
                                <a:gd name="T11" fmla="*/ -901 h 139"/>
                                <a:gd name="T12" fmla="+- 0 5956 5690"/>
                                <a:gd name="T13" fmla="*/ T12 w 454"/>
                                <a:gd name="T14" fmla="+- 0 -927 -1039"/>
                                <a:gd name="T15" fmla="*/ -927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266" y="112"/>
                                  </a:moveTo>
                                  <a:lnTo>
                                    <a:pt x="226" y="112"/>
                                  </a:lnTo>
                                  <a:lnTo>
                                    <a:pt x="272" y="138"/>
                                  </a:lnTo>
                                  <a:lnTo>
                                    <a:pt x="266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437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6092 5690"/>
                                <a:gd name="T1" fmla="*/ T0 w 454"/>
                                <a:gd name="T2" fmla="+- 0 -1004 -1039"/>
                                <a:gd name="T3" fmla="*/ -1004 h 139"/>
                                <a:gd name="T4" fmla="+- 0 6077 5690"/>
                                <a:gd name="T5" fmla="*/ T4 w 454"/>
                                <a:gd name="T6" fmla="+- 0 -971 -1039"/>
                                <a:gd name="T7" fmla="*/ -971 h 139"/>
                                <a:gd name="T8" fmla="+- 0 6041 5690"/>
                                <a:gd name="T9" fmla="*/ T8 w 454"/>
                                <a:gd name="T10" fmla="+- 0 -966 -1039"/>
                                <a:gd name="T11" fmla="*/ -966 h 139"/>
                                <a:gd name="T12" fmla="+- 0 6067 5690"/>
                                <a:gd name="T13" fmla="*/ T12 w 454"/>
                                <a:gd name="T14" fmla="+- 0 -942 -1039"/>
                                <a:gd name="T15" fmla="*/ -942 h 139"/>
                                <a:gd name="T16" fmla="+- 0 6060 5690"/>
                                <a:gd name="T17" fmla="*/ T16 w 454"/>
                                <a:gd name="T18" fmla="+- 0 -906 -1039"/>
                                <a:gd name="T19" fmla="*/ -906 h 139"/>
                                <a:gd name="T20" fmla="+- 0 6092 5690"/>
                                <a:gd name="T21" fmla="*/ T20 w 454"/>
                                <a:gd name="T22" fmla="+- 0 -924 -1039"/>
                                <a:gd name="T23" fmla="*/ -924 h 139"/>
                                <a:gd name="T24" fmla="+- 0 6120 5690"/>
                                <a:gd name="T25" fmla="*/ T24 w 454"/>
                                <a:gd name="T26" fmla="+- 0 -924 -1039"/>
                                <a:gd name="T27" fmla="*/ -924 h 139"/>
                                <a:gd name="T28" fmla="+- 0 6116 5690"/>
                                <a:gd name="T29" fmla="*/ T28 w 454"/>
                                <a:gd name="T30" fmla="+- 0 -941 -1039"/>
                                <a:gd name="T31" fmla="*/ -941 h 139"/>
                                <a:gd name="T32" fmla="+- 0 6144 5690"/>
                                <a:gd name="T33" fmla="*/ T32 w 454"/>
                                <a:gd name="T34" fmla="+- 0 -966 -1039"/>
                                <a:gd name="T35" fmla="*/ -966 h 139"/>
                                <a:gd name="T36" fmla="+- 0 6108 5690"/>
                                <a:gd name="T37" fmla="*/ T36 w 454"/>
                                <a:gd name="T38" fmla="+- 0 -970 -1039"/>
                                <a:gd name="T39" fmla="*/ -970 h 139"/>
                                <a:gd name="T40" fmla="+- 0 6092 5690"/>
                                <a:gd name="T41" fmla="*/ T40 w 454"/>
                                <a:gd name="T42" fmla="+- 0 -1004 -1039"/>
                                <a:gd name="T43" fmla="*/ -100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402" y="35"/>
                                  </a:moveTo>
                                  <a:lnTo>
                                    <a:pt x="387" y="68"/>
                                  </a:lnTo>
                                  <a:lnTo>
                                    <a:pt x="351" y="73"/>
                                  </a:lnTo>
                                  <a:lnTo>
                                    <a:pt x="377" y="97"/>
                                  </a:lnTo>
                                  <a:lnTo>
                                    <a:pt x="370" y="133"/>
                                  </a:lnTo>
                                  <a:lnTo>
                                    <a:pt x="402" y="115"/>
                                  </a:lnTo>
                                  <a:lnTo>
                                    <a:pt x="430" y="115"/>
                                  </a:lnTo>
                                  <a:lnTo>
                                    <a:pt x="426" y="98"/>
                                  </a:lnTo>
                                  <a:lnTo>
                                    <a:pt x="454" y="73"/>
                                  </a:lnTo>
                                  <a:lnTo>
                                    <a:pt x="418" y="69"/>
                                  </a:lnTo>
                                  <a:lnTo>
                                    <a:pt x="40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436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6120 5690"/>
                                <a:gd name="T1" fmla="*/ T0 w 454"/>
                                <a:gd name="T2" fmla="+- 0 -924 -1039"/>
                                <a:gd name="T3" fmla="*/ -924 h 139"/>
                                <a:gd name="T4" fmla="+- 0 6092 5690"/>
                                <a:gd name="T5" fmla="*/ T4 w 454"/>
                                <a:gd name="T6" fmla="+- 0 -924 -1039"/>
                                <a:gd name="T7" fmla="*/ -924 h 139"/>
                                <a:gd name="T8" fmla="+- 0 6124 5690"/>
                                <a:gd name="T9" fmla="*/ T8 w 454"/>
                                <a:gd name="T10" fmla="+- 0 -906 -1039"/>
                                <a:gd name="T11" fmla="*/ -906 h 139"/>
                                <a:gd name="T12" fmla="+- 0 6120 5690"/>
                                <a:gd name="T13" fmla="*/ T12 w 454"/>
                                <a:gd name="T14" fmla="+- 0 -924 -1039"/>
                                <a:gd name="T15" fmla="*/ -92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430" y="115"/>
                                  </a:moveTo>
                                  <a:lnTo>
                                    <a:pt x="402" y="115"/>
                                  </a:lnTo>
                                  <a:lnTo>
                                    <a:pt x="434" y="133"/>
                                  </a:lnTo>
                                  <a:lnTo>
                                    <a:pt x="43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435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5742 5690"/>
                                <a:gd name="T1" fmla="*/ T0 w 454"/>
                                <a:gd name="T2" fmla="+- 0 -1004 -1039"/>
                                <a:gd name="T3" fmla="*/ -1004 h 139"/>
                                <a:gd name="T4" fmla="+- 0 5727 5690"/>
                                <a:gd name="T5" fmla="*/ T4 w 454"/>
                                <a:gd name="T6" fmla="+- 0 -971 -1039"/>
                                <a:gd name="T7" fmla="*/ -971 h 139"/>
                                <a:gd name="T8" fmla="+- 0 5690 5690"/>
                                <a:gd name="T9" fmla="*/ T8 w 454"/>
                                <a:gd name="T10" fmla="+- 0 -966 -1039"/>
                                <a:gd name="T11" fmla="*/ -966 h 139"/>
                                <a:gd name="T12" fmla="+- 0 5717 5690"/>
                                <a:gd name="T13" fmla="*/ T12 w 454"/>
                                <a:gd name="T14" fmla="+- 0 -942 -1039"/>
                                <a:gd name="T15" fmla="*/ -942 h 139"/>
                                <a:gd name="T16" fmla="+- 0 5710 5690"/>
                                <a:gd name="T17" fmla="*/ T16 w 454"/>
                                <a:gd name="T18" fmla="+- 0 -906 -1039"/>
                                <a:gd name="T19" fmla="*/ -906 h 139"/>
                                <a:gd name="T20" fmla="+- 0 5741 5690"/>
                                <a:gd name="T21" fmla="*/ T20 w 454"/>
                                <a:gd name="T22" fmla="+- 0 -924 -1039"/>
                                <a:gd name="T23" fmla="*/ -924 h 139"/>
                                <a:gd name="T24" fmla="+- 0 5770 5690"/>
                                <a:gd name="T25" fmla="*/ T24 w 454"/>
                                <a:gd name="T26" fmla="+- 0 -924 -1039"/>
                                <a:gd name="T27" fmla="*/ -924 h 139"/>
                                <a:gd name="T28" fmla="+- 0 5766 5690"/>
                                <a:gd name="T29" fmla="*/ T28 w 454"/>
                                <a:gd name="T30" fmla="+- 0 -941 -1039"/>
                                <a:gd name="T31" fmla="*/ -941 h 139"/>
                                <a:gd name="T32" fmla="+- 0 5793 5690"/>
                                <a:gd name="T33" fmla="*/ T32 w 454"/>
                                <a:gd name="T34" fmla="+- 0 -966 -1039"/>
                                <a:gd name="T35" fmla="*/ -966 h 139"/>
                                <a:gd name="T36" fmla="+- 0 5757 5690"/>
                                <a:gd name="T37" fmla="*/ T36 w 454"/>
                                <a:gd name="T38" fmla="+- 0 -970 -1039"/>
                                <a:gd name="T39" fmla="*/ -970 h 139"/>
                                <a:gd name="T40" fmla="+- 0 5742 5690"/>
                                <a:gd name="T41" fmla="*/ T40 w 454"/>
                                <a:gd name="T42" fmla="+- 0 -1004 -1039"/>
                                <a:gd name="T43" fmla="*/ -100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52" y="35"/>
                                  </a:moveTo>
                                  <a:lnTo>
                                    <a:pt x="37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0" y="133"/>
                                  </a:lnTo>
                                  <a:lnTo>
                                    <a:pt x="51" y="115"/>
                                  </a:lnTo>
                                  <a:lnTo>
                                    <a:pt x="80" y="115"/>
                                  </a:lnTo>
                                  <a:lnTo>
                                    <a:pt x="76" y="98"/>
                                  </a:lnTo>
                                  <a:lnTo>
                                    <a:pt x="103" y="73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52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434"/>
                          <wps:cNvSpPr>
                            <a:spLocks/>
                          </wps:cNvSpPr>
                          <wps:spPr bwMode="auto">
                            <a:xfrm>
                              <a:off x="5690" y="-1039"/>
                              <a:ext cx="454" cy="139"/>
                            </a:xfrm>
                            <a:custGeom>
                              <a:avLst/>
                              <a:gdLst>
                                <a:gd name="T0" fmla="+- 0 5770 5690"/>
                                <a:gd name="T1" fmla="*/ T0 w 454"/>
                                <a:gd name="T2" fmla="+- 0 -924 -1039"/>
                                <a:gd name="T3" fmla="*/ -924 h 139"/>
                                <a:gd name="T4" fmla="+- 0 5741 5690"/>
                                <a:gd name="T5" fmla="*/ T4 w 454"/>
                                <a:gd name="T6" fmla="+- 0 -924 -1039"/>
                                <a:gd name="T7" fmla="*/ -924 h 139"/>
                                <a:gd name="T8" fmla="+- 0 5773 5690"/>
                                <a:gd name="T9" fmla="*/ T8 w 454"/>
                                <a:gd name="T10" fmla="+- 0 -906 -1039"/>
                                <a:gd name="T11" fmla="*/ -906 h 139"/>
                                <a:gd name="T12" fmla="+- 0 5770 5690"/>
                                <a:gd name="T13" fmla="*/ T12 w 454"/>
                                <a:gd name="T14" fmla="+- 0 -924 -1039"/>
                                <a:gd name="T15" fmla="*/ -924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4" h="139">
                                  <a:moveTo>
                                    <a:pt x="80" y="115"/>
                                  </a:moveTo>
                                  <a:lnTo>
                                    <a:pt x="51" y="115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9" y="-2910"/>
                              <a:ext cx="2024" cy="12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230" w:rsidRPr="006D4F73" w:rsidRDefault="007A1230" w:rsidP="00535865">
                                <w:pPr>
                                  <w:spacing w:before="116" w:line="184" w:lineRule="auto"/>
                                  <w:ind w:left="68" w:right="90"/>
                                  <w:jc w:val="center"/>
                                  <w:rPr>
                                    <w:rFonts w:ascii="Arial"/>
                                    <w:b/>
                                    <w:color w:val="FFFFFF" w:themeColor="background1"/>
                                    <w:spacing w:val="-44"/>
                                    <w:w w:val="105"/>
                                    <w:sz w:val="32"/>
                                    <w:lang w:val="en-IE"/>
                                  </w:rPr>
                                </w:pPr>
                              </w:p>
                              <w:p w:rsidR="00877EE8" w:rsidRPr="006D4F73" w:rsidRDefault="007A1230" w:rsidP="00535865">
                                <w:pPr>
                                  <w:spacing w:before="116" w:line="184" w:lineRule="auto"/>
                                  <w:ind w:left="68" w:right="90"/>
                                  <w:jc w:val="center"/>
                                  <w:rPr>
                                    <w:rFonts w:ascii="Arial" w:eastAsia="Arial" w:hAnsi="Arial" w:cs="Arial"/>
                                    <w:color w:val="FFFFFF" w:themeColor="background1"/>
                                    <w:sz w:val="32"/>
                                    <w:szCs w:val="65"/>
                                    <w:lang w:val="en-IE"/>
                                  </w:rPr>
                                </w:pPr>
                                <w:r w:rsidRPr="006D4F73">
                                  <w:rPr>
                                    <w:rFonts w:ascii="Arial"/>
                                    <w:b/>
                                    <w:color w:val="FFFFFF" w:themeColor="background1"/>
                                    <w:spacing w:val="-44"/>
                                    <w:w w:val="105"/>
                                    <w:sz w:val="32"/>
                                    <w:lang w:val="en-IE"/>
                                  </w:rPr>
                                  <w:t xml:space="preserve">INSERT </w:t>
                                </w:r>
                                <w:r w:rsidR="006D4F73" w:rsidRPr="006D4F73">
                                  <w:rPr>
                                    <w:rFonts w:ascii="Arial"/>
                                    <w:b/>
                                    <w:color w:val="FFFFFF" w:themeColor="background1"/>
                                    <w:spacing w:val="-44"/>
                                    <w:w w:val="105"/>
                                    <w:sz w:val="32"/>
                                    <w:lang w:val="en-IE"/>
                                  </w:rPr>
                                  <w:t>YOUR</w:t>
                                </w:r>
                                <w:r w:rsidR="00535865" w:rsidRPr="006D4F73">
                                  <w:rPr>
                                    <w:rFonts w:ascii="Arial"/>
                                    <w:b/>
                                    <w:color w:val="FFFFFF" w:themeColor="background1"/>
                                    <w:spacing w:val="-44"/>
                                    <w:w w:val="105"/>
                                    <w:sz w:val="32"/>
                                    <w:lang w:val="en-IE"/>
                                  </w:rPr>
                                  <w:t xml:space="preserve"> LOGO H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A48E2" id="Group 430" o:spid="_x0000_s1026" style="position:absolute;margin-left:183pt;margin-top:10.5pt;width:229.9pt;height:167.1pt;z-index:251644416;mso-position-horizontal-relative:page" coordorigin="3654,-3756" coordsize="4598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">
                <v:group id="Group 655" o:spid="_x0000_s1027" style="position:absolute;left:4779;top:-3742;width:2281;height:3314" coordorigin="4779,-3742" coordsize="228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shape id="Freeform 656" o:spid="_x0000_s1028" style="position:absolute;left:4779;top:-3742;width:2281;height:3314;visibility:visible;mso-wrap-style:square;v-text-anchor:top" coordsize="2281,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" path="m1138,l,474,3,2550r1139,763l2280,2546r-2,-1230l2277,470,1138,xe" fillcolor="#303030" stroked="f">
                    <v:path arrowok="t" o:connecttype="custom" o:connectlocs="1138,-3742;0,-3268;3,-1192;1142,-429;2280,-1196;2278,-2426;2277,-3272;1138,-3742" o:connectangles="0,0,0,0,0,0,0,0"/>
                  </v:shape>
                </v:group>
                <v:group id="Group 652" o:spid="_x0000_s1029" style="position:absolute;left:4826;top:-3693;width:2191;height:3212" coordorigin="4826,-3693" coordsize="2191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654" o:spid="_x0000_s1030" style="position:absolute;left:4826;top:-3693;width:2191;height:3212;visibility:visible;mso-wrap-style:square;v-text-anchor:top" coordsize="2191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" path="m1093,l3,459,,460,3,2471r1093,739l1098,3212r13,-9l1098,3203,11,2467,8,465,1093,8r19,l1093,xe" fillcolor="#dbc799" stroked="f">
                    <v:path arrowok="t" o:connecttype="custom" o:connectlocs="1093,-3693;3,-3234;0,-3233;3,-1222;1096,-483;1098,-481;1111,-490;1098,-490;11,-1226;8,-3228;1093,-3685;1112,-3685;1093,-3693" o:connectangles="0,0,0,0,0,0,0,0,0,0,0,0,0"/>
                  </v:shape>
                  <v:shape id="Freeform 653" o:spid="_x0000_s1031" style="position:absolute;left:4826;top:-3693;width:2191;height:3212;visibility:visible;mso-wrap-style:square;v-text-anchor:top" coordsize="2191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" path="m1112,8r-19,l2181,461r3,2003l1098,3203r13,l2189,2469r2,-1l2188,457,1112,8xe" fillcolor="#dbc799" stroked="f">
                    <v:path arrowok="t" o:connecttype="custom" o:connectlocs="1112,-3685;1093,-3685;2181,-3232;2184,-1229;1098,-490;1111,-490;2189,-1224;2191,-1225;2188,-3236;1112,-3685" o:connectangles="0,0,0,0,0,0,0,0,0,0"/>
                  </v:shape>
                </v:group>
                <v:group id="Group 649" o:spid="_x0000_s1032" style="position:absolute;left:5903;top:-3548;width:28;height:13" coordorigin="5903,-3548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651" o:spid="_x0000_s1033" style="position:absolute;left:5903;top:-3548;width:28;height:13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" path="m14,l,6r3,6l14,8r13,l28,6,14,xe" fillcolor="#dbc799" stroked="f">
                    <v:path arrowok="t" o:connecttype="custom" o:connectlocs="14,-3548;0,-3542;3,-3536;14,-3540;27,-3540;28,-3542;14,-3548" o:connectangles="0,0,0,0,0,0,0"/>
                  </v:shape>
                  <v:shape id="Freeform 650" o:spid="_x0000_s1034" style="position:absolute;left:5903;top:-3548;width:28;height:13;visibility:visible;mso-wrap-style:square;v-text-anchor:top" coordsize="2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" path="m27,8l14,8r11,4l27,8xe" fillcolor="#dbc799" stroked="f">
                    <v:path arrowok="t" o:connecttype="custom" o:connectlocs="27,-3540;14,-3540;25,-3536;27,-3540" o:connectangles="0,0,0,0"/>
                  </v:shape>
                </v:group>
                <v:group id="Group 629" o:spid="_x0000_s1035" style="position:absolute;left:4966;top:-3531;width:916;height:395" coordorigin="4966,-3531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v:shape id="Freeform 648" o:spid="_x0000_s1036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" path="m25,377l,388r3,6l28,383r-3,-6xe" fillcolor="#dbc799" stroked="f">
                    <v:path arrowok="t" o:connecttype="custom" o:connectlocs="25,-3154;0,-3143;3,-3137;28,-3148;25,-3154" o:connectangles="0,0,0,0,0"/>
                  </v:shape>
                  <v:shape id="Freeform 647" o:spid="_x0000_s1037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" path="m74,356l50,367r2,6l77,362r-3,-6xe" fillcolor="#dbc799" stroked="f">
                    <v:path arrowok="t" o:connecttype="custom" o:connectlocs="74,-3175;50,-3164;52,-3158;77,-3169;74,-3175" o:connectangles="0,0,0,0,0"/>
                  </v:shape>
                  <v:shape id="Freeform 646" o:spid="_x0000_s1038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" path="m123,335l99,346r2,6l126,341r-3,-6xe" fillcolor="#dbc799" stroked="f">
                    <v:path arrowok="t" o:connecttype="custom" o:connectlocs="123,-3196;99,-3185;101,-3179;126,-3190;123,-3196" o:connectangles="0,0,0,0,0"/>
                  </v:shape>
                  <v:shape id="Freeform 645" o:spid="_x0000_s1039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" path="m173,314r-25,11l151,331r24,-11l173,314xe" fillcolor="#dbc799" stroked="f">
                    <v:path arrowok="t" o:connecttype="custom" o:connectlocs="173,-3217;148,-3206;151,-3200;175,-3211;173,-3217" o:connectangles="0,0,0,0,0"/>
                  </v:shape>
                  <v:shape id="Freeform 644" o:spid="_x0000_s1040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" path="m222,293r-24,11l200,310r25,-11l222,293xe" fillcolor="#dbc799" stroked="f">
                    <v:path arrowok="t" o:connecttype="custom" o:connectlocs="222,-3238;198,-3227;200,-3221;225,-3232;222,-3238" o:connectangles="0,0,0,0,0"/>
                  </v:shape>
                  <v:shape id="Freeform 643" o:spid="_x0000_s1041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" path="m271,272r-24,11l249,289r25,-11l271,272xe" fillcolor="#dbc799" stroked="f">
                    <v:path arrowok="t" o:connecttype="custom" o:connectlocs="271,-3259;247,-3248;249,-3242;274,-3253;271,-3259" o:connectangles="0,0,0,0,0"/>
                  </v:shape>
                  <v:shape id="Freeform 642" o:spid="_x0000_s1042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" path="m321,251r-25,11l299,268r25,-10l321,251xe" fillcolor="#dbc799" stroked="f">
                    <v:path arrowok="t" o:connecttype="custom" o:connectlocs="321,-3280;296,-3269;299,-3263;324,-3273;321,-3280" o:connectangles="0,0,0,0,0"/>
                  </v:shape>
                  <v:shape id="Freeform 641" o:spid="_x0000_s1043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" path="m370,230r-24,11l348,247r25,-11l370,230xe" fillcolor="#dbc799" stroked="f">
                    <v:path arrowok="t" o:connecttype="custom" o:connectlocs="370,-3301;346,-3290;348,-3284;373,-3295;370,-3301" o:connectangles="0,0,0,0,0"/>
                  </v:shape>
                  <v:shape id="Freeform 640" o:spid="_x0000_s1044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" path="m419,209r-24,11l397,226r25,-11l419,209xe" fillcolor="#dbc799" stroked="f">
                    <v:path arrowok="t" o:connecttype="custom" o:connectlocs="419,-3322;395,-3311;397,-3305;422,-3316;419,-3322" o:connectangles="0,0,0,0,0"/>
                  </v:shape>
                  <v:shape id="Freeform 639" o:spid="_x0000_s1045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" path="m469,188r-25,11l447,205r24,-10l469,188xe" fillcolor="#dbc799" stroked="f">
                    <v:path arrowok="t" o:connecttype="custom" o:connectlocs="469,-3343;444,-3332;447,-3326;471,-3336;469,-3343" o:connectangles="0,0,0,0,0"/>
                  </v:shape>
                  <v:shape id="Freeform 638" o:spid="_x0000_s1046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" path="m518,167r-25,11l496,184r24,-11l518,167xe" fillcolor="#dbc799" stroked="f">
                    <v:path arrowok="t" o:connecttype="custom" o:connectlocs="518,-3364;493,-3353;496,-3347;520,-3358;518,-3364" o:connectangles="0,0,0,0,0"/>
                  </v:shape>
                  <v:shape id="Freeform 637" o:spid="_x0000_s1047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" path="m567,146r-24,11l545,163r25,-10l567,146xe" fillcolor="#dbc799" stroked="f">
                    <v:path arrowok="t" o:connecttype="custom" o:connectlocs="567,-3385;543,-3374;545,-3368;570,-3378;567,-3385" o:connectangles="0,0,0,0,0"/>
                  </v:shape>
                  <v:shape id="Freeform 636" o:spid="_x0000_s1048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" path="m617,125r-25,11l594,142r25,-10l617,125xe" fillcolor="#dbc799" stroked="f">
                    <v:path arrowok="t" o:connecttype="custom" o:connectlocs="617,-3406;592,-3395;594,-3389;619,-3399;617,-3406" o:connectangles="0,0,0,0,0"/>
                  </v:shape>
                  <v:shape id="Freeform 635" o:spid="_x0000_s1049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" path="m666,104r-25,11l644,121r24,-10l666,104xe" fillcolor="#dbc799" stroked="f">
                    <v:path arrowok="t" o:connecttype="custom" o:connectlocs="666,-3427;641,-3416;644,-3410;668,-3420;666,-3427" o:connectangles="0,0,0,0,0"/>
                  </v:shape>
                  <v:shape id="Freeform 634" o:spid="_x0000_s1050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" path="m715,83l690,94r3,6l718,90r-3,-7xe" fillcolor="#dbc799" stroked="f">
                    <v:path arrowok="t" o:connecttype="custom" o:connectlocs="715,-3448;690,-3437;693,-3431;718,-3441;715,-3448" o:connectangles="0,0,0,0,0"/>
                  </v:shape>
                  <v:shape id="Freeform 633" o:spid="_x0000_s1051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" path="m764,62l740,73r3,6l767,69r-3,-7xe" fillcolor="#dbc799" stroked="f">
                    <v:path arrowok="t" o:connecttype="custom" o:connectlocs="764,-3469;740,-3458;743,-3452;767,-3462;764,-3469" o:connectangles="0,0,0,0,0"/>
                  </v:shape>
                  <v:shape id="Freeform 632" o:spid="_x0000_s1052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" path="m814,42l789,52r3,6l816,48r-2,-6xe" fillcolor="#dbc799" stroked="f">
                    <v:path arrowok="t" o:connecttype="custom" o:connectlocs="814,-3489;789,-3479;792,-3473;816,-3483;814,-3489" o:connectangles="0,0,0,0,0"/>
                  </v:shape>
                  <v:shape id="Freeform 631" o:spid="_x0000_s1053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" path="m863,21l838,31r3,6l866,27r-3,-6xe" fillcolor="#dbc799" stroked="f">
                    <v:path arrowok="t" o:connecttype="custom" o:connectlocs="863,-3510;838,-3500;841,-3494;866,-3504;863,-3510" o:connectangles="0,0,0,0,0"/>
                  </v:shape>
                  <v:shape id="Freeform 630" o:spid="_x0000_s1054" style="position:absolute;left:4966;top:-3531;width:916;height:395;visibility:visible;mso-wrap-style:square;v-text-anchor:top" coordsize="9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" path="m913,l888,10r2,6l915,6,913,xe" fillcolor="#dbc799" stroked="f">
                    <v:path arrowok="t" o:connecttype="custom" o:connectlocs="913,-3531;888,-3521;890,-3515;915,-3525;913,-3531" o:connectangles="0,0,0,0,0"/>
                  </v:shape>
                </v:group>
                <v:group id="Group 627" o:spid="_x0000_s1055" style="position:absolute;left:4927;top:-3133;width:18;height:22" coordorigin="4927,-3133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628" o:spid="_x0000_s1056" style="position:absolute;left:4927;top:-3133;width:18;height:22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" path="m15,l,6,,22r7,l7,11,17,6,15,xe" fillcolor="#dbc799" stroked="f">
                    <v:path arrowok="t" o:connecttype="custom" o:connectlocs="15,-3133;0,-3127;0,-3111;7,-3111;7,-3122;17,-3127;15,-3133" o:connectangles="0,0,0,0,0,0,0"/>
                  </v:shape>
                </v:group>
                <v:group id="Group 625" o:spid="_x0000_s1057" style="position:absolute;left:4927;top:-3070;width:7;height:2" coordorigin="4927,-307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626" o:spid="_x0000_s1058" style="position:absolute;left:4927;top:-307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" path="m,l7,e" filled="f" strokecolor="#dbc799" strokeweight=".47694mm">
                    <v:path arrowok="t" o:connecttype="custom" o:connectlocs="0,0;7,0" o:connectangles="0,0"/>
                  </v:shape>
                </v:group>
                <v:group id="Group 623" o:spid="_x0000_s1059" style="position:absolute;left:4927;top:-3016;width:7;height:2" coordorigin="4927,-3016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624" o:spid="_x0000_s1060" style="position:absolute;left:4927;top:-3016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" path="m,l7,e" filled="f" strokecolor="#dbc799" strokeweight=".47661mm">
                    <v:path arrowok="t" o:connecttype="custom" o:connectlocs="0,0;7,0" o:connectangles="0,0"/>
                  </v:shape>
                </v:group>
                <v:group id="Group 621" o:spid="_x0000_s1061" style="position:absolute;left:4927;top:-2962;width:7;height:2" coordorigin="4927,-296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Freeform 622" o:spid="_x0000_s1062" style="position:absolute;left:4927;top:-296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" path="m,l7,e" filled="f" strokecolor="#dbc799" strokeweight=".47378mm">
                    <v:path arrowok="t" o:connecttype="custom" o:connectlocs="0,0;7,0" o:connectangles="0,0"/>
                  </v:shape>
                </v:group>
                <v:group id="Group 619" o:spid="_x0000_s1063" style="position:absolute;left:4928;top:-2800;width:7;height:2" coordorigin="4928,-280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Freeform 620" o:spid="_x0000_s1064" style="position:absolute;left:4928;top:-280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" path="m,l6,e" filled="f" strokecolor="#dbc799" strokeweight=".48047mm">
                    <v:path arrowok="t" o:connecttype="custom" o:connectlocs="0,0;6,0" o:connectangles="0,0"/>
                  </v:shape>
                </v:group>
                <v:group id="Group 617" o:spid="_x0000_s1065" style="position:absolute;left:4928;top:-2746;width:7;height:2" coordorigin="4928,-2746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618" o:spid="_x0000_s1066" style="position:absolute;left:4928;top:-2746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" path="m,l6,e" filled="f" strokecolor="#dbc799" strokeweight=".47414mm">
                    <v:path arrowok="t" o:connecttype="custom" o:connectlocs="0,0;6,0" o:connectangles="0,0"/>
                  </v:shape>
                </v:group>
                <v:group id="Group 615" o:spid="_x0000_s1067" style="position:absolute;left:4928;top:-2692;width:7;height:2" coordorigin="4928,-269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reeform 616" o:spid="_x0000_s1068" style="position:absolute;left:4928;top:-269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" path="m,l6,e" filled="f" strokecolor="#dbc799" strokeweight=".47767mm">
                    <v:path arrowok="t" o:connecttype="custom" o:connectlocs="0,0;6,0" o:connectangles="0,0"/>
                  </v:shape>
                </v:group>
                <v:group id="Group 613" o:spid="_x0000_s1069" style="position:absolute;left:4928;top:-2638;width:7;height:2" coordorigin="4928,-263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shape id="Freeform 614" o:spid="_x0000_s1070" style="position:absolute;left:4928;top:-263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" path="m,l6,e" filled="f" strokecolor="#dbc799" strokeweight=".47694mm">
                    <v:path arrowok="t" o:connecttype="custom" o:connectlocs="0,0;6,0" o:connectangles="0,0"/>
                  </v:shape>
                </v:group>
                <v:group id="Group 611" o:spid="_x0000_s1071" style="position:absolute;left:4928;top:-2584;width:7;height:2" coordorigin="4928,-2584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Freeform 612" o:spid="_x0000_s1072" style="position:absolute;left:4928;top:-2584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" path="m,l7,e" filled="f" strokecolor="#dbc799" strokeweight=".47519mm">
                    <v:path arrowok="t" o:connecttype="custom" o:connectlocs="0,0;7,0" o:connectangles="0,0"/>
                  </v:shape>
                </v:group>
                <v:group id="Group 609" o:spid="_x0000_s1073" style="position:absolute;left:4928;top:-2530;width:7;height:2" coordorigin="4928,-253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Freeform 610" o:spid="_x0000_s1074" style="position:absolute;left:4928;top:-253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" path="m,l7,e" filled="f" strokecolor="#dbc799" strokeweight=".47661mm">
                    <v:path arrowok="t" o:connecttype="custom" o:connectlocs="0,0;7,0" o:connectangles="0,0"/>
                  </v:shape>
                </v:group>
                <v:group id="Group 607" o:spid="_x0000_s1075" style="position:absolute;left:4928;top:-2476;width:7;height:2" coordorigin="4928,-2476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608" o:spid="_x0000_s1076" style="position:absolute;left:4928;top:-2476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" path="m,l7,e" filled="f" strokecolor="#dbc799" strokeweight=".47556mm">
                    <v:path arrowok="t" o:connecttype="custom" o:connectlocs="0,0;7,0" o:connectangles="0,0"/>
                  </v:shape>
                </v:group>
                <v:group id="Group 605" o:spid="_x0000_s1077" style="position:absolute;left:4928;top:-2422;width:7;height:2" coordorigin="4928,-242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606" o:spid="_x0000_s1078" style="position:absolute;left:4928;top:-242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" path="m,l7,e" filled="f" strokecolor="#dbc799" strokeweight=".478mm">
                    <v:path arrowok="t" o:connecttype="custom" o:connectlocs="0,0;7,0" o:connectangles="0,0"/>
                  </v:shape>
                </v:group>
                <v:group id="Group 603" o:spid="_x0000_s1079" style="position:absolute;left:4928;top:-2368;width:7;height:2" coordorigin="4928,-236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604" o:spid="_x0000_s1080" style="position:absolute;left:4928;top:-236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" path="m,l7,e" filled="f" strokecolor="#dbc799" strokeweight=".47767mm">
                    <v:path arrowok="t" o:connecttype="custom" o:connectlocs="0,0;7,0" o:connectangles="0,0"/>
                  </v:shape>
                </v:group>
                <v:group id="Group 601" o:spid="_x0000_s1081" style="position:absolute;left:4928;top:-2314;width:7;height:2" coordorigin="4928,-2314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602" o:spid="_x0000_s1082" style="position:absolute;left:4928;top:-2314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" path="m,l7,e" filled="f" strokecolor="#dbc799" strokeweight=".47836mm">
                    <v:path arrowok="t" o:connecttype="custom" o:connectlocs="0,0;7,0" o:connectangles="0,0"/>
                  </v:shape>
                </v:group>
                <v:group id="Group 599" o:spid="_x0000_s1083" style="position:absolute;left:4928;top:-2260;width:7;height:2" coordorigin="4928,-226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Freeform 600" o:spid="_x0000_s1084" style="position:absolute;left:4928;top:-226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" path="m,l7,e" filled="f" strokecolor="#dbc799" strokeweight=".47836mm">
                    <v:path arrowok="t" o:connecttype="custom" o:connectlocs="0,0;7,0" o:connectangles="0,0"/>
                  </v:shape>
                </v:group>
                <v:group id="Group 597" o:spid="_x0000_s1085" style="position:absolute;left:4928;top:-2205;width:7;height:2" coordorigin="4928,-2205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598" o:spid="_x0000_s1086" style="position:absolute;left:4928;top:-2205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" path="m,l7,e" filled="f" strokecolor="#dbc799" strokeweight=".47767mm">
                    <v:path arrowok="t" o:connecttype="custom" o:connectlocs="0,0;7,0" o:connectangles="0,0"/>
                  </v:shape>
                </v:group>
                <v:group id="Group 595" o:spid="_x0000_s1087" style="position:absolute;left:4928;top:-2151;width:7;height:2" coordorigin="4928,-2151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596" o:spid="_x0000_s1088" style="position:absolute;left:4928;top:-2151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" path="m,l7,e" filled="f" strokecolor="#dbc799" strokeweight=".47414mm">
                    <v:path arrowok="t" o:connecttype="custom" o:connectlocs="0,0;7,0" o:connectangles="0,0"/>
                  </v:shape>
                </v:group>
                <v:group id="Group 593" o:spid="_x0000_s1089" style="position:absolute;left:4929;top:-2097;width:7;height:2" coordorigin="4929,-209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594" o:spid="_x0000_s1090" style="position:absolute;left:4929;top:-209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" path="m,l6,e" filled="f" strokecolor="#dbc799" strokeweight=".47556mm">
                    <v:path arrowok="t" o:connecttype="custom" o:connectlocs="0,0;6,0" o:connectangles="0,0"/>
                  </v:shape>
                </v:group>
                <v:group id="Group 591" o:spid="_x0000_s1091" style="position:absolute;left:4929;top:-2043;width:7;height:2" coordorigin="4929,-204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592" o:spid="_x0000_s1092" style="position:absolute;left:4929;top:-204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" path="m,l6,e" filled="f" strokecolor="#dbc799" strokeweight=".47836mm">
                    <v:path arrowok="t" o:connecttype="custom" o:connectlocs="0,0;6,0" o:connectangles="0,0"/>
                  </v:shape>
                </v:group>
                <v:group id="Group 589" o:spid="_x0000_s1093" style="position:absolute;left:4929;top:-1989;width:7;height:2" coordorigin="4929,-1989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590" o:spid="_x0000_s1094" style="position:absolute;left:4929;top:-1989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" path="m,l6,e" filled="f" strokecolor="#dbc799" strokeweight=".47694mm">
                    <v:path arrowok="t" o:connecttype="custom" o:connectlocs="0,0;6,0" o:connectangles="0,0"/>
                  </v:shape>
                </v:group>
                <v:group id="Group 587" o:spid="_x0000_s1095" style="position:absolute;left:4929;top:-1935;width:7;height:2" coordorigin="4929,-1935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588" o:spid="_x0000_s1096" style="position:absolute;left:4929;top:-1935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" path="m,l6,e" filled="f" strokecolor="#dbc799" strokeweight=".47767mm">
                    <v:path arrowok="t" o:connecttype="custom" o:connectlocs="0,0;6,0" o:connectangles="0,0"/>
                  </v:shape>
                </v:group>
                <v:group id="Group 585" o:spid="_x0000_s1097" style="position:absolute;left:4929;top:-1881;width:7;height:2" coordorigin="4929,-1881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586" o:spid="_x0000_s1098" style="position:absolute;left:4929;top:-1881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" path="m,l7,e" filled="f" strokecolor="#dbc799" strokeweight=".47342mm">
                    <v:path arrowok="t" o:connecttype="custom" o:connectlocs="0,0;7,0" o:connectangles="0,0"/>
                  </v:shape>
                </v:group>
                <v:group id="Group 583" o:spid="_x0000_s1099" style="position:absolute;left:4929;top:-1827;width:7;height:2" coordorigin="4929,-182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Freeform 584" o:spid="_x0000_s1100" style="position:absolute;left:4929;top:-182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" path="m,l7,e" filled="f" strokecolor="#dbc799" strokeweight=".47836mm">
                    <v:path arrowok="t" o:connecttype="custom" o:connectlocs="0,0;7,0" o:connectangles="0,0"/>
                  </v:shape>
                </v:group>
                <v:group id="Group 581" o:spid="_x0000_s1101" style="position:absolute;left:4929;top:-1773;width:7;height:2" coordorigin="4929,-177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shape id="Freeform 582" o:spid="_x0000_s1102" style="position:absolute;left:4929;top:-177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" path="m,l7,e" filled="f" strokecolor="#dbc799" strokeweight=".478mm">
                    <v:path arrowok="t" o:connecttype="custom" o:connectlocs="0,0;7,0" o:connectangles="0,0"/>
                  </v:shape>
                </v:group>
                <v:group id="Group 579" o:spid="_x0000_s1103" style="position:absolute;left:4929;top:-1719;width:7;height:2" coordorigin="4929,-1719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 id="Freeform 580" o:spid="_x0000_s1104" style="position:absolute;left:4929;top:-1719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" path="m,l7,e" filled="f" strokecolor="#dbc799" strokeweight=".47767mm">
                    <v:path arrowok="t" o:connecttype="custom" o:connectlocs="0,0;7,0" o:connectangles="0,0"/>
                  </v:shape>
                </v:group>
                <v:group id="Group 577" o:spid="_x0000_s1105" style="position:absolute;left:4929;top:-1557;width:7;height:2" coordorigin="4929,-1557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578" o:spid="_x0000_s1106" style="position:absolute;left:4929;top:-1557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" path="m,l7,e" filled="f" strokecolor="#dbc799" strokeweight=".47872mm">
                    <v:path arrowok="t" o:connecttype="custom" o:connectlocs="0,0;7,0" o:connectangles="0,0"/>
                  </v:shape>
                </v:group>
                <v:group id="Group 575" o:spid="_x0000_s1107" style="position:absolute;left:4930;top:-1503;width:7;height:2" coordorigin="4930,-150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Freeform 576" o:spid="_x0000_s1108" style="position:absolute;left:4930;top:-150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" path="m,l6,e" filled="f" strokecolor="#dbc799" strokeweight="1.35pt">
                    <v:path arrowok="t" o:connecttype="custom" o:connectlocs="0,0;6,0" o:connectangles="0,0"/>
                  </v:shape>
                </v:group>
                <v:group id="Group 573" o:spid="_x0000_s1109" style="position:absolute;left:4930;top:-1449;width:7;height:2" coordorigin="4930,-1449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 id="Freeform 574" o:spid="_x0000_s1110" style="position:absolute;left:4930;top:-1449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" path="m,l6,e" filled="f" strokecolor="#dbc799" strokeweight=".47556mm">
                    <v:path arrowok="t" o:connecttype="custom" o:connectlocs="0,0;6,0" o:connectangles="0,0"/>
                  </v:shape>
                </v:group>
                <v:group id="Group 571" o:spid="_x0000_s1111" style="position:absolute;left:4930;top:-1395;width:7;height:2" coordorigin="4930,-1395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Freeform 572" o:spid="_x0000_s1112" style="position:absolute;left:4930;top:-1395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" path="m,l6,e" filled="f" strokecolor="#dbc799" strokeweight=".47308mm">
                    <v:path arrowok="t" o:connecttype="custom" o:connectlocs="0,0;6,0" o:connectangles="0,0"/>
                  </v:shape>
                </v:group>
                <v:group id="Group 569" o:spid="_x0000_s1113" style="position:absolute;left:4930;top:-1340;width:7;height:2" coordorigin="4930,-134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Freeform 570" o:spid="_x0000_s1114" style="position:absolute;left:4930;top:-134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" path="m,l6,e" filled="f" strokecolor="#dbc799" strokeweight=".47836mm">
                    <v:path arrowok="t" o:connecttype="custom" o:connectlocs="0,0;6,0" o:connectangles="0,0"/>
                  </v:shape>
                </v:group>
                <v:group id="Group 567" o:spid="_x0000_s1115" style="position:absolute;left:4930;top:-1300;width:17;height:24" coordorigin="4930,-1300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568" o:spid="_x0000_s1116" style="position:absolute;left:4930;top:-1300;width:17;height:24;visibility:visible;mso-wrap-style:square;v-text-anchor:top" coordsize="17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" path="m6,l,,,15r12,9l16,18,6,12,6,xe" fillcolor="#dbc799" stroked="f">
                    <v:path arrowok="t" o:connecttype="custom" o:connectlocs="6,-1300;0,-1300;0,-1285;12,-1276;16,-1282;6,-1288;6,-1300" o:connectangles="0,0,0,0,0,0,0"/>
                  </v:shape>
                </v:group>
                <v:group id="Group 545" o:spid="_x0000_s1117" style="position:absolute;left:4965;top:-1266;width:925;height:636" coordorigin="4965,-1266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566" o:spid="_x0000_s1118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" path="m902,615r-4,5l921,636r4,-6l902,615xe" fillcolor="#dbc799" stroked="f">
                    <v:path arrowok="t" o:connecttype="custom" o:connectlocs="902,-651;898,-646;921,-630;925,-636;902,-651" o:connectangles="0,0,0,0,0"/>
                  </v:shape>
                  <v:shape id="Freeform 565" o:spid="_x0000_s1119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" path="m857,584r-4,5l876,605r4,-6l857,584xe" fillcolor="#dbc799" stroked="f">
                    <v:path arrowok="t" o:connecttype="custom" o:connectlocs="857,-682;853,-677;876,-661;880,-667;857,-682" o:connectangles="0,0,0,0,0"/>
                  </v:shape>
                  <v:shape id="Freeform 564" o:spid="_x0000_s1120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" path="m812,553r-4,6l831,574r4,-6l812,553xe" fillcolor="#dbc799" stroked="f">
                    <v:path arrowok="t" o:connecttype="custom" o:connectlocs="812,-713;808,-707;831,-692;835,-698;812,-713" o:connectangles="0,0,0,0,0"/>
                  </v:shape>
                  <v:shape id="Freeform 563" o:spid="_x0000_s1121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" path="m767,522r-3,6l786,543r4,-5l767,522xe" fillcolor="#dbc799" stroked="f">
                    <v:path arrowok="t" o:connecttype="custom" o:connectlocs="767,-744;764,-738;786,-723;790,-728;767,-744" o:connectangles="0,0,0,0,0"/>
                  </v:shape>
                  <v:shape id="Freeform 562" o:spid="_x0000_s1122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" path="m722,492r-3,5l741,512r4,-5l722,492xe" fillcolor="#dbc799" stroked="f">
                    <v:path arrowok="t" o:connecttype="custom" o:connectlocs="722,-774;719,-769;741,-754;745,-759;722,-774" o:connectangles="0,0,0,0,0"/>
                  </v:shape>
                  <v:shape id="Freeform 561" o:spid="_x0000_s1123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" path="m677,461r-3,5l696,482r4,-6l677,461xe" fillcolor="#dbc799" stroked="f">
                    <v:path arrowok="t" o:connecttype="custom" o:connectlocs="677,-805;674,-800;696,-784;700,-790;677,-805" o:connectangles="0,0,0,0,0"/>
                  </v:shape>
                  <v:shape id="Freeform 560" o:spid="_x0000_s1124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" path="m633,430r-4,6l651,451r4,-6l633,430xe" fillcolor="#dbc799" stroked="f">
                    <v:path arrowok="t" o:connecttype="custom" o:connectlocs="633,-836;629,-830;651,-815;655,-821;633,-836" o:connectangles="0,0,0,0,0"/>
                  </v:shape>
                  <v:shape id="Freeform 559" o:spid="_x0000_s1125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" path="m588,399r-4,6l606,420r4,-5l588,399xe" fillcolor="#dbc799" stroked="f">
                    <v:path arrowok="t" o:connecttype="custom" o:connectlocs="588,-867;584,-861;606,-846;610,-851;588,-867" o:connectangles="0,0,0,0,0"/>
                  </v:shape>
                  <v:shape id="Freeform 558" o:spid="_x0000_s1126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" path="m543,369r-4,5l561,389r4,-5l543,369xe" fillcolor="#dbc799" stroked="f">
                    <v:path arrowok="t" o:connecttype="custom" o:connectlocs="543,-897;539,-892;561,-877;565,-882;543,-897" o:connectangles="0,0,0,0,0"/>
                  </v:shape>
                  <v:shape id="Freeform 557" o:spid="_x0000_s1127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" path="m498,338r-4,6l516,359r5,-6l498,338xe" fillcolor="#dbc799" stroked="f">
                    <v:path arrowok="t" o:connecttype="custom" o:connectlocs="498,-928;494,-922;516,-907;521,-913;498,-928" o:connectangles="0,0,0,0,0"/>
                  </v:shape>
                  <v:shape id="Freeform 556" o:spid="_x0000_s1128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" path="m453,307r-4,6l472,328r3,-5l453,307xe" fillcolor="#dbc799" stroked="f">
                    <v:path arrowok="t" o:connecttype="custom" o:connectlocs="453,-959;449,-953;472,-938;475,-943;453,-959" o:connectangles="0,0,0,0,0"/>
                  </v:shape>
                  <v:shape id="Freeform 555" o:spid="_x0000_s1129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" path="m408,276r-4,6l427,297r3,-5l408,276xe" fillcolor="#dbc799" stroked="f">
                    <v:path arrowok="t" o:connecttype="custom" o:connectlocs="408,-990;404,-984;427,-969;430,-974;408,-990" o:connectangles="0,0,0,0,0"/>
                  </v:shape>
                  <v:shape id="Freeform 554" o:spid="_x0000_s1130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" path="m363,246r-4,5l382,267r3,-6l363,246xe" fillcolor="#dbc799" stroked="f">
                    <v:path arrowok="t" o:connecttype="custom" o:connectlocs="363,-1020;359,-1015;382,-999;385,-1005;363,-1020" o:connectangles="0,0,0,0,0"/>
                  </v:shape>
                  <v:shape id="Freeform 553" o:spid="_x0000_s1131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" path="m318,215r-4,5l337,236r4,-6l318,215xe" fillcolor="#dbc799" stroked="f">
                    <v:path arrowok="t" o:connecttype="custom" o:connectlocs="318,-1051;314,-1046;337,-1030;341,-1036;318,-1051" o:connectangles="0,0,0,0,0"/>
                  </v:shape>
                  <v:shape id="Freeform 552" o:spid="_x0000_s1132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" path="m273,184r-3,6l292,205r4,-5l273,184xe" fillcolor="#dbc799" stroked="f">
                    <v:path arrowok="t" o:connecttype="custom" o:connectlocs="273,-1082;270,-1076;292,-1061;296,-1066;273,-1082" o:connectangles="0,0,0,0,0"/>
                  </v:shape>
                  <v:shape id="Freeform 551" o:spid="_x0000_s1133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" path="m228,153r-4,6l247,174r4,-5l228,153xe" fillcolor="#dbc799" stroked="f">
                    <v:path arrowok="t" o:connecttype="custom" o:connectlocs="228,-1113;224,-1107;247,-1092;251,-1097;228,-1113" o:connectangles="0,0,0,0,0"/>
                  </v:shape>
                  <v:shape id="Freeform 550" o:spid="_x0000_s1134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" path="m183,123r-4,5l202,144r4,-6l183,123xe" fillcolor="#dbc799" stroked="f">
                    <v:path arrowok="t" o:connecttype="custom" o:connectlocs="183,-1143;179,-1138;202,-1122;206,-1128;183,-1143" o:connectangles="0,0,0,0,0"/>
                  </v:shape>
                  <v:shape id="Freeform 549" o:spid="_x0000_s1135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" path="m139,92r-4,5l157,113r4,-6l139,92xe" fillcolor="#dbc799" stroked="f">
                    <v:path arrowok="t" o:connecttype="custom" o:connectlocs="139,-1174;135,-1169;157,-1153;161,-1159;139,-1174" o:connectangles="0,0,0,0,0"/>
                  </v:shape>
                  <v:shape id="Freeform 548" o:spid="_x0000_s1136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" path="m93,61r-3,6l112,82r4,-5l93,61xe" fillcolor="#dbc799" stroked="f">
                    <v:path arrowok="t" o:connecttype="custom" o:connectlocs="93,-1205;90,-1199;112,-1184;116,-1189;93,-1205" o:connectangles="0,0,0,0,0"/>
                  </v:shape>
                  <v:shape id="Freeform 547" o:spid="_x0000_s1137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" path="m49,30r-4,6l67,51r4,-5l49,30xe" fillcolor="#dbc799" stroked="f">
                    <v:path arrowok="t" o:connecttype="custom" o:connectlocs="49,-1236;45,-1230;67,-1215;71,-1220;49,-1236" o:connectangles="0,0,0,0,0"/>
                  </v:shape>
                  <v:shape id="Freeform 546" o:spid="_x0000_s1138" style="position:absolute;left:4965;top:-1266;width:925;height:636;visibility:visible;mso-wrap-style:square;v-text-anchor:top" coordsize="92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" path="m4,l,5,22,21r4,-6l4,xe" fillcolor="#dbc799" stroked="f">
                    <v:path arrowok="t" o:connecttype="custom" o:connectlocs="4,-1266;0,-1261;22,-1245;26,-1251;4,-1266" o:connectangles="0,0,0,0,0"/>
                  </v:shape>
                </v:group>
                <v:group id="Group 523" o:spid="_x0000_s1139" style="position:absolute;left:5953;top:-1269;width:923;height:639" coordorigin="5953,-1269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shape id="Freeform 544" o:spid="_x0000_s1140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" path="m22,617l,633r3,5l26,623r-4,-6xe" fillcolor="#dbc799" stroked="f">
                    <v:path arrowok="t" o:connecttype="custom" o:connectlocs="22,-652;0,-636;3,-631;26,-646;22,-652" o:connectangles="0,0,0,0,0"/>
                  </v:shape>
                  <v:shape id="Freeform 543" o:spid="_x0000_s1141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" path="m67,587l45,602r4,5l71,592r-4,-5xe" fillcolor="#dbc799" stroked="f">
                    <v:path arrowok="t" o:connecttype="custom" o:connectlocs="67,-682;45,-667;49,-662;71,-677;67,-682" o:connectangles="0,0,0,0,0"/>
                  </v:shape>
                  <v:shape id="Freeform 542" o:spid="_x0000_s1142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" path="m112,556l90,571r3,6l115,561r-3,-5xe" fillcolor="#dbc799" stroked="f">
                    <v:path arrowok="t" o:connecttype="custom" o:connectlocs="112,-713;90,-698;93,-692;115,-708;112,-713" o:connectangles="0,0,0,0,0"/>
                  </v:shape>
                  <v:shape id="Freeform 541" o:spid="_x0000_s1143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" path="m157,525r-23,15l138,546r23,-16l157,525xe" fillcolor="#dbc799" stroked="f">
                    <v:path arrowok="t" o:connecttype="custom" o:connectlocs="157,-744;134,-729;138,-723;161,-739;157,-744" o:connectangles="0,0,0,0,0"/>
                  </v:shape>
                  <v:shape id="Freeform 540" o:spid="_x0000_s1144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" path="m202,494r-23,15l183,515r22,-16l202,494xe" fillcolor="#dbc799" stroked="f">
                    <v:path arrowok="t" o:connecttype="custom" o:connectlocs="202,-775;179,-760;183,-754;205,-770;202,-775" o:connectangles="0,0,0,0,0"/>
                  </v:shape>
                  <v:shape id="Freeform 539" o:spid="_x0000_s1145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" path="m246,463r-22,15l228,484r22,-15l246,463xe" fillcolor="#dbc799" stroked="f">
                    <v:path arrowok="t" o:connecttype="custom" o:connectlocs="246,-806;224,-791;228,-785;250,-800;246,-806" o:connectangles="0,0,0,0,0"/>
                  </v:shape>
                  <v:shape id="Freeform 538" o:spid="_x0000_s1146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" path="m291,432r-22,16l273,453r22,-15l291,432xe" fillcolor="#dbc799" stroked="f">
                    <v:path arrowok="t" o:connecttype="custom" o:connectlocs="291,-837;269,-821;273,-816;295,-831;291,-837" o:connectangles="0,0,0,0,0"/>
                  </v:shape>
                  <v:shape id="Freeform 537" o:spid="_x0000_s1147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" path="m336,401r-22,16l318,422r22,-15l336,401xe" fillcolor="#dbc799" stroked="f">
                    <v:path arrowok="t" o:connecttype="custom" o:connectlocs="336,-868;314,-852;318,-847;340,-862;336,-868" o:connectangles="0,0,0,0,0"/>
                  </v:shape>
                  <v:shape id="Freeform 536" o:spid="_x0000_s1148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" path="m381,370r-22,16l362,391r23,-15l381,370xe" fillcolor="#dbc799" stroked="f">
                    <v:path arrowok="t" o:connecttype="custom" o:connectlocs="381,-899;359,-883;362,-878;385,-893;381,-899" o:connectangles="0,0,0,0,0"/>
                  </v:shape>
                  <v:shape id="Freeform 535" o:spid="_x0000_s1149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" path="m426,340r-23,15l407,360r23,-15l426,340xe" fillcolor="#dbc799" stroked="f">
                    <v:path arrowok="t" o:connecttype="custom" o:connectlocs="426,-929;403,-914;407,-909;430,-924;426,-929" o:connectangles="0,0,0,0,0"/>
                  </v:shape>
                  <v:shape id="Freeform 534" o:spid="_x0000_s1150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" path="m471,309r-23,15l452,330r22,-16l471,309xe" fillcolor="#dbc799" stroked="f">
                    <v:path arrowok="t" o:connecttype="custom" o:connectlocs="471,-960;448,-945;452,-939;474,-955;471,-960" o:connectangles="0,0,0,0,0"/>
                  </v:shape>
                  <v:shape id="Freeform 533" o:spid="_x0000_s1151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" path="m515,278r-22,15l497,299r22,-16l515,278xe" fillcolor="#dbc799" stroked="f">
                    <v:path arrowok="t" o:connecttype="custom" o:connectlocs="515,-991;493,-976;497,-970;519,-986;515,-991" o:connectangles="0,0,0,0,0"/>
                  </v:shape>
                  <v:shape id="Freeform 532" o:spid="_x0000_s1152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" path="m560,247r-22,15l542,268r22,-15l560,247xe" fillcolor="#dbc799" stroked="f">
                    <v:path arrowok="t" o:connecttype="custom" o:connectlocs="560,-1022;538,-1007;542,-1001;564,-1016;560,-1022" o:connectangles="0,0,0,0,0"/>
                  </v:shape>
                  <v:shape id="Freeform 531" o:spid="_x0000_s1153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" path="m605,216r-22,16l586,237r23,-15l605,216xe" fillcolor="#dbc799" stroked="f">
                    <v:path arrowok="t" o:connecttype="custom" o:connectlocs="605,-1053;583,-1037;586,-1032;609,-1047;605,-1053" o:connectangles="0,0,0,0,0"/>
                  </v:shape>
                  <v:shape id="Freeform 530" o:spid="_x0000_s1154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" path="m650,185r-23,16l631,206r22,-15l650,185xe" fillcolor="#dbc799" stroked="f">
                    <v:path arrowok="t" o:connecttype="custom" o:connectlocs="650,-1084;627,-1068;631,-1063;653,-1078;650,-1084" o:connectangles="0,0,0,0,0"/>
                  </v:shape>
                  <v:shape id="Freeform 529" o:spid="_x0000_s1155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" path="m695,154r-23,16l676,175r22,-15l695,154xe" fillcolor="#dbc799" stroked="f">
                    <v:path arrowok="t" o:connecttype="custom" o:connectlocs="695,-1115;672,-1099;676,-1094;698,-1109;695,-1115" o:connectangles="0,0,0,0,0"/>
                  </v:shape>
                  <v:shape id="Freeform 528" o:spid="_x0000_s1156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" path="m740,123r-23,16l721,144r22,-15l740,123xe" fillcolor="#dbc799" stroked="f">
                    <v:path arrowok="t" o:connecttype="custom" o:connectlocs="740,-1146;717,-1130;721,-1125;743,-1140;740,-1146" o:connectangles="0,0,0,0,0"/>
                  </v:shape>
                  <v:shape id="Freeform 527" o:spid="_x0000_s1157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" path="m784,93r-22,15l766,113,788,98r-4,-5xe" fillcolor="#dbc799" stroked="f">
                    <v:path arrowok="t" o:connecttype="custom" o:connectlocs="784,-1176;762,-1161;766,-1156;788,-1171;784,-1176" o:connectangles="0,0,0,0,0"/>
                  </v:shape>
                  <v:shape id="Freeform 526" o:spid="_x0000_s1158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" path="m829,62l807,77r4,6l833,67r-4,-5xe" fillcolor="#dbc799" stroked="f">
                    <v:path arrowok="t" o:connecttype="custom" o:connectlocs="829,-1207;807,-1192;811,-1186;833,-1202;829,-1207" o:connectangles="0,0,0,0,0"/>
                  </v:shape>
                  <v:shape id="Freeform 525" o:spid="_x0000_s1159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" path="m874,31l852,46r4,6l878,36r-4,-5xe" fillcolor="#dbc799" stroked="f">
                    <v:path arrowok="t" o:connecttype="custom" o:connectlocs="874,-1238;852,-1223;856,-1217;878,-1233;874,-1238" o:connectangles="0,0,0,0,0"/>
                  </v:shape>
                  <v:shape id="Freeform 524" o:spid="_x0000_s1160" style="position:absolute;left:5953;top:-1269;width:923;height:639;visibility:visible;mso-wrap-style:square;v-text-anchor:top" coordsize="923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" path="m919,l896,15r4,6l923,6,919,xe" fillcolor="#dbc799" stroked="f">
                    <v:path arrowok="t" o:connecttype="custom" o:connectlocs="919,-1269;896,-1254;900,-1248;923,-1263;919,-1269" o:connectangles="0,0,0,0,0"/>
                  </v:shape>
                </v:group>
                <v:group id="Group 521" o:spid="_x0000_s1161" style="position:absolute;left:6894;top:-1303;width:17;height:25" coordorigin="6894,-1303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shape id="Freeform 522" o:spid="_x0000_s1162" style="position:absolute;left:6894;top:-1303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" path="m17,l10,r,12l,18r4,6l17,15,17,xe" fillcolor="#dbc799" stroked="f">
                    <v:path arrowok="t" o:connecttype="custom" o:connectlocs="17,-1303;10,-1303;10,-1291;0,-1285;4,-1279;17,-1288;17,-1303" o:connectangles="0,0,0,0,0,0,0"/>
                  </v:shape>
                </v:group>
                <v:group id="Group 519" o:spid="_x0000_s1163" style="position:absolute;left:6901;top:-3073;width:7;height:2" coordorigin="6901,-307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shape id="Freeform 520" o:spid="_x0000_s1164" style="position:absolute;left:6901;top:-307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" path="m,l7,e" filled="f" strokecolor="#dbc799" strokeweight=".47556mm">
                    <v:path arrowok="t" o:connecttype="custom" o:connectlocs="0,0;7,0" o:connectangles="0,0"/>
                  </v:shape>
                </v:group>
                <v:group id="Group 517" o:spid="_x0000_s1165" style="position:absolute;left:6901;top:-3019;width:7;height:2" coordorigin="6901,-3019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Freeform 518" o:spid="_x0000_s1166" style="position:absolute;left:6901;top:-3019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" path="m,l7,e" filled="f" strokecolor="#dbc799" strokeweight=".4745mm">
                    <v:path arrowok="t" o:connecttype="custom" o:connectlocs="0,0;7,0" o:connectangles="0,0"/>
                  </v:shape>
                </v:group>
                <v:group id="Group 515" o:spid="_x0000_s1167" style="position:absolute;left:6901;top:-2965;width:8;height:2" coordorigin="6901,-2965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shape id="Freeform 516" o:spid="_x0000_s1168" style="position:absolute;left:6901;top:-2965;width:8;height:2;visibility:visible;mso-wrap-style:square;v-text-anchor:top" coordsize="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" path="m,l7,e" filled="f" strokecolor="#dbc799" strokeweight=".47414mm">
                    <v:path arrowok="t" o:connecttype="custom" o:connectlocs="0,0;7,0" o:connectangles="0,0"/>
                  </v:shape>
                </v:group>
                <v:group id="Group 513" o:spid="_x0000_s1169" style="position:absolute;left:6903;top:-1560;width:7;height:2" coordorigin="6903,-1560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shape id="Freeform 514" o:spid="_x0000_s1170" style="position:absolute;left:6903;top:-1560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" path="m,l7,e" filled="f" strokecolor="#dbc799" strokeweight=".47942mm">
                    <v:path arrowok="t" o:connecttype="custom" o:connectlocs="0,0;7,0" o:connectangles="0,0"/>
                  </v:shape>
                </v:group>
                <v:group id="Group 511" o:spid="_x0000_s1171" style="position:absolute;left:6904;top:-1506;width:7;height:2" coordorigin="6904,-1506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Freeform 512" o:spid="_x0000_s1172" style="position:absolute;left:6904;top:-1506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" path="m,l6,e" filled="f" strokecolor="#dbc799" strokeweight=".47556mm">
                    <v:path arrowok="t" o:connecttype="custom" o:connectlocs="0,0;6,0" o:connectangles="0,0"/>
                  </v:shape>
                </v:group>
                <v:group id="Group 509" o:spid="_x0000_s1173" style="position:absolute;left:6904;top:-1452;width:7;height:2" coordorigin="6904,-1452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510" o:spid="_x0000_s1174" style="position:absolute;left:6904;top:-1452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" path="m,l7,e" filled="f" strokecolor="#dbc799" strokeweight=".478mm">
                    <v:path arrowok="t" o:connecttype="custom" o:connectlocs="0,0;7,0" o:connectangles="0,0"/>
                  </v:shape>
                </v:group>
                <v:group id="Group 507" o:spid="_x0000_s1175" style="position:absolute;left:6904;top:-1398;width:7;height:2" coordorigin="6904,-1398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508" o:spid="_x0000_s1176" style="position:absolute;left:6904;top:-1398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" path="m,l7,e" filled="f" strokecolor="#dbc799" strokeweight=".4745mm">
                    <v:path arrowok="t" o:connecttype="custom" o:connectlocs="0,0;7,0" o:connectangles="0,0"/>
                  </v:shape>
                </v:group>
                <v:group id="Group 505" o:spid="_x0000_s1177" style="position:absolute;left:6904;top:-1343;width:7;height:2" coordorigin="6904,-1343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506" o:spid="_x0000_s1178" style="position:absolute;left:6904;top:-1343;width:7;height:2;visibility:visible;mso-wrap-style:square;v-text-anchor:top" coordsize="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" path="m,l7,e" filled="f" strokecolor="#dbc799" strokeweight=".47872mm">
                    <v:path arrowok="t" o:connecttype="custom" o:connectlocs="0,0;7,0" o:connectangles="0,0"/>
                  </v:shape>
                </v:group>
                <v:group id="Group 503" o:spid="_x0000_s1179" style="position:absolute;left:6891;top:-3136;width:18;height:22" coordorigin="6891,-3136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504" o:spid="_x0000_s1180" style="position:absolute;left:6891;top:-3136;width:18;height:22;visibility:visible;mso-wrap-style:square;v-text-anchor:top" coordsize="1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" path="m2,l,6r10,5l10,22r7,l17,6,2,xe" fillcolor="#dbc799" stroked="f">
                    <v:path arrowok="t" o:connecttype="custom" o:connectlocs="2,-3136;0,-3130;10,-3125;10,-3114;17,-3114;17,-3130;2,-3136" o:connectangles="0,0,0,0,0,0,0"/>
                  </v:shape>
                </v:group>
                <v:group id="Group 483" o:spid="_x0000_s1181" style="position:absolute;left:5953;top:-3532;width:917;height:392" coordorigin="5953,-3532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502" o:spid="_x0000_s1182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" path="m891,375r-2,7l913,392r3,-6l891,375xe" fillcolor="#dbc799" stroked="f">
                    <v:path arrowok="t" o:connecttype="custom" o:connectlocs="891,-3157;889,-3150;913,-3140;916,-3146;891,-3157" o:connectangles="0,0,0,0,0"/>
                  </v:shape>
                  <v:shape id="Freeform 501" o:spid="_x0000_s1183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" path="m842,355r-3,6l864,371r3,-6l842,355xe" fillcolor="#dbc799" stroked="f">
                    <v:path arrowok="t" o:connecttype="custom" o:connectlocs="842,-3177;839,-3171;864,-3161;867,-3167;842,-3177" o:connectangles="0,0,0,0,0"/>
                  </v:shape>
                  <v:shape id="Freeform 500" o:spid="_x0000_s1184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" path="m792,334r-3,6l815,350r2,-6l792,334xe" fillcolor="#dbc799" stroked="f">
                    <v:path arrowok="t" o:connecttype="custom" o:connectlocs="792,-3198;789,-3192;815,-3182;817,-3188;792,-3198" o:connectangles="0,0,0,0,0"/>
                  </v:shape>
                  <v:shape id="Freeform 499" o:spid="_x0000_s1185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" path="m743,313r-2,6l765,329r3,-6l743,313xe" fillcolor="#dbc799" stroked="f">
                    <v:path arrowok="t" o:connecttype="custom" o:connectlocs="743,-3219;741,-3213;765,-3203;768,-3209;743,-3219" o:connectangles="0,0,0,0,0"/>
                  </v:shape>
                  <v:shape id="Freeform 498" o:spid="_x0000_s1186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" path="m694,292r-3,6l716,309r2,-7l694,292xe" fillcolor="#dbc799" stroked="f">
                    <v:path arrowok="t" o:connecttype="custom" o:connectlocs="694,-3240;691,-3234;716,-3223;718,-3230;694,-3240" o:connectangles="0,0,0,0,0"/>
                  </v:shape>
                  <v:shape id="Freeform 497" o:spid="_x0000_s1187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" path="m644,271r-3,6l666,288r3,-6l644,271xe" fillcolor="#dbc799" stroked="f">
                    <v:path arrowok="t" o:connecttype="custom" o:connectlocs="644,-3261;641,-3255;666,-3244;669,-3250;644,-3261" o:connectangles="0,0,0,0,0"/>
                  </v:shape>
                  <v:shape id="Freeform 496" o:spid="_x0000_s1188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" path="m595,250r-3,7l617,267r2,-6l595,250xe" fillcolor="#dbc799" stroked="f">
                    <v:path arrowok="t" o:connecttype="custom" o:connectlocs="595,-3282;592,-3275;617,-3265;619,-3271;595,-3282" o:connectangles="0,0,0,0,0"/>
                  </v:shape>
                  <v:shape id="Freeform 495" o:spid="_x0000_s1189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" path="m545,230r-2,6l568,246r2,-6l545,230xe" fillcolor="#dbc799" stroked="f">
                    <v:path arrowok="t" o:connecttype="custom" o:connectlocs="545,-3302;543,-3296;568,-3286;570,-3292;545,-3302" o:connectangles="0,0,0,0,0"/>
                  </v:shape>
                  <v:shape id="Freeform 494" o:spid="_x0000_s1190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" path="m496,209r-2,6l518,225r3,-6l496,209xe" fillcolor="#dbc799" stroked="f">
                    <v:path arrowok="t" o:connecttype="custom" o:connectlocs="496,-3323;494,-3317;518,-3307;521,-3313;496,-3323" o:connectangles="0,0,0,0,0"/>
                  </v:shape>
                  <v:shape id="Freeform 493" o:spid="_x0000_s1191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" path="m446,188r-2,6l469,204r2,-6l446,188xe" fillcolor="#dbc799" stroked="f">
                    <v:path arrowok="t" o:connecttype="custom" o:connectlocs="446,-3344;444,-3338;469,-3328;471,-3334;446,-3344" o:connectangles="0,0,0,0,0"/>
                  </v:shape>
                  <v:shape id="Freeform 492" o:spid="_x0000_s1192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" path="m398,167r-3,6l419,184r3,-7l398,167xe" fillcolor="#dbc799" stroked="f">
                    <v:path arrowok="t" o:connecttype="custom" o:connectlocs="398,-3365;395,-3359;419,-3348;422,-3355;398,-3365" o:connectangles="0,0,0,0,0"/>
                  </v:shape>
                  <v:shape id="Freeform 491" o:spid="_x0000_s1193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" path="m348,146r-3,7l370,163r3,-6l348,146xe" fillcolor="#dbc799" stroked="f">
                    <v:path arrowok="t" o:connecttype="custom" o:connectlocs="348,-3386;345,-3379;370,-3369;373,-3375;348,-3386" o:connectangles="0,0,0,0,0"/>
                  </v:shape>
                  <v:shape id="Freeform 490" o:spid="_x0000_s1194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" path="m298,125r-2,7l321,142r2,-6l298,125xe" fillcolor="#dbc799" stroked="f">
                    <v:path arrowok="t" o:connecttype="custom" o:connectlocs="298,-3407;296,-3400;321,-3390;323,-3396;298,-3407" o:connectangles="0,0,0,0,0"/>
                  </v:shape>
                  <v:shape id="Freeform 489" o:spid="_x0000_s1195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" path="m249,105r-3,6l271,121r3,-6l249,105xe" fillcolor="#dbc799" stroked="f">
                    <v:path arrowok="t" o:connecttype="custom" o:connectlocs="249,-3427;246,-3421;271,-3411;274,-3417;249,-3427" o:connectangles="0,0,0,0,0"/>
                  </v:shape>
                  <v:shape id="Freeform 488" o:spid="_x0000_s1196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" path="m200,84r-3,6l222,100r3,-6l200,84xe" fillcolor="#dbc799" stroked="f">
                    <v:path arrowok="t" o:connecttype="custom" o:connectlocs="200,-3448;197,-3442;222,-3432;225,-3438;200,-3448" o:connectangles="0,0,0,0,0"/>
                  </v:shape>
                  <v:shape id="Freeform 487" o:spid="_x0000_s1197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" path="m150,63r-2,6l172,80r3,-7l150,63xe" fillcolor="#dbc799" stroked="f">
                    <v:path arrowok="t" o:connecttype="custom" o:connectlocs="150,-3469;148,-3463;172,-3452;175,-3459;150,-3469" o:connectangles="0,0,0,0,0"/>
                  </v:shape>
                  <v:shape id="Freeform 486" o:spid="_x0000_s1198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" path="m101,42r-3,6l123,59r3,-6l101,42xe" fillcolor="#dbc799" stroked="f">
                    <v:path arrowok="t" o:connecttype="custom" o:connectlocs="101,-3490;98,-3484;123,-3473;126,-3479;101,-3490" o:connectangles="0,0,0,0,0"/>
                  </v:shape>
                  <v:shape id="Freeform 485" o:spid="_x0000_s1199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" path="m52,21r-3,6l74,38r2,-6l52,21xe" fillcolor="#dbc799" stroked="f">
                    <v:path arrowok="t" o:connecttype="custom" o:connectlocs="52,-3511;49,-3505;74,-3494;76,-3500;52,-3511" o:connectangles="0,0,0,0,0"/>
                  </v:shape>
                  <v:shape id="Freeform 484" o:spid="_x0000_s1200" style="position:absolute;left:5953;top:-3532;width:917;height:392;visibility:visible;mso-wrap-style:square;v-text-anchor:top" coordsize="917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" path="m2,l,7,24,17r3,-6l2,xe" fillcolor="#dbc799" stroked="f">
                    <v:path arrowok="t" o:connecttype="custom" o:connectlocs="2,-3532;0,-3525;24,-3515;27,-3521;2,-3532" o:connectangles="0,0,0,0,0"/>
                  </v:shape>
                </v:group>
                <v:group id="Group 480" o:spid="_x0000_s1201" style="position:absolute;left:4766;top:-3756;width:2305;height:3342" coordorigin="4766,-3756" coordsize="2305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<v:shape id="Freeform 482" o:spid="_x0000_s1202" style="position:absolute;left:4766;top:-3756;width:2305;height:3342;visibility:visible;mso-wrap-style:square;v-text-anchor:top" coordsize="2305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" path="m1150,l,479,4,2570r1151,772l1199,3312r-44,l28,2557,25,496,1151,27r65,l1156,2,1150,xe" fillcolor="#454444" stroked="f">
                    <v:path arrowok="t" o:connecttype="custom" o:connectlocs="1150,-3756;0,-3277;4,-1186;1155,-414;1199,-444;1155,-444;28,-1199;25,-3260;1151,-3729;1216,-3729;1156,-3754;1150,-3756" o:connectangles="0,0,0,0,0,0,0,0,0,0,0,0"/>
                  </v:shape>
                  <v:shape id="Freeform 481" o:spid="_x0000_s1203" style="position:absolute;left:4766;top:-3756;width:2305;height:3342;visibility:visible;mso-wrap-style:square;v-text-anchor:top" coordsize="2305,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" path="m1216,27r-65,l2277,493r3,2061l1155,3312r44,l2300,2571r5,-4l2302,476,1216,27xe" fillcolor="#454444" stroked="f">
                    <v:path arrowok="t" o:connecttype="custom" o:connectlocs="1216,-3729;1151,-3729;2277,-3263;2280,-1202;1155,-444;1199,-444;2300,-1185;2305,-1189;2302,-3280;1216,-3729" o:connectangles="0,0,0,0,0,0,0,0,0,0"/>
                  </v:shape>
                </v:group>
                <v:group id="Group 477" o:spid="_x0000_s1204" style="position:absolute;left:4056;top:-1656;width:3574;height:280" coordorigin="4056,-1656" coordsize="35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479" o:spid="_x0000_s1205" style="position:absolute;left:4056;top:-1656;width:3574;height:280;visibility:visible;mso-wrap-style:square;v-text-anchor:top" coordsize="35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" path="m2523,41r-736,l1865,41r77,1l2020,45r78,3l2175,52r78,5l2331,63r77,7l2486,77r78,9l2641,95r78,11l2796,117r78,12l2951,142r78,14l3106,171r77,16l3261,204r77,18l3415,240r77,19l3570,280r4,-40l3496,219r-77,-19l3342,181r-78,-17l3187,147r-78,-16l3032,116r-78,-14l2876,89,2799,77,2721,65,2643,55,2565,45r-42,-4xe" stroked="f">
                    <v:path arrowok="t" o:connecttype="custom" o:connectlocs="2523,-1615;1787,-1615;1865,-1615;1942,-1614;2020,-1611;2098,-1608;2175,-1604;2253,-1599;2331,-1593;2408,-1586;2486,-1579;2564,-1570;2641,-1561;2719,-1550;2796,-1539;2874,-1527;2951,-1514;3029,-1500;3106,-1485;3183,-1469;3261,-1452;3338,-1434;3415,-1416;3492,-1397;3570,-1376;3574,-1416;3496,-1437;3419,-1456;3342,-1475;3264,-1492;3187,-1509;3109,-1525;3032,-1540;2954,-1554;2876,-1567;2799,-1579;2721,-1591;2643,-1601;2565,-1611;2523,-1615" o:connectangles="0,0,0,0,0,0,0,0,0,0,0,0,0,0,0,0,0,0,0,0,0,0,0,0,0,0,0,0,0,0,0,0,0,0,0,0,0,0,0,0"/>
                  </v:shape>
                  <v:shape id="Freeform 478" o:spid="_x0000_s1206" style="position:absolute;left:4056;top:-1656;width:3574;height:280;visibility:visible;mso-wrap-style:square;v-text-anchor:top" coordsize="35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" path="m1787,r-78,l1631,2r-78,2l1475,7r-77,4l1320,16r-78,6l1164,29r-78,8l1009,45,931,55,853,65,775,76,698,89r-78,13l542,116r-77,15l387,146r-77,17l232,181r-77,18l78,219,,239r4,40l81,259r78,-19l236,221r77,-18l391,187r77,-16l545,156r78,-14l700,129r78,-12l855,106,933,95r77,-9l1088,77r78,-8l1243,63r78,-6l1399,52r77,-4l1554,45r78,-3l1709,41r814,l2488,37r-78,-8l2332,22r-78,-6l2176,11,2098,7,2021,4,1943,2,1865,r-78,xe" stroked="f">
                    <v:path arrowok="t" o:connecttype="custom" o:connectlocs="1787,-1656;1709,-1656;1631,-1654;1553,-1652;1475,-1649;1398,-1645;1320,-1640;1242,-1634;1164,-1627;1086,-1619;1009,-1611;931,-1601;853,-1591;775,-1580;698,-1567;620,-1554;542,-1540;465,-1525;387,-1510;310,-1493;232,-1475;155,-1457;78,-1437;0,-1417;4,-1377;81,-1397;159,-1416;236,-1435;313,-1453;391,-1469;468,-1485;545,-1500;623,-1514;700,-1527;778,-1539;855,-1550;933,-1561;1010,-1570;1088,-1579;1166,-1587;1243,-1593;1321,-1599;1399,-1604;1476,-1608;1554,-1611;1632,-1614;1709,-1615;2523,-1615;2488,-1619;2410,-1627;2332,-1634;2254,-1640;2176,-1645;2098,-1649;2021,-1652;1943,-1654;1865,-1656;1787,-1656" o:connectangles="0,0,0,0,0,0,0,0,0,0,0,0,0,0,0,0,0,0,0,0,0,0,0,0,0,0,0,0,0,0,0,0,0,0,0,0,0,0,0,0,0,0,0,0,0,0,0,0,0,0,0,0,0,0,0,0,0,0"/>
                  </v:shape>
                </v:group>
                <v:group id="Group 475" o:spid="_x0000_s1207" style="position:absolute;left:3654;top:-1464;width:1087;height:910" coordorigin="3654,-1464" coordsize="108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shape id="Freeform 476" o:spid="_x0000_s1208" style="position:absolute;left:3654;top:-1464;width:1087;height:910;visibility:visible;mso-wrap-style:square;v-text-anchor:top" coordsize="1087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" path="m1054,l978,14,903,29,827,46,751,63,676,82r-76,19l525,121r-75,22l375,165r-75,24l225,213r-75,26l75,265,,293r35,67l69,427r35,68l138,563r-18,86l103,736,86,823,69,909r78,-28l225,853r78,-26l381,802r78,-24l537,755r78,-22l694,713r78,-20l850,675r79,-17l1008,642r79,-15l1054,xe" fillcolor="#706f6f" stroked="f">
                    <v:path arrowok="t" o:connecttype="custom" o:connectlocs="1054,-1464;978,-1450;903,-1435;827,-1418;751,-1401;676,-1382;600,-1363;525,-1343;450,-1321;375,-1299;300,-1275;225,-1251;150,-1225;75,-1199;0,-1171;35,-1104;69,-1037;104,-969;138,-901;120,-815;103,-728;86,-641;69,-555;147,-583;225,-611;303,-637;381,-662;459,-686;537,-709;615,-731;694,-751;772,-771;850,-789;929,-806;1008,-822;1087,-837;1054,-1464" o:connectangles="0,0,0,0,0,0,0,0,0,0,0,0,0,0,0,0,0,0,0,0,0,0,0,0,0,0,0,0,0,0,0,0,0,0,0,0,0"/>
                  </v:shape>
                </v:group>
                <v:group id="Group 473" o:spid="_x0000_s1209" style="position:absolute;left:3739;top:-953;width:998;height:316" coordorigin="3739,-953" coordsize="99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<v:shape id="Freeform 474" o:spid="_x0000_s1210" style="position:absolute;left:3739;top:-953;width:998;height:316;visibility:visible;mso-wrap-style:square;v-text-anchor:top" coordsize="99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" path="m996,l919,15,843,30,767,47,691,65,614,83r-75,20l463,124r-76,22l311,169r-75,24l160,218,84,244,9,271,,315,77,288r76,-27l229,236r77,-24l382,188r77,-22l536,145r76,-20l689,106,766,88,843,71,921,56,998,41,996,xe" stroked="f">
                    <v:path arrowok="t" o:connecttype="custom" o:connectlocs="996,-953;919,-938;843,-923;767,-906;691,-888;614,-870;539,-850;463,-829;387,-807;311,-784;236,-760;160,-735;84,-709;9,-682;0,-638;77,-665;153,-692;229,-717;306,-741;382,-765;459,-787;536,-808;612,-828;689,-847;766,-865;843,-882;921,-897;998,-912;996,-953" o:connectangles="0,0,0,0,0,0,0,0,0,0,0,0,0,0,0,0,0,0,0,0,0,0,0,0,0,0,0,0,0"/>
                  </v:shape>
                </v:group>
                <v:group id="Group 471" o:spid="_x0000_s1211" style="position:absolute;left:3682;top:-1402;width:1032;height:319" coordorigin="3682,-1402" coordsize="10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shape id="Freeform 472" o:spid="_x0000_s1212" style="position:absolute;left:3682;top:-1402;width:1032;height:319;visibility:visible;mso-wrap-style:square;v-text-anchor:top" coordsize="1032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" path="m1029,l950,15,870,32,790,49,711,67,631,87r-79,21l473,130r-79,22l315,177r-79,25l157,228,78,256,,284r18,35l95,291r78,-27l250,238r78,-24l406,190r78,-22l562,146r78,-20l718,107,796,89,874,72,953,56r78,-15l1029,xe" stroked="f">
                    <v:path arrowok="t" o:connecttype="custom" o:connectlocs="1029,-1402;950,-1387;870,-1370;790,-1353;711,-1335;631,-1315;552,-1294;473,-1272;394,-1250;315,-1225;236,-1200;157,-1174;78,-1146;0,-1118;18,-1083;95,-1111;173,-1138;250,-1164;328,-1188;406,-1212;484,-1234;562,-1256;640,-1276;718,-1295;796,-1313;874,-1330;953,-1346;1031,-1361;1029,-1402" o:connectangles="0,0,0,0,0,0,0,0,0,0,0,0,0,0,0,0,0,0,0,0,0,0,0,0,0,0,0,0,0"/>
                  </v:shape>
                </v:group>
                <v:group id="Group 469" o:spid="_x0000_s1213" style="position:absolute;left:7030;top:-1440;width:1222;height:910" coordorigin="7030,-1440" coordsize="1222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shape id="Freeform 470" o:spid="_x0000_s1214" style="position:absolute;left:7030;top:-1440;width:1222;height:910;visibility:visible;mso-wrap-style:square;v-text-anchor:top" coordsize="1222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" path="m37,l,627r77,13l154,654r76,15l307,684r76,16l460,717r76,18l612,754r76,20l764,795r76,21l916,838r76,23l1068,885r75,25l1125,823r-19,-87l1086,650r-19,-87l1105,495r39,-67l1182,360r39,-67l1143,268r-78,-25l986,219,907,196,829,174,750,152,671,132,592,112,513,94,434,76,355,59,275,43,196,28,116,14,37,xe" fillcolor="#706f6f" stroked="f">
                    <v:path arrowok="t" o:connecttype="custom" o:connectlocs="37,-1440;0,-813;77,-800;154,-786;230,-771;307,-756;383,-740;460,-723;536,-705;612,-686;688,-666;764,-645;840,-624;916,-602;992,-579;1068,-555;1143,-530;1125,-617;1106,-704;1086,-790;1067,-877;1105,-945;1144,-1012;1182,-1080;1221,-1147;1143,-1172;1065,-1197;986,-1221;907,-1244;829,-1266;750,-1288;671,-1308;592,-1328;513,-1346;434,-1364;355,-1381;275,-1397;196,-1412;116,-1426;37,-1440" o:connectangles="0,0,0,0,0,0,0,0,0,0,0,0,0,0,0,0,0,0,0,0,0,0,0,0,0,0,0,0,0,0,0,0,0,0,0,0,0,0,0,0"/>
                  </v:shape>
                </v:group>
                <v:group id="Group 467" o:spid="_x0000_s1215" style="position:absolute;left:7035;top:-928;width:1121;height:316" coordorigin="7035,-928" coordsize="112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468" o:spid="_x0000_s1216" style="position:absolute;left:7035;top:-928;width:1121;height:316;visibility:visible;mso-wrap-style:square;v-text-anchor:top" coordsize="112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" path="m2,l,30,,40,80,54r81,15l241,84r81,16l402,118r80,18l562,155r80,20l722,196r80,22l882,241r79,24l1041,289r80,26l1116,293r-84,-48l953,221,874,197,796,175,717,153,638,133,558,113,479,94,400,76,320,59,241,43,161,28,82,13,2,xe" stroked="f">
                    <v:path arrowok="t" o:connecttype="custom" o:connectlocs="2,-928;0,-898;0,-888;80,-874;161,-859;241,-844;322,-828;402,-810;482,-792;562,-773;642,-753;722,-732;802,-710;882,-687;961,-663;1041,-639;1121,-613;1116,-635;1032,-683;953,-707;874,-731;796,-753;717,-775;638,-795;558,-815;479,-834;400,-852;320,-869;241,-885;161,-900;82,-915;2,-928" o:connectangles="0,0,0,0,0,0,0,0,0,0,0,0,0,0,0,0,0,0,0,0,0,0,0,0,0,0,0,0,0,0,0,0"/>
                  </v:shape>
                </v:group>
                <v:group id="Group 465" o:spid="_x0000_s1217" style="position:absolute;left:7061;top:-1377;width:1160;height:319" coordorigin="7061,-1377" coordsize="116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shape id="Freeform 466" o:spid="_x0000_s1218" style="position:absolute;left:7061;top:-1377;width:1160;height:319;visibility:visible;mso-wrap-style:square;v-text-anchor:top" coordsize="116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" path="m2,l,40,76,53r77,14l229,81r76,16l382,113r76,17l534,147r76,19l685,185r76,20l837,226r76,22l988,271r76,23l1139,319r20,-35l1083,259r-77,-24l929,212,852,189,776,168,699,147,621,128,544,109,467,91,390,73,313,57,235,41,158,27,80,13,2,xe" stroked="f">
                    <v:path arrowok="t" o:connecttype="custom" o:connectlocs="2,-1377;0,-1337;76,-1324;153,-1310;229,-1296;305,-1280;382,-1264;458,-1247;534,-1230;610,-1211;685,-1192;761,-1172;837,-1151;913,-1129;988,-1106;1064,-1083;1139,-1058;1159,-1093;1083,-1118;1006,-1142;929,-1165;852,-1188;776,-1209;699,-1230;621,-1249;544,-1268;467,-1286;390,-1304;313,-1320;235,-1336;158,-1350;80,-1364;2,-1377" o:connectangles="0,0,0,0,0,0,0,0,0,0,0,0,0,0,0,0,0,0,0,0,0,0,0,0,0,0,0,0,0,0,0,0,0"/>
                  </v:shape>
                </v:group>
                <v:group id="Group 462" o:spid="_x0000_s1219" style="position:absolute;left:4003;top:-1465;width:738;height:651" coordorigin="4003,-1465" coordsize="73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shape id="Freeform 464" o:spid="_x0000_s1220" style="position:absolute;left:4003;top:-1465;width:738;height:651;visibility:visible;mso-wrap-style:square;v-text-anchor:top" coordsize="73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" path="m627,l548,,470,1,392,3,314,6r-79,5l157,16,79,22,,30,57,651r76,-7l208,638r76,-4l360,630r75,-2l511,626r227,l705,1,627,xe" fillcolor="#454444" stroked="f">
                    <v:path arrowok="t" o:connecttype="custom" o:connectlocs="627,-1465;548,-1465;470,-1464;392,-1462;314,-1459;235,-1454;157,-1449;79,-1443;0,-1435;57,-814;133,-821;208,-827;284,-831;360,-835;435,-837;511,-839;738,-839;705,-1464;627,-1465" o:connectangles="0,0,0,0,0,0,0,0,0,0,0,0,0,0,0,0,0,0,0"/>
                  </v:shape>
                  <v:shape id="Freeform 463" o:spid="_x0000_s1221" style="position:absolute;left:4003;top:-1465;width:738;height:651;visibility:visible;mso-wrap-style:square;v-text-anchor:top" coordsize="738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" path="m738,626r-152,l662,626r76,2l738,626xe" fillcolor="#454444" stroked="f">
                    <v:path arrowok="t" o:connecttype="custom" o:connectlocs="738,-839;586,-839;662,-839;738,-837;738,-839" o:connectangles="0,0,0,0,0"/>
                  </v:shape>
                </v:group>
                <v:group id="Group 459" o:spid="_x0000_s1222" style="position:absolute;left:7030;top:-1441;width:641;height:651" coordorigin="7030,-1441" coordsize="641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461" o:spid="_x0000_s1223" style="position:absolute;left:7030;top:-1441;width:641;height:651;visibility:visible;mso-wrap-style:square;v-text-anchor:top" coordsize="641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" path="m593,626r-424,l254,628r84,3l422,636r85,7l591,651r2,-25xe" fillcolor="#454444" stroked="f">
                    <v:path arrowok="t" o:connecttype="custom" o:connectlocs="593,-815;169,-815;254,-813;338,-810;422,-805;507,-798;591,-790;593,-815" o:connectangles="0,0,0,0,0,0,0,0"/>
                  </v:shape>
                  <v:shape id="Freeform 460" o:spid="_x0000_s1224" style="position:absolute;left:7030;top:-1441;width:641;height:651;visibility:visible;mso-wrap-style:square;v-text-anchor:top" coordsize="641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" path="m105,l29,1,,628r85,-1l593,626,640,30,564,22,487,15,411,9,335,5,258,2,182,1,105,xe" fillcolor="#454444" stroked="f">
                    <v:path arrowok="t" o:connecttype="custom" o:connectlocs="105,-1441;29,-1440;0,-813;85,-814;593,-815;640,-1411;564,-1419;487,-1426;411,-1432;335,-1436;258,-1439;182,-1440;105,-1441" o:connectangles="0,0,0,0,0,0,0,0,0,0,0,0,0"/>
                  </v:shape>
                </v:group>
                <v:group id="Group 456" o:spid="_x0000_s1225" style="position:absolute;left:4004;top:-1682;width:3679;height:868" coordorigin="4004,-1682" coordsize="367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shape id="Freeform 458" o:spid="_x0000_s1226" style="position:absolute;left:4004;top:-1682;width:3679;height:868;visibility:visible;mso-wrap-style:square;v-text-anchor:top" coordsize="367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" path="m3639,630r-1840,l1879,630r79,1l2037,633r79,3l2195,639r79,5l2353,650r79,6l2511,664r79,8l2669,682r79,10l2827,703r79,13l2985,729r79,14l3143,758r78,16l3300,791r79,18l3457,828r79,19l3615,868r24,-238xe" fillcolor="#706f6f" stroked="f">
                    <v:path arrowok="t" o:connecttype="custom" o:connectlocs="3639,-1052;1799,-1052;1879,-1052;1958,-1051;2037,-1049;2116,-1046;2195,-1043;2274,-1038;2353,-1032;2432,-1026;2511,-1018;2590,-1010;2669,-1000;2748,-990;2827,-979;2906,-966;2985,-953;3064,-939;3143,-924;3221,-908;3300,-891;3379,-873;3457,-854;3536,-835;3615,-814;3639,-1052" o:connectangles="0,0,0,0,0,0,0,0,0,0,0,0,0,0,0,0,0,0,0,0,0,0,0,0,0,0"/>
                  </v:shape>
                  <v:shape id="Freeform 457" o:spid="_x0000_s1227" style="position:absolute;left:4004;top:-1682;width:3679;height:868;visibility:visible;mso-wrap-style:square;v-text-anchor:top" coordsize="3679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" path="m1800,r-79,1l1643,3r-79,3l1486,9r-79,5l1329,19r-78,6l1172,32r-78,8l1015,49,937,59,859,70,781,82,702,94r-78,13l546,122r-78,15l390,153r-78,17l233,188r-78,18l78,226,,247,63,868r79,-21l220,827r79,-19l378,791r79,-17l535,758r79,-15l693,729r79,-14l851,703r79,-11l1009,682r79,-10l1167,664r79,-8l1325,650r79,-6l1483,639r79,-3l1641,633r79,-2l1799,630r1840,l3678,247r-78,-21l3522,207r-77,-19l3366,170r-78,-17l3210,137r-78,-15l3054,108,2976,94,2897,82,2819,70,2741,59r-78,-9l2584,41r-78,-8l2427,25r-78,-6l2271,14,2192,9,2114,6,2035,3,1957,1,1878,r-78,xe" fillcolor="#706f6f" stroked="f">
                    <v:path arrowok="t" o:connecttype="custom" o:connectlocs="1721,-1681;1564,-1676;1407,-1668;1251,-1657;1094,-1642;937,-1623;781,-1600;624,-1575;468,-1545;312,-1512;155,-1476;0,-1435;142,-835;299,-874;457,-908;614,-939;772,-967;930,-990;1088,-1010;1246,-1026;1404,-1038;1562,-1046;1720,-1051;3639,-1052;3600,-1456;3445,-1494;3288,-1529;3132,-1560;2976,-1588;2819,-1612;2663,-1632;2506,-1649;2349,-1663;2192,-1673;2035,-1679;1878,-1682" o:connectangles="0,0,0,0,0,0,0,0,0,0,0,0,0,0,0,0,0,0,0,0,0,0,0,0,0,0,0,0,0,0,0,0,0,0,0,0"/>
                  </v:shape>
                </v:group>
                <v:group id="Group 453" o:spid="_x0000_s1228" style="position:absolute;left:4011;top:-1613;width:3665;height:287" coordorigin="4011,-1613" coordsize="36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55" o:spid="_x0000_s1229" style="position:absolute;left:4011;top:-1613;width:3665;height:287;visibility:visible;mso-wrap-style:square;v-text-anchor:top" coordsize="36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" path="m2579,41r-786,l1871,41r78,1l2027,43r78,3l2183,50r78,4l2339,60r78,6l2495,73r78,8l2651,90r77,10l2806,110r78,12l2962,134r78,14l3117,162r78,15l3273,193r77,17l3428,228r77,18l3583,266r77,20l3664,246r-77,-20l3509,206r-78,-19l3354,169r-78,-16l3198,137r-78,-16l3042,107,2964,94,2886,81,2808,70,2730,59,2652,49r-73,-8xe" stroked="f">
                    <v:path arrowok="t" o:connecttype="custom" o:connectlocs="2579,-1572;1793,-1572;1871,-1572;1949,-1571;2027,-1570;2105,-1567;2183,-1563;2261,-1559;2339,-1553;2417,-1547;2495,-1540;2573,-1532;2651,-1523;2728,-1513;2806,-1503;2884,-1491;2962,-1479;3040,-1465;3117,-1451;3195,-1436;3273,-1420;3350,-1403;3428,-1385;3505,-1367;3583,-1347;3660,-1327;3664,-1367;3587,-1387;3509,-1407;3431,-1426;3354,-1444;3276,-1460;3198,-1476;3120,-1492;3042,-1506;2964,-1519;2886,-1532;2808,-1543;2730,-1554;2652,-1564;2579,-1572" o:connectangles="0,0,0,0,0,0,0,0,0,0,0,0,0,0,0,0,0,0,0,0,0,0,0,0,0,0,0,0,0,0,0,0,0,0,0,0,0,0,0,0,0"/>
                  </v:shape>
                  <v:shape id="Freeform 454" o:spid="_x0000_s1230" style="position:absolute;left:4011;top:-1613;width:3665;height:287;visibility:visible;mso-wrap-style:square;v-text-anchor:top" coordsize="36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" path="m1793,r-78,1l1637,3r-79,2l1480,9r-78,4l1324,19r-78,6l1168,32r-78,8l1012,49,934,59,855,69,777,81,700,93r-78,14l544,121r-78,15l388,152r-78,17l233,187r-78,19l77,225,,246r4,40l81,265r78,-19l236,227r78,-18l391,192r78,-16l547,161r77,-14l702,134r78,-13l858,110,935,99r78,-9l1091,81r78,-8l1247,66r78,-7l1403,54r78,-4l1559,46r78,-3l1715,42r78,-1l2579,41r-5,-1l2496,32r-78,-7l2340,19r-78,-5l2184,9,2106,5,2027,3,1949,1,1871,r-78,xe" stroked="f">
                    <v:path arrowok="t" o:connecttype="custom" o:connectlocs="1793,-1613;1715,-1612;1637,-1610;1558,-1608;1480,-1604;1402,-1600;1324,-1594;1246,-1588;1168,-1581;1090,-1573;1012,-1564;934,-1554;855,-1544;777,-1532;700,-1520;622,-1506;544,-1492;466,-1477;388,-1461;310,-1444;233,-1426;155,-1407;77,-1388;0,-1367;4,-1327;81,-1348;159,-1367;236,-1386;314,-1404;391,-1421;469,-1437;547,-1452;624,-1466;702,-1479;780,-1492;858,-1503;935,-1514;1013,-1523;1091,-1532;1169,-1540;1247,-1547;1325,-1554;1403,-1559;1481,-1563;1559,-1567;1637,-1570;1715,-1571;1793,-1572;2579,-1572;2574,-1573;2496,-1581;2418,-1588;2340,-1594;2262,-1599;2184,-1604;2106,-1608;2027,-1610;1949,-1612;1871,-1613;1793,-1613" o:connectangles="0,0,0,0,0,0,0,0,0,0,0,0,0,0,0,0,0,0,0,0,0,0,0,0,0,0,0,0,0,0,0,0,0,0,0,0,0,0,0,0,0,0,0,0,0,0,0,0,0,0,0,0,0,0,0,0,0,0,0,0"/>
                  </v:shape>
                </v:group>
                <v:group id="Group 451" o:spid="_x0000_s1231" style="position:absolute;left:5405;top:-3150;width:1027;height:2" coordorigin="5405,-3150" coordsize="1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Freeform 452" o:spid="_x0000_s1232" style="position:absolute;left:5405;top:-3150;width:1027;height:2;visibility:visible;mso-wrap-style:square;v-text-anchor:top" coordsize="1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" path="m,l1027,e" filled="f" strokecolor="#ebebed" strokeweight=".53233mm">
                    <v:path arrowok="t" o:connecttype="custom" o:connectlocs="0,0;1027,0" o:connectangles="0,0"/>
                  </v:shape>
                </v:group>
                <v:group id="Group 440" o:spid="_x0000_s1233" style="position:absolute;left:5627;top:-3374;width:584;height:257" coordorigin="5627,-3374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Freeform 450" o:spid="_x0000_s1234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" path="m292,195r-53,3l188,205r-50,12l91,234r8,22l145,240r47,-12l241,221r51,-2l450,219r-5,-2l396,205r-51,-7l292,195xe" fillcolor="#ebebed" stroked="f">
                    <v:path arrowok="t" o:connecttype="custom" o:connectlocs="292,-3179;239,-3176;188,-3169;138,-3157;91,-3140;99,-3118;145,-3134;192,-3146;241,-3153;292,-3155;450,-3155;445,-3157;396,-3169;345,-3176;292,-3179" o:connectangles="0,0,0,0,0,0,0,0,0,0,0,0,0,0,0"/>
                  </v:shape>
                  <v:shape id="Freeform 449" o:spid="_x0000_s1235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" path="m450,219r-158,l342,221r49,7l439,240r45,16l493,234,450,219xe" fillcolor="#ebebed" stroked="f">
                    <v:path arrowok="t" o:connecttype="custom" o:connectlocs="450,-3155;292,-3155;342,-3153;391,-3146;439,-3134;484,-3118;493,-3140;450,-3155" o:connectangles="0,0,0,0,0,0,0,0"/>
                  </v:shape>
                  <v:shape id="Freeform 448" o:spid="_x0000_s1236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" path="m69,113r-26,l82,212r50,-17l183,182r54,-8l292,172r226,l527,150r-410,l69,113xe" fillcolor="#ebebed" stroked="f">
                    <v:path arrowok="t" o:connecttype="custom" o:connectlocs="69,-3261;43,-3261;82,-3162;132,-3179;183,-3192;237,-3200;292,-3202;518,-3202;527,-3224;117,-3224;69,-3261" o:connectangles="0,0,0,0,0,0,0,0,0,0,0"/>
                  </v:shape>
                  <v:shape id="Freeform 447" o:spid="_x0000_s1237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" path="m518,172r-226,l347,174r53,8l452,195r50,17l518,172xe" fillcolor="#ebebed" stroked="f">
                    <v:path arrowok="t" o:connecttype="custom" o:connectlocs="518,-3202;292,-3202;347,-3200;400,-3192;452,-3179;502,-3162;518,-3202" o:connectangles="0,0,0,0,0,0,0"/>
                  </v:shape>
                  <v:shape id="Freeform 446" o:spid="_x0000_s1238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" path="m175,60r-21,l145,69r,18l150,94r8,3l141,143r-8,2l125,148r-8,2l466,150r-7,-2l451,145r-8,-2l438,130r-228,l177,93r4,-3l183,85r,-16l175,60xe" fillcolor="#ebebed" stroked="f">
                    <v:path arrowok="t" o:connecttype="custom" o:connectlocs="175,-3314;154,-3314;145,-3305;145,-3287;150,-3280;158,-3277;141,-3231;133,-3229;125,-3226;117,-3224;466,-3224;459,-3226;451,-3229;443,-3231;438,-3244;210,-3244;177,-3281;181,-3284;183,-3289;183,-3305;175,-3314" o:connectangles="0,0,0,0,0,0,0,0,0,0,0,0,0,0,0,0,0,0,0,0,0"/>
                  </v:shape>
                  <v:shape id="Freeform 445" o:spid="_x0000_s1239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" path="m553,54r-12,2l531,63r-7,10l522,85r,7l524,98r4,5l466,150r61,l541,113r22,l565,113r9,-6l581,97r3,-12l581,73,574,63r-9,-7l553,54xe" fillcolor="#ebebed" stroked="f">
                    <v:path arrowok="t" o:connecttype="custom" o:connectlocs="553,-3320;541,-3318;531,-3311;524,-3301;522,-3289;522,-3282;524,-3276;528,-3271;466,-3224;527,-3224;541,-3261;563,-3261;565,-3261;574,-3267;581,-3277;584,-3289;581,-3301;574,-3311;565,-3318;553,-3320" o:connectangles="0,0,0,0,0,0,0,0,0,0,0,0,0,0,0,0,0,0,0,0"/>
                  </v:shape>
                  <v:shape id="Freeform 444" o:spid="_x0000_s1240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" path="m292,l280,2,270,9r-7,9l261,30r,12l267,52r9,5l234,127r-8,1l218,129r-8,1l374,130r-8,-1l358,128r-8,-1l308,57r9,-5l323,42r,-12l320,18,314,9,304,2,292,xe" fillcolor="#ebebed" stroked="f">
                    <v:path arrowok="t" o:connecttype="custom" o:connectlocs="292,-3374;280,-3372;270,-3365;263,-3356;261,-3344;261,-3332;267,-3322;276,-3317;234,-3247;226,-3246;218,-3245;210,-3244;374,-3244;366,-3245;358,-3246;350,-3247;308,-3317;317,-3322;323,-3332;323,-3344;320,-3356;314,-3365;304,-3372;292,-3374" o:connectangles="0,0,0,0,0,0,0,0,0,0,0,0,0,0,0,0,0,0,0,0,0,0,0,0"/>
                  </v:shape>
                  <v:shape id="Freeform 443" o:spid="_x0000_s1241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" path="m430,60r-21,l401,69r,16l403,90r4,3l374,130r64,l426,97r7,-3l439,87r,-18l430,60xe" fillcolor="#ebebed" stroked="f">
                    <v:path arrowok="t" o:connecttype="custom" o:connectlocs="430,-3314;409,-3314;401,-3305;401,-3289;403,-3284;407,-3281;374,-3244;438,-3244;426,-3277;433,-3280;439,-3287;439,-3305;430,-3314" o:connectangles="0,0,0,0,0,0,0,0,0,0,0,0,0"/>
                  </v:shape>
                  <v:shape id="Freeform 442" o:spid="_x0000_s1242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" path="m31,54l19,56,9,63,3,73,,85,3,97r6,10l19,113r12,3l35,116r4,-1l43,113r26,l56,103r4,-5l62,92r,-7l59,73,53,63,43,56,31,54xe" fillcolor="#ebebed" stroked="f">
                    <v:path arrowok="t" o:connecttype="custom" o:connectlocs="31,-3320;19,-3318;9,-3311;3,-3301;0,-3289;3,-3277;9,-3267;19,-3261;31,-3258;35,-3258;39,-3259;43,-3261;69,-3261;56,-3271;60,-3276;62,-3282;62,-3289;59,-3301;53,-3311;43,-3318;31,-3320" o:connectangles="0,0,0,0,0,0,0,0,0,0,0,0,0,0,0,0,0,0,0,0,0"/>
                  </v:shape>
                  <v:shape id="Freeform 441" o:spid="_x0000_s1243" style="position:absolute;left:5627;top:-3374;width:584;height:257;visibility:visible;mso-wrap-style:square;v-text-anchor:top" coordsize="584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" path="m563,113r-22,l545,115r4,1l553,116r10,-3xe" fillcolor="#ebebed" stroked="f">
                    <v:path arrowok="t" o:connecttype="custom" o:connectlocs="563,-3261;541,-3261;545,-3259;549,-3258;553,-3258;563,-3261" o:connectangles="0,0,0,0,0,0"/>
                  </v:shape>
                </v:group>
                <v:group id="Group 431" o:spid="_x0000_s1244" style="position:absolute;left:4919;top:-2910;width:2024;height:2010" coordorigin="4919,-2910" coordsize="2024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Freeform 439" o:spid="_x0000_s1245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" path="m227,l206,46r-52,6l192,87r-10,51l226,112r40,l261,88,300,52,249,47,227,xe" fillcolor="#ebebed" stroked="f">
                    <v:path arrowok="t" o:connecttype="custom" o:connectlocs="227,-1039;206,-993;154,-987;192,-952;182,-901;226,-927;266,-927;261,-951;300,-987;249,-992;227,-1039" o:connectangles="0,0,0,0,0,0,0,0,0,0,0"/>
                  </v:shape>
                  <v:shape id="Freeform 438" o:spid="_x0000_s1246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" path="m266,112r-40,l272,138r-6,-26xe" fillcolor="#ebebed" stroked="f">
                    <v:path arrowok="t" o:connecttype="custom" o:connectlocs="266,-927;226,-927;272,-901;266,-927" o:connectangles="0,0,0,0"/>
                  </v:shape>
                  <v:shape id="Freeform 437" o:spid="_x0000_s1247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" path="m402,35l387,68r-36,5l377,97r-7,36l402,115r28,l426,98,454,73,418,69,402,35xe" fillcolor="#ebebed" stroked="f">
                    <v:path arrowok="t" o:connecttype="custom" o:connectlocs="402,-1004;387,-971;351,-966;377,-942;370,-906;402,-924;430,-924;426,-941;454,-966;418,-970;402,-1004" o:connectangles="0,0,0,0,0,0,0,0,0,0,0"/>
                  </v:shape>
                  <v:shape id="Freeform 436" o:spid="_x0000_s1248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" path="m430,115r-28,l434,133r-4,-18xe" fillcolor="#ebebed" stroked="f">
                    <v:path arrowok="t" o:connecttype="custom" o:connectlocs="430,-924;402,-924;434,-906;430,-924" o:connectangles="0,0,0,0"/>
                  </v:shape>
                  <v:shape id="Freeform 435" o:spid="_x0000_s1249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" path="m52,35l37,68,,73,27,97r-7,36l51,115r29,l76,98,103,73,67,69,52,35xe" fillcolor="#ebebed" stroked="f">
                    <v:path arrowok="t" o:connecttype="custom" o:connectlocs="52,-1004;37,-971;0,-966;27,-942;20,-906;51,-924;80,-924;76,-941;103,-966;67,-970;52,-1004" o:connectangles="0,0,0,0,0,0,0,0,0,0,0"/>
                  </v:shape>
                  <v:shape id="Freeform 434" o:spid="_x0000_s1250" style="position:absolute;left:5690;top:-1039;width:454;height:139;visibility:visible;mso-wrap-style:square;v-text-anchor:top" coordsize="454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" path="m80,115r-29,l83,133,80,115xe" fillcolor="#ebebed" stroked="f">
                    <v:path arrowok="t" o:connecttype="custom" o:connectlocs="80,-924;51,-924;83,-906;80,-924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251" type="#_x0000_t202" style="position:absolute;left:4919;top:-2910;width:202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" fillcolor="black" stroked="f">
                    <v:textbox inset="0,0,0,0">
                      <w:txbxContent>
                        <w:p w:rsidR="007A1230" w:rsidRPr="006D4F73" w:rsidRDefault="007A1230" w:rsidP="00535865">
                          <w:pPr>
                            <w:spacing w:before="116" w:line="184" w:lineRule="auto"/>
                            <w:ind w:left="68" w:right="90"/>
                            <w:jc w:val="center"/>
                            <w:rPr>
                              <w:rFonts w:ascii="Arial"/>
                              <w:b/>
                              <w:color w:val="FFFFFF" w:themeColor="background1"/>
                              <w:spacing w:val="-44"/>
                              <w:w w:val="105"/>
                              <w:sz w:val="32"/>
                              <w:lang w:val="en-IE"/>
                            </w:rPr>
                          </w:pPr>
                        </w:p>
                        <w:p w:rsidR="00877EE8" w:rsidRPr="006D4F73" w:rsidRDefault="007A1230" w:rsidP="00535865">
                          <w:pPr>
                            <w:spacing w:before="116" w:line="184" w:lineRule="auto"/>
                            <w:ind w:left="68" w:right="90"/>
                            <w:jc w:val="center"/>
                            <w:rPr>
                              <w:rFonts w:ascii="Arial" w:eastAsia="Arial" w:hAnsi="Arial" w:cs="Arial"/>
                              <w:color w:val="FFFFFF" w:themeColor="background1"/>
                              <w:sz w:val="32"/>
                              <w:szCs w:val="65"/>
                              <w:lang w:val="en-IE"/>
                            </w:rPr>
                          </w:pPr>
                          <w:r w:rsidRPr="006D4F73">
                            <w:rPr>
                              <w:rFonts w:ascii="Arial"/>
                              <w:b/>
                              <w:color w:val="FFFFFF" w:themeColor="background1"/>
                              <w:spacing w:val="-44"/>
                              <w:w w:val="105"/>
                              <w:sz w:val="32"/>
                              <w:lang w:val="en-IE"/>
                            </w:rPr>
                            <w:t xml:space="preserve">INSERT </w:t>
                          </w:r>
                          <w:r w:rsidR="006D4F73" w:rsidRPr="006D4F73">
                            <w:rPr>
                              <w:rFonts w:ascii="Arial"/>
                              <w:b/>
                              <w:color w:val="FFFFFF" w:themeColor="background1"/>
                              <w:spacing w:val="-44"/>
                              <w:w w:val="105"/>
                              <w:sz w:val="32"/>
                              <w:lang w:val="en-IE"/>
                            </w:rPr>
                            <w:t>YOUR</w:t>
                          </w:r>
                          <w:r w:rsidR="00535865" w:rsidRPr="006D4F73">
                            <w:rPr>
                              <w:rFonts w:ascii="Arial"/>
                              <w:b/>
                              <w:color w:val="FFFFFF" w:themeColor="background1"/>
                              <w:spacing w:val="-44"/>
                              <w:w w:val="105"/>
                              <w:sz w:val="32"/>
                              <w:lang w:val="en-IE"/>
                            </w:rPr>
                            <w:t xml:space="preserve"> LOGO HER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BD367F" w:rsidRDefault="00BD367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6D4F7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en-I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56" type="#_x0000_t136" style="position:absolute;margin-left:290.95pt;margin-top:10.1pt;width:8.15pt;height:19.55pt;rotation:4;z-index:251672064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e"/>
            <w10:wrap anchorx="page"/>
          </v:shape>
        </w:pict>
      </w: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77EE8" w:rsidRDefault="00CC48E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994B426" wp14:editId="18CFF9FD">
                <wp:simplePos x="0" y="0"/>
                <wp:positionH relativeFrom="column">
                  <wp:posOffset>2943225</wp:posOffset>
                </wp:positionH>
                <wp:positionV relativeFrom="paragraph">
                  <wp:posOffset>56516</wp:posOffset>
                </wp:positionV>
                <wp:extent cx="3124200" cy="7029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029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 w:rsidRPr="00BC3AFB">
                              <w:rPr>
                                <w:color w:val="ED1D24"/>
                                <w:spacing w:val="-1"/>
                                <w:w w:val="105"/>
                              </w:rPr>
                              <w:t>SALADS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BC3AFB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HICKEN CAESAR £8.88</w:t>
                            </w:r>
                          </w:p>
                          <w:p w:rsidR="006D5C0E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HARGRILLED CHICKEN, LETTUCE, PARMESAN</w:t>
                            </w:r>
                          </w:p>
                          <w:p w:rsidR="00213386" w:rsidRPr="00213386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AND CAESAR DRESSING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LUB SALAD £8.88</w:t>
                            </w:r>
                          </w:p>
                          <w:p w:rsidR="00213386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CHARGRILLED CHICKEN, LETTUCE, TOMATO, RED ONION, </w:t>
                            </w:r>
                          </w:p>
                          <w:p w:rsidR="006D5C0E" w:rsidRPr="00213386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RISPY BACON, CHEDDAR CHEESE AND MAYO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Pr="00FF01A6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...........................................................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 w:rsidRPr="00BC3AFB">
                              <w:rPr>
                                <w:color w:val="ED1D24"/>
                                <w:spacing w:val="-1"/>
                                <w:w w:val="105"/>
                              </w:rPr>
                              <w:t>CHICKEN</w:t>
                            </w:r>
                            <w:r w:rsidR="000F4B36">
                              <w:rPr>
                                <w:color w:val="ED1D24"/>
                                <w:spacing w:val="-1"/>
                                <w:w w:val="105"/>
                              </w:rPr>
                              <w:t xml:space="preserve"> WINGS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BUFFALO WINGS £8.88</w:t>
                            </w:r>
                          </w:p>
                          <w:p w:rsidR="006D5C0E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SIX MESQUITE WINGS TOPPED WITH</w:t>
                            </w:r>
                          </w:p>
                          <w:p w:rsidR="00213386" w:rsidRPr="00213386" w:rsidRDefault="00213386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OUR SPICY BUFFALO WING SAUCE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SHARING BUFFALO WINGS £8.88</w:t>
                            </w:r>
                          </w:p>
                          <w:p w:rsidR="006D5C0E" w:rsidRPr="00213386" w:rsidRDefault="006D5C0E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TWELVE MESQUITE WINGS TOPPED WITH</w:t>
                            </w:r>
                          </w:p>
                          <w:p w:rsidR="006D5C0E" w:rsidRPr="00213386" w:rsidRDefault="006D5C0E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OUR SPICY BUFFALO WINGS SAUCE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Default="006D5C0E" w:rsidP="006D5C0E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 w:rsidRPr="00987228">
                              <w:rPr>
                                <w:color w:val="ED1D24"/>
                                <w:spacing w:val="-1"/>
                                <w:w w:val="105"/>
                              </w:rPr>
                              <w:t>BBQ RIBSTEAK</w:t>
                            </w:r>
                          </w:p>
                          <w:p w:rsidR="00987228" w:rsidRP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2"/>
                              </w:rPr>
                            </w:pPr>
                            <w:r w:rsidRPr="00987228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2"/>
                              </w:rPr>
                              <w:t>BBQ PORK RIBSTEAK ROLL £8.88</w:t>
                            </w:r>
                          </w:p>
                          <w:p w:rsid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PORK RIBSTEAK SERVED IN A SOFT SUB ROLL WITH 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BBQ SAUCE AND RED ONION</w:t>
                            </w:r>
                          </w:p>
                          <w:p w:rsidR="00987228" w:rsidRPr="00987228" w:rsidRDefault="00987228" w:rsidP="00987228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 w:rsidRPr="00CD34B5">
                              <w:rPr>
                                <w:color w:val="ED1D24"/>
                                <w:spacing w:val="-1"/>
                                <w:w w:val="105"/>
                              </w:rPr>
                              <w:t>HOT DOG</w:t>
                            </w:r>
                          </w:p>
                          <w:p w:rsidR="006D5C0E" w:rsidRPr="00FF01A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HE BIG HOT DOG £8.88</w:t>
                            </w:r>
                          </w:p>
                          <w:p w:rsidR="006D5C0E" w:rsidRPr="0021338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PORK HOT DOG SERVED IN A SOFT STUB ROLL</w:t>
                            </w:r>
                          </w:p>
                          <w:p w:rsidR="006D5C0E" w:rsidRPr="0021338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WITH MUSTARD, KETCHUP AND ONION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…………………………………………..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 w:rsidRPr="00FF01A6">
                              <w:rPr>
                                <w:color w:val="ED1D24"/>
                                <w:spacing w:val="-1"/>
                                <w:w w:val="105"/>
                              </w:rPr>
                              <w:t>PIZZA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ITALIAN PIZZA TWIST £8.88</w:t>
                            </w:r>
                          </w:p>
                          <w:p w:rsidR="006D5C0E" w:rsidRPr="0021338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AUTHENTIC ITALIAN PIZZA, COOKED IN A</w:t>
                            </w:r>
                          </w:p>
                          <w:p w:rsidR="006D5C0E" w:rsidRPr="0021338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STONE BAKED OVEN AND HAND TWISTED:</w:t>
                            </w:r>
                          </w:p>
                          <w:p w:rsidR="006D5C0E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  <w:p w:rsidR="006D5C0E" w:rsidRPr="00213386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PEPPERONI OR MARGHERITA</w:t>
                            </w:r>
                          </w:p>
                          <w:p w:rsidR="006D5C0E" w:rsidRPr="00BC3AFB" w:rsidRDefault="006D5C0E" w:rsidP="006D5C0E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B426" id="Text Box 2" o:spid="_x0000_s1252" type="#_x0000_t202" style="position:absolute;margin-left:231.75pt;margin-top:4.45pt;width:246pt;height:55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" fillcolor="white [3201]" strokecolor="#c0504d [3205]" strokeweight="2pt">
                <v:textbox>
                  <w:txbxContent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 w:rsidRPr="00BC3AFB">
                        <w:rPr>
                          <w:color w:val="ED1D24"/>
                          <w:spacing w:val="-1"/>
                          <w:w w:val="105"/>
                        </w:rPr>
                        <w:t>SALADS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BC3AFB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CHICKEN CAESAR £8.88</w:t>
                      </w:r>
                    </w:p>
                    <w:p w:rsidR="006D5C0E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HARGRILLED CHICKEN, LETTUCE, PARMESAN</w:t>
                      </w:r>
                    </w:p>
                    <w:p w:rsidR="00213386" w:rsidRPr="00213386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AND CAESAR DRESSING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CLUB SALAD £8.88</w:t>
                      </w:r>
                    </w:p>
                    <w:p w:rsidR="00213386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 xml:space="preserve">CHARGRILLED CHICKEN, LETTUCE, TOMATO, RED ONION, </w:t>
                      </w:r>
                    </w:p>
                    <w:p w:rsidR="006D5C0E" w:rsidRPr="00213386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RISPY BACON, CHEDDAR CHEESE AND MAYO</w:t>
                      </w:r>
                    </w:p>
                    <w:p w:rsidR="006D5C0E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Pr="00FF01A6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...........................................................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 w:rsidRPr="00BC3AFB">
                        <w:rPr>
                          <w:color w:val="ED1D24"/>
                          <w:spacing w:val="-1"/>
                          <w:w w:val="105"/>
                        </w:rPr>
                        <w:t>CHICKEN</w:t>
                      </w:r>
                      <w:r w:rsidR="000F4B36">
                        <w:rPr>
                          <w:color w:val="ED1D24"/>
                          <w:spacing w:val="-1"/>
                          <w:w w:val="105"/>
                        </w:rPr>
                        <w:t xml:space="preserve"> WINGS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BUFFALO WINGS £8.88</w:t>
                      </w:r>
                    </w:p>
                    <w:p w:rsidR="006D5C0E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SIX MESQUITE WINGS TOPPED WITH</w:t>
                      </w:r>
                    </w:p>
                    <w:p w:rsidR="00213386" w:rsidRPr="00213386" w:rsidRDefault="00213386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OUR SPICY BUFFALO WING SAUCE</w:t>
                      </w:r>
                    </w:p>
                    <w:p w:rsidR="006D5C0E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SHARING BUFFALO WINGS £8.88</w:t>
                      </w:r>
                    </w:p>
                    <w:p w:rsidR="006D5C0E" w:rsidRPr="00213386" w:rsidRDefault="006D5C0E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TWELVE MESQUITE WINGS TOPPED WITH</w:t>
                      </w:r>
                    </w:p>
                    <w:p w:rsidR="006D5C0E" w:rsidRPr="00213386" w:rsidRDefault="006D5C0E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OUR SPICY BUFFALO WINGS SAUCE</w:t>
                      </w:r>
                    </w:p>
                    <w:p w:rsidR="006D5C0E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Default="006D5C0E" w:rsidP="006D5C0E">
                      <w:pPr>
                        <w:pStyle w:val="Heading1"/>
                        <w:ind w:right="-95"/>
                        <w:jc w:val="center"/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………………………</w:t>
                      </w:r>
                      <w:r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…………………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 w:rsidRPr="00987228">
                        <w:rPr>
                          <w:color w:val="ED1D24"/>
                          <w:spacing w:val="-1"/>
                          <w:w w:val="105"/>
                        </w:rPr>
                        <w:t>BBQ RIBSTEAK</w:t>
                      </w:r>
                    </w:p>
                    <w:p w:rsidR="00987228" w:rsidRP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2"/>
                        </w:rPr>
                      </w:pPr>
                      <w:r w:rsidRPr="00987228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2"/>
                        </w:rPr>
                        <w:t>BBQ PORK RIBSTEAK ROLL £8.88</w:t>
                      </w:r>
                    </w:p>
                    <w:p w:rsid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 xml:space="preserve">PORK RIBSTEAK SERVED IN A SOFT SUB ROLL WITH 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BBQ SAUCE AND RED ONION</w:t>
                      </w:r>
                    </w:p>
                    <w:p w:rsidR="00987228" w:rsidRPr="00987228" w:rsidRDefault="00987228" w:rsidP="00987228">
                      <w:pPr>
                        <w:pStyle w:val="Heading1"/>
                        <w:ind w:right="-95"/>
                        <w:jc w:val="center"/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………………………</w:t>
                      </w:r>
                      <w:r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…………………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 w:rsidRPr="00CD34B5">
                        <w:rPr>
                          <w:color w:val="ED1D24"/>
                          <w:spacing w:val="-1"/>
                          <w:w w:val="105"/>
                        </w:rPr>
                        <w:t>HOT DOG</w:t>
                      </w:r>
                    </w:p>
                    <w:p w:rsidR="006D5C0E" w:rsidRPr="00FF01A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THE BIG HOT DOG £8.88</w:t>
                      </w:r>
                    </w:p>
                    <w:p w:rsidR="006D5C0E" w:rsidRPr="0021338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PORK HOT DOG SERVED IN A SOFT STUB ROLL</w:t>
                      </w:r>
                    </w:p>
                    <w:p w:rsidR="006D5C0E" w:rsidRPr="0021338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WITH MUSTARD, KETCHUP AND ONION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pacing w:val="-1"/>
                          <w:w w:val="105"/>
                          <w:sz w:val="24"/>
                          <w:szCs w:val="24"/>
                        </w:rPr>
                        <w:t>…………………………………………..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 w:rsidRPr="00FF01A6">
                        <w:rPr>
                          <w:color w:val="ED1D24"/>
                          <w:spacing w:val="-1"/>
                          <w:w w:val="105"/>
                        </w:rPr>
                        <w:t>PIZZA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ITALIAN PIZZA TWIST £8.88</w:t>
                      </w:r>
                    </w:p>
                    <w:p w:rsidR="006D5C0E" w:rsidRPr="0021338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AUTHENTIC ITALIAN PIZZA, COOKED IN A</w:t>
                      </w:r>
                    </w:p>
                    <w:p w:rsidR="006D5C0E" w:rsidRPr="0021338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STONE BAKED OVEN AND HAND TWISTED:</w:t>
                      </w:r>
                    </w:p>
                    <w:p w:rsidR="006D5C0E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  <w:p w:rsidR="006D5C0E" w:rsidRPr="00213386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PEPPERONI OR MARGHERITA</w:t>
                      </w:r>
                    </w:p>
                    <w:p w:rsidR="006D5C0E" w:rsidRPr="00BC3AFB" w:rsidRDefault="006D5C0E" w:rsidP="006D5C0E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14006A" wp14:editId="6960972E">
                <wp:simplePos x="0" y="0"/>
                <wp:positionH relativeFrom="column">
                  <wp:posOffset>-428625</wp:posOffset>
                </wp:positionH>
                <wp:positionV relativeFrom="paragraph">
                  <wp:posOffset>56515</wp:posOffset>
                </wp:positionV>
                <wp:extent cx="3181350" cy="70199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019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>
                              <w:rPr>
                                <w:color w:val="ED1D24"/>
                                <w:spacing w:val="-1"/>
                                <w:w w:val="105"/>
                              </w:rPr>
                              <w:t>FLAME GRILLED BURGERS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HE CLASSIC</w:t>
                            </w:r>
                            <w:r w:rsidRPr="00BC3AFB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 xml:space="preserve"> £8.88</w:t>
                            </w:r>
                          </w:p>
                          <w:p w:rsidR="00987228" w:rsidRPr="00213386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BEEF QUARTER POUNDER SERVED ON A FLOUR BAP</w:t>
                            </w:r>
                          </w:p>
                          <w:p w:rsidR="00987228" w:rsidRPr="00213386" w:rsidRDefault="00987228" w:rsidP="00987228">
                            <w:pPr>
                              <w:pStyle w:val="Heading1"/>
                              <w:spacing w:before="59" w:after="240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WITH CHEESE AND BURGER SAUCE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HE DE-LUXE £8.88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BEEF QUARTER POUNDER SERVED ON A FLOURED BAP WITH LETTUCE, TOMATO. GHERKIN, RED ONION, CHEDDAR CHEESE AND BURGER SAUCE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860D9D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HE CHEESE AND BACON £8.88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 w:after="240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BEEF QUARTER POUNDER TOPPED WITH CRISPY BACON AND CHEDDAR CHEESE, SERVED ON A FLOURED BAP WITH BURGER SAUCE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i/>
                                <w:color w:val="C0504D" w:themeColor="accent2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 xml:space="preserve">DOUBLE UP TO MAKE IT AN 8OZ BEEF BURGER FOR AN ADDITIONAL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£8.88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860D9D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BBQ CHICKEN STEAK BURGER £8.88</w:t>
                            </w:r>
                          </w:p>
                          <w:p w:rsidR="00987228" w:rsidRPr="00213386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HICKEN STEAK SERVED ON A FLOURY BAP WITH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 w:after="240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LETTUCE, TOMATO AND MAYO</w:t>
                            </w:r>
                          </w:p>
                          <w:p w:rsidR="00987228" w:rsidRPr="00FF01A6" w:rsidRDefault="00987228" w:rsidP="00987228">
                            <w:pPr>
                              <w:pStyle w:val="Heading1"/>
                              <w:ind w:right="-95"/>
                              <w:jc w:val="center"/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FF01A6">
                              <w:rPr>
                                <w:rFonts w:cs="Arial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...........................................................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color w:val="ED1D24"/>
                                <w:spacing w:val="-1"/>
                                <w:w w:val="105"/>
                              </w:rPr>
                            </w:pPr>
                            <w:r>
                              <w:rPr>
                                <w:color w:val="ED1D24"/>
                                <w:spacing w:val="-1"/>
                                <w:w w:val="105"/>
                              </w:rPr>
                              <w:t>SANDWICHES AND WRAPS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HICKEN BLT SUB £8.88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HARGRILLED CHICKEN SERVED IN A SOFT SUB ROLL WITH CRISPY BACON, TOMATO, LETTUCE AND MAYO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HOT BBQ CHICKEN MELT £8.88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HARGRILLED CHICKEN TOPPED WITH MELTED CHEDDAR CHEESE, SERVED IN A SOFT SUB ROLL WITH RED ONION, LETTUCE AND BBQ SAUCE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2E6672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PULLED PORK £8.88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SUCCULENT PULLED PORK SERVED ON A SOFT SUB ROLL, TOPPED WITH LETTUCE, RED ONION AND BBQ SAUCE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2E6672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THE ORIGINAL CHEESE AND ONION £8.88</w:t>
                            </w:r>
                          </w:p>
                          <w:p w:rsidR="00987228" w:rsidRPr="00213386" w:rsidRDefault="00987228" w:rsidP="00213386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A SOFT SUB ROLL OR FLOURED BAP FILLED WITH CHEDDAR CHEESE AND RED ONION TOPPED WITH MAYO</w:t>
                            </w:r>
                          </w:p>
                          <w:p w:rsidR="00987228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DA2CD0"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CHICKEN AND BACON CAESAR WRAP £8.88</w:t>
                            </w:r>
                          </w:p>
                          <w:p w:rsidR="00987228" w:rsidRPr="00213386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  <w:r w:rsidRPr="00213386">
                              <w:rPr>
                                <w:rFonts w:ascii="Tahoma" w:hAnsi="Tahoma" w:cs="Tahoma"/>
                                <w:b w:val="0"/>
                                <w:color w:val="595959" w:themeColor="text1" w:themeTint="A6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  <w:t>CHARGRILLED CHICKEN, LETTUCE, PARMESAN AND CAESAR DRESSING IN A SOFT DELI WRAP</w:t>
                            </w:r>
                          </w:p>
                          <w:p w:rsidR="00987228" w:rsidRPr="00BC3AFB" w:rsidRDefault="00987228" w:rsidP="00987228">
                            <w:pPr>
                              <w:pStyle w:val="Heading1"/>
                              <w:spacing w:before="59"/>
                              <w:ind w:right="-95"/>
                              <w:jc w:val="center"/>
                              <w:rPr>
                                <w:rFonts w:ascii="Tahoma" w:hAnsi="Tahoma" w:cs="Tahoma"/>
                                <w:b w:val="0"/>
                                <w:spacing w:val="-1"/>
                                <w:w w:val="10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006A" id="Text Box 1" o:spid="_x0000_s1253" type="#_x0000_t202" style="position:absolute;margin-left:-33.75pt;margin-top:4.45pt;width:250.5pt;height:55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" fillcolor="white [3201]" strokecolor="#c0504d [3205]" strokeweight="2pt">
                <v:textbox>
                  <w:txbxContent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>
                        <w:rPr>
                          <w:color w:val="ED1D24"/>
                          <w:spacing w:val="-1"/>
                          <w:w w:val="105"/>
                        </w:rPr>
                        <w:t>FLAME GRILLED BURGERS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THE CLASSIC</w:t>
                      </w:r>
                      <w:r w:rsidRPr="00BC3AFB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 xml:space="preserve"> £8.88</w:t>
                      </w:r>
                    </w:p>
                    <w:p w:rsidR="00987228" w:rsidRPr="00213386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BEEF QUARTER POUNDER SERVED ON A FLOUR BAP</w:t>
                      </w:r>
                    </w:p>
                    <w:p w:rsidR="00987228" w:rsidRPr="00213386" w:rsidRDefault="00987228" w:rsidP="00987228">
                      <w:pPr>
                        <w:pStyle w:val="Heading1"/>
                        <w:spacing w:before="59" w:after="240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WITH CHEESE AND BURGER SAUCE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THE DE-LUXE £8.88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BEEF QUARTER POUNDER SERVED ON A FLOURED BAP WITH LETTUCE, TOMATO. GHERKIN, RED ONION, CHEDDAR CHEESE AND BURGER SAUCE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860D9D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THE CHEESE AND BACON £8.88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 w:after="240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BEEF QUARTER POUNDER TOPPED WITH CRISPY BACON AND CHEDDAR CHEESE, SERVED ON A FLOURED BAP WITH BURGER SAUCE</w:t>
                      </w: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 w:val="0"/>
                          <w:i/>
                          <w:color w:val="C0504D" w:themeColor="accent2"/>
                          <w:spacing w:val="-1"/>
                          <w:w w:val="105"/>
                          <w:sz w:val="16"/>
                          <w:szCs w:val="16"/>
                        </w:rPr>
                        <w:t xml:space="preserve">DOUBLE UP TO MAKE IT AN 8OZ BEEF BURGER FOR AN ADDITIONAL </w:t>
                      </w: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  <w:t>£8.88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860D9D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BBQ CHICKEN STEAK BURGER £8.88</w:t>
                      </w:r>
                    </w:p>
                    <w:p w:rsidR="00987228" w:rsidRPr="00213386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HICKEN STEAK SERVED ON A FLOURY BAP WITH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 w:after="240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LETTUCE, TOMATO AND MAYO</w:t>
                      </w:r>
                    </w:p>
                    <w:p w:rsidR="00987228" w:rsidRPr="00FF01A6" w:rsidRDefault="00987228" w:rsidP="00987228">
                      <w:pPr>
                        <w:pStyle w:val="Heading1"/>
                        <w:ind w:right="-95"/>
                        <w:jc w:val="center"/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FF01A6">
                        <w:rPr>
                          <w:rFonts w:cs="Arial"/>
                          <w:spacing w:val="-1"/>
                          <w:w w:val="105"/>
                          <w:sz w:val="24"/>
                          <w:szCs w:val="24"/>
                        </w:rPr>
                        <w:t>...........................................................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color w:val="ED1D24"/>
                          <w:spacing w:val="-1"/>
                          <w:w w:val="105"/>
                        </w:rPr>
                      </w:pPr>
                      <w:r>
                        <w:rPr>
                          <w:color w:val="ED1D24"/>
                          <w:spacing w:val="-1"/>
                          <w:w w:val="105"/>
                        </w:rPr>
                        <w:t>SANDWICHES AND WRAPS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CHICKEN BLT SUB £8.88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HARGRILLED CHICKEN SERVED IN A SOFT SUB ROLL WITH CRISPY BACON, TOMATO, LETTUCE AND MAYO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HOT BBQ CHICKEN MELT £8.88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HARGRILLED CHICKEN TOPPED WITH MELTED CHEDDAR CHEESE, SERVED IN A SOFT SUB ROLL WITH RED ONION, LETTUCE AND BBQ SAUCE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2E6672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PULLED PORK £8.88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SUCCULENT PULLED PORK SERVED ON A SOFT SUB ROLL, TOPPED WITH LETTUCE, RED ONION AND BBQ SAUCE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2E6672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THE ORIGINAL CHEESE AND ONION £8.88</w:t>
                      </w:r>
                    </w:p>
                    <w:p w:rsidR="00987228" w:rsidRPr="00213386" w:rsidRDefault="00987228" w:rsidP="00213386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A SOFT SUB ROLL OR FLOURED BAP FILLED WITH CHEDDAR CHEESE AND RED ONION TOPPED WITH MAYO</w:t>
                      </w:r>
                    </w:p>
                    <w:p w:rsidR="00987228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</w:pPr>
                      <w:r w:rsidRPr="00DA2CD0"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24"/>
                          <w:szCs w:val="24"/>
                        </w:rPr>
                        <w:t>CHICKEN AND BACON CAESAR WRAP £8.88</w:t>
                      </w:r>
                    </w:p>
                    <w:p w:rsidR="00987228" w:rsidRPr="00213386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</w:pPr>
                      <w:r w:rsidRPr="00213386">
                        <w:rPr>
                          <w:rFonts w:ascii="Tahoma" w:hAnsi="Tahoma" w:cs="Tahoma"/>
                          <w:b w:val="0"/>
                          <w:color w:val="595959" w:themeColor="text1" w:themeTint="A6"/>
                          <w:spacing w:val="-1"/>
                          <w:w w:val="105"/>
                          <w:sz w:val="16"/>
                          <w:szCs w:val="16"/>
                        </w:rPr>
                        <w:t>CHARGRILLED CHICKEN, LETTUCE, PARMESAN AND CAESAR DRESSING IN A SOFT DELI WRAP</w:t>
                      </w:r>
                    </w:p>
                    <w:p w:rsidR="00987228" w:rsidRPr="00BC3AFB" w:rsidRDefault="00987228" w:rsidP="00987228">
                      <w:pPr>
                        <w:pStyle w:val="Heading1"/>
                        <w:spacing w:before="59"/>
                        <w:ind w:right="-95"/>
                        <w:jc w:val="center"/>
                        <w:rPr>
                          <w:rFonts w:ascii="Tahoma" w:hAnsi="Tahoma" w:cs="Tahoma"/>
                          <w:b w:val="0"/>
                          <w:spacing w:val="-1"/>
                          <w:w w:val="105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EE8" w:rsidRDefault="006D4F73">
      <w:pPr>
        <w:pStyle w:val="Heading1"/>
        <w:spacing w:before="59"/>
        <w:ind w:right="2528"/>
        <w:jc w:val="right"/>
        <w:rPr>
          <w:b w:val="0"/>
          <w:bCs w:val="0"/>
        </w:rPr>
      </w:pPr>
      <w:r>
        <w:pict>
          <v:shape id="_x0000_s1452" type="#_x0000_t136" style="position:absolute;left:0;text-align:left;margin-left:301.9pt;margin-top:-73.05pt;width:8.25pt;height:19.55pt;rotation:2;z-index:251646464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•"/>
            <w10:wrap anchorx="page"/>
          </v:shape>
        </w:pict>
      </w:r>
      <w:r>
        <w:pict>
          <v:shape id="_x0000_s1451" type="#_x0000_t136" style="position:absolute;left:0;text-align:left;margin-left:313.85pt;margin-top:-72.35pt;width:8.15pt;height:19.55pt;rotation:4;z-index:251647488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e"/>
            <w10:wrap anchorx="page"/>
          </v:shape>
        </w:pict>
      </w:r>
      <w:r>
        <w:pict>
          <v:shape id="_x0000_s1450" type="#_x0000_t136" style="position:absolute;left:0;text-align:left;margin-left:321.85pt;margin-top:-71.55pt;width:9.85pt;height:19.55pt;rotation:6;z-index:251648512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n"/>
            <w10:wrap anchorx="page"/>
          </v:shape>
        </w:pict>
      </w:r>
      <w:r>
        <w:pict>
          <v:shape id="_x0000_s1449" type="#_x0000_t136" style="position:absolute;left:0;text-align:left;margin-left:331.5pt;margin-top:-70.7pt;width:5.05pt;height:19.55pt;rotation:7;z-index:251649536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j"/>
            <w10:wrap anchorx="page"/>
          </v:shape>
        </w:pict>
      </w:r>
      <w:r>
        <w:pict>
          <v:shape id="_x0000_s1448" type="#_x0000_t136" style="position:absolute;left:0;text-align:left;margin-left:336.15pt;margin-top:-69.65pt;width:10.05pt;height:19.55pt;rotation:8;z-index:251650560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o"/>
            <w10:wrap anchorx="page"/>
          </v:shape>
        </w:pict>
      </w:r>
      <w:r>
        <w:pict>
          <v:shape id="_x0000_s1447" type="#_x0000_t136" style="position:absolute;left:0;text-align:left;margin-left:345.85pt;margin-top:-67.95pt;width:9.95pt;height:19.55pt;rotation:11;z-index:251651584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y"/>
            <w10:wrap anchorx="page"/>
          </v:shape>
        </w:pict>
      </w:r>
      <w:r>
        <w:pict>
          <v:shape id="_x0000_s1446" type="#_x0000_t136" style="position:absolute;left:0;text-align:left;margin-left:358.4pt;margin-top:-65.35pt;width:8.45pt;height:19.55pt;rotation:13;z-index:251652608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•"/>
            <w10:wrap anchorx="page"/>
          </v:shape>
        </w:pict>
      </w:r>
      <w:r>
        <w:pict>
          <v:shape id="_x0000_s1445" type="#_x0000_t136" style="position:absolute;left:0;text-align:left;margin-left:219.3pt;margin-top:-66.65pt;width:8.45pt;height:19.55pt;rotation:350;z-index:251653632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•"/>
            <w10:wrap anchorx="page"/>
          </v:shape>
        </w:pict>
      </w:r>
      <w:r>
        <w:pict>
          <v:shape id="_x0000_s1444" type="#_x0000_t136" style="position:absolute;left:0;text-align:left;margin-left:230.8pt;margin-top:-69.1pt;width:14.05pt;height:19.55pt;rotation:352;z-index:251654656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w"/>
            <w10:wrap anchorx="page"/>
          </v:shape>
        </w:pict>
      </w:r>
      <w:r>
        <w:pict>
          <v:shape id="_x0000_s1443" type="#_x0000_t136" style="position:absolute;left:0;text-align:left;margin-left:244.45pt;margin-top:-70.6pt;width:8.35pt;height:19.55pt;rotation:354;z-index:251655680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e"/>
            <w10:wrap anchorx="page"/>
          </v:shape>
        </w:pict>
      </w:r>
      <w:r>
        <w:pict>
          <v:shape id="_x0000_s1442" type="#_x0000_t136" style="position:absolute;left:0;text-align:left;margin-left:252.3pt;margin-top:-71.35pt;width:6.85pt;height:19.55pt;rotation:355;z-index:251656704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l"/>
            <w10:wrap anchorx="page"/>
          </v:shape>
        </w:pict>
      </w:r>
      <w:r>
        <w:pict>
          <v:shape id="_x0000_s1441" type="#_x0000_t136" style="position:absolute;left:0;text-align:left;margin-left:258.85pt;margin-top:-72.05pt;width:8.25pt;height:19.55pt;rotation:356;z-index:251657728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c"/>
            <w10:wrap anchorx="page"/>
          </v:shape>
        </w:pict>
      </w:r>
      <w:r>
        <w:pict>
          <v:shape id="_x0000_s1440" type="#_x0000_t136" style="position:absolute;left:0;text-align:left;margin-left:266.85pt;margin-top:-72.65pt;width:9.85pt;height:19.55pt;rotation:357;z-index:251658752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o"/>
            <w10:wrap anchorx="page"/>
          </v:shape>
        </w:pict>
      </w:r>
      <w:r>
        <w:pict>
          <v:shape id="_x0000_s1439" type="#_x0000_t136" style="position:absolute;left:0;text-align:left;margin-left:276.45pt;margin-top:-73.2pt;width:14.5pt;height:19.55pt;rotation:359;z-index:251659776;mso-position-horizontal-relative:page;mso-position-vertical-relative:text" fillcolor="#ebebed" stroked="f">
            <o:extrusion v:ext="view" autorotationcenter="t"/>
            <v:textpath style="font-family:&quot;&amp;quot&quot;;font-size:19pt;font-weight:bold;v-text-kern:t;mso-text-shadow:auto" string="m"/>
            <w10:wrap anchorx="page"/>
          </v:shape>
        </w:pict>
      </w:r>
      <w:r w:rsidR="005C5D62">
        <w:rPr>
          <w:color w:val="ED1D24"/>
          <w:spacing w:val="-1"/>
          <w:w w:val="105"/>
        </w:rPr>
        <w:t xml:space="preserve"> </w:t>
      </w:r>
    </w:p>
    <w:p w:rsidR="00877EE8" w:rsidRDefault="00741C74">
      <w:pPr>
        <w:spacing w:before="52" w:line="289" w:lineRule="exact"/>
        <w:ind w:left="6880" w:right="858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Arial" w:hAnsi="Arial"/>
          <w:color w:val="FFFFFF"/>
        </w:rPr>
        <w:t>£</w:t>
      </w:r>
      <w:r>
        <w:rPr>
          <w:rFonts w:ascii="Garamond" w:hAnsi="Garamond"/>
          <w:color w:val="FFFFFF"/>
          <w:sz w:val="25"/>
        </w:rPr>
        <w:t>8.88</w:t>
      </w:r>
    </w:p>
    <w:p w:rsidR="00877EE8" w:rsidRDefault="00877EE8">
      <w:pPr>
        <w:spacing w:before="9"/>
        <w:rPr>
          <w:rFonts w:ascii="Tahoma" w:eastAsia="Tahoma" w:hAnsi="Tahoma" w:cs="Tahoma"/>
          <w:sz w:val="23"/>
          <w:szCs w:val="23"/>
        </w:rPr>
      </w:pPr>
    </w:p>
    <w:p w:rsidR="00877EE8" w:rsidRDefault="00877EE8">
      <w:pPr>
        <w:jc w:val="center"/>
        <w:sectPr w:rsidR="00877EE8" w:rsidSect="00DC43E9">
          <w:headerReference w:type="default" r:id="rId8"/>
          <w:footerReference w:type="default" r:id="rId9"/>
          <w:type w:val="continuous"/>
          <w:pgSz w:w="11910" w:h="16840"/>
          <w:pgMar w:top="851" w:right="853" w:bottom="1440" w:left="1440" w:header="142" w:footer="720" w:gutter="0"/>
          <w:cols w:space="720"/>
          <w:docGrid w:linePitch="299"/>
        </w:sectPr>
      </w:pPr>
    </w:p>
    <w:p w:rsidR="00877EE8" w:rsidRDefault="00741C74">
      <w:pPr>
        <w:spacing w:before="97" w:line="255" w:lineRule="exact"/>
        <w:ind w:left="85"/>
        <w:rPr>
          <w:rFonts w:ascii="Garamond" w:eastAsia="Garamond" w:hAnsi="Garamond" w:cs="Garamond"/>
          <w:sz w:val="25"/>
          <w:szCs w:val="25"/>
        </w:rPr>
      </w:pPr>
      <w:r>
        <w:rPr>
          <w:rFonts w:ascii="Arial" w:hAnsi="Arial"/>
          <w:color w:val="FFFFFF"/>
        </w:rPr>
        <w:t>£</w:t>
      </w:r>
      <w:r>
        <w:rPr>
          <w:rFonts w:ascii="Garamond" w:hAnsi="Garamond"/>
          <w:color w:val="FFFFFF"/>
          <w:sz w:val="25"/>
        </w:rPr>
        <w:t>8.88</w:t>
      </w:r>
    </w:p>
    <w:p w:rsidR="00877EE8" w:rsidRDefault="00877EE8">
      <w:pPr>
        <w:spacing w:line="255" w:lineRule="exact"/>
        <w:rPr>
          <w:rFonts w:ascii="Garamond" w:eastAsia="Garamond" w:hAnsi="Garamond" w:cs="Garamond"/>
          <w:sz w:val="25"/>
          <w:szCs w:val="25"/>
        </w:rPr>
        <w:sectPr w:rsidR="00877EE8" w:rsidSect="00DC43E9">
          <w:type w:val="continuous"/>
          <w:pgSz w:w="11910" w:h="16840"/>
          <w:pgMar w:top="0" w:right="0" w:bottom="0" w:left="0" w:header="142" w:footer="720" w:gutter="0"/>
          <w:cols w:num="2" w:space="720" w:equalWidth="0">
            <w:col w:w="9714" w:space="40"/>
            <w:col w:w="2156"/>
          </w:cols>
        </w:sectPr>
      </w:pPr>
    </w:p>
    <w:p w:rsidR="00877EE8" w:rsidRDefault="00877EE8" w:rsidP="006D5C0E">
      <w:pPr>
        <w:spacing w:before="9"/>
        <w:rPr>
          <w:rFonts w:ascii="Lucida Sans" w:eastAsia="Lucida Sans" w:hAnsi="Lucida Sans" w:cs="Lucida Sans"/>
          <w:sz w:val="26"/>
          <w:szCs w:val="26"/>
        </w:rPr>
      </w:pPr>
    </w:p>
    <w:p w:rsidR="00877EE8" w:rsidRDefault="00877EE8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6D5C0E" w:rsidRDefault="006D5C0E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877EE8" w:rsidRPr="005C5D62" w:rsidRDefault="005C5D62" w:rsidP="005C5D62">
      <w:pPr>
        <w:tabs>
          <w:tab w:val="left" w:pos="6705"/>
        </w:tabs>
        <w:spacing w:before="1"/>
        <w:rPr>
          <w:rFonts w:ascii="Lucida Sans" w:eastAsia="Lucida Sans" w:hAnsi="Lucida Sans" w:cs="Lucida Sans"/>
          <w:bCs/>
          <w:sz w:val="16"/>
          <w:szCs w:val="16"/>
        </w:rPr>
      </w:pPr>
      <w:r>
        <w:rPr>
          <w:rFonts w:ascii="Lucida Sans" w:eastAsia="Lucida Sans" w:hAnsi="Lucida Sans" w:cs="Lucida Sans"/>
          <w:b/>
          <w:bCs/>
          <w:sz w:val="16"/>
          <w:szCs w:val="16"/>
        </w:rPr>
        <w:tab/>
      </w:r>
    </w:p>
    <w:p w:rsidR="00535865" w:rsidRDefault="00535865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987228" w:rsidRDefault="00987228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987228" w:rsidRDefault="00987228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987228" w:rsidRDefault="00987228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987228" w:rsidRDefault="00987228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535865" w:rsidRPr="00535865" w:rsidRDefault="00535865" w:rsidP="00535865">
      <w:pPr>
        <w:pStyle w:val="ListParagraph"/>
        <w:tabs>
          <w:tab w:val="left" w:pos="6608"/>
        </w:tabs>
        <w:spacing w:line="180" w:lineRule="exact"/>
        <w:ind w:left="6607"/>
        <w:rPr>
          <w:rFonts w:ascii="Times New Roman" w:eastAsia="Times New Roman" w:hAnsi="Times New Roman" w:cs="Times New Roman"/>
          <w:sz w:val="16"/>
          <w:szCs w:val="16"/>
        </w:rPr>
      </w:pPr>
    </w:p>
    <w:p w:rsidR="00877EE8" w:rsidRDefault="00877EE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Default="00877EE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7EE8" w:rsidRPr="00213386" w:rsidRDefault="00877EE8" w:rsidP="00213386">
      <w:pPr>
        <w:rPr>
          <w:rFonts w:ascii="Times New Roman" w:eastAsia="Times New Roman" w:hAnsi="Times New Roman" w:cs="Times New Roman"/>
          <w:sz w:val="16"/>
          <w:szCs w:val="16"/>
        </w:rPr>
      </w:pPr>
    </w:p>
    <w:sectPr w:rsidR="00877EE8" w:rsidRPr="00213386" w:rsidSect="00DC43E9">
      <w:type w:val="continuous"/>
      <w:pgSz w:w="11910" w:h="16840"/>
      <w:pgMar w:top="0" w:right="0" w:bottom="0" w:left="0" w:header="142" w:footer="720" w:gutter="0"/>
      <w:cols w:num="2" w:space="720" w:equalWidth="0">
        <w:col w:w="3925" w:space="4083"/>
        <w:col w:w="390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4A" w:rsidRDefault="002D7D4A" w:rsidP="00944FB2">
      <w:r>
        <w:separator/>
      </w:r>
    </w:p>
  </w:endnote>
  <w:endnote w:type="continuationSeparator" w:id="0">
    <w:p w:rsidR="002D7D4A" w:rsidRDefault="002D7D4A" w:rsidP="0094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1F" w:rsidRDefault="0050751F" w:rsidP="0050751F">
    <w:pPr>
      <w:pStyle w:val="Footer"/>
      <w:jc w:val="center"/>
      <w:rPr>
        <w:sz w:val="16"/>
        <w:lang w:val="en-IE"/>
      </w:rPr>
    </w:pPr>
    <w:r>
      <w:rPr>
        <w:sz w:val="16"/>
        <w:lang w:val="en-IE"/>
      </w:rPr>
      <w:t>Offers are subject to availability and can be withdrawn at anytime</w:t>
    </w:r>
  </w:p>
  <w:p w:rsidR="0050751F" w:rsidRPr="0050751F" w:rsidRDefault="0050751F" w:rsidP="0050751F">
    <w:pPr>
      <w:pStyle w:val="Footer"/>
      <w:jc w:val="center"/>
      <w:rPr>
        <w:sz w:val="16"/>
        <w:lang w:val="en-IE"/>
      </w:rPr>
    </w:pPr>
    <w:r>
      <w:rPr>
        <w:sz w:val="16"/>
        <w:lang w:val="en-IE"/>
      </w:rPr>
      <w:t>Ask at the bar for allergen information if nee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4A" w:rsidRDefault="002D7D4A" w:rsidP="00944FB2">
      <w:r>
        <w:separator/>
      </w:r>
    </w:p>
  </w:footnote>
  <w:footnote w:type="continuationSeparator" w:id="0">
    <w:p w:rsidR="002D7D4A" w:rsidRDefault="002D7D4A" w:rsidP="0094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3E9" w:rsidRDefault="00DC43E9" w:rsidP="00DC43E9">
    <w:pPr>
      <w:pStyle w:val="Header"/>
      <w:ind w:left="-1134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629485C" wp14:editId="48C9BC6D">
          <wp:simplePos x="0" y="0"/>
          <wp:positionH relativeFrom="column">
            <wp:posOffset>4905374</wp:posOffset>
          </wp:positionH>
          <wp:positionV relativeFrom="paragraph">
            <wp:posOffset>-4446</wp:posOffset>
          </wp:positionV>
          <wp:extent cx="1557157" cy="1438275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-clip-art-corner-borders-corner-borders-clipart-kinebxpzt-mragzg85fqd9fcrf50iykqq3jyk6g35a0czfc1asf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562100" cy="1442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2285</wp:posOffset>
          </wp:positionH>
          <wp:positionV relativeFrom="paragraph">
            <wp:posOffset>-46060</wp:posOffset>
          </wp:positionV>
          <wp:extent cx="1468770" cy="1552000"/>
          <wp:effectExtent l="0" t="3492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e-clip-art-corner-borders-corner-borders-clipart-kinebxpzt-mragzg85fqd9fcrf50iykqq3jyk6g35a0czfc1asf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468770" cy="15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A191F"/>
    <w:multiLevelType w:val="hybridMultilevel"/>
    <w:tmpl w:val="D3E231D2"/>
    <w:lvl w:ilvl="0" w:tplc="B21A0FFA">
      <w:start w:val="1"/>
      <w:numFmt w:val="bullet"/>
      <w:lvlText w:val="•"/>
      <w:lvlJc w:val="left"/>
      <w:pPr>
        <w:ind w:left="308" w:hanging="86"/>
      </w:pPr>
      <w:rPr>
        <w:rFonts w:ascii="Times New Roman" w:eastAsia="Times New Roman" w:hAnsi="Times New Roman" w:hint="default"/>
        <w:color w:val="FFFFFF"/>
        <w:w w:val="96"/>
        <w:sz w:val="16"/>
        <w:szCs w:val="16"/>
      </w:rPr>
    </w:lvl>
    <w:lvl w:ilvl="1" w:tplc="366C3710">
      <w:start w:val="1"/>
      <w:numFmt w:val="bullet"/>
      <w:lvlText w:val="•"/>
      <w:lvlJc w:val="left"/>
      <w:pPr>
        <w:ind w:left="777" w:hanging="86"/>
      </w:pPr>
      <w:rPr>
        <w:rFonts w:ascii="Times New Roman" w:eastAsia="Times New Roman" w:hAnsi="Times New Roman" w:hint="default"/>
        <w:color w:val="FFFFFF"/>
        <w:w w:val="96"/>
        <w:sz w:val="16"/>
        <w:szCs w:val="16"/>
      </w:rPr>
    </w:lvl>
    <w:lvl w:ilvl="2" w:tplc="D6CA984C">
      <w:start w:val="1"/>
      <w:numFmt w:val="bullet"/>
      <w:lvlText w:val="•"/>
      <w:lvlJc w:val="left"/>
      <w:pPr>
        <w:ind w:left="1129" w:hanging="86"/>
      </w:pPr>
      <w:rPr>
        <w:rFonts w:hint="default"/>
      </w:rPr>
    </w:lvl>
    <w:lvl w:ilvl="3" w:tplc="0AA81A70">
      <w:start w:val="1"/>
      <w:numFmt w:val="bullet"/>
      <w:lvlText w:val="•"/>
      <w:lvlJc w:val="left"/>
      <w:pPr>
        <w:ind w:left="1478" w:hanging="86"/>
      </w:pPr>
      <w:rPr>
        <w:rFonts w:hint="default"/>
      </w:rPr>
    </w:lvl>
    <w:lvl w:ilvl="4" w:tplc="78BE9558">
      <w:start w:val="1"/>
      <w:numFmt w:val="bullet"/>
      <w:lvlText w:val="•"/>
      <w:lvlJc w:val="left"/>
      <w:pPr>
        <w:ind w:left="1828" w:hanging="86"/>
      </w:pPr>
      <w:rPr>
        <w:rFonts w:hint="default"/>
      </w:rPr>
    </w:lvl>
    <w:lvl w:ilvl="5" w:tplc="EA06ABF2">
      <w:start w:val="1"/>
      <w:numFmt w:val="bullet"/>
      <w:lvlText w:val="•"/>
      <w:lvlJc w:val="left"/>
      <w:pPr>
        <w:ind w:left="2177" w:hanging="86"/>
      </w:pPr>
      <w:rPr>
        <w:rFonts w:hint="default"/>
      </w:rPr>
    </w:lvl>
    <w:lvl w:ilvl="6" w:tplc="F68C218A">
      <w:start w:val="1"/>
      <w:numFmt w:val="bullet"/>
      <w:lvlText w:val="•"/>
      <w:lvlJc w:val="left"/>
      <w:pPr>
        <w:ind w:left="2526" w:hanging="86"/>
      </w:pPr>
      <w:rPr>
        <w:rFonts w:hint="default"/>
      </w:rPr>
    </w:lvl>
    <w:lvl w:ilvl="7" w:tplc="16E6F130">
      <w:start w:val="1"/>
      <w:numFmt w:val="bullet"/>
      <w:lvlText w:val="•"/>
      <w:lvlJc w:val="left"/>
      <w:pPr>
        <w:ind w:left="2876" w:hanging="86"/>
      </w:pPr>
      <w:rPr>
        <w:rFonts w:hint="default"/>
      </w:rPr>
    </w:lvl>
    <w:lvl w:ilvl="8" w:tplc="891EDCBE">
      <w:start w:val="1"/>
      <w:numFmt w:val="bullet"/>
      <w:lvlText w:val="•"/>
      <w:lvlJc w:val="left"/>
      <w:pPr>
        <w:ind w:left="3225" w:hanging="86"/>
      </w:pPr>
      <w:rPr>
        <w:rFonts w:hint="default"/>
      </w:rPr>
    </w:lvl>
  </w:abstractNum>
  <w:abstractNum w:abstractNumId="1" w15:restartNumberingAfterBreak="0">
    <w:nsid w:val="5D926C10"/>
    <w:multiLevelType w:val="hybridMultilevel"/>
    <w:tmpl w:val="C8A84AF6"/>
    <w:lvl w:ilvl="0" w:tplc="0E1EFEE6">
      <w:start w:val="1"/>
      <w:numFmt w:val="bullet"/>
      <w:lvlText w:val="•"/>
      <w:lvlJc w:val="left"/>
      <w:pPr>
        <w:ind w:left="6607" w:hanging="99"/>
      </w:pPr>
      <w:rPr>
        <w:rFonts w:ascii="Times New Roman" w:eastAsia="Times New Roman" w:hAnsi="Times New Roman" w:hint="default"/>
        <w:w w:val="111"/>
        <w:sz w:val="16"/>
        <w:szCs w:val="16"/>
      </w:rPr>
    </w:lvl>
    <w:lvl w:ilvl="1" w:tplc="6AF48D30">
      <w:start w:val="1"/>
      <w:numFmt w:val="bullet"/>
      <w:lvlText w:val="•"/>
      <w:lvlJc w:val="left"/>
      <w:pPr>
        <w:ind w:left="7147" w:hanging="99"/>
      </w:pPr>
      <w:rPr>
        <w:rFonts w:ascii="Times New Roman" w:eastAsia="Times New Roman" w:hAnsi="Times New Roman" w:hint="default"/>
        <w:w w:val="111"/>
        <w:sz w:val="16"/>
        <w:szCs w:val="16"/>
      </w:rPr>
    </w:lvl>
    <w:lvl w:ilvl="2" w:tplc="13969DB6">
      <w:start w:val="1"/>
      <w:numFmt w:val="bullet"/>
      <w:lvlText w:val="•"/>
      <w:lvlJc w:val="left"/>
      <w:pPr>
        <w:ind w:left="7669" w:hanging="99"/>
      </w:pPr>
      <w:rPr>
        <w:rFonts w:hint="default"/>
      </w:rPr>
    </w:lvl>
    <w:lvl w:ilvl="3" w:tplc="FF6ED45A">
      <w:start w:val="1"/>
      <w:numFmt w:val="bullet"/>
      <w:lvlText w:val="•"/>
      <w:lvlJc w:val="left"/>
      <w:pPr>
        <w:ind w:left="8199" w:hanging="99"/>
      </w:pPr>
      <w:rPr>
        <w:rFonts w:hint="default"/>
      </w:rPr>
    </w:lvl>
    <w:lvl w:ilvl="4" w:tplc="FA46F508">
      <w:start w:val="1"/>
      <w:numFmt w:val="bullet"/>
      <w:lvlText w:val="•"/>
      <w:lvlJc w:val="left"/>
      <w:pPr>
        <w:ind w:left="8728" w:hanging="99"/>
      </w:pPr>
      <w:rPr>
        <w:rFonts w:hint="default"/>
      </w:rPr>
    </w:lvl>
    <w:lvl w:ilvl="5" w:tplc="C4C2DFA0">
      <w:start w:val="1"/>
      <w:numFmt w:val="bullet"/>
      <w:lvlText w:val="•"/>
      <w:lvlJc w:val="left"/>
      <w:pPr>
        <w:ind w:left="9258" w:hanging="99"/>
      </w:pPr>
      <w:rPr>
        <w:rFonts w:hint="default"/>
      </w:rPr>
    </w:lvl>
    <w:lvl w:ilvl="6" w:tplc="A442E00E">
      <w:start w:val="1"/>
      <w:numFmt w:val="bullet"/>
      <w:lvlText w:val="•"/>
      <w:lvlJc w:val="left"/>
      <w:pPr>
        <w:ind w:left="9787" w:hanging="99"/>
      </w:pPr>
      <w:rPr>
        <w:rFonts w:hint="default"/>
      </w:rPr>
    </w:lvl>
    <w:lvl w:ilvl="7" w:tplc="086EE01E">
      <w:start w:val="1"/>
      <w:numFmt w:val="bullet"/>
      <w:lvlText w:val="•"/>
      <w:lvlJc w:val="left"/>
      <w:pPr>
        <w:ind w:left="10317" w:hanging="99"/>
      </w:pPr>
      <w:rPr>
        <w:rFonts w:hint="default"/>
      </w:rPr>
    </w:lvl>
    <w:lvl w:ilvl="8" w:tplc="6AB892A2">
      <w:start w:val="1"/>
      <w:numFmt w:val="bullet"/>
      <w:lvlText w:val="•"/>
      <w:lvlJc w:val="left"/>
      <w:pPr>
        <w:ind w:left="10846" w:hanging="99"/>
      </w:pPr>
      <w:rPr>
        <w:rFonts w:hint="default"/>
      </w:rPr>
    </w:lvl>
  </w:abstractNum>
  <w:abstractNum w:abstractNumId="2" w15:restartNumberingAfterBreak="0">
    <w:nsid w:val="7094262E"/>
    <w:multiLevelType w:val="hybridMultilevel"/>
    <w:tmpl w:val="B8481076"/>
    <w:lvl w:ilvl="0" w:tplc="C50E451E">
      <w:start w:val="1"/>
      <w:numFmt w:val="bullet"/>
      <w:lvlText w:val="•"/>
      <w:lvlJc w:val="left"/>
      <w:pPr>
        <w:ind w:left="1278" w:hanging="86"/>
      </w:pPr>
      <w:rPr>
        <w:rFonts w:ascii="Times New Roman" w:eastAsia="Times New Roman" w:hAnsi="Times New Roman" w:hint="default"/>
        <w:color w:val="FFFFFF"/>
        <w:w w:val="96"/>
        <w:sz w:val="16"/>
        <w:szCs w:val="16"/>
      </w:rPr>
    </w:lvl>
    <w:lvl w:ilvl="1" w:tplc="EDBCD842">
      <w:start w:val="1"/>
      <w:numFmt w:val="bullet"/>
      <w:lvlText w:val="•"/>
      <w:lvlJc w:val="left"/>
      <w:pPr>
        <w:ind w:left="1544" w:hanging="86"/>
      </w:pPr>
      <w:rPr>
        <w:rFonts w:hint="default"/>
      </w:rPr>
    </w:lvl>
    <w:lvl w:ilvl="2" w:tplc="D42E841C">
      <w:start w:val="1"/>
      <w:numFmt w:val="bullet"/>
      <w:lvlText w:val="•"/>
      <w:lvlJc w:val="left"/>
      <w:pPr>
        <w:ind w:left="1808" w:hanging="86"/>
      </w:pPr>
      <w:rPr>
        <w:rFonts w:hint="default"/>
      </w:rPr>
    </w:lvl>
    <w:lvl w:ilvl="3" w:tplc="B768AB2E">
      <w:start w:val="1"/>
      <w:numFmt w:val="bullet"/>
      <w:lvlText w:val="•"/>
      <w:lvlJc w:val="left"/>
      <w:pPr>
        <w:ind w:left="2073" w:hanging="86"/>
      </w:pPr>
      <w:rPr>
        <w:rFonts w:hint="default"/>
      </w:rPr>
    </w:lvl>
    <w:lvl w:ilvl="4" w:tplc="996AF172">
      <w:start w:val="1"/>
      <w:numFmt w:val="bullet"/>
      <w:lvlText w:val="•"/>
      <w:lvlJc w:val="left"/>
      <w:pPr>
        <w:ind w:left="2337" w:hanging="86"/>
      </w:pPr>
      <w:rPr>
        <w:rFonts w:hint="default"/>
      </w:rPr>
    </w:lvl>
    <w:lvl w:ilvl="5" w:tplc="484CFD9C">
      <w:start w:val="1"/>
      <w:numFmt w:val="bullet"/>
      <w:lvlText w:val="•"/>
      <w:lvlJc w:val="left"/>
      <w:pPr>
        <w:ind w:left="2602" w:hanging="86"/>
      </w:pPr>
      <w:rPr>
        <w:rFonts w:hint="default"/>
      </w:rPr>
    </w:lvl>
    <w:lvl w:ilvl="6" w:tplc="0DA6F316">
      <w:start w:val="1"/>
      <w:numFmt w:val="bullet"/>
      <w:lvlText w:val="•"/>
      <w:lvlJc w:val="left"/>
      <w:pPr>
        <w:ind w:left="2866" w:hanging="86"/>
      </w:pPr>
      <w:rPr>
        <w:rFonts w:hint="default"/>
      </w:rPr>
    </w:lvl>
    <w:lvl w:ilvl="7" w:tplc="449EF496">
      <w:start w:val="1"/>
      <w:numFmt w:val="bullet"/>
      <w:lvlText w:val="•"/>
      <w:lvlJc w:val="left"/>
      <w:pPr>
        <w:ind w:left="3130" w:hanging="86"/>
      </w:pPr>
      <w:rPr>
        <w:rFonts w:hint="default"/>
      </w:rPr>
    </w:lvl>
    <w:lvl w:ilvl="8" w:tplc="C26EAB3C">
      <w:start w:val="1"/>
      <w:numFmt w:val="bullet"/>
      <w:lvlText w:val="•"/>
      <w:lvlJc w:val="left"/>
      <w:pPr>
        <w:ind w:left="3395" w:hanging="86"/>
      </w:pPr>
      <w:rPr>
        <w:rFonts w:hint="default"/>
      </w:rPr>
    </w:lvl>
  </w:abstractNum>
  <w:abstractNum w:abstractNumId="3" w15:restartNumberingAfterBreak="0">
    <w:nsid w:val="73986B0C"/>
    <w:multiLevelType w:val="hybridMultilevel"/>
    <w:tmpl w:val="FD707176"/>
    <w:lvl w:ilvl="0" w:tplc="1BAC135A">
      <w:start w:val="1"/>
      <w:numFmt w:val="bullet"/>
      <w:lvlText w:val="•"/>
      <w:lvlJc w:val="left"/>
      <w:pPr>
        <w:ind w:left="7723" w:hanging="99"/>
      </w:pPr>
      <w:rPr>
        <w:rFonts w:ascii="Times New Roman" w:eastAsia="Times New Roman" w:hAnsi="Times New Roman" w:hint="default"/>
        <w:w w:val="111"/>
        <w:sz w:val="16"/>
        <w:szCs w:val="16"/>
      </w:rPr>
    </w:lvl>
    <w:lvl w:ilvl="1" w:tplc="DDB85C1E">
      <w:start w:val="1"/>
      <w:numFmt w:val="bullet"/>
      <w:lvlText w:val="•"/>
      <w:lvlJc w:val="left"/>
      <w:pPr>
        <w:ind w:left="8138" w:hanging="99"/>
      </w:pPr>
      <w:rPr>
        <w:rFonts w:hint="default"/>
      </w:rPr>
    </w:lvl>
    <w:lvl w:ilvl="2" w:tplc="788862D8">
      <w:start w:val="1"/>
      <w:numFmt w:val="bullet"/>
      <w:lvlText w:val="•"/>
      <w:lvlJc w:val="left"/>
      <w:pPr>
        <w:ind w:left="8557" w:hanging="99"/>
      </w:pPr>
      <w:rPr>
        <w:rFonts w:hint="default"/>
      </w:rPr>
    </w:lvl>
    <w:lvl w:ilvl="3" w:tplc="87487C90">
      <w:start w:val="1"/>
      <w:numFmt w:val="bullet"/>
      <w:lvlText w:val="•"/>
      <w:lvlJc w:val="left"/>
      <w:pPr>
        <w:ind w:left="8975" w:hanging="99"/>
      </w:pPr>
      <w:rPr>
        <w:rFonts w:hint="default"/>
      </w:rPr>
    </w:lvl>
    <w:lvl w:ilvl="4" w:tplc="1A78F7D4">
      <w:start w:val="1"/>
      <w:numFmt w:val="bullet"/>
      <w:lvlText w:val="•"/>
      <w:lvlJc w:val="left"/>
      <w:pPr>
        <w:ind w:left="9394" w:hanging="99"/>
      </w:pPr>
      <w:rPr>
        <w:rFonts w:hint="default"/>
      </w:rPr>
    </w:lvl>
    <w:lvl w:ilvl="5" w:tplc="421E02FE">
      <w:start w:val="1"/>
      <w:numFmt w:val="bullet"/>
      <w:lvlText w:val="•"/>
      <w:lvlJc w:val="left"/>
      <w:pPr>
        <w:ind w:left="9812" w:hanging="99"/>
      </w:pPr>
      <w:rPr>
        <w:rFonts w:hint="default"/>
      </w:rPr>
    </w:lvl>
    <w:lvl w:ilvl="6" w:tplc="447804CC">
      <w:start w:val="1"/>
      <w:numFmt w:val="bullet"/>
      <w:lvlText w:val="•"/>
      <w:lvlJc w:val="left"/>
      <w:pPr>
        <w:ind w:left="10231" w:hanging="99"/>
      </w:pPr>
      <w:rPr>
        <w:rFonts w:hint="default"/>
      </w:rPr>
    </w:lvl>
    <w:lvl w:ilvl="7" w:tplc="506256DE">
      <w:start w:val="1"/>
      <w:numFmt w:val="bullet"/>
      <w:lvlText w:val="•"/>
      <w:lvlJc w:val="left"/>
      <w:pPr>
        <w:ind w:left="10649" w:hanging="99"/>
      </w:pPr>
      <w:rPr>
        <w:rFonts w:hint="default"/>
      </w:rPr>
    </w:lvl>
    <w:lvl w:ilvl="8" w:tplc="0CBAA540">
      <w:start w:val="1"/>
      <w:numFmt w:val="bullet"/>
      <w:lvlText w:val="•"/>
      <w:lvlJc w:val="left"/>
      <w:pPr>
        <w:ind w:left="11068" w:hanging="99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E8"/>
    <w:rsid w:val="000F4B36"/>
    <w:rsid w:val="0021184F"/>
    <w:rsid w:val="00213386"/>
    <w:rsid w:val="002D7D4A"/>
    <w:rsid w:val="00472A2D"/>
    <w:rsid w:val="004746ED"/>
    <w:rsid w:val="0050751F"/>
    <w:rsid w:val="00535865"/>
    <w:rsid w:val="005C5A00"/>
    <w:rsid w:val="005C5D62"/>
    <w:rsid w:val="00612A2F"/>
    <w:rsid w:val="006D4F73"/>
    <w:rsid w:val="006D5C0E"/>
    <w:rsid w:val="00741C74"/>
    <w:rsid w:val="007A1230"/>
    <w:rsid w:val="00877EE8"/>
    <w:rsid w:val="00944FB2"/>
    <w:rsid w:val="00987228"/>
    <w:rsid w:val="00A61F31"/>
    <w:rsid w:val="00A772F9"/>
    <w:rsid w:val="00B33E90"/>
    <w:rsid w:val="00BD367F"/>
    <w:rsid w:val="00BF1C07"/>
    <w:rsid w:val="00CC48E1"/>
    <w:rsid w:val="00D400C4"/>
    <w:rsid w:val="00DC43E9"/>
    <w:rsid w:val="00F5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71CC4B"/>
  <w15:docId w15:val="{A8BF0367-C0E2-4952-9274-81C67117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2"/>
      <w:outlineLvl w:val="1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2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D5C0E"/>
    <w:rPr>
      <w:rFonts w:ascii="Arial" w:eastAsia="Arial" w:hAnsi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4F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FB2"/>
  </w:style>
  <w:style w:type="paragraph" w:styleId="Footer">
    <w:name w:val="footer"/>
    <w:basedOn w:val="Normal"/>
    <w:link w:val="FooterChar"/>
    <w:uiPriority w:val="99"/>
    <w:unhideWhenUsed/>
    <w:rsid w:val="00944F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E95F-97A8-481A-B9AF-494A8644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ak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Bullman</dc:creator>
  <cp:lastModifiedBy>Petya Kalinkova</cp:lastModifiedBy>
  <cp:revision>15</cp:revision>
  <cp:lastPrinted>2016-12-16T12:48:00Z</cp:lastPrinted>
  <dcterms:created xsi:type="dcterms:W3CDTF">2016-12-08T16:20:00Z</dcterms:created>
  <dcterms:modified xsi:type="dcterms:W3CDTF">2017-09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2-08T00:00:00Z</vt:filetime>
  </property>
</Properties>
</file>